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955D" w14:textId="2B39D48E" w:rsidR="004961F8" w:rsidRPr="00BA764F" w:rsidRDefault="00B521E1" w:rsidP="00BA764F">
      <w:pPr>
        <w:spacing w:line="200" w:lineRule="exact"/>
        <w:rPr>
          <w:rFonts w:ascii="ＭＳ ゴシック" w:eastAsia="ＭＳ ゴシック" w:hAnsi="ＭＳ ゴシック"/>
          <w:noProof/>
        </w:rPr>
      </w:pPr>
      <w:r>
        <w:rPr>
          <w:rFonts w:asciiTheme="majorEastAsia" w:eastAsiaTheme="majorEastAsia" w:hAnsiTheme="majorEastAsia"/>
          <w:noProof/>
        </w:rPr>
        <mc:AlternateContent>
          <mc:Choice Requires="wpg">
            <w:drawing>
              <wp:anchor distT="0" distB="0" distL="114300" distR="114300" simplePos="0" relativeHeight="252090880" behindDoc="0" locked="0" layoutInCell="1" allowOverlap="1" wp14:anchorId="78BBEFD8" wp14:editId="459CAD35">
                <wp:simplePos x="0" y="0"/>
                <wp:positionH relativeFrom="column">
                  <wp:posOffset>4299585</wp:posOffset>
                </wp:positionH>
                <wp:positionV relativeFrom="paragraph">
                  <wp:posOffset>-197485</wp:posOffset>
                </wp:positionV>
                <wp:extent cx="2167911" cy="359280"/>
                <wp:effectExtent l="0" t="0" r="22860" b="22225"/>
                <wp:wrapNone/>
                <wp:docPr id="645576731" name="グループ化 189"/>
                <wp:cNvGraphicFramePr/>
                <a:graphic xmlns:a="http://schemas.openxmlformats.org/drawingml/2006/main">
                  <a:graphicData uri="http://schemas.microsoft.com/office/word/2010/wordprocessingGroup">
                    <wpg:wgp>
                      <wpg:cNvGrpSpPr/>
                      <wpg:grpSpPr>
                        <a:xfrm>
                          <a:off x="0" y="0"/>
                          <a:ext cx="2167911" cy="359280"/>
                          <a:chOff x="0" y="0"/>
                          <a:chExt cx="2167911" cy="359280"/>
                        </a:xfrm>
                      </wpg:grpSpPr>
                      <wps:wsp>
                        <wps:cNvPr id="927021455" name="Textbox 3"/>
                        <wps:cNvSpPr txBox="1"/>
                        <wps:spPr>
                          <a:xfrm>
                            <a:off x="628650" y="0"/>
                            <a:ext cx="1539261" cy="359280"/>
                          </a:xfrm>
                          <a:prstGeom prst="rect">
                            <a:avLst/>
                          </a:prstGeom>
                          <a:noFill/>
                          <a:ln w="3809">
                            <a:solidFill>
                              <a:srgbClr val="231F20"/>
                            </a:solidFill>
                            <a:prstDash val="solid"/>
                          </a:ln>
                        </wps:spPr>
                        <wps:txbx>
                          <w:txbxContent>
                            <w:p w14:paraId="05E66DF1" w14:textId="77777777" w:rsidR="0083791B" w:rsidRPr="007E5D1B" w:rsidRDefault="0083791B" w:rsidP="0083791B">
                              <w:pPr>
                                <w:spacing w:line="258" w:lineRule="exact"/>
                                <w:ind w:left="54"/>
                                <w:rPr>
                                  <w:rFonts w:ascii="ＭＳ Ｐゴシック" w:eastAsia="ＭＳ Ｐゴシック" w:hAnsi="ＭＳ Ｐゴシック"/>
                                  <w:sz w:val="14"/>
                                </w:rPr>
                              </w:pPr>
                              <w:r w:rsidRPr="007E5D1B">
                                <w:rPr>
                                  <w:rFonts w:ascii="ＭＳ Ｐゴシック" w:eastAsia="ＭＳ Ｐゴシック" w:hAnsi="ＭＳ Ｐゴシック"/>
                                  <w:color w:val="231F20"/>
                                  <w:spacing w:val="-3"/>
                                  <w:sz w:val="14"/>
                                </w:rPr>
                                <w:t>記入不要</w:t>
                              </w:r>
                            </w:p>
                          </w:txbxContent>
                        </wps:txbx>
                        <wps:bodyPr wrap="square" lIns="0" tIns="0" rIns="0" bIns="0" rtlCol="0">
                          <a:noAutofit/>
                        </wps:bodyPr>
                      </wps:wsp>
                      <wps:wsp>
                        <wps:cNvPr id="1703725987" name="Textbox 4"/>
                        <wps:cNvSpPr txBox="1"/>
                        <wps:spPr>
                          <a:xfrm>
                            <a:off x="0" y="0"/>
                            <a:ext cx="621039" cy="359280"/>
                          </a:xfrm>
                          <a:prstGeom prst="rect">
                            <a:avLst/>
                          </a:prstGeom>
                          <a:solidFill>
                            <a:srgbClr val="CCDDE8"/>
                          </a:solidFill>
                          <a:ln w="3809">
                            <a:solidFill>
                              <a:srgbClr val="231F20"/>
                            </a:solidFill>
                            <a:prstDash val="solid"/>
                          </a:ln>
                        </wps:spPr>
                        <wps:txbx>
                          <w:txbxContent>
                            <w:p w14:paraId="5048284A" w14:textId="77777777" w:rsidR="0083791B" w:rsidRPr="007E5D1B" w:rsidRDefault="0083791B" w:rsidP="0083791B">
                              <w:pPr>
                                <w:spacing w:before="95"/>
                                <w:ind w:left="85"/>
                                <w:rPr>
                                  <w:rFonts w:ascii="ＭＳ ゴシック" w:eastAsia="ＭＳ ゴシック" w:hAnsi="ＭＳ ゴシック"/>
                                  <w:color w:val="000000"/>
                                  <w:sz w:val="20"/>
                                </w:rPr>
                              </w:pPr>
                              <w:r w:rsidRPr="007E5D1B">
                                <w:rPr>
                                  <w:rFonts w:ascii="ＭＳ ゴシック" w:eastAsia="ＭＳ ゴシック" w:hAnsi="ＭＳ ゴシック"/>
                                  <w:color w:val="231F20"/>
                                  <w:spacing w:val="-3"/>
                                  <w:sz w:val="20"/>
                                </w:rPr>
                                <w:t>受験番号</w:t>
                              </w:r>
                            </w:p>
                          </w:txbxContent>
                        </wps:txbx>
                        <wps:bodyPr wrap="square" lIns="0" tIns="0" rIns="0" bIns="0" rtlCol="0">
                          <a:noAutofit/>
                        </wps:bodyPr>
                      </wps:wsp>
                    </wpg:wgp>
                  </a:graphicData>
                </a:graphic>
              </wp:anchor>
            </w:drawing>
          </mc:Choice>
          <mc:Fallback>
            <w:pict>
              <v:group w14:anchorId="78BBEFD8" id="グループ化 189" o:spid="_x0000_s1026" style="position:absolute;margin-left:338.55pt;margin-top:-15.55pt;width:170.7pt;height:28.3pt;z-index:252090880" coordsize="2167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">
                <v:shapetype id="_x0000_t202" coordsize="21600,21600" o:spt="202" path="m,l,21600r21600,l21600,xe">
                  <v:stroke joinstyle="miter"/>
                  <v:path gradientshapeok="t" o:connecttype="rect"/>
                </v:shapetype>
                <v:shape id="Textbox 3" o:spid="_x0000_s1027" type="#_x0000_t202" style="position:absolute;left:6286;width:15393;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" filled="f" strokecolor="#231f20" strokeweight=".1058mm">
                  <v:textbox inset="0,0,0,0">
                    <w:txbxContent>
                      <w:p w14:paraId="05E66DF1" w14:textId="77777777" w:rsidR="0083791B" w:rsidRPr="007E5D1B" w:rsidRDefault="0083791B" w:rsidP="0083791B">
                        <w:pPr>
                          <w:spacing w:line="258" w:lineRule="exact"/>
                          <w:ind w:left="54"/>
                          <w:rPr>
                            <w:rFonts w:ascii="ＭＳ Ｐゴシック" w:eastAsia="ＭＳ Ｐゴシック" w:hAnsi="ＭＳ Ｐゴシック"/>
                            <w:sz w:val="14"/>
                          </w:rPr>
                        </w:pPr>
                        <w:r w:rsidRPr="007E5D1B">
                          <w:rPr>
                            <w:rFonts w:ascii="ＭＳ Ｐゴシック" w:eastAsia="ＭＳ Ｐゴシック" w:hAnsi="ＭＳ Ｐゴシック"/>
                            <w:color w:val="231F20"/>
                            <w:spacing w:val="-3"/>
                            <w:sz w:val="14"/>
                          </w:rPr>
                          <w:t>記入不要</w:t>
                        </w:r>
                      </w:p>
                    </w:txbxContent>
                  </v:textbox>
                </v:shape>
                <v:shape id="Textbox 4" o:spid="_x0000_s1028" type="#_x0000_t202" style="position:absolute;width:6210;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" fillcolor="#ccdde8" strokecolor="#231f20" strokeweight=".1058mm">
                  <v:textbox inset="0,0,0,0">
                    <w:txbxContent>
                      <w:p w14:paraId="5048284A" w14:textId="77777777" w:rsidR="0083791B" w:rsidRPr="007E5D1B" w:rsidRDefault="0083791B" w:rsidP="0083791B">
                        <w:pPr>
                          <w:spacing w:before="95"/>
                          <w:ind w:left="85"/>
                          <w:rPr>
                            <w:rFonts w:ascii="ＭＳ ゴシック" w:eastAsia="ＭＳ ゴシック" w:hAnsi="ＭＳ ゴシック"/>
                            <w:color w:val="000000"/>
                            <w:sz w:val="20"/>
                          </w:rPr>
                        </w:pPr>
                        <w:r w:rsidRPr="007E5D1B">
                          <w:rPr>
                            <w:rFonts w:ascii="ＭＳ ゴシック" w:eastAsia="ＭＳ ゴシック" w:hAnsi="ＭＳ ゴシック"/>
                            <w:color w:val="231F20"/>
                            <w:spacing w:val="-3"/>
                            <w:sz w:val="20"/>
                          </w:rPr>
                          <w:t>受験番号</w:t>
                        </w:r>
                      </w:p>
                    </w:txbxContent>
                  </v:textbox>
                </v:shape>
              </v:group>
            </w:pict>
          </mc:Fallback>
        </mc:AlternateContent>
      </w:r>
      <w:r w:rsidR="00DA21B4" w:rsidRPr="00392996">
        <w:rPr>
          <w:rFonts w:asciiTheme="majorEastAsia" w:eastAsiaTheme="majorEastAsia" w:hAnsiTheme="majorEastAsia"/>
          <w:noProof/>
        </w:rPr>
        <mc:AlternateContent>
          <mc:Choice Requires="wps">
            <w:drawing>
              <wp:anchor distT="0" distB="0" distL="114300" distR="114300" simplePos="0" relativeHeight="252435968" behindDoc="0" locked="0" layoutInCell="1" allowOverlap="1" wp14:anchorId="6E87EB53" wp14:editId="402F02A3">
                <wp:simplePos x="0" y="0"/>
                <wp:positionH relativeFrom="column">
                  <wp:posOffset>1252855</wp:posOffset>
                </wp:positionH>
                <wp:positionV relativeFrom="paragraph">
                  <wp:posOffset>4626610</wp:posOffset>
                </wp:positionV>
                <wp:extent cx="4610160" cy="412920"/>
                <wp:effectExtent l="0" t="0" r="0" b="6350"/>
                <wp:wrapNone/>
                <wp:docPr id="1736637376" name="テキスト ボックス 4"/>
                <wp:cNvGraphicFramePr/>
                <a:graphic xmlns:a="http://schemas.openxmlformats.org/drawingml/2006/main">
                  <a:graphicData uri="http://schemas.microsoft.com/office/word/2010/wordprocessingShape">
                    <wps:wsp>
                      <wps:cNvSpPr txBox="1"/>
                      <wps:spPr>
                        <a:xfrm>
                          <a:off x="0" y="0"/>
                          <a:ext cx="4610160" cy="412920"/>
                        </a:xfrm>
                        <a:prstGeom prst="rect">
                          <a:avLst/>
                        </a:prstGeom>
                        <a:noFill/>
                        <a:ln w="6350">
                          <a:noFill/>
                        </a:ln>
                      </wps:spPr>
                      <wps:txbx>
                        <w:txbxContent>
                          <w:permStart w:id="496329868" w:edGrp="everyone" w:displacedByCustomXml="next"/>
                          <w:sdt>
                            <w:sdtPr>
                              <w:rPr>
                                <w:rFonts w:ascii="ＭＳ 明朝" w:hAnsi="ＭＳ 明朝"/>
                                <w:sz w:val="21"/>
                                <w:szCs w:val="21"/>
                              </w:rPr>
                              <w:id w:val="-1933271810"/>
                              <w:dropDownList>
                                <w:listItem w:displayText="（志望学部・学科を選択）　　　　　　　　　　　　　　　" w:value="（志望学部・学科を選択）　　　　　　　　　　　　　　　"/>
                                <w:listItem w:displayText="文 学 部　国語教育学科　　　　　　　　　　　　　　　　" w:value="文 学 部　国語教育学科　　　　　　　　　　　　　　　　"/>
                                <w:listItem w:displayText="文 学 部　英語教育学科　　　　　　　　　　　　　　　　" w:value="文 学 部　英語教育学科　　　　　　　　　　　　　　　　"/>
                                <w:listItem w:displayText="農 学 部　生産農学科　　　　　　　　　　　　　　　　　　" w:value="農 学 部　生産農学科　　　　　　　　　　　　　　　　　　"/>
                                <w:listItem w:displayText="農 学 部　生産農学科　理科教育コース　　　　　　" w:value="農 学 部　生産農学科　理科教育コース　　　　　　"/>
                                <w:listItem w:displayText="農 学 部　環境農学科　　　　　　　　　　　　　　　　　　" w:value="農 学 部　環境農学科　　　　　　　　　　　　　　　　　　"/>
                                <w:listItem w:displayText="農 学 部　先端食農学科　　　　　　　　　　　　　　　　　" w:value="農 学 部　先端食農学科　　　　　　　　　　　　　　　　　"/>
                                <w:listItem w:displayText="工 学 部　情報通信工学科　　　　　　　　　　　　　　　　" w:value="工 学 部　情報通信工学科　　　　　　　　　　　　　　　　"/>
                                <w:listItem w:displayText="工 学 部　ソフトウェアサイエンス学科　　　　　　　　　　" w:value="工 学 部　ソフトウェアサイエンス学科　　　　　　　　　　"/>
                                <w:listItem w:displayText="工 学 部　マネジメントサイエンス学科　　　　　　　　　　" w:value="工 学 部　マネジメントサイエンス学科　　　　　　　　　　"/>
                                <w:listItem w:displayText="工 学 部　デザインサイエンス学科　　　　　　　　　　　　" w:value="工 学 部　デザインサイエンス学科　　　　　　　　　　　　"/>
                                <w:listItem w:displayText="工 学 部　数学教員養成プログラム　　　　　　　　　　　　" w:value="工 学 部　数学教員養成プログラム　　　　　　　　　　　　"/>
                                <w:listItem w:displayText="経営学部　国際経営学科　　　　　　　　　　　　　　　　" w:value="経営学部　国際経営学科　　　　　　　　　　　　　　　　"/>
                                <w:listItem w:displayText="教育学部　教育学科　初等教育専攻　　　　　　　　　　　" w:value="教育学部　教育学科　初等教育専攻　　　　　　　　　　　"/>
                                <w:listItem w:displayText="教育学部　教育学科　社会科教育専攻　　　　　　　　　　" w:value="教育学部　教育学科　社会科教育専攻　　　　　　　　　　"/>
                                <w:listItem w:displayText="教育学部　教育学科　保健体育専攻　　　　　　　　　　　" w:value="教育学部　教育学科　保健体育専攻　　　　　　　　　　　"/>
                                <w:listItem w:displayText="教育学部　乳幼児発達学科　　　　　　　　　　　　　　　" w:value="教育学部　乳幼児発達学科　　　　　　　　　　　　　　　"/>
                                <w:listItem w:displayText="芸術学部　音楽学科　演奏・創作コース　　　　　　　　　" w:value="芸術学部　音楽学科　演奏・創作コース　　　　　　　　　"/>
                                <w:listItem w:displayText="芸術学部　音楽学科　ミュージカルコース　　　　　　　　" w:value="芸術学部　音楽学科　ミュージカルコース　　　　　　　　"/>
                                <w:listItem w:displayText="芸術学部　音楽学科　音楽教育コース　　　　　　　　　　" w:value="芸術学部　音楽学科　音楽教育コース　　　　　　　　　　"/>
                                <w:listItem w:displayText="芸術学部　アート・デザイン学科　メディア表現コース　　" w:value="芸術学部　アート・デザイン学科　メディア表現コース　　"/>
                                <w:listItem w:displayText="芸術学部　アート・デザイン学科　美術教育コース　　　　" w:value="芸術学部　アート・デザイン学科　美術教育コース　　　　"/>
                                <w:listItem w:displayText="芸術学部　演劇・舞踊学科　　　　　　　　　　　　　　　" w:value="芸術学部　演劇・舞踊学科　　　　　　　　　　　　　　　"/>
                                <w:listItem w:displayText="リベラルアーツ学部　リベラルアーツ学科　　　　　　　　" w:value="リベラルアーツ学部　リベラルアーツ学科　　　　　　　　"/>
                                <w:listItem w:displayText="観光学部　観光学科　　　　　　　　　　　　　　　　　　" w:value="観光学部　観光学科　　　　　　　　　　　　　　　　　　"/>
                              </w:dropDownList>
                            </w:sdtPr>
                            <w:sdtContent>
                              <w:p w14:paraId="2E965B6F" w14:textId="77777777" w:rsidR="00DA21B4" w:rsidRPr="00B86F44" w:rsidRDefault="00DA21B4" w:rsidP="00DA21B4">
                                <w:pPr>
                                  <w:rPr>
                                    <w:rFonts w:ascii="ＭＳ 明朝" w:hAnsi="ＭＳ 明朝"/>
                                    <w:sz w:val="21"/>
                                    <w:szCs w:val="21"/>
                                  </w:rPr>
                                </w:pPr>
                                <w:r w:rsidRPr="00B86F44">
                                  <w:rPr>
                                    <w:rFonts w:ascii="ＭＳ 明朝" w:hAnsi="ＭＳ 明朝"/>
                                    <w:sz w:val="21"/>
                                    <w:szCs w:val="21"/>
                                  </w:rPr>
                                  <w:t xml:space="preserve">（志望学部・学科を選択）　　　　　　　　　　　　　　　</w:t>
                                </w:r>
                              </w:p>
                            </w:sdtContent>
                          </w:sdt>
                          <w:permEnd w:id="496329868"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EB53" id="テキスト ボックス 4" o:spid="_x0000_s1029" type="#_x0000_t202" style="position:absolute;margin-left:98.65pt;margin-top:364.3pt;width:363pt;height:32.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" filled="f" stroked="f" strokeweight=".5pt">
                <v:textbox>
                  <w:txbxContent>
                    <w:permStart w:id="496329868" w:edGrp="everyone" w:displacedByCustomXml="next"/>
                    <w:sdt>
                      <w:sdtPr>
                        <w:rPr>
                          <w:rFonts w:ascii="ＭＳ 明朝" w:hAnsi="ＭＳ 明朝"/>
                          <w:sz w:val="21"/>
                          <w:szCs w:val="21"/>
                        </w:rPr>
                        <w:id w:val="-1933271810"/>
                        <w:dropDownList>
                          <w:listItem w:displayText="（志望学部・学科を選択）　　　　　　　　　　　　　　　" w:value="（志望学部・学科を選択）　　　　　　　　　　　　　　　"/>
                          <w:listItem w:displayText="文 学 部　国語教育学科　　　　　　　　　　　　　　　　" w:value="文 学 部　国語教育学科　　　　　　　　　　　　　　　　"/>
                          <w:listItem w:displayText="文 学 部　英語教育学科　　　　　　　　　　　　　　　　" w:value="文 学 部　英語教育学科　　　　　　　　　　　　　　　　"/>
                          <w:listItem w:displayText="農 学 部　生産農学科　　　　　　　　　　　　　　　　　　" w:value="農 学 部　生産農学科　　　　　　　　　　　　　　　　　　"/>
                          <w:listItem w:displayText="農 学 部　生産農学科　理科教育コース　　　　　　" w:value="農 学 部　生産農学科　理科教育コース　　　　　　"/>
                          <w:listItem w:displayText="農 学 部　環境農学科　　　　　　　　　　　　　　　　　　" w:value="農 学 部　環境農学科　　　　　　　　　　　　　　　　　　"/>
                          <w:listItem w:displayText="農 学 部　先端食農学科　　　　　　　　　　　　　　　　　" w:value="農 学 部　先端食農学科　　　　　　　　　　　　　　　　　"/>
                          <w:listItem w:displayText="工 学 部　情報通信工学科　　　　　　　　　　　　　　　　" w:value="工 学 部　情報通信工学科　　　　　　　　　　　　　　　　"/>
                          <w:listItem w:displayText="工 学 部　ソフトウェアサイエンス学科　　　　　　　　　　" w:value="工 学 部　ソフトウェアサイエンス学科　　　　　　　　　　"/>
                          <w:listItem w:displayText="工 学 部　マネジメントサイエンス学科　　　　　　　　　　" w:value="工 学 部　マネジメントサイエンス学科　　　　　　　　　　"/>
                          <w:listItem w:displayText="工 学 部　デザインサイエンス学科　　　　　　　　　　　　" w:value="工 学 部　デザインサイエンス学科　　　　　　　　　　　　"/>
                          <w:listItem w:displayText="工 学 部　数学教員養成プログラム　　　　　　　　　　　　" w:value="工 学 部　数学教員養成プログラム　　　　　　　　　　　　"/>
                          <w:listItem w:displayText="経営学部　国際経営学科　　　　　　　　　　　　　　　　" w:value="経営学部　国際経営学科　　　　　　　　　　　　　　　　"/>
                          <w:listItem w:displayText="教育学部　教育学科　初等教育専攻　　　　　　　　　　　" w:value="教育学部　教育学科　初等教育専攻　　　　　　　　　　　"/>
                          <w:listItem w:displayText="教育学部　教育学科　社会科教育専攻　　　　　　　　　　" w:value="教育学部　教育学科　社会科教育専攻　　　　　　　　　　"/>
                          <w:listItem w:displayText="教育学部　教育学科　保健体育専攻　　　　　　　　　　　" w:value="教育学部　教育学科　保健体育専攻　　　　　　　　　　　"/>
                          <w:listItem w:displayText="教育学部　乳幼児発達学科　　　　　　　　　　　　　　　" w:value="教育学部　乳幼児発達学科　　　　　　　　　　　　　　　"/>
                          <w:listItem w:displayText="芸術学部　音楽学科　演奏・創作コース　　　　　　　　　" w:value="芸術学部　音楽学科　演奏・創作コース　　　　　　　　　"/>
                          <w:listItem w:displayText="芸術学部　音楽学科　ミュージカルコース　　　　　　　　" w:value="芸術学部　音楽学科　ミュージカルコース　　　　　　　　"/>
                          <w:listItem w:displayText="芸術学部　音楽学科　音楽教育コース　　　　　　　　　　" w:value="芸術学部　音楽学科　音楽教育コース　　　　　　　　　　"/>
                          <w:listItem w:displayText="芸術学部　アート・デザイン学科　メディア表現コース　　" w:value="芸術学部　アート・デザイン学科　メディア表現コース　　"/>
                          <w:listItem w:displayText="芸術学部　アート・デザイン学科　美術教育コース　　　　" w:value="芸術学部　アート・デザイン学科　美術教育コース　　　　"/>
                          <w:listItem w:displayText="芸術学部　演劇・舞踊学科　　　　　　　　　　　　　　　" w:value="芸術学部　演劇・舞踊学科　　　　　　　　　　　　　　　"/>
                          <w:listItem w:displayText="リベラルアーツ学部　リベラルアーツ学科　　　　　　　　" w:value="リベラルアーツ学部　リベラルアーツ学科　　　　　　　　"/>
                          <w:listItem w:displayText="観光学部　観光学科　　　　　　　　　　　　　　　　　　" w:value="観光学部　観光学科　　　　　　　　　　　　　　　　　　"/>
                        </w:dropDownList>
                      </w:sdtPr>
                      <w:sdtContent>
                        <w:p w14:paraId="2E965B6F" w14:textId="77777777" w:rsidR="00DA21B4" w:rsidRPr="00B86F44" w:rsidRDefault="00DA21B4" w:rsidP="00DA21B4">
                          <w:pPr>
                            <w:rPr>
                              <w:rFonts w:ascii="ＭＳ 明朝" w:hAnsi="ＭＳ 明朝"/>
                              <w:sz w:val="21"/>
                              <w:szCs w:val="21"/>
                            </w:rPr>
                          </w:pPr>
                          <w:r w:rsidRPr="00B86F44">
                            <w:rPr>
                              <w:rFonts w:ascii="ＭＳ 明朝" w:hAnsi="ＭＳ 明朝"/>
                              <w:sz w:val="21"/>
                              <w:szCs w:val="21"/>
                            </w:rPr>
                            <w:t xml:space="preserve">（志望学部・学科を選択）　　　　　　　　　　　　　　　</w:t>
                          </w:r>
                        </w:p>
                      </w:sdtContent>
                    </w:sdt>
                    <w:permEnd w:id="496329868" w:displacedByCustomXml="prev"/>
                  </w:txbxContent>
                </v:textbox>
              </v:shape>
            </w:pict>
          </mc:Fallback>
        </mc:AlternateContent>
      </w:r>
      <w:r w:rsidR="009C1B6D" w:rsidRPr="00392996">
        <w:rPr>
          <w:rFonts w:asciiTheme="majorEastAsia" w:eastAsiaTheme="majorEastAsia" w:hAnsiTheme="majorEastAsia"/>
          <w:b/>
          <w:noProof/>
        </w:rPr>
        <mc:AlternateContent>
          <mc:Choice Requires="wps">
            <w:drawing>
              <wp:anchor distT="0" distB="0" distL="114300" distR="114300" simplePos="0" relativeHeight="252433920" behindDoc="0" locked="0" layoutInCell="1" allowOverlap="1" wp14:anchorId="2F185499" wp14:editId="33F3333C">
                <wp:simplePos x="0" y="0"/>
                <wp:positionH relativeFrom="column">
                  <wp:posOffset>1224280</wp:posOffset>
                </wp:positionH>
                <wp:positionV relativeFrom="paragraph">
                  <wp:posOffset>3924300</wp:posOffset>
                </wp:positionV>
                <wp:extent cx="936000" cy="457200"/>
                <wp:effectExtent l="0" t="0" r="0" b="0"/>
                <wp:wrapNone/>
                <wp:docPr id="1404243997" name="テキスト ボックス 3"/>
                <wp:cNvGraphicFramePr/>
                <a:graphic xmlns:a="http://schemas.openxmlformats.org/drawingml/2006/main">
                  <a:graphicData uri="http://schemas.microsoft.com/office/word/2010/wordprocessingShape">
                    <wps:wsp>
                      <wps:cNvSpPr txBox="1"/>
                      <wps:spPr>
                        <a:xfrm>
                          <a:off x="0" y="0"/>
                          <a:ext cx="936000" cy="457200"/>
                        </a:xfrm>
                        <a:prstGeom prst="rect">
                          <a:avLst/>
                        </a:prstGeom>
                        <a:noFill/>
                        <a:ln w="6350">
                          <a:noFill/>
                        </a:ln>
                      </wps:spPr>
                      <wps:txbx>
                        <w:txbxContent>
                          <w:permStart w:id="867505000" w:edGrp="everyone" w:displacedByCustomXml="next"/>
                          <w:sdt>
                            <w:sdtPr>
                              <w:rPr>
                                <w:rFonts w:ascii="ＭＳ 明朝" w:hAnsi="ＭＳ 明朝"/>
                                <w:sz w:val="21"/>
                                <w:szCs w:val="21"/>
                              </w:rPr>
                              <w:alias w:val="学校種類"/>
                              <w:tag w:val="school_type"/>
                              <w:id w:val="888617739"/>
                              <w:dropDownList>
                                <w:listItem w:displayText="（選択）" w:value="（選択）"/>
                                <w:listItem w:displayText="　　私　 " w:value="　　私　 "/>
                                <w:listItem w:displayText="　　国　 " w:value="　　国　 "/>
                                <w:listItem w:displayText="　　都　 " w:value="　　都　 "/>
                                <w:listItem w:displayText="　　道　 " w:value="　　道　 "/>
                                <w:listItem w:displayText="　　府　 " w:value="　　府　 "/>
                                <w:listItem w:displayText="　　県　 " w:value="　　県　 "/>
                                <w:listItem w:displayText="　　市　 " w:value="　　市　 "/>
                                <w:listItem w:displayText="　　町　 " w:value="　　町　 "/>
                                <w:listItem w:displayText="　　村　 " w:value="　　村　 "/>
                                <w:listItem w:displayText="　 組合  " w:value="　 組合  "/>
                                <w:listItem w:displayText="　その他 " w:value="　その他 "/>
                              </w:dropDownList>
                            </w:sdtPr>
                            <w:sdtContent>
                              <w:p w14:paraId="772CF477" w14:textId="00093CE8" w:rsidR="009C1B6D" w:rsidRPr="00B86F44" w:rsidRDefault="00FD0506" w:rsidP="009C1B6D">
                                <w:pPr>
                                  <w:rPr>
                                    <w:rFonts w:ascii="ＭＳ 明朝" w:hAnsi="ＭＳ 明朝"/>
                                    <w:sz w:val="21"/>
                                    <w:szCs w:val="21"/>
                                  </w:rPr>
                                </w:pPr>
                                <w:r>
                                  <w:rPr>
                                    <w:rFonts w:ascii="ＭＳ 明朝" w:hAnsi="ＭＳ 明朝"/>
                                    <w:sz w:val="21"/>
                                    <w:szCs w:val="21"/>
                                  </w:rPr>
                                  <w:t>（選択）</w:t>
                                </w:r>
                              </w:p>
                            </w:sdtContent>
                          </w:sdt>
                          <w:permEnd w:id="867505000"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5499" id="テキスト ボックス 3" o:spid="_x0000_s1030" type="#_x0000_t202" style="position:absolute;margin-left:96.4pt;margin-top:309pt;width:73.7pt;height:36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" filled="f" stroked="f" strokeweight=".5pt">
                <v:textbox>
                  <w:txbxContent>
                    <w:permStart w:id="867505000" w:edGrp="everyone" w:displacedByCustomXml="next"/>
                    <w:sdt>
                      <w:sdtPr>
                        <w:rPr>
                          <w:rFonts w:ascii="ＭＳ 明朝" w:hAnsi="ＭＳ 明朝"/>
                          <w:sz w:val="21"/>
                          <w:szCs w:val="21"/>
                        </w:rPr>
                        <w:alias w:val="学校種類"/>
                        <w:tag w:val="school_type"/>
                        <w:id w:val="888617739"/>
                        <w:dropDownList>
                          <w:listItem w:displayText="（選択）" w:value="（選択）"/>
                          <w:listItem w:displayText="　　私　 " w:value="　　私　 "/>
                          <w:listItem w:displayText="　　国　 " w:value="　　国　 "/>
                          <w:listItem w:displayText="　　都　 " w:value="　　都　 "/>
                          <w:listItem w:displayText="　　道　 " w:value="　　道　 "/>
                          <w:listItem w:displayText="　　府　 " w:value="　　府　 "/>
                          <w:listItem w:displayText="　　県　 " w:value="　　県　 "/>
                          <w:listItem w:displayText="　　市　 " w:value="　　市　 "/>
                          <w:listItem w:displayText="　　町　 " w:value="　　町　 "/>
                          <w:listItem w:displayText="　　村　 " w:value="　　村　 "/>
                          <w:listItem w:displayText="　 組合  " w:value="　 組合  "/>
                          <w:listItem w:displayText="　その他 " w:value="　その他 "/>
                        </w:dropDownList>
                      </w:sdtPr>
                      <w:sdtContent>
                        <w:p w14:paraId="772CF477" w14:textId="00093CE8" w:rsidR="009C1B6D" w:rsidRPr="00B86F44" w:rsidRDefault="00FD0506" w:rsidP="009C1B6D">
                          <w:pPr>
                            <w:rPr>
                              <w:rFonts w:ascii="ＭＳ 明朝" w:hAnsi="ＭＳ 明朝"/>
                              <w:sz w:val="21"/>
                              <w:szCs w:val="21"/>
                            </w:rPr>
                          </w:pPr>
                          <w:r>
                            <w:rPr>
                              <w:rFonts w:ascii="ＭＳ 明朝" w:hAnsi="ＭＳ 明朝"/>
                              <w:sz w:val="21"/>
                              <w:szCs w:val="21"/>
                            </w:rPr>
                            <w:t>（選択）</w:t>
                          </w:r>
                        </w:p>
                      </w:sdtContent>
                    </w:sdt>
                    <w:permEnd w:id="867505000" w:displacedByCustomXml="prev"/>
                  </w:txbxContent>
                </v:textbox>
              </v:shape>
            </w:pict>
          </mc:Fallback>
        </mc:AlternateContent>
      </w:r>
      <w:r w:rsidR="007E1734" w:rsidRPr="00853304">
        <w:rPr>
          <w:rFonts w:ascii="ＭＳ Ｐゴシック" w:eastAsia="ＭＳ Ｐゴシック" w:hAnsi="ＭＳ Ｐゴシック"/>
          <w:noProof/>
          <w:sz w:val="58"/>
          <w:szCs w:val="58"/>
        </w:rPr>
        <mc:AlternateContent>
          <mc:Choice Requires="wps">
            <w:drawing>
              <wp:anchor distT="0" distB="0" distL="0" distR="0" simplePos="0" relativeHeight="252086784" behindDoc="0" locked="0" layoutInCell="1" allowOverlap="1" wp14:anchorId="6BD35BC6" wp14:editId="00367E6C">
                <wp:simplePos x="0" y="0"/>
                <wp:positionH relativeFrom="page">
                  <wp:posOffset>5688965</wp:posOffset>
                </wp:positionH>
                <wp:positionV relativeFrom="paragraph">
                  <wp:posOffset>1224280</wp:posOffset>
                </wp:positionV>
                <wp:extent cx="1080000" cy="1440360"/>
                <wp:effectExtent l="0" t="0" r="25400" b="26670"/>
                <wp:wrapNone/>
                <wp:docPr id="84850391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1440360"/>
                        </a:xfrm>
                        <a:prstGeom prst="rect">
                          <a:avLst/>
                        </a:prstGeom>
                        <a:ln w="3809">
                          <a:solidFill>
                            <a:srgbClr val="231F20"/>
                          </a:solidFill>
                          <a:prstDash val="dash"/>
                        </a:ln>
                      </wps:spPr>
                      <wps:txbx>
                        <w:txbxContent>
                          <w:p w14:paraId="27569B1F" w14:textId="77777777" w:rsidR="0083791B" w:rsidRPr="00F663DC" w:rsidRDefault="0083791B" w:rsidP="0083791B">
                            <w:pPr>
                              <w:pStyle w:val="a3"/>
                              <w:spacing w:before="294" w:line="347" w:lineRule="exact"/>
                              <w:ind w:left="267"/>
                              <w:rPr>
                                <w:rFonts w:ascii="ＭＳ ゴシック" w:eastAsia="ＭＳ ゴシック" w:hAnsi="ＭＳ ゴシック"/>
                              </w:rPr>
                            </w:pPr>
                            <w:r w:rsidRPr="00F663DC">
                              <w:rPr>
                                <w:rFonts w:ascii="ＭＳ ゴシック" w:eastAsia="ＭＳ ゴシック" w:hAnsi="ＭＳ ゴシック" w:hint="eastAsia"/>
                                <w:color w:val="231F20"/>
                                <w:spacing w:val="30"/>
                              </w:rPr>
                              <w:t>写真貼付欄</w:t>
                            </w:r>
                            <w:r w:rsidRPr="00F663DC">
                              <w:rPr>
                                <w:rFonts w:ascii="ＭＳ ゴシック" w:eastAsia="ＭＳ ゴシック" w:hAnsi="ＭＳ ゴシック" w:hint="eastAsia"/>
                                <w:color w:val="231F20"/>
                                <w:spacing w:val="-10"/>
                              </w:rPr>
                              <w:t xml:space="preserve"> </w:t>
                            </w:r>
                          </w:p>
                          <w:p w14:paraId="4089BCB8" w14:textId="77777777" w:rsidR="0083791B" w:rsidRPr="00F663DC" w:rsidRDefault="0083791B" w:rsidP="0083791B">
                            <w:pPr>
                              <w:spacing w:line="271" w:lineRule="exact"/>
                              <w:ind w:left="195"/>
                              <w:rPr>
                                <w:rFonts w:ascii="ＭＳ ゴシック" w:eastAsia="ＭＳ ゴシック" w:hAnsi="ＭＳ ゴシック"/>
                                <w:sz w:val="16"/>
                              </w:rPr>
                            </w:pPr>
                            <w:r w:rsidRPr="00F663DC">
                              <w:rPr>
                                <w:rFonts w:ascii="ＭＳ ゴシック" w:eastAsia="ＭＳ ゴシック" w:hAnsi="ＭＳ ゴシック"/>
                                <w:color w:val="231F20"/>
                                <w:spacing w:val="-2"/>
                                <w:w w:val="115"/>
                                <w:sz w:val="16"/>
                              </w:rPr>
                              <w:t>（4cm×3cm）</w:t>
                            </w:r>
                          </w:p>
                          <w:p w14:paraId="7F19AB1E" w14:textId="1EBF5D8F" w:rsidR="0083791B" w:rsidRPr="00F663DC" w:rsidRDefault="0083791B" w:rsidP="0083791B">
                            <w:pPr>
                              <w:spacing w:before="201" w:line="208" w:lineRule="auto"/>
                              <w:ind w:left="250" w:right="252"/>
                              <w:jc w:val="both"/>
                              <w:rPr>
                                <w:rFonts w:ascii="ＭＳ ゴシック" w:eastAsia="ＭＳ ゴシック" w:hAnsi="ＭＳ ゴシック"/>
                                <w:sz w:val="17"/>
                              </w:rPr>
                            </w:pPr>
                            <w:r w:rsidRPr="00F663DC">
                              <w:rPr>
                                <w:rFonts w:ascii="ＭＳ ゴシック" w:eastAsia="ＭＳ ゴシック" w:hAnsi="ＭＳ ゴシック"/>
                                <w:color w:val="231F20"/>
                                <w:spacing w:val="-2"/>
                                <w:sz w:val="17"/>
                              </w:rPr>
                              <w:t>詳細は入学試験要項を</w:t>
                            </w:r>
                            <w:r w:rsidRPr="00F663DC">
                              <w:rPr>
                                <w:rFonts w:ascii="ＭＳ ゴシック" w:eastAsia="ＭＳ ゴシック" w:hAnsi="ＭＳ ゴシック"/>
                                <w:color w:val="231F20"/>
                                <w:spacing w:val="-6"/>
                                <w:sz w:val="17"/>
                              </w:rPr>
                              <w:t>参照</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D35BC6" id="Textbox 5" o:spid="_x0000_s1031" type="#_x0000_t202" style="position:absolute;margin-left:447.95pt;margin-top:96.4pt;width:85.05pt;height:113.4pt;z-index:25208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" filled="f" strokecolor="#231f20" strokeweight=".1058mm">
                <v:stroke dashstyle="dash"/>
                <v:path arrowok="t"/>
                <v:textbox inset="0,0,0,0">
                  <w:txbxContent>
                    <w:p w14:paraId="27569B1F" w14:textId="77777777" w:rsidR="0083791B" w:rsidRPr="00F663DC" w:rsidRDefault="0083791B" w:rsidP="0083791B">
                      <w:pPr>
                        <w:pStyle w:val="a3"/>
                        <w:spacing w:before="294" w:line="347" w:lineRule="exact"/>
                        <w:ind w:left="267"/>
                        <w:rPr>
                          <w:rFonts w:ascii="ＭＳ ゴシック" w:eastAsia="ＭＳ ゴシック" w:hAnsi="ＭＳ ゴシック"/>
                        </w:rPr>
                      </w:pPr>
                      <w:r w:rsidRPr="00F663DC">
                        <w:rPr>
                          <w:rFonts w:ascii="ＭＳ ゴシック" w:eastAsia="ＭＳ ゴシック" w:hAnsi="ＭＳ ゴシック" w:hint="eastAsia"/>
                          <w:color w:val="231F20"/>
                          <w:spacing w:val="30"/>
                        </w:rPr>
                        <w:t>写真貼付欄</w:t>
                      </w:r>
                      <w:r w:rsidRPr="00F663DC">
                        <w:rPr>
                          <w:rFonts w:ascii="ＭＳ ゴシック" w:eastAsia="ＭＳ ゴシック" w:hAnsi="ＭＳ ゴシック" w:hint="eastAsia"/>
                          <w:color w:val="231F20"/>
                          <w:spacing w:val="-10"/>
                        </w:rPr>
                        <w:t xml:space="preserve"> </w:t>
                      </w:r>
                    </w:p>
                    <w:p w14:paraId="4089BCB8" w14:textId="77777777" w:rsidR="0083791B" w:rsidRPr="00F663DC" w:rsidRDefault="0083791B" w:rsidP="0083791B">
                      <w:pPr>
                        <w:spacing w:line="271" w:lineRule="exact"/>
                        <w:ind w:left="195"/>
                        <w:rPr>
                          <w:rFonts w:ascii="ＭＳ ゴシック" w:eastAsia="ＭＳ ゴシック" w:hAnsi="ＭＳ ゴシック"/>
                          <w:sz w:val="16"/>
                        </w:rPr>
                      </w:pPr>
                      <w:r w:rsidRPr="00F663DC">
                        <w:rPr>
                          <w:rFonts w:ascii="ＭＳ ゴシック" w:eastAsia="ＭＳ ゴシック" w:hAnsi="ＭＳ ゴシック"/>
                          <w:color w:val="231F20"/>
                          <w:spacing w:val="-2"/>
                          <w:w w:val="115"/>
                          <w:sz w:val="16"/>
                        </w:rPr>
                        <w:t>（4cm×3cm）</w:t>
                      </w:r>
                    </w:p>
                    <w:p w14:paraId="7F19AB1E" w14:textId="1EBF5D8F" w:rsidR="0083791B" w:rsidRPr="00F663DC" w:rsidRDefault="0083791B" w:rsidP="0083791B">
                      <w:pPr>
                        <w:spacing w:before="201" w:line="208" w:lineRule="auto"/>
                        <w:ind w:left="250" w:right="252"/>
                        <w:jc w:val="both"/>
                        <w:rPr>
                          <w:rFonts w:ascii="ＭＳ ゴシック" w:eastAsia="ＭＳ ゴシック" w:hAnsi="ＭＳ ゴシック"/>
                          <w:sz w:val="17"/>
                        </w:rPr>
                      </w:pPr>
                      <w:r w:rsidRPr="00F663DC">
                        <w:rPr>
                          <w:rFonts w:ascii="ＭＳ ゴシック" w:eastAsia="ＭＳ ゴシック" w:hAnsi="ＭＳ ゴシック"/>
                          <w:color w:val="231F20"/>
                          <w:spacing w:val="-2"/>
                          <w:sz w:val="17"/>
                        </w:rPr>
                        <w:t>詳細は入学試験要項を</w:t>
                      </w:r>
                      <w:r w:rsidRPr="00F663DC">
                        <w:rPr>
                          <w:rFonts w:ascii="ＭＳ ゴシック" w:eastAsia="ＭＳ ゴシック" w:hAnsi="ＭＳ ゴシック"/>
                          <w:color w:val="231F20"/>
                          <w:spacing w:val="-6"/>
                          <w:sz w:val="17"/>
                        </w:rPr>
                        <w:t>参照</w:t>
                      </w:r>
                    </w:p>
                  </w:txbxContent>
                </v:textbox>
                <w10:wrap anchorx="page"/>
              </v:shape>
            </w:pict>
          </mc:Fallback>
        </mc:AlternateContent>
      </w:r>
    </w:p>
    <w:p w14:paraId="5190A2AC" w14:textId="3EC6D865" w:rsidR="0083791B" w:rsidRPr="00576903" w:rsidRDefault="009F72E9" w:rsidP="001B5FC9">
      <w:pPr>
        <w:spacing w:line="510" w:lineRule="exact"/>
        <w:ind w:left="737"/>
        <w:rPr>
          <w:rFonts w:ascii="ＭＳ ゴシック" w:eastAsia="ＭＳ ゴシック" w:hAnsi="ＭＳ ゴシック"/>
          <w:sz w:val="36"/>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07296" behindDoc="0" locked="0" layoutInCell="1" allowOverlap="1" wp14:anchorId="2D06B113" wp14:editId="472F13E8">
                <wp:simplePos x="0" y="0"/>
                <wp:positionH relativeFrom="column">
                  <wp:posOffset>1631315</wp:posOffset>
                </wp:positionH>
                <wp:positionV relativeFrom="paragraph">
                  <wp:posOffset>3147060</wp:posOffset>
                </wp:positionV>
                <wp:extent cx="4343400" cy="287640"/>
                <wp:effectExtent l="0" t="0" r="0" b="0"/>
                <wp:wrapNone/>
                <wp:docPr id="656930574" name="フリガナ"/>
                <wp:cNvGraphicFramePr/>
                <a:graphic xmlns:a="http://schemas.openxmlformats.org/drawingml/2006/main">
                  <a:graphicData uri="http://schemas.microsoft.com/office/word/2010/wordprocessingShape">
                    <wps:wsp>
                      <wps:cNvSpPr txBox="1"/>
                      <wps:spPr>
                        <a:xfrm>
                          <a:off x="0" y="0"/>
                          <a:ext cx="4343400" cy="287640"/>
                        </a:xfrm>
                        <a:prstGeom prst="rect">
                          <a:avLst/>
                        </a:prstGeom>
                        <a:noFill/>
                        <a:ln w="6350">
                          <a:noFill/>
                        </a:ln>
                      </wps:spPr>
                      <wps:txbx>
                        <w:txbxContent>
                          <w:p w14:paraId="486DA614" w14:textId="696BAC46" w:rsidR="005E1430" w:rsidRPr="005E1430" w:rsidRDefault="00314AC8" w:rsidP="00485D2E">
                            <w:pPr>
                              <w:pStyle w:val="af"/>
                            </w:pPr>
                            <w:permStart w:id="1730424610" w:edGrp="everyone"/>
                            <w:r>
                              <w:rPr>
                                <w:rFonts w:hint="eastAsia"/>
                              </w:rPr>
                              <w:t xml:space="preserve">　　　　　　　</w:t>
                            </w:r>
                            <w:permEnd w:id="17304246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B113" id="フリガナ" o:spid="_x0000_s1032" type="#_x0000_t202" style="position:absolute;left:0;text-align:left;margin-left:128.45pt;margin-top:247.8pt;width:342pt;height:22.6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" filled="f" stroked="f" strokeweight=".5pt">
                <v:textbox>
                  <w:txbxContent>
                    <w:p w14:paraId="486DA614" w14:textId="696BAC46" w:rsidR="005E1430" w:rsidRPr="005E1430" w:rsidRDefault="00314AC8" w:rsidP="00485D2E">
                      <w:pPr>
                        <w:pStyle w:val="af"/>
                      </w:pPr>
                      <w:permStart w:id="1730424610" w:edGrp="everyone"/>
                      <w:r>
                        <w:rPr>
                          <w:rFonts w:hint="eastAsia"/>
                        </w:rPr>
                        <w:t xml:space="preserve">　　　　　　　</w:t>
                      </w:r>
                      <w:permEnd w:id="1730424610"/>
                    </w:p>
                  </w:txbxContent>
                </v:textbox>
              </v:shape>
            </w:pict>
          </mc:Fallback>
        </mc:AlternateContent>
      </w:r>
      <w:r w:rsidR="0083791B" w:rsidRPr="004614D8">
        <w:rPr>
          <w:rFonts w:ascii="ＭＳ ゴシック" w:eastAsia="ＭＳ ゴシック" w:hAnsi="ＭＳ ゴシック"/>
          <w:noProof/>
        </w:rPr>
        <mc:AlternateContent>
          <mc:Choice Requires="wps">
            <w:drawing>
              <wp:anchor distT="0" distB="0" distL="0" distR="0" simplePos="0" relativeHeight="252092928" behindDoc="0" locked="0" layoutInCell="1" allowOverlap="1" wp14:anchorId="4D7C2856" wp14:editId="0BFC4667">
                <wp:simplePos x="0" y="0"/>
                <wp:positionH relativeFrom="page">
                  <wp:posOffset>5715</wp:posOffset>
                </wp:positionH>
                <wp:positionV relativeFrom="page">
                  <wp:posOffset>6985</wp:posOffset>
                </wp:positionV>
                <wp:extent cx="468000" cy="10692130"/>
                <wp:effectExtent l="0" t="0" r="8255" b="0"/>
                <wp:wrapNone/>
                <wp:docPr id="1290995822" name="縦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 cy="10692130"/>
                        </a:xfrm>
                        <a:custGeom>
                          <a:avLst/>
                          <a:gdLst/>
                          <a:ahLst/>
                          <a:cxnLst/>
                          <a:rect l="l" t="t" r="r" b="b"/>
                          <a:pathLst>
                            <a:path w="360045" h="10692130">
                              <a:moveTo>
                                <a:pt x="359968" y="0"/>
                              </a:moveTo>
                              <a:lnTo>
                                <a:pt x="0" y="0"/>
                              </a:lnTo>
                              <a:lnTo>
                                <a:pt x="0" y="10692003"/>
                              </a:lnTo>
                              <a:lnTo>
                                <a:pt x="359968" y="10692003"/>
                              </a:lnTo>
                              <a:lnTo>
                                <a:pt x="359968" y="0"/>
                              </a:lnTo>
                              <a:close/>
                            </a:path>
                          </a:pathLst>
                        </a:custGeom>
                        <a:solidFill>
                          <a:srgbClr val="00548A"/>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9C22952" id="縦帯" o:spid="_x0000_s1026" style="position:absolute;margin-left:.45pt;margin-top:.55pt;width:36.85pt;height:841.9pt;z-index:2520929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36004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" path="m359968,l,,,10692003r359968,l359968,xe" fillcolor="#00548a" stroked="f">
                <v:path arrowok="t"/>
                <w10:wrap anchorx="page" anchory="page"/>
              </v:shape>
            </w:pict>
          </mc:Fallback>
        </mc:AlternateContent>
      </w:r>
      <w:r w:rsidR="0083791B" w:rsidRPr="00576903">
        <w:rPr>
          <w:rFonts w:ascii="ＭＳ ゴシック" w:eastAsia="ＭＳ ゴシック" w:hAnsi="ＭＳ ゴシック"/>
          <w:color w:val="231F20"/>
          <w:w w:val="85"/>
          <w:sz w:val="47"/>
        </w:rPr>
        <w:t>202</w:t>
      </w:r>
      <w:r w:rsidR="00D07664">
        <w:rPr>
          <w:rFonts w:ascii="ＭＳ ゴシック" w:eastAsia="ＭＳ ゴシック" w:hAnsi="ＭＳ ゴシック" w:hint="eastAsia"/>
          <w:color w:val="231F20"/>
          <w:w w:val="85"/>
          <w:sz w:val="47"/>
        </w:rPr>
        <w:t>7</w:t>
      </w:r>
      <w:r w:rsidR="0083791B" w:rsidRPr="00576903">
        <w:rPr>
          <w:rFonts w:ascii="ＭＳ ゴシック" w:eastAsia="ＭＳ ゴシック" w:hAnsi="ＭＳ ゴシック" w:hint="eastAsia"/>
          <w:color w:val="231F20"/>
          <w:spacing w:val="-5"/>
          <w:w w:val="85"/>
          <w:position w:val="2"/>
          <w:sz w:val="36"/>
        </w:rPr>
        <w:t>年度</w:t>
      </w:r>
    </w:p>
    <w:p w14:paraId="34BD7528" w14:textId="26EB481A" w:rsidR="0083791B" w:rsidRPr="00576903" w:rsidRDefault="0083791B" w:rsidP="001B5FC9">
      <w:pPr>
        <w:spacing w:line="700" w:lineRule="exact"/>
        <w:ind w:left="720"/>
        <w:rPr>
          <w:rFonts w:ascii="ＭＳ ゴシック" w:eastAsia="ＭＳ ゴシック" w:hAnsi="ＭＳ ゴシック"/>
          <w:b/>
          <w:sz w:val="48"/>
        </w:rPr>
      </w:pPr>
      <w:r w:rsidRPr="00576903">
        <w:rPr>
          <w:rFonts w:ascii="ＭＳ ゴシック" w:eastAsia="ＭＳ ゴシック" w:hAnsi="ＭＳ ゴシック" w:hint="eastAsia"/>
          <w:b/>
          <w:color w:val="231F20"/>
          <w:spacing w:val="-2"/>
          <w:sz w:val="48"/>
        </w:rPr>
        <w:t>総合型入学審査</w:t>
      </w:r>
    </w:p>
    <w:p w14:paraId="63444836" w14:textId="14F9F52B" w:rsidR="0083791B" w:rsidRPr="00853304" w:rsidRDefault="0083791B" w:rsidP="001B5FC9">
      <w:pPr>
        <w:spacing w:line="720" w:lineRule="exact"/>
        <w:ind w:left="697"/>
        <w:rPr>
          <w:rFonts w:ascii="ＭＳ Ｐゴシック" w:eastAsia="ＭＳ Ｐゴシック" w:hAnsi="ＭＳ Ｐゴシック"/>
          <w:b/>
          <w:sz w:val="58"/>
          <w:szCs w:val="58"/>
        </w:rPr>
      </w:pPr>
      <w:r w:rsidRPr="00853304">
        <w:rPr>
          <w:rFonts w:ascii="ＭＳ Ｐゴシック" w:eastAsia="ＭＳ Ｐゴシック" w:hAnsi="ＭＳ Ｐゴシック" w:hint="eastAsia"/>
          <w:b/>
          <w:color w:val="231F20"/>
          <w:sz w:val="58"/>
          <w:szCs w:val="58"/>
        </w:rPr>
        <w:t>コミュニケーションシート</w:t>
      </w:r>
    </w:p>
    <w:p w14:paraId="047EF7F8" w14:textId="77777777" w:rsidR="0019288A" w:rsidRPr="00A86B3D" w:rsidRDefault="0019288A" w:rsidP="0019288A">
      <w:pPr>
        <w:spacing w:line="240" w:lineRule="exact"/>
        <w:ind w:left="697"/>
        <w:rPr>
          <w:rFonts w:ascii="ＭＳ ゴシック" w:eastAsia="ＭＳ ゴシック" w:hAnsi="ＭＳ ゴシック"/>
          <w:b/>
          <w:sz w:val="20"/>
          <w:szCs w:val="20"/>
        </w:rPr>
      </w:pPr>
    </w:p>
    <w:tbl>
      <w:tblPr>
        <w:tblStyle w:val="ad"/>
        <w:tblW w:w="0" w:type="auto"/>
        <w:tblInd w:w="697" w:type="dxa"/>
        <w:tblBorders>
          <w:top w:val="single" w:sz="12" w:space="0" w:color="00548A"/>
          <w:left w:val="single" w:sz="12" w:space="0" w:color="00548A"/>
          <w:bottom w:val="single" w:sz="12" w:space="0" w:color="00548A"/>
          <w:right w:val="single" w:sz="12" w:space="0" w:color="00548A"/>
          <w:insideH w:val="single" w:sz="12" w:space="0" w:color="00548A"/>
          <w:insideV w:val="single" w:sz="12" w:space="0" w:color="00548A"/>
        </w:tblBorders>
        <w:tblLook w:val="04A0" w:firstRow="1" w:lastRow="0" w:firstColumn="1" w:lastColumn="0" w:noHBand="0" w:noVBand="1"/>
      </w:tblPr>
      <w:tblGrid>
        <w:gridCol w:w="2829"/>
      </w:tblGrid>
      <w:tr w:rsidR="0019288A" w:rsidRPr="00F97F6D" w14:paraId="7129FE6C" w14:textId="77777777" w:rsidTr="00796F14">
        <w:trPr>
          <w:trHeight w:val="870"/>
        </w:trPr>
        <w:tc>
          <w:tcPr>
            <w:tcW w:w="2829" w:type="dxa"/>
            <w:vAlign w:val="center"/>
          </w:tcPr>
          <w:p w14:paraId="15FB9FB1" w14:textId="77777777" w:rsidR="0019288A" w:rsidRPr="00DC10C2" w:rsidRDefault="0019288A" w:rsidP="00796F14">
            <w:pPr>
              <w:pStyle w:val="a3"/>
              <w:jc w:val="center"/>
              <w:rPr>
                <w:rFonts w:ascii="ＭＳ ゴシック" w:eastAsia="ＭＳ ゴシック" w:hAnsi="ＭＳ ゴシック"/>
                <w:b/>
                <w:color w:val="E77B9F"/>
                <w:spacing w:val="-20"/>
                <w:sz w:val="54"/>
                <w:szCs w:val="54"/>
              </w:rPr>
            </w:pPr>
            <w:r w:rsidRPr="00B5621F">
              <w:rPr>
                <w:rFonts w:ascii="ＭＳ ゴシック" w:eastAsia="ＭＳ ゴシック" w:hAnsi="ＭＳ ゴシック" w:hint="eastAsia"/>
                <w:b/>
                <w:color w:val="00548A"/>
                <w:spacing w:val="-20"/>
                <w:sz w:val="54"/>
                <w:szCs w:val="54"/>
              </w:rPr>
              <w:t>卒業生子弟</w:t>
            </w:r>
          </w:p>
        </w:tc>
      </w:tr>
    </w:tbl>
    <w:p w14:paraId="73126D1E" w14:textId="77777777" w:rsidR="0019288A" w:rsidRPr="00236A11" w:rsidRDefault="0019288A" w:rsidP="0019288A">
      <w:pPr>
        <w:pStyle w:val="a3"/>
        <w:ind w:left="697"/>
        <w:rPr>
          <w:rFonts w:ascii="ＭＳ ゴシック" w:eastAsia="ＭＳ ゴシック" w:hAnsi="ＭＳ ゴシック"/>
          <w:bCs/>
        </w:rPr>
      </w:pPr>
    </w:p>
    <w:p w14:paraId="24F109B7" w14:textId="77777777" w:rsidR="0019288A" w:rsidRPr="004614D8" w:rsidRDefault="0019288A" w:rsidP="0019288A">
      <w:pPr>
        <w:rPr>
          <w:rFonts w:ascii="ＭＳ ゴシック" w:eastAsia="ＭＳ ゴシック" w:hAnsi="ＭＳ ゴシック"/>
        </w:rPr>
      </w:pPr>
    </w:p>
    <w:p w14:paraId="6DE9E3ED" w14:textId="77777777" w:rsidR="00C0472F" w:rsidRDefault="00C0472F" w:rsidP="0083791B">
      <w:pPr>
        <w:rPr>
          <w:rFonts w:ascii="ＭＳ ゴシック" w:eastAsia="ＭＳ ゴシック" w:hAnsi="ＭＳ ゴシック"/>
        </w:rPr>
      </w:pPr>
    </w:p>
    <w:p w14:paraId="7EA060FA" w14:textId="53D29E60" w:rsidR="004961F8" w:rsidRDefault="00750258" w:rsidP="0019288A">
      <w:pPr>
        <w:spacing w:line="280" w:lineRule="exact"/>
        <w:rPr>
          <w:rFonts w:ascii="ＭＳ ゴシック" w:eastAsia="ＭＳ ゴシック" w:hAnsi="ＭＳ ゴシック"/>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11392" behindDoc="0" locked="0" layoutInCell="1" allowOverlap="1" wp14:anchorId="28066FC9" wp14:editId="0D2B33B3">
                <wp:simplePos x="0" y="0"/>
                <wp:positionH relativeFrom="column">
                  <wp:posOffset>2196465</wp:posOffset>
                </wp:positionH>
                <wp:positionV relativeFrom="paragraph">
                  <wp:posOffset>1206500</wp:posOffset>
                </wp:positionV>
                <wp:extent cx="3965760" cy="324000"/>
                <wp:effectExtent l="0" t="0" r="0" b="0"/>
                <wp:wrapNone/>
                <wp:docPr id="494099954" name="学校名"/>
                <wp:cNvGraphicFramePr/>
                <a:graphic xmlns:a="http://schemas.openxmlformats.org/drawingml/2006/main">
                  <a:graphicData uri="http://schemas.microsoft.com/office/word/2010/wordprocessingShape">
                    <wps:wsp>
                      <wps:cNvSpPr txBox="1"/>
                      <wps:spPr>
                        <a:xfrm>
                          <a:off x="0" y="0"/>
                          <a:ext cx="3965760" cy="324000"/>
                        </a:xfrm>
                        <a:prstGeom prst="rect">
                          <a:avLst/>
                        </a:prstGeom>
                        <a:noFill/>
                        <a:ln w="6350">
                          <a:noFill/>
                        </a:ln>
                      </wps:spPr>
                      <wps:txbx>
                        <w:txbxContent>
                          <w:p w14:paraId="0C76822D" w14:textId="6529FBC6" w:rsidR="00750258" w:rsidRPr="00C53F07" w:rsidRDefault="00156F17" w:rsidP="00C53F07">
                            <w:pPr>
                              <w:pStyle w:val="af3"/>
                              <w:rPr>
                                <w:spacing w:val="-12"/>
                              </w:rPr>
                            </w:pPr>
                            <w:permStart w:id="1252093033" w:edGrp="everyone"/>
                            <w:r w:rsidRPr="00C53F07">
                              <w:rPr>
                                <w:spacing w:val="-12"/>
                              </w:rPr>
                              <w:t xml:space="preserve">　　　　　</w:t>
                            </w:r>
                            <w:permEnd w:id="1252093033"/>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6FC9" id="学校名" o:spid="_x0000_s1033" type="#_x0000_t202" style="position:absolute;margin-left:172.95pt;margin-top:95pt;width:312.25pt;height:25.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" filled="f" stroked="f" strokeweight=".5pt">
                <v:textbox inset="1mm,,1mm">
                  <w:txbxContent>
                    <w:p w14:paraId="0C76822D" w14:textId="6529FBC6" w:rsidR="00750258" w:rsidRPr="00C53F07" w:rsidRDefault="00156F17" w:rsidP="00C53F07">
                      <w:pPr>
                        <w:pStyle w:val="af3"/>
                        <w:rPr>
                          <w:spacing w:val="-12"/>
                        </w:rPr>
                      </w:pPr>
                      <w:permStart w:id="1252093033" w:edGrp="everyone"/>
                      <w:r w:rsidRPr="00C53F07">
                        <w:rPr>
                          <w:spacing w:val="-12"/>
                        </w:rPr>
                        <w:t xml:space="preserve">　　　　　</w:t>
                      </w:r>
                      <w:permEnd w:id="1252093033"/>
                    </w:p>
                  </w:txbxContent>
                </v:textbox>
              </v:shape>
            </w:pict>
          </mc:Fallback>
        </mc:AlternateContent>
      </w:r>
      <w:r w:rsidR="004A002F">
        <w:rPr>
          <w:noProof/>
        </w:rPr>
        <mc:AlternateContent>
          <mc:Choice Requires="wps">
            <w:drawing>
              <wp:anchor distT="0" distB="0" distL="114300" distR="114300" simplePos="0" relativeHeight="252402176" behindDoc="0" locked="0" layoutInCell="1" allowOverlap="1" wp14:anchorId="0B67BBC8" wp14:editId="3941DC85">
                <wp:simplePos x="0" y="0"/>
                <wp:positionH relativeFrom="column">
                  <wp:posOffset>1033145</wp:posOffset>
                </wp:positionH>
                <wp:positionV relativeFrom="paragraph">
                  <wp:posOffset>3322955</wp:posOffset>
                </wp:positionV>
                <wp:extent cx="28080" cy="219240"/>
                <wp:effectExtent l="0" t="0" r="10160" b="28575"/>
                <wp:wrapNone/>
                <wp:docPr id="32" name="カッコ右"/>
                <wp:cNvGraphicFramePr/>
                <a:graphic xmlns:a="http://schemas.openxmlformats.org/drawingml/2006/main">
                  <a:graphicData uri="http://schemas.microsoft.com/office/word/2010/wordprocessingShape">
                    <wps:wsp>
                      <wps:cNvSpPr/>
                      <wps:spPr>
                        <a:xfrm>
                          <a:off x="0" y="0"/>
                          <a:ext cx="28080" cy="219240"/>
                        </a:xfrm>
                        <a:custGeom>
                          <a:avLst/>
                          <a:gdLst/>
                          <a:ahLst/>
                          <a:cxnLst/>
                          <a:rect l="l" t="t" r="r" b="b"/>
                          <a:pathLst>
                            <a:path w="29209" h="220979">
                              <a:moveTo>
                                <a:pt x="0" y="0"/>
                              </a:moveTo>
                              <a:lnTo>
                                <a:pt x="28816" y="0"/>
                              </a:lnTo>
                              <a:lnTo>
                                <a:pt x="28816" y="220878"/>
                              </a:lnTo>
                              <a:lnTo>
                                <a:pt x="0" y="220878"/>
                              </a:lnTo>
                            </a:path>
                          </a:pathLst>
                        </a:custGeom>
                        <a:ln w="380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771C" id="カッコ右" o:spid="_x0000_s1026" style="position:absolute;margin-left:81.35pt;margin-top:261.65pt;width:2.2pt;height:17.2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9,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" path="m,l28816,r,220878l,220878e" filled="f" strokecolor="#231f20" strokeweight=".1058mm">
                <v:path arrowok="t"/>
              </v:shape>
            </w:pict>
          </mc:Fallback>
        </mc:AlternateContent>
      </w:r>
      <w:r w:rsidR="004A002F">
        <w:rPr>
          <w:noProof/>
        </w:rPr>
        <mc:AlternateContent>
          <mc:Choice Requires="wps">
            <w:drawing>
              <wp:anchor distT="0" distB="0" distL="114300" distR="114300" simplePos="0" relativeHeight="252401152" behindDoc="0" locked="0" layoutInCell="1" allowOverlap="1" wp14:anchorId="7460B3EF" wp14:editId="31C942FA">
                <wp:simplePos x="0" y="0"/>
                <wp:positionH relativeFrom="column">
                  <wp:posOffset>583565</wp:posOffset>
                </wp:positionH>
                <wp:positionV relativeFrom="paragraph">
                  <wp:posOffset>3322955</wp:posOffset>
                </wp:positionV>
                <wp:extent cx="28080" cy="219240"/>
                <wp:effectExtent l="0" t="0" r="10160" b="28575"/>
                <wp:wrapNone/>
                <wp:docPr id="31" name="カッコ左"/>
                <wp:cNvGraphicFramePr/>
                <a:graphic xmlns:a="http://schemas.openxmlformats.org/drawingml/2006/main">
                  <a:graphicData uri="http://schemas.microsoft.com/office/word/2010/wordprocessingShape">
                    <wps:wsp>
                      <wps:cNvSpPr/>
                      <wps:spPr>
                        <a:xfrm>
                          <a:off x="0" y="0"/>
                          <a:ext cx="28080" cy="219240"/>
                        </a:xfrm>
                        <a:custGeom>
                          <a:avLst/>
                          <a:gdLst/>
                          <a:ahLst/>
                          <a:cxnLst/>
                          <a:rect l="l" t="t" r="r" b="b"/>
                          <a:pathLst>
                            <a:path w="29209" h="220979">
                              <a:moveTo>
                                <a:pt x="28816" y="220878"/>
                              </a:moveTo>
                              <a:lnTo>
                                <a:pt x="0" y="220878"/>
                              </a:lnTo>
                              <a:lnTo>
                                <a:pt x="0" y="0"/>
                              </a:lnTo>
                              <a:lnTo>
                                <a:pt x="28816" y="0"/>
                              </a:lnTo>
                            </a:path>
                          </a:pathLst>
                        </a:custGeom>
                        <a:ln w="380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5CEA" id="カッコ左" o:spid="_x0000_s1026" style="position:absolute;margin-left:45.95pt;margin-top:261.65pt;width:2.2pt;height:17.2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9,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" path="m28816,220878l,220878,,,28816,e" filled="f" strokecolor="#231f20" strokeweight=".1058mm">
                <v:path arrowok="t"/>
              </v:shape>
            </w:pict>
          </mc:Fallback>
        </mc:AlternateContent>
      </w:r>
    </w:p>
    <w:tbl>
      <w:tblPr>
        <w:tblStyle w:val="ad"/>
        <w:tblW w:w="0" w:type="auto"/>
        <w:tblInd w:w="737"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1417"/>
        <w:gridCol w:w="1418"/>
        <w:gridCol w:w="1559"/>
        <w:gridCol w:w="1418"/>
        <w:gridCol w:w="1814"/>
      </w:tblGrid>
      <w:tr w:rsidR="00A6466E" w:rsidRPr="00666C38" w14:paraId="068E980E" w14:textId="77777777" w:rsidTr="00E1445D">
        <w:trPr>
          <w:trHeight w:val="634"/>
        </w:trPr>
        <w:tc>
          <w:tcPr>
            <w:tcW w:w="1134" w:type="dxa"/>
            <w:tcBorders>
              <w:right w:val="single" w:sz="4" w:space="0" w:color="auto"/>
            </w:tcBorders>
            <w:vAlign w:val="center"/>
          </w:tcPr>
          <w:p w14:paraId="3CCDC03A" w14:textId="553AE79D" w:rsidR="00A6466E" w:rsidRPr="00666C38" w:rsidRDefault="000A5D2A" w:rsidP="007D620D">
            <w:pPr>
              <w:jc w:val="center"/>
              <w:rPr>
                <w:rFonts w:ascii="ＭＳ ゴシック" w:eastAsia="ＭＳ ゴシック" w:hAnsi="ＭＳ ゴシック"/>
                <w:sz w:val="18"/>
                <w:szCs w:val="18"/>
              </w:rPr>
            </w:pPr>
            <w:r w:rsidRPr="00E1445D">
              <w:rPr>
                <w:rFonts w:ascii="ＭＳ ゴシック" w:eastAsia="ＭＳ ゴシック" w:hAnsi="ＭＳ ゴシック" w:hint="eastAsia"/>
                <w:spacing w:val="360"/>
                <w:sz w:val="18"/>
                <w:szCs w:val="18"/>
                <w:fitText w:val="720" w:id="-995945216"/>
              </w:rPr>
              <w:t>誓</w:t>
            </w:r>
            <w:r w:rsidRPr="00E1445D">
              <w:rPr>
                <w:rFonts w:ascii="ＭＳ ゴシック" w:eastAsia="ＭＳ ゴシック" w:hAnsi="ＭＳ ゴシック" w:hint="eastAsia"/>
                <w:sz w:val="18"/>
                <w:szCs w:val="18"/>
                <w:fitText w:val="720" w:id="-995945216"/>
              </w:rPr>
              <w:t>約</w:t>
            </w:r>
          </w:p>
        </w:tc>
        <w:tc>
          <w:tcPr>
            <w:tcW w:w="7626" w:type="dxa"/>
            <w:gridSpan w:val="5"/>
            <w:tcBorders>
              <w:left w:val="single" w:sz="4" w:space="0" w:color="auto"/>
            </w:tcBorders>
            <w:vAlign w:val="center"/>
          </w:tcPr>
          <w:p w14:paraId="3C543C00" w14:textId="193819B1" w:rsidR="00A6466E" w:rsidRPr="004C21AB" w:rsidRDefault="009857E4" w:rsidP="000824D0">
            <w:pPr>
              <w:rPr>
                <w:rFonts w:ascii="ＭＳ ゴシック" w:eastAsia="ＭＳ ゴシック" w:hAnsi="ＭＳ ゴシック"/>
                <w:spacing w:val="-20"/>
                <w:sz w:val="17"/>
                <w:szCs w:val="17"/>
              </w:rPr>
            </w:pPr>
            <w:r w:rsidRPr="004C21AB">
              <w:rPr>
                <w:rFonts w:ascii="ＭＳ ゴシック" w:eastAsia="ＭＳ ゴシック" w:hAnsi="ＭＳ ゴシック" w:hint="eastAsia"/>
                <w:spacing w:val="-20"/>
                <w:sz w:val="17"/>
                <w:szCs w:val="17"/>
              </w:rPr>
              <w:t>総合型入学審査の趣旨を理解し、記載事項に偽りのないことを誓います。</w:t>
            </w:r>
          </w:p>
        </w:tc>
      </w:tr>
      <w:tr w:rsidR="00C83481" w:rsidRPr="00666C38" w14:paraId="378B55BB" w14:textId="77777777" w:rsidTr="00291AEA">
        <w:tc>
          <w:tcPr>
            <w:tcW w:w="1134" w:type="dxa"/>
            <w:vMerge w:val="restart"/>
            <w:tcBorders>
              <w:right w:val="single" w:sz="4" w:space="0" w:color="auto"/>
            </w:tcBorders>
            <w:vAlign w:val="center"/>
          </w:tcPr>
          <w:p w14:paraId="5115CDBA" w14:textId="300D3B68" w:rsidR="00C83481" w:rsidRPr="00666C38" w:rsidRDefault="00C83481" w:rsidP="00644672">
            <w:pPr>
              <w:jc w:val="center"/>
              <w:rPr>
                <w:rFonts w:ascii="ＭＳ ゴシック" w:eastAsia="ＭＳ ゴシック" w:hAnsi="ＭＳ ゴシック"/>
                <w:sz w:val="18"/>
                <w:szCs w:val="18"/>
              </w:rPr>
            </w:pPr>
            <w:r w:rsidRPr="005E1430">
              <w:rPr>
                <w:rFonts w:ascii="ＭＳ ゴシック" w:eastAsia="ＭＳ ゴシック" w:hAnsi="ＭＳ ゴシック" w:hint="eastAsia"/>
                <w:spacing w:val="360"/>
                <w:sz w:val="18"/>
                <w:szCs w:val="18"/>
                <w:fitText w:val="720" w:id="-998541309"/>
              </w:rPr>
              <w:t>氏</w:t>
            </w:r>
            <w:r w:rsidRPr="005E1430">
              <w:rPr>
                <w:rFonts w:ascii="ＭＳ ゴシック" w:eastAsia="ＭＳ ゴシック" w:hAnsi="ＭＳ ゴシック" w:hint="eastAsia"/>
                <w:sz w:val="18"/>
                <w:szCs w:val="18"/>
                <w:fitText w:val="720" w:id="-998541309"/>
              </w:rPr>
              <w:t>名</w:t>
            </w:r>
          </w:p>
        </w:tc>
        <w:tc>
          <w:tcPr>
            <w:tcW w:w="1417" w:type="dxa"/>
            <w:tcBorders>
              <w:left w:val="single" w:sz="4" w:space="0" w:color="auto"/>
              <w:bottom w:val="dashed" w:sz="2" w:space="0" w:color="auto"/>
            </w:tcBorders>
            <w:vAlign w:val="center"/>
          </w:tcPr>
          <w:p w14:paraId="4C824537" w14:textId="2B8DB015" w:rsidR="00C83481" w:rsidRPr="00B4377C" w:rsidRDefault="00C83481" w:rsidP="00A2229F">
            <w:pPr>
              <w:rPr>
                <w:rFonts w:ascii="ＭＳ ゴシック" w:eastAsia="ＭＳ ゴシック" w:hAnsi="ＭＳ ゴシック"/>
                <w:sz w:val="14"/>
                <w:szCs w:val="14"/>
              </w:rPr>
            </w:pPr>
            <w:r w:rsidRPr="00B4377C">
              <w:rPr>
                <w:rFonts w:ascii="ＭＳ ゴシック" w:eastAsia="ＭＳ ゴシック" w:hAnsi="ＭＳ ゴシック" w:hint="eastAsia"/>
                <w:sz w:val="14"/>
                <w:szCs w:val="14"/>
              </w:rPr>
              <w:t>フリガナ</w:t>
            </w:r>
          </w:p>
        </w:tc>
        <w:tc>
          <w:tcPr>
            <w:tcW w:w="5954" w:type="dxa"/>
            <w:gridSpan w:val="4"/>
            <w:tcBorders>
              <w:bottom w:val="dashed" w:sz="2" w:space="0" w:color="auto"/>
            </w:tcBorders>
          </w:tcPr>
          <w:p w14:paraId="523ADF0A" w14:textId="77777777" w:rsidR="00C83481" w:rsidRPr="00666C38" w:rsidRDefault="00C83481" w:rsidP="00A2229F">
            <w:pPr>
              <w:rPr>
                <w:rFonts w:ascii="ＭＳ ゴシック" w:eastAsia="ＭＳ ゴシック" w:hAnsi="ＭＳ ゴシック"/>
                <w:sz w:val="18"/>
                <w:szCs w:val="18"/>
              </w:rPr>
            </w:pPr>
          </w:p>
        </w:tc>
      </w:tr>
      <w:tr w:rsidR="00C83481" w:rsidRPr="00666C38" w14:paraId="2DD276D3" w14:textId="77777777" w:rsidTr="00291AEA">
        <w:trPr>
          <w:trHeight w:val="670"/>
        </w:trPr>
        <w:tc>
          <w:tcPr>
            <w:tcW w:w="1134" w:type="dxa"/>
            <w:vMerge/>
            <w:tcBorders>
              <w:right w:val="single" w:sz="4" w:space="0" w:color="auto"/>
            </w:tcBorders>
            <w:vAlign w:val="center"/>
          </w:tcPr>
          <w:p w14:paraId="7764AB44" w14:textId="77777777" w:rsidR="00C83481" w:rsidRPr="00666C38" w:rsidRDefault="00C83481" w:rsidP="00644672">
            <w:pPr>
              <w:jc w:val="center"/>
              <w:rPr>
                <w:rFonts w:ascii="ＭＳ ゴシック" w:eastAsia="ＭＳ ゴシック" w:hAnsi="ＭＳ ゴシック"/>
                <w:sz w:val="18"/>
                <w:szCs w:val="18"/>
              </w:rPr>
            </w:pPr>
          </w:p>
        </w:tc>
        <w:tc>
          <w:tcPr>
            <w:tcW w:w="7371" w:type="dxa"/>
            <w:gridSpan w:val="5"/>
            <w:tcBorders>
              <w:top w:val="dashed" w:sz="2" w:space="0" w:color="auto"/>
              <w:left w:val="single" w:sz="4" w:space="0" w:color="auto"/>
            </w:tcBorders>
            <w:vAlign w:val="center"/>
          </w:tcPr>
          <w:p w14:paraId="76B58C40" w14:textId="48D273E9" w:rsidR="00C83481" w:rsidRPr="00666C38" w:rsidRDefault="005E1430" w:rsidP="00A2229F">
            <w:pPr>
              <w:rPr>
                <w:rFonts w:ascii="ＭＳ ゴシック" w:eastAsia="ＭＳ ゴシック" w:hAnsi="ＭＳ ゴシック"/>
                <w:sz w:val="18"/>
                <w:szCs w:val="18"/>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09344" behindDoc="0" locked="0" layoutInCell="1" allowOverlap="1" wp14:anchorId="6453FCBB" wp14:editId="4142D201">
                      <wp:simplePos x="0" y="0"/>
                      <wp:positionH relativeFrom="column">
                        <wp:posOffset>372110</wp:posOffset>
                      </wp:positionH>
                      <wp:positionV relativeFrom="paragraph">
                        <wp:posOffset>-8890</wp:posOffset>
                      </wp:positionV>
                      <wp:extent cx="4343400" cy="323850"/>
                      <wp:effectExtent l="0" t="0" r="0" b="0"/>
                      <wp:wrapNone/>
                      <wp:docPr id="608319649" name="氏名"/>
                      <wp:cNvGraphicFramePr/>
                      <a:graphic xmlns:a="http://schemas.openxmlformats.org/drawingml/2006/main">
                        <a:graphicData uri="http://schemas.microsoft.com/office/word/2010/wordprocessingShape">
                          <wps:wsp>
                            <wps:cNvSpPr txBox="1"/>
                            <wps:spPr>
                              <a:xfrm>
                                <a:off x="0" y="0"/>
                                <a:ext cx="4343400" cy="323850"/>
                              </a:xfrm>
                              <a:prstGeom prst="rect">
                                <a:avLst/>
                              </a:prstGeom>
                              <a:noFill/>
                              <a:ln w="6350">
                                <a:noFill/>
                              </a:ln>
                            </wps:spPr>
                            <wps:txbx>
                              <w:txbxContent>
                                <w:p w14:paraId="76F56C7C" w14:textId="4B11A534" w:rsidR="005E1430" w:rsidRPr="005E1430" w:rsidRDefault="00314AC8" w:rsidP="00485D2E">
                                  <w:pPr>
                                    <w:pStyle w:val="af1"/>
                                  </w:pPr>
                                  <w:permStart w:id="268333240" w:edGrp="everyone"/>
                                  <w:r>
                                    <w:rPr>
                                      <w:rFonts w:hint="eastAsia"/>
                                    </w:rPr>
                                    <w:t xml:space="preserve">　　　　　</w:t>
                                  </w:r>
                                  <w:permEnd w:id="268333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FCBB" id="氏名" o:spid="_x0000_s1034" type="#_x0000_t202" style="position:absolute;margin-left:29.3pt;margin-top:-.7pt;width:342pt;height:25.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" filled="f" stroked="f" strokeweight=".5pt">
                      <v:textbox>
                        <w:txbxContent>
                          <w:p w14:paraId="76F56C7C" w14:textId="4B11A534" w:rsidR="005E1430" w:rsidRPr="005E1430" w:rsidRDefault="00314AC8" w:rsidP="00485D2E">
                            <w:pPr>
                              <w:pStyle w:val="af1"/>
                            </w:pPr>
                            <w:permStart w:id="268333240" w:edGrp="everyone"/>
                            <w:r>
                              <w:rPr>
                                <w:rFonts w:hint="eastAsia"/>
                              </w:rPr>
                              <w:t xml:space="preserve">　　　　　</w:t>
                            </w:r>
                            <w:permEnd w:id="268333240"/>
                          </w:p>
                        </w:txbxContent>
                      </v:textbox>
                    </v:shape>
                  </w:pict>
                </mc:Fallback>
              </mc:AlternateContent>
            </w:r>
          </w:p>
        </w:tc>
      </w:tr>
      <w:tr w:rsidR="00F268E8" w:rsidRPr="00666C38" w14:paraId="1E23D667" w14:textId="77777777" w:rsidTr="008464D6">
        <w:trPr>
          <w:trHeight w:val="634"/>
        </w:trPr>
        <w:tc>
          <w:tcPr>
            <w:tcW w:w="1134" w:type="dxa"/>
            <w:tcBorders>
              <w:right w:val="single" w:sz="4" w:space="0" w:color="auto"/>
            </w:tcBorders>
            <w:vAlign w:val="center"/>
          </w:tcPr>
          <w:p w14:paraId="7E2554FD" w14:textId="3B76CE9A" w:rsidR="00F268E8" w:rsidRPr="00666C38" w:rsidRDefault="00F268E8" w:rsidP="00644672">
            <w:pPr>
              <w:jc w:val="center"/>
              <w:rPr>
                <w:rFonts w:ascii="ＭＳ ゴシック" w:eastAsia="ＭＳ ゴシック" w:hAnsi="ＭＳ ゴシック"/>
                <w:sz w:val="18"/>
                <w:szCs w:val="18"/>
              </w:rPr>
            </w:pPr>
            <w:r w:rsidRPr="00784CD3">
              <w:rPr>
                <w:rFonts w:ascii="ＭＳ ゴシック" w:eastAsia="ＭＳ ゴシック" w:hAnsi="ＭＳ ゴシック" w:hint="eastAsia"/>
                <w:spacing w:val="90"/>
                <w:sz w:val="18"/>
                <w:szCs w:val="18"/>
                <w:fitText w:val="720" w:id="-998541312"/>
              </w:rPr>
              <w:t>学校</w:t>
            </w:r>
            <w:r w:rsidRPr="00784CD3">
              <w:rPr>
                <w:rFonts w:ascii="ＭＳ ゴシック" w:eastAsia="ＭＳ ゴシック" w:hAnsi="ＭＳ ゴシック" w:hint="eastAsia"/>
                <w:sz w:val="18"/>
                <w:szCs w:val="18"/>
                <w:fitText w:val="720" w:id="-998541312"/>
              </w:rPr>
              <w:t>名</w:t>
            </w:r>
          </w:p>
        </w:tc>
        <w:tc>
          <w:tcPr>
            <w:tcW w:w="7371" w:type="dxa"/>
            <w:gridSpan w:val="5"/>
            <w:tcBorders>
              <w:left w:val="single" w:sz="4" w:space="0" w:color="auto"/>
            </w:tcBorders>
            <w:vAlign w:val="center"/>
          </w:tcPr>
          <w:p w14:paraId="25F75FD3" w14:textId="2101BB99" w:rsidR="00F268E8" w:rsidRPr="00666C38" w:rsidRDefault="00F268E8" w:rsidP="00784CD3">
            <w:pPr>
              <w:ind w:leftChars="450" w:left="1080"/>
              <w:rPr>
                <w:rFonts w:ascii="ＭＳ ゴシック" w:eastAsia="ＭＳ ゴシック" w:hAnsi="ＭＳ ゴシック"/>
                <w:sz w:val="18"/>
                <w:szCs w:val="18"/>
              </w:rPr>
            </w:pPr>
            <w:r>
              <w:rPr>
                <w:rFonts w:ascii="ＭＳ ゴシック" w:eastAsia="ＭＳ ゴシック" w:hAnsi="ＭＳ ゴシック" w:hint="eastAsia"/>
                <w:sz w:val="18"/>
                <w:szCs w:val="18"/>
              </w:rPr>
              <w:t>立</w:t>
            </w:r>
          </w:p>
        </w:tc>
      </w:tr>
      <w:tr w:rsidR="00C83481" w:rsidRPr="00666C38" w14:paraId="5AACC01C" w14:textId="77777777" w:rsidTr="008464D6">
        <w:trPr>
          <w:trHeight w:val="1139"/>
        </w:trPr>
        <w:tc>
          <w:tcPr>
            <w:tcW w:w="1134" w:type="dxa"/>
            <w:tcBorders>
              <w:bottom w:val="single" w:sz="4" w:space="0" w:color="auto"/>
              <w:right w:val="single" w:sz="4" w:space="0" w:color="auto"/>
            </w:tcBorders>
            <w:vAlign w:val="center"/>
          </w:tcPr>
          <w:p w14:paraId="5FE50276" w14:textId="41A7DE51" w:rsidR="00C83481" w:rsidRDefault="00C83481" w:rsidP="00644672">
            <w:pPr>
              <w:jc w:val="center"/>
              <w:rPr>
                <w:rFonts w:ascii="ＭＳ ゴシック" w:eastAsia="ＭＳ ゴシック" w:hAnsi="ＭＳ ゴシック"/>
                <w:sz w:val="18"/>
                <w:szCs w:val="18"/>
              </w:rPr>
            </w:pPr>
            <w:r w:rsidRPr="00305740">
              <w:rPr>
                <w:rFonts w:ascii="ＭＳ ゴシック" w:eastAsia="ＭＳ ゴシック" w:hAnsi="ＭＳ ゴシック" w:hint="eastAsia"/>
                <w:spacing w:val="360"/>
                <w:sz w:val="18"/>
                <w:szCs w:val="18"/>
                <w:fitText w:val="720" w:id="-998541310"/>
              </w:rPr>
              <w:t>志</w:t>
            </w:r>
            <w:r w:rsidRPr="00305740">
              <w:rPr>
                <w:rFonts w:ascii="ＭＳ ゴシック" w:eastAsia="ＭＳ ゴシック" w:hAnsi="ＭＳ ゴシック" w:hint="eastAsia"/>
                <w:sz w:val="18"/>
                <w:szCs w:val="18"/>
                <w:fitText w:val="720" w:id="-998541310"/>
              </w:rPr>
              <w:t>望</w:t>
            </w:r>
          </w:p>
          <w:p w14:paraId="6F9C48EC" w14:textId="0F9962DF" w:rsidR="00C83481" w:rsidRPr="00666C38" w:rsidRDefault="00C83481" w:rsidP="00644672">
            <w:pPr>
              <w:jc w:val="center"/>
              <w:rPr>
                <w:rFonts w:ascii="ＭＳ ゴシック" w:eastAsia="ＭＳ ゴシック" w:hAnsi="ＭＳ ゴシック"/>
                <w:sz w:val="18"/>
                <w:szCs w:val="18"/>
              </w:rPr>
            </w:pPr>
            <w:r w:rsidRPr="00465428">
              <w:rPr>
                <w:rFonts w:ascii="ＭＳ ゴシック" w:eastAsia="ＭＳ ゴシック" w:hAnsi="ＭＳ ゴシック" w:hint="eastAsia"/>
                <w:w w:val="80"/>
                <w:sz w:val="18"/>
                <w:szCs w:val="18"/>
                <w:fitText w:val="720" w:id="-998541311"/>
              </w:rPr>
              <w:t>学部・学</w:t>
            </w:r>
            <w:r w:rsidRPr="00465428">
              <w:rPr>
                <w:rFonts w:ascii="ＭＳ ゴシック" w:eastAsia="ＭＳ ゴシック" w:hAnsi="ＭＳ ゴシック" w:hint="eastAsia"/>
                <w:spacing w:val="2"/>
                <w:w w:val="80"/>
                <w:sz w:val="18"/>
                <w:szCs w:val="18"/>
                <w:fitText w:val="720" w:id="-998541311"/>
              </w:rPr>
              <w:t>科</w:t>
            </w:r>
          </w:p>
        </w:tc>
        <w:tc>
          <w:tcPr>
            <w:tcW w:w="7371" w:type="dxa"/>
            <w:gridSpan w:val="5"/>
            <w:tcBorders>
              <w:left w:val="single" w:sz="4" w:space="0" w:color="auto"/>
              <w:bottom w:val="single" w:sz="4" w:space="0" w:color="auto"/>
            </w:tcBorders>
            <w:vAlign w:val="center"/>
          </w:tcPr>
          <w:p w14:paraId="407721FF" w14:textId="462A20D2" w:rsidR="00C83481" w:rsidRPr="005867A5" w:rsidRDefault="007765F4" w:rsidP="00A2229F">
            <w:pPr>
              <w:rPr>
                <w:rFonts w:ascii="ＭＳ ゴシック" w:eastAsia="ＭＳ ゴシック" w:hAnsi="ＭＳ ゴシック"/>
                <w:spacing w:val="-20"/>
                <w:sz w:val="17"/>
                <w:szCs w:val="17"/>
              </w:rPr>
            </w:pPr>
            <w:r w:rsidRPr="005867A5">
              <w:rPr>
                <w:rFonts w:ascii="ＭＳ ゴシック" w:eastAsia="ＭＳ ゴシック" w:hAnsi="ＭＳ ゴシック" w:hint="eastAsia"/>
                <w:spacing w:val="-20"/>
                <w:sz w:val="17"/>
                <w:szCs w:val="17"/>
              </w:rPr>
              <w:t>以下をクリックすると学部・学科のプルダウンメニューが表示されます。その中から選択してください。</w:t>
            </w:r>
          </w:p>
          <w:p w14:paraId="42398440" w14:textId="77777777" w:rsidR="008C1BCF" w:rsidRDefault="008C1BCF" w:rsidP="00A2229F">
            <w:pPr>
              <w:rPr>
                <w:rFonts w:ascii="ＭＳ ゴシック" w:eastAsia="ＭＳ ゴシック" w:hAnsi="ＭＳ ゴシック"/>
                <w:sz w:val="18"/>
                <w:szCs w:val="18"/>
              </w:rPr>
            </w:pPr>
          </w:p>
          <w:p w14:paraId="371E8619" w14:textId="77777777" w:rsidR="008C1BCF" w:rsidRDefault="008C1BCF" w:rsidP="00A2229F">
            <w:pPr>
              <w:rPr>
                <w:rFonts w:ascii="ＭＳ ゴシック" w:eastAsia="ＭＳ ゴシック" w:hAnsi="ＭＳ ゴシック"/>
                <w:sz w:val="18"/>
                <w:szCs w:val="18"/>
              </w:rPr>
            </w:pPr>
          </w:p>
          <w:p w14:paraId="3A7CA402" w14:textId="6002C7CA" w:rsidR="008C1BCF" w:rsidRPr="00666C38" w:rsidRDefault="008C1BCF" w:rsidP="00A2229F">
            <w:pPr>
              <w:rPr>
                <w:rFonts w:ascii="ＭＳ ゴシック" w:eastAsia="ＭＳ ゴシック" w:hAnsi="ＭＳ ゴシック"/>
                <w:sz w:val="18"/>
                <w:szCs w:val="18"/>
              </w:rPr>
            </w:pPr>
          </w:p>
        </w:tc>
      </w:tr>
      <w:tr w:rsidR="0083791B" w:rsidRPr="001A69C5" w14:paraId="74B9B1A1" w14:textId="77777777" w:rsidTr="005A4FA9">
        <w:trPr>
          <w:trHeight w:val="397"/>
        </w:trPr>
        <w:tc>
          <w:tcPr>
            <w:tcW w:w="8505" w:type="dxa"/>
            <w:gridSpan w:val="6"/>
            <w:tcBorders>
              <w:bottom w:val="nil"/>
            </w:tcBorders>
            <w:vAlign w:val="center"/>
          </w:tcPr>
          <w:p w14:paraId="3052D4C7" w14:textId="08D48977" w:rsidR="0083791B" w:rsidRPr="001A69C5" w:rsidRDefault="0083791B" w:rsidP="00150887">
            <w:pPr>
              <w:rPr>
                <w:rFonts w:ascii="ＭＳ ゴシック" w:eastAsia="ＭＳ ゴシック" w:hAnsi="ＭＳ ゴシック"/>
                <w:sz w:val="17"/>
                <w:szCs w:val="17"/>
              </w:rPr>
            </w:pPr>
            <w:r w:rsidRPr="001A69C5">
              <w:rPr>
                <w:rFonts w:ascii="ＭＳ ゴシック" w:eastAsia="ＭＳ ゴシック" w:hAnsi="ＭＳ ゴシック" w:hint="eastAsia"/>
                <w:sz w:val="17"/>
                <w:szCs w:val="17"/>
              </w:rPr>
              <w:t>教員免許状・保育士資格の取得を希望する場合は以下の□</w:t>
            </w:r>
            <w:r w:rsidRPr="001A69C5">
              <w:rPr>
                <w:rFonts w:ascii="ＭＳ ゴシック" w:eastAsia="ＭＳ ゴシック" w:hAnsi="ＭＳ ゴシック"/>
                <w:sz w:val="17"/>
                <w:szCs w:val="17"/>
              </w:rPr>
              <w:t>にチェック</w:t>
            </w:r>
            <w:r w:rsidR="0002761E" w:rsidRPr="00B95A75">
              <w:rPr>
                <w:rFonts w:ascii="ＭＳ Ｐゴシック" w:eastAsia="ＭＳ Ｐゴシック" w:hAnsi="ＭＳ Ｐゴシック" w:cs="ＭＳ 明朝"/>
                <w:sz w:val="22"/>
                <w:szCs w:val="22"/>
              </w:rPr>
              <w:t>✓</w:t>
            </w:r>
            <w:r w:rsidRPr="001A69C5">
              <w:rPr>
                <w:rFonts w:ascii="ＭＳ ゴシック" w:eastAsia="ＭＳ ゴシック" w:hAnsi="ＭＳ ゴシック"/>
                <w:sz w:val="17"/>
                <w:szCs w:val="17"/>
              </w:rPr>
              <w:t>を入れてください（複数回答可）</w:t>
            </w:r>
            <w:r w:rsidR="00CB5969" w:rsidRPr="001A69C5">
              <w:rPr>
                <w:rFonts w:ascii="ＭＳ ゴシック" w:eastAsia="ＭＳ ゴシック" w:hAnsi="ＭＳ ゴシック"/>
                <w:sz w:val="17"/>
                <w:szCs w:val="17"/>
              </w:rPr>
              <w:t>。</w:t>
            </w:r>
          </w:p>
        </w:tc>
      </w:tr>
      <w:tr w:rsidR="00A02D4F" w:rsidRPr="00666C38" w14:paraId="2B8C2679" w14:textId="77777777" w:rsidTr="005A4FA9">
        <w:trPr>
          <w:trHeight w:val="851"/>
        </w:trPr>
        <w:tc>
          <w:tcPr>
            <w:tcW w:w="1134" w:type="dxa"/>
            <w:tcBorders>
              <w:top w:val="nil"/>
              <w:right w:val="single" w:sz="4" w:space="0" w:color="auto"/>
            </w:tcBorders>
            <w:vAlign w:val="center"/>
          </w:tcPr>
          <w:p w14:paraId="12E05771" w14:textId="2C9BEDFD"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希望の</w:t>
            </w:r>
            <w:r w:rsidRPr="001F3087">
              <w:rPr>
                <w:rFonts w:ascii="ＭＳ ゴシック" w:eastAsia="ＭＳ ゴシック" w:hAnsi="ＭＳ ゴシック"/>
                <w:sz w:val="15"/>
                <w:szCs w:val="15"/>
              </w:rPr>
              <w:br/>
            </w:r>
            <w:r w:rsidRPr="001F3087">
              <w:rPr>
                <w:rFonts w:ascii="ＭＳ ゴシック" w:eastAsia="ＭＳ ゴシック" w:hAnsi="ＭＳ ゴシック" w:hint="eastAsia"/>
                <w:sz w:val="15"/>
                <w:szCs w:val="15"/>
              </w:rPr>
              <w:t>教員免許状</w:t>
            </w:r>
            <w:r w:rsidRPr="001F3087">
              <w:rPr>
                <w:rFonts w:ascii="ＭＳ ゴシック" w:eastAsia="ＭＳ ゴシック" w:hAnsi="ＭＳ ゴシック"/>
                <w:sz w:val="15"/>
                <w:szCs w:val="15"/>
              </w:rPr>
              <w:br/>
            </w:r>
            <w:r w:rsidRPr="001F3087">
              <w:rPr>
                <w:rFonts w:ascii="ＭＳ ゴシック" w:eastAsia="ＭＳ ゴシック" w:hAnsi="ＭＳ ゴシック" w:hint="eastAsia"/>
                <w:sz w:val="15"/>
                <w:szCs w:val="15"/>
              </w:rPr>
              <w:t>保育士資格</w:t>
            </w:r>
          </w:p>
        </w:tc>
        <w:tc>
          <w:tcPr>
            <w:tcW w:w="1417" w:type="dxa"/>
            <w:tcBorders>
              <w:top w:val="nil"/>
              <w:left w:val="single" w:sz="4" w:space="0" w:color="auto"/>
              <w:bottom w:val="single" w:sz="4" w:space="0" w:color="auto"/>
            </w:tcBorders>
            <w:vAlign w:val="center"/>
          </w:tcPr>
          <w:p w14:paraId="43873788" w14:textId="5850308E" w:rsidR="0083791B" w:rsidRPr="00644672" w:rsidRDefault="00000000" w:rsidP="00644672">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898588504"/>
                <w14:checkbox>
                  <w14:checked w14:val="0"/>
                  <w14:checkedState w14:val="00FE" w14:font="Wingdings"/>
                  <w14:uncheckedState w14:val="2610" w14:font="ＭＳ ゴシック"/>
                </w14:checkbox>
              </w:sdtPr>
              <w:sdtContent>
                <w:permStart w:id="962290158" w:edGrp="everyone"/>
                <w:r w:rsidR="008866FA" w:rsidRPr="000F5B5C">
                  <w:rPr>
                    <w:rFonts w:ascii="ＭＳ ゴシック" w:eastAsia="ＭＳ ゴシック" w:hAnsi="ＭＳ ゴシック" w:hint="eastAsia"/>
                    <w:spacing w:val="30"/>
                    <w:sz w:val="18"/>
                    <w:szCs w:val="18"/>
                  </w:rPr>
                  <w:t>☐</w:t>
                </w:r>
                <w:permEnd w:id="962290158"/>
              </w:sdtContent>
            </w:sdt>
            <w:r w:rsidR="00553B6F" w:rsidRPr="00553B6F">
              <w:rPr>
                <w:rFonts w:ascii="ＭＳ ゴシック" w:eastAsia="ＭＳ ゴシック" w:hAnsi="ＭＳ ゴシック" w:hint="eastAsia"/>
                <w:spacing w:val="-30"/>
                <w:sz w:val="18"/>
                <w:szCs w:val="18"/>
              </w:rPr>
              <w:t xml:space="preserve"> </w:t>
            </w:r>
            <w:r w:rsidR="0083791B" w:rsidRPr="00644672">
              <w:rPr>
                <w:rFonts w:ascii="ＭＳ ゴシック" w:eastAsia="ＭＳ ゴシック" w:hAnsi="ＭＳ ゴシック" w:hint="eastAsia"/>
                <w:sz w:val="18"/>
                <w:szCs w:val="18"/>
              </w:rPr>
              <w:t>保育士資格</w:t>
            </w:r>
          </w:p>
        </w:tc>
        <w:tc>
          <w:tcPr>
            <w:tcW w:w="1418" w:type="dxa"/>
            <w:tcBorders>
              <w:top w:val="nil"/>
              <w:bottom w:val="single" w:sz="4" w:space="0" w:color="auto"/>
            </w:tcBorders>
            <w:vAlign w:val="center"/>
          </w:tcPr>
          <w:p w14:paraId="356A4010" w14:textId="54417777"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917090464"/>
                <w14:checkbox>
                  <w14:checked w14:val="0"/>
                  <w14:checkedState w14:val="00FE" w14:font="Wingdings"/>
                  <w14:uncheckedState w14:val="2610" w14:font="ＭＳ ゴシック"/>
                </w14:checkbox>
              </w:sdtPr>
              <w:sdtContent>
                <w:permStart w:id="716848512" w:edGrp="everyone"/>
                <w:r w:rsidR="00CB2624">
                  <w:rPr>
                    <w:rFonts w:ascii="ＭＳ ゴシック" w:eastAsia="ＭＳ ゴシック" w:hAnsi="ＭＳ ゴシック" w:hint="eastAsia"/>
                    <w:spacing w:val="30"/>
                    <w:sz w:val="18"/>
                    <w:szCs w:val="18"/>
                  </w:rPr>
                  <w:t>☐</w:t>
                </w:r>
                <w:permEnd w:id="716848512"/>
              </w:sdtContent>
            </w:sdt>
            <w:r w:rsidR="00553B6F" w:rsidRPr="00553B6F">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幼稚園教諭</w:t>
            </w:r>
          </w:p>
        </w:tc>
        <w:tc>
          <w:tcPr>
            <w:tcW w:w="1559" w:type="dxa"/>
            <w:tcBorders>
              <w:top w:val="nil"/>
              <w:bottom w:val="single" w:sz="4" w:space="0" w:color="auto"/>
            </w:tcBorders>
            <w:vAlign w:val="center"/>
          </w:tcPr>
          <w:p w14:paraId="48286F9E" w14:textId="4FAD7286"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715881599"/>
                <w14:checkbox>
                  <w14:checked w14:val="0"/>
                  <w14:checkedState w14:val="00FE" w14:font="Wingdings"/>
                  <w14:uncheckedState w14:val="2610" w14:font="ＭＳ ゴシック"/>
                </w14:checkbox>
              </w:sdtPr>
              <w:sdtContent>
                <w:permStart w:id="463537556" w:edGrp="everyone"/>
                <w:r w:rsidR="00B0518B" w:rsidRPr="008A70C2">
                  <w:rPr>
                    <w:rFonts w:ascii="ＭＳ ゴシック" w:eastAsia="ＭＳ ゴシック" w:hAnsi="ＭＳ ゴシック" w:hint="eastAsia"/>
                    <w:spacing w:val="30"/>
                    <w:sz w:val="18"/>
                    <w:szCs w:val="18"/>
                  </w:rPr>
                  <w:t>☐</w:t>
                </w:r>
                <w:permEnd w:id="463537556"/>
              </w:sdtContent>
            </w:sdt>
            <w:r w:rsidR="00553B6F" w:rsidRPr="00553B6F">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小学校教諭</w:t>
            </w:r>
          </w:p>
        </w:tc>
        <w:tc>
          <w:tcPr>
            <w:tcW w:w="1418" w:type="dxa"/>
            <w:tcBorders>
              <w:top w:val="nil"/>
              <w:bottom w:val="single" w:sz="4" w:space="0" w:color="auto"/>
            </w:tcBorders>
            <w:vAlign w:val="center"/>
          </w:tcPr>
          <w:p w14:paraId="524ED704" w14:textId="698A74DF"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189983672"/>
                <w14:checkbox>
                  <w14:checked w14:val="0"/>
                  <w14:checkedState w14:val="00FE" w14:font="Wingdings"/>
                  <w14:uncheckedState w14:val="2610" w14:font="ＭＳ ゴシック"/>
                </w14:checkbox>
              </w:sdtPr>
              <w:sdtContent>
                <w:permStart w:id="276506749" w:edGrp="everyone"/>
                <w:r w:rsidR="005327AA" w:rsidRPr="000F5B5C">
                  <w:rPr>
                    <w:rFonts w:ascii="ＭＳ ゴシック" w:eastAsia="ＭＳ ゴシック" w:hAnsi="ＭＳ ゴシック" w:hint="eastAsia"/>
                    <w:spacing w:val="30"/>
                    <w:sz w:val="18"/>
                    <w:szCs w:val="18"/>
                  </w:rPr>
                  <w:t>☐</w:t>
                </w:r>
                <w:permEnd w:id="276506749"/>
              </w:sdtContent>
            </w:sdt>
            <w:r w:rsidR="00553B6F" w:rsidRPr="00553B6F">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中学校教諭</w:t>
            </w:r>
          </w:p>
        </w:tc>
        <w:tc>
          <w:tcPr>
            <w:tcW w:w="1559" w:type="dxa"/>
            <w:tcBorders>
              <w:top w:val="nil"/>
              <w:bottom w:val="single" w:sz="4" w:space="0" w:color="auto"/>
            </w:tcBorders>
            <w:vAlign w:val="center"/>
          </w:tcPr>
          <w:p w14:paraId="359B8D65" w14:textId="5AB9770C"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702083387"/>
                <w14:checkbox>
                  <w14:checked w14:val="0"/>
                  <w14:checkedState w14:val="00FE" w14:font="Wingdings"/>
                  <w14:uncheckedState w14:val="2610" w14:font="ＭＳ ゴシック"/>
                </w14:checkbox>
              </w:sdtPr>
              <w:sdtContent>
                <w:permStart w:id="1102200183" w:edGrp="everyone"/>
                <w:r w:rsidR="005327AA" w:rsidRPr="008A70C2">
                  <w:rPr>
                    <w:rFonts w:ascii="ＭＳ ゴシック" w:eastAsia="ＭＳ ゴシック" w:hAnsi="ＭＳ ゴシック" w:hint="eastAsia"/>
                    <w:spacing w:val="30"/>
                    <w:sz w:val="18"/>
                    <w:szCs w:val="18"/>
                  </w:rPr>
                  <w:t>☐</w:t>
                </w:r>
                <w:permEnd w:id="1102200183"/>
              </w:sdtContent>
            </w:sdt>
            <w:r w:rsidR="00553B6F" w:rsidRPr="008A70C2">
              <w:rPr>
                <w:rFonts w:ascii="ＭＳ ゴシック" w:eastAsia="ＭＳ ゴシック" w:hAnsi="ＭＳ ゴシック" w:hint="eastAsia"/>
                <w:sz w:val="18"/>
                <w:szCs w:val="18"/>
              </w:rPr>
              <w:t xml:space="preserve"> </w:t>
            </w:r>
            <w:r w:rsidR="0083791B" w:rsidRPr="00792DDE">
              <w:rPr>
                <w:rFonts w:ascii="ＭＳ ゴシック" w:eastAsia="ＭＳ ゴシック" w:hAnsi="ＭＳ ゴシック" w:hint="eastAsia"/>
                <w:sz w:val="18"/>
                <w:szCs w:val="18"/>
              </w:rPr>
              <w:t>高等学校教諭</w:t>
            </w:r>
          </w:p>
        </w:tc>
      </w:tr>
      <w:tr w:rsidR="00A02D4F" w:rsidRPr="00666C38" w14:paraId="44A1AC86" w14:textId="77777777" w:rsidTr="008464D6">
        <w:tc>
          <w:tcPr>
            <w:tcW w:w="1134" w:type="dxa"/>
            <w:vMerge w:val="restart"/>
            <w:tcBorders>
              <w:right w:val="single" w:sz="4" w:space="0" w:color="auto"/>
            </w:tcBorders>
            <w:vAlign w:val="center"/>
          </w:tcPr>
          <w:p w14:paraId="3AACAE13" w14:textId="504E1342"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中学校</w:t>
            </w:r>
          </w:p>
          <w:p w14:paraId="0D9ED8A3" w14:textId="77777777"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高等学校</w:t>
            </w:r>
          </w:p>
          <w:p w14:paraId="21E98E81" w14:textId="77777777"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希望の教科</w:t>
            </w:r>
          </w:p>
        </w:tc>
        <w:tc>
          <w:tcPr>
            <w:tcW w:w="1417" w:type="dxa"/>
            <w:tcBorders>
              <w:left w:val="single" w:sz="4" w:space="0" w:color="auto"/>
              <w:bottom w:val="nil"/>
            </w:tcBorders>
            <w:tcMar>
              <w:top w:w="113" w:type="dxa"/>
            </w:tcMar>
            <w:vAlign w:val="center"/>
          </w:tcPr>
          <w:p w14:paraId="180CA190" w14:textId="17638A4F"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57182396"/>
                <w14:checkbox>
                  <w14:checked w14:val="0"/>
                  <w14:checkedState w14:val="00FE" w14:font="Wingdings"/>
                  <w14:uncheckedState w14:val="2610" w14:font="ＭＳ ゴシック"/>
                </w14:checkbox>
              </w:sdtPr>
              <w:sdtContent>
                <w:permStart w:id="1318193534" w:edGrp="everyone"/>
                <w:r w:rsidR="005327AA" w:rsidRPr="0035452D">
                  <w:rPr>
                    <w:rFonts w:ascii="ＭＳ ゴシック" w:eastAsia="ＭＳ ゴシック" w:hAnsi="ＭＳ ゴシック" w:hint="eastAsia"/>
                    <w:spacing w:val="30"/>
                    <w:sz w:val="18"/>
                    <w:szCs w:val="18"/>
                  </w:rPr>
                  <w:t>☐</w:t>
                </w:r>
                <w:permEnd w:id="1318193534"/>
              </w:sdtContent>
            </w:sdt>
            <w:r w:rsidR="00553B6F" w:rsidRPr="001F5F5B">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社会</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1</w:t>
            </w:r>
          </w:p>
        </w:tc>
        <w:tc>
          <w:tcPr>
            <w:tcW w:w="1418" w:type="dxa"/>
            <w:tcBorders>
              <w:bottom w:val="nil"/>
            </w:tcBorders>
            <w:tcMar>
              <w:top w:w="113" w:type="dxa"/>
            </w:tcMar>
            <w:vAlign w:val="center"/>
          </w:tcPr>
          <w:p w14:paraId="379EDBB8" w14:textId="6E90F7A1"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494112493"/>
                <w14:checkbox>
                  <w14:checked w14:val="0"/>
                  <w14:checkedState w14:val="00FE" w14:font="Wingdings"/>
                  <w14:uncheckedState w14:val="2610" w14:font="ＭＳ ゴシック"/>
                </w14:checkbox>
              </w:sdtPr>
              <w:sdtContent>
                <w:permStart w:id="1771311824" w:edGrp="everyone"/>
                <w:r w:rsidR="005327AA" w:rsidRPr="00E742C4">
                  <w:rPr>
                    <w:rFonts w:ascii="ＭＳ ゴシック" w:eastAsia="ＭＳ ゴシック" w:hAnsi="ＭＳ ゴシック" w:hint="eastAsia"/>
                    <w:spacing w:val="30"/>
                    <w:sz w:val="18"/>
                    <w:szCs w:val="18"/>
                  </w:rPr>
                  <w:t>☐</w:t>
                </w:r>
                <w:permEnd w:id="1771311824"/>
              </w:sdtContent>
            </w:sdt>
            <w:r w:rsidR="00553B6F" w:rsidRPr="00E742C4">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地理歴史</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bottom w:val="nil"/>
            </w:tcBorders>
            <w:tcMar>
              <w:top w:w="113" w:type="dxa"/>
            </w:tcMar>
            <w:vAlign w:val="center"/>
          </w:tcPr>
          <w:p w14:paraId="645FE37B" w14:textId="4C0F5512"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014987365"/>
                <w14:checkbox>
                  <w14:checked w14:val="0"/>
                  <w14:checkedState w14:val="00FE" w14:font="Wingdings"/>
                  <w14:uncheckedState w14:val="2610" w14:font="ＭＳ ゴシック"/>
                </w14:checkbox>
              </w:sdtPr>
              <w:sdtContent>
                <w:permStart w:id="1839083585" w:edGrp="everyone"/>
                <w:r w:rsidR="005327AA" w:rsidRPr="00E7110F">
                  <w:rPr>
                    <w:rFonts w:ascii="ＭＳ ゴシック" w:eastAsia="ＭＳ ゴシック" w:hAnsi="ＭＳ ゴシック" w:hint="eastAsia"/>
                    <w:spacing w:val="30"/>
                    <w:sz w:val="18"/>
                    <w:szCs w:val="18"/>
                  </w:rPr>
                  <w:t>☐</w:t>
                </w:r>
                <w:permEnd w:id="1839083585"/>
              </w:sdtContent>
            </w:sdt>
            <w:r w:rsidR="00553B6F">
              <w:rPr>
                <w:rFonts w:ascii="ＭＳ ゴシック" w:eastAsia="ＭＳ ゴシック" w:hAnsi="ＭＳ ゴシック" w:hint="eastAsia"/>
                <w:sz w:val="18"/>
                <w:szCs w:val="18"/>
              </w:rPr>
              <w:t xml:space="preserve"> </w:t>
            </w:r>
            <w:r w:rsidR="0083791B" w:rsidRPr="008A09EE">
              <w:rPr>
                <w:rFonts w:ascii="ＭＳ ゴシック" w:eastAsia="ＭＳ ゴシック" w:hAnsi="ＭＳ ゴシック" w:hint="eastAsia"/>
                <w:sz w:val="18"/>
                <w:szCs w:val="18"/>
              </w:rPr>
              <w:t>公民</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418" w:type="dxa"/>
            <w:tcBorders>
              <w:bottom w:val="nil"/>
            </w:tcBorders>
            <w:tcMar>
              <w:top w:w="113" w:type="dxa"/>
            </w:tcMar>
            <w:vAlign w:val="center"/>
          </w:tcPr>
          <w:p w14:paraId="4DA6C405" w14:textId="7FB27A4E"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814451526"/>
                <w14:checkbox>
                  <w14:checked w14:val="0"/>
                  <w14:checkedState w14:val="00FE" w14:font="Wingdings"/>
                  <w14:uncheckedState w14:val="2610" w14:font="ＭＳ ゴシック"/>
                </w14:checkbox>
              </w:sdtPr>
              <w:sdtContent>
                <w:permStart w:id="1885998213" w:edGrp="everyone"/>
                <w:r w:rsidR="005327AA" w:rsidRPr="00DC401F">
                  <w:rPr>
                    <w:rFonts w:ascii="ＭＳ ゴシック" w:eastAsia="ＭＳ ゴシック" w:hAnsi="ＭＳ ゴシック" w:hint="eastAsia"/>
                    <w:spacing w:val="30"/>
                    <w:sz w:val="18"/>
                    <w:szCs w:val="18"/>
                  </w:rPr>
                  <w:t>☐</w:t>
                </w:r>
                <w:permEnd w:id="1885998213"/>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保健体育</w:t>
            </w:r>
          </w:p>
        </w:tc>
        <w:tc>
          <w:tcPr>
            <w:tcW w:w="1559" w:type="dxa"/>
            <w:tcBorders>
              <w:bottom w:val="nil"/>
            </w:tcBorders>
            <w:tcMar>
              <w:top w:w="113" w:type="dxa"/>
            </w:tcMar>
            <w:vAlign w:val="center"/>
          </w:tcPr>
          <w:p w14:paraId="11BAC198" w14:textId="1818ED6A"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046283666"/>
                <w14:checkbox>
                  <w14:checked w14:val="0"/>
                  <w14:checkedState w14:val="00FE" w14:font="Wingdings"/>
                  <w14:uncheckedState w14:val="2610" w14:font="ＭＳ ゴシック"/>
                </w14:checkbox>
              </w:sdtPr>
              <w:sdtContent>
                <w:permStart w:id="909334201" w:edGrp="everyone"/>
                <w:r w:rsidR="005327AA" w:rsidRPr="004F4E08">
                  <w:rPr>
                    <w:rFonts w:ascii="ＭＳ ゴシック" w:eastAsia="ＭＳ ゴシック" w:hAnsi="ＭＳ ゴシック" w:hint="eastAsia"/>
                    <w:spacing w:val="30"/>
                    <w:sz w:val="18"/>
                    <w:szCs w:val="18"/>
                  </w:rPr>
                  <w:t>☐</w:t>
                </w:r>
                <w:permEnd w:id="909334201"/>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英語</w:t>
            </w:r>
          </w:p>
        </w:tc>
      </w:tr>
      <w:tr w:rsidR="00EF1B2F" w:rsidRPr="00666C38" w14:paraId="3D9FF61C" w14:textId="77777777" w:rsidTr="005A4FA9">
        <w:tc>
          <w:tcPr>
            <w:tcW w:w="1134" w:type="dxa"/>
            <w:vMerge/>
            <w:tcBorders>
              <w:right w:val="single" w:sz="4" w:space="0" w:color="auto"/>
            </w:tcBorders>
          </w:tcPr>
          <w:p w14:paraId="09647563"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bottom w:val="nil"/>
            </w:tcBorders>
            <w:vAlign w:val="center"/>
          </w:tcPr>
          <w:p w14:paraId="6DF80F3C" w14:textId="60BDC08E"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904217881"/>
                <w14:checkbox>
                  <w14:checked w14:val="0"/>
                  <w14:checkedState w14:val="00FE" w14:font="Wingdings"/>
                  <w14:uncheckedState w14:val="2610" w14:font="ＭＳ ゴシック"/>
                </w14:checkbox>
              </w:sdtPr>
              <w:sdtContent>
                <w:permStart w:id="711667328" w:edGrp="everyone"/>
                <w:r w:rsidR="005327AA" w:rsidRPr="00624055">
                  <w:rPr>
                    <w:rFonts w:ascii="ＭＳ ゴシック" w:eastAsia="ＭＳ ゴシック" w:hAnsi="ＭＳ ゴシック" w:hint="eastAsia"/>
                    <w:spacing w:val="30"/>
                    <w:sz w:val="18"/>
                    <w:szCs w:val="18"/>
                  </w:rPr>
                  <w:t>☐</w:t>
                </w:r>
                <w:permEnd w:id="711667328"/>
              </w:sdtContent>
            </w:sdt>
            <w:r w:rsidR="00553B6F" w:rsidRPr="001F5F5B">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国語</w:t>
            </w:r>
          </w:p>
        </w:tc>
        <w:tc>
          <w:tcPr>
            <w:tcW w:w="1418" w:type="dxa"/>
            <w:tcBorders>
              <w:top w:val="nil"/>
              <w:bottom w:val="nil"/>
            </w:tcBorders>
            <w:vAlign w:val="center"/>
          </w:tcPr>
          <w:p w14:paraId="606D5A72" w14:textId="4A78CECD"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506661042"/>
                <w14:checkbox>
                  <w14:checked w14:val="0"/>
                  <w14:checkedState w14:val="00FE" w14:font="Wingdings"/>
                  <w14:uncheckedState w14:val="2610" w14:font="ＭＳ ゴシック"/>
                </w14:checkbox>
              </w:sdtPr>
              <w:sdtContent>
                <w:permStart w:id="1624393508" w:edGrp="everyone"/>
                <w:r w:rsidR="005327AA" w:rsidRPr="00E742C4">
                  <w:rPr>
                    <w:rFonts w:ascii="ＭＳ ゴシック" w:eastAsia="ＭＳ ゴシック" w:hAnsi="ＭＳ ゴシック" w:hint="eastAsia"/>
                    <w:spacing w:val="30"/>
                    <w:sz w:val="18"/>
                    <w:szCs w:val="18"/>
                  </w:rPr>
                  <w:t>☐</w:t>
                </w:r>
                <w:permEnd w:id="1624393508"/>
              </w:sdtContent>
            </w:sdt>
            <w:r w:rsidR="00553B6F" w:rsidRPr="00E742C4">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音楽</w:t>
            </w:r>
          </w:p>
        </w:tc>
        <w:tc>
          <w:tcPr>
            <w:tcW w:w="1559" w:type="dxa"/>
            <w:tcBorders>
              <w:top w:val="nil"/>
              <w:bottom w:val="nil"/>
            </w:tcBorders>
            <w:vAlign w:val="center"/>
          </w:tcPr>
          <w:p w14:paraId="5E33A5BF" w14:textId="033F7DF1"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543496789"/>
                <w14:checkbox>
                  <w14:checked w14:val="0"/>
                  <w14:checkedState w14:val="00FE" w14:font="Wingdings"/>
                  <w14:uncheckedState w14:val="2610" w14:font="ＭＳ ゴシック"/>
                </w14:checkbox>
              </w:sdtPr>
              <w:sdtContent>
                <w:permStart w:id="321210793" w:edGrp="everyone"/>
                <w:r w:rsidR="005327AA" w:rsidRPr="00E7110F">
                  <w:rPr>
                    <w:rFonts w:ascii="ＭＳ ゴシック" w:eastAsia="ＭＳ ゴシック" w:hAnsi="ＭＳ ゴシック" w:hint="eastAsia"/>
                    <w:spacing w:val="30"/>
                    <w:sz w:val="18"/>
                    <w:szCs w:val="18"/>
                  </w:rPr>
                  <w:t>☐</w:t>
                </w:r>
                <w:permEnd w:id="321210793"/>
              </w:sdtContent>
            </w:sdt>
            <w:r w:rsidR="00553B6F">
              <w:rPr>
                <w:rFonts w:ascii="ＭＳ ゴシック" w:eastAsia="ＭＳ ゴシック" w:hAnsi="ＭＳ ゴシック" w:hint="eastAsia"/>
                <w:sz w:val="18"/>
                <w:szCs w:val="18"/>
              </w:rPr>
              <w:t xml:space="preserve"> </w:t>
            </w:r>
            <w:r w:rsidR="0083791B" w:rsidRPr="008A09EE">
              <w:rPr>
                <w:rFonts w:ascii="ＭＳ ゴシック" w:eastAsia="ＭＳ ゴシック" w:hAnsi="ＭＳ ゴシック" w:hint="eastAsia"/>
                <w:sz w:val="18"/>
                <w:szCs w:val="18"/>
              </w:rPr>
              <w:t>美術</w:t>
            </w:r>
          </w:p>
        </w:tc>
        <w:tc>
          <w:tcPr>
            <w:tcW w:w="1418" w:type="dxa"/>
            <w:tcBorders>
              <w:top w:val="nil"/>
              <w:bottom w:val="nil"/>
            </w:tcBorders>
            <w:vAlign w:val="center"/>
          </w:tcPr>
          <w:p w14:paraId="7E6A8486" w14:textId="7D0B06BB"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048190273"/>
                <w14:checkbox>
                  <w14:checked w14:val="0"/>
                  <w14:checkedState w14:val="00FE" w14:font="Wingdings"/>
                  <w14:uncheckedState w14:val="2610" w14:font="ＭＳ ゴシック"/>
                </w14:checkbox>
              </w:sdtPr>
              <w:sdtContent>
                <w:permStart w:id="2136811098" w:edGrp="everyone"/>
                <w:r w:rsidR="005327AA" w:rsidRPr="00F24DD5">
                  <w:rPr>
                    <w:rFonts w:ascii="ＭＳ ゴシック" w:eastAsia="ＭＳ ゴシック" w:hAnsi="ＭＳ ゴシック" w:hint="eastAsia"/>
                    <w:spacing w:val="30"/>
                    <w:sz w:val="18"/>
                    <w:szCs w:val="18"/>
                  </w:rPr>
                  <w:t>☐</w:t>
                </w:r>
                <w:permEnd w:id="2136811098"/>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工芸</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top w:val="nil"/>
              <w:bottom w:val="nil"/>
            </w:tcBorders>
            <w:vAlign w:val="center"/>
          </w:tcPr>
          <w:p w14:paraId="576AF759" w14:textId="0F58BE1F"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454595728"/>
                <w14:checkbox>
                  <w14:checked w14:val="0"/>
                  <w14:checkedState w14:val="00FE" w14:font="Wingdings"/>
                  <w14:uncheckedState w14:val="2610" w14:font="ＭＳ ゴシック"/>
                </w14:checkbox>
              </w:sdtPr>
              <w:sdtContent>
                <w:permStart w:id="413935114" w:edGrp="everyone"/>
                <w:r w:rsidR="005327AA" w:rsidRPr="004F4E08">
                  <w:rPr>
                    <w:rFonts w:ascii="ＭＳ ゴシック" w:eastAsia="ＭＳ ゴシック" w:hAnsi="ＭＳ ゴシック" w:hint="eastAsia"/>
                    <w:spacing w:val="30"/>
                    <w:sz w:val="18"/>
                    <w:szCs w:val="18"/>
                  </w:rPr>
                  <w:t>☐</w:t>
                </w:r>
                <w:permEnd w:id="413935114"/>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理科</w:t>
            </w:r>
          </w:p>
        </w:tc>
      </w:tr>
      <w:tr w:rsidR="00EF1B2F" w:rsidRPr="00666C38" w14:paraId="392A4B32" w14:textId="77777777" w:rsidTr="005A4FA9">
        <w:tc>
          <w:tcPr>
            <w:tcW w:w="1134" w:type="dxa"/>
            <w:vMerge/>
            <w:tcBorders>
              <w:right w:val="single" w:sz="4" w:space="0" w:color="auto"/>
            </w:tcBorders>
          </w:tcPr>
          <w:p w14:paraId="3CB175C6"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bottom w:val="nil"/>
            </w:tcBorders>
            <w:vAlign w:val="center"/>
          </w:tcPr>
          <w:p w14:paraId="7F001274" w14:textId="6A90E8D7"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27362810"/>
                <w14:checkbox>
                  <w14:checked w14:val="0"/>
                  <w14:checkedState w14:val="00FE" w14:font="Wingdings"/>
                  <w14:uncheckedState w14:val="2610" w14:font="ＭＳ ゴシック"/>
                </w14:checkbox>
              </w:sdtPr>
              <w:sdtContent>
                <w:permStart w:id="803472598" w:edGrp="everyone"/>
                <w:r w:rsidR="005327AA" w:rsidRPr="00CE2D5D">
                  <w:rPr>
                    <w:rFonts w:ascii="ＭＳ ゴシック" w:eastAsia="ＭＳ ゴシック" w:hAnsi="ＭＳ ゴシック" w:hint="eastAsia"/>
                    <w:spacing w:val="30"/>
                    <w:sz w:val="18"/>
                    <w:szCs w:val="18"/>
                  </w:rPr>
                  <w:t>☐</w:t>
                </w:r>
                <w:permEnd w:id="803472598"/>
              </w:sdtContent>
            </w:sdt>
            <w:r w:rsidR="00553B6F" w:rsidRPr="00FD44D1">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農業</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418" w:type="dxa"/>
            <w:tcBorders>
              <w:top w:val="nil"/>
              <w:bottom w:val="nil"/>
            </w:tcBorders>
            <w:vAlign w:val="center"/>
          </w:tcPr>
          <w:p w14:paraId="40D0F110" w14:textId="17A27D4B"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241066946"/>
                <w14:checkbox>
                  <w14:checked w14:val="0"/>
                  <w14:checkedState w14:val="00FE" w14:font="Wingdings"/>
                  <w14:uncheckedState w14:val="2610" w14:font="ＭＳ ゴシック"/>
                </w14:checkbox>
              </w:sdtPr>
              <w:sdtContent>
                <w:permStart w:id="1201568851" w:edGrp="everyone"/>
                <w:r w:rsidR="005327AA" w:rsidRPr="0027550D">
                  <w:rPr>
                    <w:rFonts w:ascii="ＭＳ ゴシック" w:eastAsia="ＭＳ ゴシック" w:hAnsi="ＭＳ ゴシック" w:hint="eastAsia"/>
                    <w:spacing w:val="30"/>
                    <w:sz w:val="18"/>
                    <w:szCs w:val="18"/>
                  </w:rPr>
                  <w:t>☐</w:t>
                </w:r>
                <w:permEnd w:id="1201568851"/>
              </w:sdtContent>
            </w:sdt>
            <w:r w:rsidR="00553B6F" w:rsidRPr="0027550D">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数学</w:t>
            </w:r>
          </w:p>
        </w:tc>
        <w:tc>
          <w:tcPr>
            <w:tcW w:w="1559" w:type="dxa"/>
            <w:tcBorders>
              <w:top w:val="nil"/>
              <w:bottom w:val="nil"/>
            </w:tcBorders>
            <w:vAlign w:val="center"/>
          </w:tcPr>
          <w:p w14:paraId="2ABCD5A5" w14:textId="35CF3754"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51617061"/>
                <w14:checkbox>
                  <w14:checked w14:val="0"/>
                  <w14:checkedState w14:val="00FE" w14:font="Wingdings"/>
                  <w14:uncheckedState w14:val="2610" w14:font="ＭＳ ゴシック"/>
                </w14:checkbox>
              </w:sdtPr>
              <w:sdtContent>
                <w:permStart w:id="458051606" w:edGrp="everyone"/>
                <w:r w:rsidR="005327AA" w:rsidRPr="00E7110F">
                  <w:rPr>
                    <w:rFonts w:ascii="ＭＳ ゴシック" w:eastAsia="ＭＳ ゴシック" w:hAnsi="ＭＳ ゴシック" w:hint="eastAsia"/>
                    <w:spacing w:val="30"/>
                    <w:sz w:val="18"/>
                    <w:szCs w:val="18"/>
                  </w:rPr>
                  <w:t>☐</w:t>
                </w:r>
                <w:permEnd w:id="458051606"/>
              </w:sdtContent>
            </w:sdt>
            <w:r w:rsidR="00553B6F">
              <w:rPr>
                <w:rFonts w:ascii="ＭＳ ゴシック" w:eastAsia="ＭＳ ゴシック" w:hAnsi="ＭＳ ゴシック" w:hint="eastAsia"/>
                <w:sz w:val="18"/>
                <w:szCs w:val="18"/>
              </w:rPr>
              <w:t xml:space="preserve"> </w:t>
            </w:r>
            <w:r w:rsidR="0083791B" w:rsidRPr="008A09EE">
              <w:rPr>
                <w:rFonts w:ascii="ＭＳ ゴシック" w:eastAsia="ＭＳ ゴシック" w:hAnsi="ＭＳ ゴシック" w:hint="eastAsia"/>
                <w:sz w:val="18"/>
                <w:szCs w:val="18"/>
              </w:rPr>
              <w:t>技術</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1</w:t>
            </w:r>
          </w:p>
        </w:tc>
        <w:tc>
          <w:tcPr>
            <w:tcW w:w="1418" w:type="dxa"/>
            <w:tcBorders>
              <w:top w:val="nil"/>
              <w:bottom w:val="nil"/>
            </w:tcBorders>
            <w:vAlign w:val="center"/>
          </w:tcPr>
          <w:p w14:paraId="295CE4D3" w14:textId="2B0E32A4"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427688024"/>
                <w14:checkbox>
                  <w14:checked w14:val="0"/>
                  <w14:checkedState w14:val="00FE" w14:font="Wingdings"/>
                  <w14:uncheckedState w14:val="2610" w14:font="ＭＳ ゴシック"/>
                </w14:checkbox>
              </w:sdtPr>
              <w:sdtContent>
                <w:permStart w:id="1609921532" w:edGrp="everyone"/>
                <w:r w:rsidR="005327AA" w:rsidRPr="00792086">
                  <w:rPr>
                    <w:rFonts w:ascii="ＭＳ ゴシック" w:eastAsia="ＭＳ ゴシック" w:hAnsi="ＭＳ ゴシック" w:hint="eastAsia"/>
                    <w:spacing w:val="30"/>
                    <w:sz w:val="18"/>
                    <w:szCs w:val="18"/>
                  </w:rPr>
                  <w:t>☐</w:t>
                </w:r>
                <w:permEnd w:id="1609921532"/>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工業</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top w:val="nil"/>
              <w:bottom w:val="nil"/>
            </w:tcBorders>
            <w:vAlign w:val="center"/>
          </w:tcPr>
          <w:p w14:paraId="6BC329DF" w14:textId="5A827118"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601067920"/>
                <w14:checkbox>
                  <w14:checked w14:val="0"/>
                  <w14:checkedState w14:val="00FE" w14:font="Wingdings"/>
                  <w14:uncheckedState w14:val="2610" w14:font="ＭＳ ゴシック"/>
                </w14:checkbox>
              </w:sdtPr>
              <w:sdtContent>
                <w:permStart w:id="1898057964" w:edGrp="everyone"/>
                <w:r w:rsidR="009C1B6D" w:rsidRPr="004F4E08">
                  <w:rPr>
                    <w:rFonts w:ascii="ＭＳ ゴシック" w:eastAsia="ＭＳ ゴシック" w:hAnsi="ＭＳ ゴシック" w:hint="eastAsia"/>
                    <w:spacing w:val="30"/>
                    <w:sz w:val="18"/>
                    <w:szCs w:val="18"/>
                  </w:rPr>
                  <w:t>☐</w:t>
                </w:r>
                <w:permEnd w:id="1898057964"/>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情報</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r>
      <w:tr w:rsidR="00E66832" w:rsidRPr="00666C38" w14:paraId="5E8F7911" w14:textId="77777777" w:rsidTr="005A4FA9">
        <w:tc>
          <w:tcPr>
            <w:tcW w:w="1134" w:type="dxa"/>
            <w:vMerge/>
            <w:tcBorders>
              <w:right w:val="single" w:sz="4" w:space="0" w:color="auto"/>
            </w:tcBorders>
          </w:tcPr>
          <w:p w14:paraId="26938852"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tcBorders>
            <w:tcMar>
              <w:bottom w:w="57" w:type="dxa"/>
            </w:tcMar>
          </w:tcPr>
          <w:p w14:paraId="04E16C63" w14:textId="16B4A4C9" w:rsidR="0083791B" w:rsidRPr="00666C38" w:rsidRDefault="0083791B" w:rsidP="00A2229F">
            <w:pPr>
              <w:rPr>
                <w:rFonts w:ascii="ＭＳ ゴシック" w:eastAsia="ＭＳ ゴシック" w:hAnsi="ＭＳ ゴシック"/>
                <w:sz w:val="18"/>
                <w:szCs w:val="18"/>
              </w:rPr>
            </w:pPr>
          </w:p>
        </w:tc>
        <w:tc>
          <w:tcPr>
            <w:tcW w:w="1418" w:type="dxa"/>
            <w:tcBorders>
              <w:top w:val="nil"/>
            </w:tcBorders>
            <w:tcMar>
              <w:bottom w:w="57" w:type="dxa"/>
            </w:tcMar>
          </w:tcPr>
          <w:p w14:paraId="5707C717" w14:textId="77777777" w:rsidR="0083791B" w:rsidRPr="00666C38" w:rsidRDefault="0083791B" w:rsidP="00A2229F">
            <w:pPr>
              <w:rPr>
                <w:rFonts w:ascii="ＭＳ ゴシック" w:eastAsia="ＭＳ ゴシック" w:hAnsi="ＭＳ ゴシック"/>
                <w:sz w:val="18"/>
                <w:szCs w:val="18"/>
              </w:rPr>
            </w:pPr>
          </w:p>
        </w:tc>
        <w:tc>
          <w:tcPr>
            <w:tcW w:w="1559" w:type="dxa"/>
            <w:tcBorders>
              <w:top w:val="nil"/>
            </w:tcBorders>
            <w:tcMar>
              <w:bottom w:w="57" w:type="dxa"/>
            </w:tcMar>
          </w:tcPr>
          <w:p w14:paraId="606D8EE0" w14:textId="65900B65" w:rsidR="0083791B" w:rsidRPr="00666C38" w:rsidRDefault="0083791B" w:rsidP="00A2229F">
            <w:pPr>
              <w:rPr>
                <w:rFonts w:ascii="ＭＳ ゴシック" w:eastAsia="ＭＳ ゴシック" w:hAnsi="ＭＳ ゴシック"/>
                <w:sz w:val="18"/>
                <w:szCs w:val="18"/>
              </w:rPr>
            </w:pPr>
          </w:p>
        </w:tc>
        <w:tc>
          <w:tcPr>
            <w:tcW w:w="1418" w:type="dxa"/>
            <w:tcBorders>
              <w:top w:val="nil"/>
            </w:tcBorders>
            <w:tcMar>
              <w:bottom w:w="57" w:type="dxa"/>
            </w:tcMar>
            <w:vAlign w:val="center"/>
          </w:tcPr>
          <w:p w14:paraId="660F1930" w14:textId="668693D6" w:rsidR="0083791B" w:rsidRPr="00644672" w:rsidRDefault="0083791B" w:rsidP="00644672">
            <w:pPr>
              <w:jc w:val="right"/>
              <w:rPr>
                <w:rFonts w:ascii="ＭＳ ゴシック" w:eastAsia="ＭＳ ゴシック" w:hAnsi="ＭＳ ゴシック"/>
                <w:sz w:val="16"/>
                <w:szCs w:val="16"/>
              </w:rPr>
            </w:pPr>
            <w:r w:rsidRPr="00644672">
              <w:rPr>
                <w:rFonts w:ascii="ＭＳ ゴシック" w:eastAsia="ＭＳ ゴシック" w:hAnsi="ＭＳ ゴシック" w:hint="eastAsia"/>
                <w:sz w:val="16"/>
                <w:szCs w:val="16"/>
              </w:rPr>
              <w:t>＊</w:t>
            </w:r>
            <w:r w:rsidRPr="00644672">
              <w:rPr>
                <w:rFonts w:ascii="ＭＳ ゴシック" w:eastAsia="ＭＳ ゴシック" w:hAnsi="ＭＳ ゴシック"/>
                <w:sz w:val="16"/>
                <w:szCs w:val="16"/>
              </w:rPr>
              <w:t>1 中学校のみ</w:t>
            </w:r>
          </w:p>
        </w:tc>
        <w:tc>
          <w:tcPr>
            <w:tcW w:w="1559" w:type="dxa"/>
            <w:tcBorders>
              <w:top w:val="nil"/>
            </w:tcBorders>
            <w:tcMar>
              <w:bottom w:w="57" w:type="dxa"/>
            </w:tcMar>
            <w:vAlign w:val="center"/>
          </w:tcPr>
          <w:p w14:paraId="6C464344" w14:textId="644522D3" w:rsidR="0083791B" w:rsidRPr="00644672" w:rsidRDefault="0083791B" w:rsidP="00644672">
            <w:pPr>
              <w:jc w:val="right"/>
              <w:rPr>
                <w:rFonts w:ascii="ＭＳ ゴシック" w:eastAsia="ＭＳ ゴシック" w:hAnsi="ＭＳ ゴシック"/>
                <w:sz w:val="16"/>
                <w:szCs w:val="16"/>
              </w:rPr>
            </w:pPr>
            <w:r w:rsidRPr="00644672">
              <w:rPr>
                <w:rFonts w:ascii="ＭＳ ゴシック" w:eastAsia="ＭＳ ゴシック" w:hAnsi="ＭＳ ゴシック" w:hint="eastAsia"/>
                <w:sz w:val="16"/>
                <w:szCs w:val="16"/>
              </w:rPr>
              <w:t>＊</w:t>
            </w:r>
            <w:r w:rsidRPr="00644672">
              <w:rPr>
                <w:rFonts w:ascii="ＭＳ ゴシック" w:eastAsia="ＭＳ ゴシック" w:hAnsi="ＭＳ ゴシック"/>
                <w:sz w:val="16"/>
                <w:szCs w:val="16"/>
              </w:rPr>
              <w:t>2 高等学校のみ</w:t>
            </w:r>
          </w:p>
        </w:tc>
      </w:tr>
    </w:tbl>
    <w:p w14:paraId="5FCDFB64" w14:textId="63FFBA4A" w:rsidR="008E260F" w:rsidRDefault="008E260F" w:rsidP="008E260F">
      <w:pPr>
        <w:spacing w:line="240" w:lineRule="exact"/>
        <w:rPr>
          <w:rFonts w:ascii="ＭＳ ゴシック" w:eastAsia="ＭＳ ゴシック" w:hAnsi="ＭＳ ゴシック"/>
        </w:rPr>
      </w:pPr>
    </w:p>
    <w:p w14:paraId="6802D45E" w14:textId="3FB7A352" w:rsidR="0070661F" w:rsidRDefault="0070661F" w:rsidP="0070661F">
      <w:pPr>
        <w:ind w:left="709"/>
        <w:rPr>
          <w:rFonts w:ascii="ＭＳ ゴシック" w:eastAsia="ＭＳ ゴシック" w:hAnsi="ＭＳ ゴシック"/>
        </w:rPr>
      </w:pPr>
      <w:r>
        <w:rPr>
          <w:rFonts w:ascii="ＭＳ ゴシック" w:eastAsia="ＭＳ ゴシック" w:hAnsi="ＭＳ ゴシック" w:hint="eastAsia"/>
        </w:rPr>
        <w:t>書類の</w:t>
      </w:r>
      <w:r w:rsidRPr="00085CC3">
        <w:rPr>
          <w:rFonts w:ascii="ＭＳ ゴシック" w:eastAsia="ＭＳ ゴシック" w:hAnsi="ＭＳ ゴシック" w:hint="eastAsia"/>
        </w:rPr>
        <w:t>作成にあたって</w:t>
      </w:r>
    </w:p>
    <w:tbl>
      <w:tblPr>
        <w:tblStyle w:val="a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DE8"/>
        <w:tblLook w:val="04A0" w:firstRow="1" w:lastRow="0" w:firstColumn="1" w:lastColumn="0" w:noHBand="0" w:noVBand="1"/>
      </w:tblPr>
      <w:tblGrid>
        <w:gridCol w:w="5642"/>
        <w:gridCol w:w="3119"/>
      </w:tblGrid>
      <w:tr w:rsidR="0070661F" w14:paraId="0319D4F7" w14:textId="77777777" w:rsidTr="001615D5">
        <w:trPr>
          <w:trHeight w:val="944"/>
        </w:trPr>
        <w:tc>
          <w:tcPr>
            <w:tcW w:w="5642" w:type="dxa"/>
            <w:shd w:val="clear" w:color="auto" w:fill="CCDDE8"/>
            <w:tcMar>
              <w:top w:w="227" w:type="dxa"/>
              <w:bottom w:w="170" w:type="dxa"/>
            </w:tcMar>
            <w:vAlign w:val="center"/>
          </w:tcPr>
          <w:p w14:paraId="4F9A04C5" w14:textId="77777777" w:rsidR="0070661F" w:rsidRDefault="0070661F" w:rsidP="00D70932">
            <w:pPr>
              <w:rPr>
                <w:rFonts w:ascii="ＭＳ ゴシック" w:eastAsia="ＭＳ ゴシック" w:hAnsi="ＭＳ ゴシック"/>
                <w:sz w:val="20"/>
                <w:szCs w:val="20"/>
              </w:rPr>
            </w:pPr>
            <w:r w:rsidRPr="00956C4E">
              <w:rPr>
                <w:rFonts w:ascii="ＭＳ ゴシック" w:eastAsia="ＭＳ ゴシック" w:hAnsi="ＭＳ ゴシック"/>
                <w:sz w:val="20"/>
                <w:szCs w:val="20"/>
              </w:rPr>
              <w:t>アドミッション・ポリシー、カリキュラム・ポリシー、</w:t>
            </w:r>
            <w:r>
              <w:rPr>
                <w:rFonts w:ascii="ＭＳ ゴシック" w:eastAsia="ＭＳ ゴシック" w:hAnsi="ＭＳ ゴシック"/>
                <w:sz w:val="20"/>
                <w:szCs w:val="20"/>
              </w:rPr>
              <w:br/>
            </w:r>
            <w:r w:rsidRPr="00956C4E">
              <w:rPr>
                <w:rFonts w:ascii="ＭＳ ゴシック" w:eastAsia="ＭＳ ゴシック" w:hAnsi="ＭＳ ゴシック"/>
                <w:sz w:val="20"/>
                <w:szCs w:val="20"/>
              </w:rPr>
              <w:t>ディプロマ・ポリシーをよく読んで書いてください。</w:t>
            </w:r>
          </w:p>
          <w:p w14:paraId="2C2BF1D9" w14:textId="77777777" w:rsidR="0070661F" w:rsidRPr="0093015E" w:rsidRDefault="0070661F" w:rsidP="0070661F">
            <w:pPr>
              <w:spacing w:line="120" w:lineRule="exact"/>
              <w:rPr>
                <w:rFonts w:ascii="ＭＳ ゴシック" w:eastAsia="ＭＳ ゴシック" w:hAnsi="ＭＳ ゴシック"/>
                <w:sz w:val="16"/>
                <w:szCs w:val="16"/>
              </w:rPr>
            </w:pPr>
          </w:p>
          <w:p w14:paraId="62B5E59C" w14:textId="77777777" w:rsidR="0070661F" w:rsidRPr="00C83505" w:rsidRDefault="0070661F" w:rsidP="00D70932">
            <w:pPr>
              <w:rPr>
                <w:rFonts w:ascii="ＭＳ ゴシック" w:eastAsia="ＭＳ ゴシック" w:hAnsi="ＭＳ ゴシック"/>
                <w:sz w:val="18"/>
                <w:szCs w:val="18"/>
              </w:rPr>
            </w:pPr>
            <w:r w:rsidRPr="00956C4E">
              <w:rPr>
                <w:rFonts w:ascii="ＭＳ ゴシック" w:eastAsia="ＭＳ ゴシック" w:hAnsi="ＭＳ ゴシック" w:hint="eastAsia"/>
                <w:sz w:val="18"/>
                <w:szCs w:val="18"/>
              </w:rPr>
              <w:t>※</w:t>
            </w:r>
            <w:r w:rsidRPr="00956C4E">
              <w:rPr>
                <w:rFonts w:ascii="ＭＳ ゴシック" w:eastAsia="ＭＳ ゴシック" w:hAnsi="ＭＳ ゴシック"/>
                <w:sz w:val="18"/>
                <w:szCs w:val="18"/>
              </w:rPr>
              <w:t xml:space="preserve"> この審査書類は、入学後も教育資料として活用されます。</w:t>
            </w:r>
          </w:p>
        </w:tc>
        <w:tc>
          <w:tcPr>
            <w:tcW w:w="3119" w:type="dxa"/>
            <w:shd w:val="clear" w:color="auto" w:fill="CCDDE8"/>
          </w:tcPr>
          <w:p w14:paraId="77368F06" w14:textId="6C1F206D" w:rsidR="0070661F" w:rsidRDefault="00E550B3" w:rsidP="00D70932">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2545536" behindDoc="0" locked="0" layoutInCell="1" allowOverlap="1" wp14:anchorId="012BF86D" wp14:editId="5B818220">
                      <wp:simplePos x="0" y="0"/>
                      <wp:positionH relativeFrom="column">
                        <wp:posOffset>274320</wp:posOffset>
                      </wp:positionH>
                      <wp:positionV relativeFrom="paragraph">
                        <wp:posOffset>31750</wp:posOffset>
                      </wp:positionV>
                      <wp:extent cx="1390650" cy="622300"/>
                      <wp:effectExtent l="0" t="0" r="19050" b="25400"/>
                      <wp:wrapNone/>
                      <wp:docPr id="2071044510" name="グループ化 186"/>
                      <wp:cNvGraphicFramePr/>
                      <a:graphic xmlns:a="http://schemas.openxmlformats.org/drawingml/2006/main">
                        <a:graphicData uri="http://schemas.microsoft.com/office/word/2010/wordprocessingGroup">
                          <wpg:wgp>
                            <wpg:cNvGrpSpPr/>
                            <wpg:grpSpPr>
                              <a:xfrm>
                                <a:off x="0" y="0"/>
                                <a:ext cx="1390650" cy="622300"/>
                                <a:chOff x="0" y="0"/>
                                <a:chExt cx="1390650" cy="622300"/>
                              </a:xfrm>
                            </wpg:grpSpPr>
                            <wps:wsp>
                              <wps:cNvPr id="1693064523" name="テキスト ボックス 826100843"/>
                              <wps:cNvSpPr txBox="1"/>
                              <wps:spPr>
                                <a:xfrm>
                                  <a:off x="0" y="0"/>
                                  <a:ext cx="1390650" cy="622300"/>
                                </a:xfrm>
                                <a:prstGeom prst="rect">
                                  <a:avLst/>
                                </a:prstGeom>
                                <a:solidFill>
                                  <a:schemeClr val="bg1"/>
                                </a:solidFill>
                                <a:ln w="6350">
                                  <a:solidFill>
                                    <a:prstClr val="black"/>
                                  </a:solidFill>
                                </a:ln>
                              </wps:spPr>
                              <wps:txbx>
                                <w:txbxContent>
                                  <w:p w14:paraId="36025151" w14:textId="77777777" w:rsidR="0070661F" w:rsidRPr="00C83505" w:rsidRDefault="0070661F" w:rsidP="0070661F">
                                    <w:pPr>
                                      <w:spacing w:line="200" w:lineRule="exact"/>
                                      <w:rPr>
                                        <w:rFonts w:ascii="ＭＳ Ｐゴシック" w:eastAsia="ＭＳ Ｐゴシック" w:hAnsi="ＭＳ Ｐゴシック"/>
                                        <w:sz w:val="16"/>
                                        <w:szCs w:val="22"/>
                                      </w:rPr>
                                    </w:pPr>
                                    <w:r w:rsidRPr="00C83505">
                                      <w:rPr>
                                        <w:rFonts w:ascii="ＭＳ Ｐゴシック" w:eastAsia="ＭＳ Ｐゴシック" w:hAnsi="ＭＳ Ｐゴシック" w:hint="eastAsia"/>
                                        <w:sz w:val="16"/>
                                        <w:szCs w:val="22"/>
                                      </w:rPr>
                                      <w:t>3</w:t>
                                    </w:r>
                                    <w:r w:rsidRPr="00C83505">
                                      <w:rPr>
                                        <w:rFonts w:ascii="ＭＳ Ｐゴシック" w:eastAsia="ＭＳ Ｐゴシック" w:hAnsi="ＭＳ Ｐゴシック"/>
                                        <w:sz w:val="16"/>
                                        <w:szCs w:val="22"/>
                                      </w:rPr>
                                      <w:t>つのポリシー</w:t>
                                    </w:r>
                                  </w:p>
                                  <w:p w14:paraId="11F6609A" w14:textId="77777777" w:rsidR="0070661F" w:rsidRPr="00C83505" w:rsidRDefault="0070661F" w:rsidP="0070661F">
                                    <w:pPr>
                                      <w:spacing w:line="200" w:lineRule="exact"/>
                                      <w:ind w:firstLineChars="150" w:firstLine="240"/>
                                      <w:rPr>
                                        <w:rFonts w:ascii="ＭＳ Ｐゴシック" w:eastAsia="ＭＳ Ｐゴシック" w:hAnsi="ＭＳ Ｐゴシック"/>
                                        <w:sz w:val="16"/>
                                        <w:szCs w:val="22"/>
                                      </w:rPr>
                                    </w:pPr>
                                    <w:r w:rsidRPr="00C83505">
                                      <w:rPr>
                                        <w:rFonts w:ascii="ＭＳ Ｐゴシック" w:eastAsia="ＭＳ Ｐゴシック" w:hAnsi="ＭＳ Ｐゴシック"/>
                                        <w:sz w:val="16"/>
                                        <w:szCs w:val="22"/>
                                      </w:rPr>
                                      <w:t>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7256883" name="図 10564139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800100" y="19050"/>
                                  <a:ext cx="581025" cy="581025"/>
                                </a:xfrm>
                                <a:prstGeom prst="rect">
                                  <a:avLst/>
                                </a:prstGeom>
                                <a:noFill/>
                                <a:ln>
                                  <a:noFill/>
                                </a:ln>
                              </pic:spPr>
                            </pic:pic>
                          </wpg:wgp>
                        </a:graphicData>
                      </a:graphic>
                    </wp:anchor>
                  </w:drawing>
                </mc:Choice>
                <mc:Fallback>
                  <w:pict>
                    <v:group w14:anchorId="012BF86D" id="グループ化 186" o:spid="_x0000_s1035" style="position:absolute;margin-left:21.6pt;margin-top:2.5pt;width:109.5pt;height:49pt;z-index:252545536" coordsize="13906,62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">
                      <v:shape id="テキスト ボックス 826100843" o:spid="_x0000_s1036" type="#_x0000_t202" style="position:absolute;width:1390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" fillcolor="white [3212]" strokeweight=".5pt">
                        <v:textbox>
                          <w:txbxContent>
                            <w:p w14:paraId="36025151" w14:textId="77777777" w:rsidR="0070661F" w:rsidRPr="00C83505" w:rsidRDefault="0070661F" w:rsidP="0070661F">
                              <w:pPr>
                                <w:spacing w:line="200" w:lineRule="exact"/>
                                <w:rPr>
                                  <w:rFonts w:ascii="ＭＳ Ｐゴシック" w:eastAsia="ＭＳ Ｐゴシック" w:hAnsi="ＭＳ Ｐゴシック"/>
                                  <w:sz w:val="16"/>
                                  <w:szCs w:val="22"/>
                                </w:rPr>
                              </w:pPr>
                              <w:r w:rsidRPr="00C83505">
                                <w:rPr>
                                  <w:rFonts w:ascii="ＭＳ Ｐゴシック" w:eastAsia="ＭＳ Ｐゴシック" w:hAnsi="ＭＳ Ｐゴシック" w:hint="eastAsia"/>
                                  <w:sz w:val="16"/>
                                  <w:szCs w:val="22"/>
                                </w:rPr>
                                <w:t>3</w:t>
                              </w:r>
                              <w:r w:rsidRPr="00C83505">
                                <w:rPr>
                                  <w:rFonts w:ascii="ＭＳ Ｐゴシック" w:eastAsia="ＭＳ Ｐゴシック" w:hAnsi="ＭＳ Ｐゴシック"/>
                                  <w:sz w:val="16"/>
                                  <w:szCs w:val="22"/>
                                </w:rPr>
                                <w:t>つのポリシー</w:t>
                              </w:r>
                            </w:p>
                            <w:p w14:paraId="11F6609A" w14:textId="77777777" w:rsidR="0070661F" w:rsidRPr="00C83505" w:rsidRDefault="0070661F" w:rsidP="0070661F">
                              <w:pPr>
                                <w:spacing w:line="200" w:lineRule="exact"/>
                                <w:ind w:firstLineChars="150" w:firstLine="240"/>
                                <w:rPr>
                                  <w:rFonts w:ascii="ＭＳ Ｐゴシック" w:eastAsia="ＭＳ Ｐゴシック" w:hAnsi="ＭＳ Ｐゴシック"/>
                                  <w:sz w:val="16"/>
                                  <w:szCs w:val="22"/>
                                </w:rPr>
                              </w:pPr>
                              <w:r w:rsidRPr="00C83505">
                                <w:rPr>
                                  <w:rFonts w:ascii="ＭＳ Ｐゴシック" w:eastAsia="ＭＳ Ｐゴシック" w:hAnsi="ＭＳ Ｐゴシック"/>
                                  <w:sz w:val="16"/>
                                  <w:szCs w:val="22"/>
                                </w:rPr>
                                <w:t>はこち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56413965" o:spid="_x0000_s1037" type="#_x0000_t75" style="position:absolute;left:8001;top:190;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">
                        <v:imagedata r:id="rId9" o:title=""/>
                      </v:shape>
                    </v:group>
                  </w:pict>
                </mc:Fallback>
              </mc:AlternateContent>
            </w:r>
          </w:p>
        </w:tc>
      </w:tr>
      <w:tr w:rsidR="0070661F" w14:paraId="4BD8EE48" w14:textId="77777777" w:rsidTr="001615D5">
        <w:trPr>
          <w:trHeight w:val="1206"/>
        </w:trPr>
        <w:tc>
          <w:tcPr>
            <w:tcW w:w="8760" w:type="dxa"/>
            <w:gridSpan w:val="2"/>
            <w:shd w:val="clear" w:color="auto" w:fill="CCDDE8"/>
            <w:tcMar>
              <w:left w:w="164" w:type="dxa"/>
              <w:bottom w:w="57" w:type="dxa"/>
            </w:tcMar>
            <w:vAlign w:val="center"/>
          </w:tcPr>
          <w:p w14:paraId="43BCB993" w14:textId="70721541" w:rsidR="00FC5391" w:rsidRPr="00BF3986" w:rsidRDefault="00FC5391" w:rsidP="00FC5391">
            <w:pPr>
              <w:rPr>
                <w:rFonts w:ascii="ＭＳ ゴシック" w:eastAsia="ＭＳ ゴシック" w:hAnsi="ＭＳ ゴシック"/>
                <w:sz w:val="20"/>
                <w:szCs w:val="20"/>
              </w:rPr>
            </w:pPr>
            <w:r w:rsidRPr="00BF3986">
              <w:rPr>
                <w:rFonts w:ascii="ＭＳ ゴシック" w:eastAsia="ＭＳ ゴシック" w:hAnsi="ＭＳ ゴシック" w:hint="eastAsia"/>
                <w:sz w:val="20"/>
                <w:szCs w:val="20"/>
              </w:rPr>
              <w:t>入力の注意</w:t>
            </w:r>
          </w:p>
          <w:p w14:paraId="5696204F" w14:textId="6BD26CA7" w:rsidR="0070661F" w:rsidRPr="00985F1E" w:rsidRDefault="00342CC8" w:rsidP="007249FD">
            <w:pPr>
              <w:pStyle w:val="ac"/>
              <w:numPr>
                <w:ilvl w:val="0"/>
                <w:numId w:val="12"/>
              </w:numPr>
              <w:ind w:leftChars="0" w:left="284" w:hanging="284"/>
              <w:rPr>
                <w:rFonts w:ascii="ＭＳ ゴシック" w:eastAsia="ＭＳ ゴシック" w:hAnsi="ＭＳ ゴシック"/>
                <w:sz w:val="18"/>
                <w:szCs w:val="18"/>
              </w:rPr>
            </w:pPr>
            <w:r w:rsidRPr="00342CC8">
              <w:rPr>
                <w:rFonts w:ascii="ＭＳ ゴシック" w:eastAsia="ＭＳ ゴシック" w:hAnsi="ＭＳ ゴシック" w:hint="eastAsia"/>
                <w:sz w:val="18"/>
                <w:szCs w:val="18"/>
              </w:rPr>
              <w:t>数字やアルファベットを入力する際は必ず全角で入力してください。</w:t>
            </w:r>
          </w:p>
          <w:p w14:paraId="6D6A19AC" w14:textId="0F7C5217" w:rsidR="0070661F" w:rsidRPr="00985F1E" w:rsidRDefault="004539A1" w:rsidP="007249FD">
            <w:pPr>
              <w:pStyle w:val="ac"/>
              <w:numPr>
                <w:ilvl w:val="0"/>
                <w:numId w:val="12"/>
              </w:numPr>
              <w:ind w:leftChars="0" w:left="284" w:hanging="284"/>
              <w:rPr>
                <w:rFonts w:ascii="ＭＳ ゴシック" w:eastAsia="ＭＳ ゴシック" w:hAnsi="ＭＳ ゴシック"/>
                <w:sz w:val="18"/>
                <w:szCs w:val="18"/>
              </w:rPr>
            </w:pPr>
            <w:r w:rsidRPr="004539A1">
              <w:rPr>
                <w:rFonts w:ascii="ＭＳ ゴシック" w:eastAsia="ＭＳ ゴシック" w:hAnsi="ＭＳ ゴシック" w:hint="eastAsia"/>
                <w:sz w:val="18"/>
                <w:szCs w:val="18"/>
              </w:rPr>
              <w:t>文章をコピーして貼り付ける場合はショートカットキーを使わないでください。</w:t>
            </w:r>
          </w:p>
          <w:p w14:paraId="6AE63332" w14:textId="77777777" w:rsidR="0070661F" w:rsidRDefault="008A2A83" w:rsidP="00A2229F">
            <w:pPr>
              <w:pStyle w:val="ac"/>
              <w:numPr>
                <w:ilvl w:val="0"/>
                <w:numId w:val="12"/>
              </w:numPr>
              <w:ind w:leftChars="0" w:left="284" w:hanging="284"/>
              <w:rPr>
                <w:rFonts w:ascii="ＭＳ ゴシック" w:eastAsia="ＭＳ ゴシック" w:hAnsi="ＭＳ ゴシック"/>
                <w:spacing w:val="-10"/>
                <w:sz w:val="18"/>
                <w:szCs w:val="18"/>
              </w:rPr>
            </w:pPr>
            <w:r w:rsidRPr="00F32C20">
              <w:rPr>
                <w:rFonts w:ascii="ＭＳ ゴシック" w:eastAsia="ＭＳ ゴシック" w:hAnsi="ＭＳ ゴシック" w:hint="eastAsia"/>
                <w:sz w:val="18"/>
                <w:szCs w:val="18"/>
              </w:rPr>
              <w:t>句読点が行末に入るとデータの仕様上、句読点とその前の文字が一緒に次の行に送られます。</w:t>
            </w:r>
            <w:r w:rsidR="00F32C20">
              <w:rPr>
                <w:rFonts w:ascii="ＭＳ ゴシック" w:eastAsia="ＭＳ ゴシック" w:hAnsi="ＭＳ ゴシック"/>
                <w:sz w:val="18"/>
                <w:szCs w:val="18"/>
              </w:rPr>
              <w:br/>
            </w:r>
            <w:r w:rsidRPr="00F32C20">
              <w:rPr>
                <w:rFonts w:ascii="ＭＳ ゴシック" w:eastAsia="ＭＳ ゴシック" w:hAnsi="ＭＳ ゴシック" w:hint="eastAsia"/>
                <w:sz w:val="18"/>
                <w:szCs w:val="18"/>
              </w:rPr>
              <w:t>その場合、</w:t>
            </w:r>
            <w:r w:rsidR="00DE6F8E">
              <w:rPr>
                <w:rFonts w:ascii="ＭＳ ゴシック" w:eastAsia="ＭＳ ゴシック" w:hAnsi="ＭＳ ゴシック" w:hint="eastAsia"/>
                <w:sz w:val="18"/>
                <w:szCs w:val="18"/>
              </w:rPr>
              <w:t>1文字少ない</w:t>
            </w:r>
            <w:r w:rsidRPr="00F32C20">
              <w:rPr>
                <w:rFonts w:ascii="ＭＳ ゴシック" w:eastAsia="ＭＳ ゴシック" w:hAnsi="ＭＳ ゴシック" w:hint="eastAsia"/>
                <w:sz w:val="18"/>
                <w:szCs w:val="18"/>
              </w:rPr>
              <w:t>1行</w:t>
            </w:r>
            <w:r w:rsidR="00EC1A67">
              <w:rPr>
                <w:rFonts w:ascii="ＭＳ ゴシック" w:eastAsia="ＭＳ ゴシック" w:hAnsi="ＭＳ ゴシック" w:hint="eastAsia"/>
                <w:sz w:val="18"/>
                <w:szCs w:val="18"/>
              </w:rPr>
              <w:t>19</w:t>
            </w:r>
            <w:r w:rsidRPr="00F32C20">
              <w:rPr>
                <w:rFonts w:ascii="ＭＳ ゴシック" w:eastAsia="ＭＳ ゴシック" w:hAnsi="ＭＳ ゴシック" w:hint="eastAsia"/>
                <w:sz w:val="18"/>
                <w:szCs w:val="18"/>
              </w:rPr>
              <w:t>文字になりますので留意してください</w:t>
            </w:r>
            <w:r w:rsidRPr="008A2A83">
              <w:rPr>
                <w:rFonts w:ascii="ＭＳ ゴシック" w:eastAsia="ＭＳ ゴシック" w:hAnsi="ＭＳ ゴシック" w:hint="eastAsia"/>
                <w:spacing w:val="-10"/>
                <w:sz w:val="18"/>
                <w:szCs w:val="18"/>
              </w:rPr>
              <w:t>。</w:t>
            </w:r>
          </w:p>
          <w:p w14:paraId="1825723A" w14:textId="15CE0688" w:rsidR="00C86C45" w:rsidRPr="00F771AA" w:rsidRDefault="00C86C45" w:rsidP="00A2229F">
            <w:pPr>
              <w:pStyle w:val="ac"/>
              <w:numPr>
                <w:ilvl w:val="0"/>
                <w:numId w:val="12"/>
              </w:numPr>
              <w:ind w:leftChars="0" w:left="284" w:hanging="284"/>
              <w:rPr>
                <w:rFonts w:ascii="ＭＳ ゴシック" w:eastAsia="ＭＳ ゴシック" w:hAnsi="ＭＳ ゴシック"/>
                <w:spacing w:val="-10"/>
                <w:sz w:val="18"/>
                <w:szCs w:val="18"/>
              </w:rPr>
            </w:pPr>
            <w:r w:rsidRPr="00C86C45">
              <w:rPr>
                <w:rFonts w:ascii="ＭＳ ゴシック" w:eastAsia="ＭＳ ゴシック" w:hAnsi="ＭＳ ゴシック"/>
                <w:spacing w:val="-10"/>
                <w:sz w:val="18"/>
                <w:szCs w:val="18"/>
              </w:rPr>
              <w:t>原稿用紙1ページあたりの入力可能文字数は400字です。400字を超える場合は、各ページの最後まで入力後、次のページの先頭から続きを入力してください。</w:t>
            </w:r>
          </w:p>
        </w:tc>
      </w:tr>
    </w:tbl>
    <w:p w14:paraId="3D9D59C8" w14:textId="77777777" w:rsidR="00ED4CFF" w:rsidRPr="00AB2439" w:rsidRDefault="00ED4CFF" w:rsidP="009E1FE6">
      <w:pPr>
        <w:spacing w:line="140" w:lineRule="exact"/>
        <w:rPr>
          <w:rFonts w:ascii="ＭＳ ゴシック" w:eastAsia="ＭＳ ゴシック" w:hAnsi="ＭＳ ゴシック"/>
          <w:sz w:val="12"/>
          <w:szCs w:val="12"/>
        </w:rPr>
      </w:pPr>
    </w:p>
    <w:p w14:paraId="3F6DF5FE" w14:textId="6847C805" w:rsidR="0083791B" w:rsidRDefault="0083791B" w:rsidP="0083791B">
      <w:pPr>
        <w:jc w:val="center"/>
        <w:rPr>
          <w:rFonts w:ascii="ＭＳ ゴシック" w:eastAsia="ＭＳ ゴシック" w:hAnsi="ＭＳ ゴシック"/>
          <w:b/>
          <w:bCs/>
          <w:sz w:val="56"/>
          <w:szCs w:val="56"/>
        </w:rPr>
        <w:sectPr w:rsidR="0083791B" w:rsidSect="001615D5">
          <w:pgSz w:w="11906" w:h="16838"/>
          <w:pgMar w:top="851" w:right="1134" w:bottom="851" w:left="1134" w:header="851" w:footer="992" w:gutter="0"/>
          <w:cols w:space="425"/>
          <w:docGrid w:type="lines" w:linePitch="360"/>
        </w:sectPr>
      </w:pPr>
      <w:r w:rsidRPr="00072F93">
        <w:rPr>
          <w:rFonts w:ascii="ＭＳ ゴシック" w:eastAsia="ＭＳ ゴシック" w:hAnsi="ＭＳ ゴシック" w:hint="eastAsia"/>
          <w:b/>
          <w:bCs/>
          <w:sz w:val="56"/>
          <w:szCs w:val="56"/>
        </w:rPr>
        <w:t>玉川大学</w:t>
      </w:r>
    </w:p>
    <w:p w14:paraId="6F011CA1" w14:textId="3ED1CB59" w:rsidR="00C405F1" w:rsidRDefault="00AB0273" w:rsidP="00912AA1">
      <w:pPr>
        <w:ind w:leftChars="75" w:left="180"/>
        <w:rPr>
          <w:rStyle w:val="11"/>
          <w:rFonts w:ascii="ＭＳ 明朝" w:hAnsi="ＭＳ 明朝"/>
        </w:rPr>
      </w:pPr>
      <w:r w:rsidRPr="008706D0">
        <w:rPr>
          <w:rStyle w:val="11"/>
          <w:noProof/>
        </w:rPr>
        <w:lastRenderedPageBreak/>
        <mc:AlternateContent>
          <mc:Choice Requires="wps">
            <w:drawing>
              <wp:anchor distT="0" distB="0" distL="0" distR="0" simplePos="0" relativeHeight="252093952" behindDoc="1" locked="0" layoutInCell="1" allowOverlap="1" wp14:anchorId="5619A2C2" wp14:editId="1172EE0D">
                <wp:simplePos x="0" y="0"/>
                <wp:positionH relativeFrom="page">
                  <wp:posOffset>899795</wp:posOffset>
                </wp:positionH>
                <wp:positionV relativeFrom="paragraph">
                  <wp:posOffset>651510</wp:posOffset>
                </wp:positionV>
                <wp:extent cx="5760085" cy="1270"/>
                <wp:effectExtent l="0" t="19050" r="12065" b="17780"/>
                <wp:wrapTopAndBottom/>
                <wp:docPr id="1936561887" name="問1-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0BFA" id="問1-下線" o:spid="_x0000_s1026" style="position:absolute;margin-left:70.85pt;margin-top:51.3pt;width:453.55pt;height:.1pt;z-index:-25122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83791B" w:rsidRPr="008706D0">
        <w:rPr>
          <w:rStyle w:val="11"/>
        </w:rPr>
        <w:t>1</w:t>
      </w:r>
      <w:r w:rsidR="00320F85" w:rsidRPr="005D2BA3">
        <w:rPr>
          <w:rStyle w:val="11"/>
          <w:rFonts w:ascii="ＭＳ 明朝" w:hAnsi="ＭＳ 明朝"/>
        </w:rPr>
        <w:t>.</w:t>
      </w:r>
    </w:p>
    <w:p w14:paraId="53CD23A3" w14:textId="77777777" w:rsidR="00C405F1" w:rsidRDefault="00C405F1" w:rsidP="00912AA1">
      <w:pPr>
        <w:ind w:leftChars="75" w:left="180"/>
        <w:rPr>
          <w:rFonts w:asciiTheme="minorEastAsia" w:eastAsiaTheme="minorEastAsia" w:hAnsiTheme="minorEastAsia"/>
          <w:b/>
          <w:color w:val="00548A"/>
          <w:position w:val="-16"/>
          <w:sz w:val="10"/>
          <w:szCs w:val="4"/>
        </w:rPr>
      </w:pPr>
    </w:p>
    <w:p w14:paraId="60132254" w14:textId="77777777" w:rsidR="00C405F1" w:rsidRDefault="00C405F1" w:rsidP="00912AA1">
      <w:pPr>
        <w:ind w:leftChars="75" w:left="180"/>
        <w:rPr>
          <w:rFonts w:asciiTheme="minorEastAsia" w:eastAsiaTheme="minorEastAsia" w:hAnsiTheme="minorEastAsia"/>
          <w:b/>
          <w:color w:val="00548A"/>
          <w:position w:val="-16"/>
          <w:sz w:val="10"/>
          <w:szCs w:val="4"/>
        </w:rPr>
      </w:pPr>
    </w:p>
    <w:p w14:paraId="7882F7D9" w14:textId="5918DAB0" w:rsidR="0083791B" w:rsidRPr="00D83DB9" w:rsidRDefault="00A807FC" w:rsidP="00912AA1">
      <w:pPr>
        <w:ind w:leftChars="75" w:left="180"/>
      </w:pPr>
      <w:r w:rsidRPr="00A807FC">
        <w:rPr>
          <w:rFonts w:asciiTheme="minorEastAsia" w:eastAsiaTheme="minorEastAsia" w:hAnsiTheme="minorEastAsia" w:hint="eastAsia"/>
          <w:b/>
          <w:color w:val="00548A"/>
          <w:position w:val="-16"/>
          <w:sz w:val="10"/>
          <w:szCs w:val="4"/>
        </w:rPr>
        <w:t xml:space="preserve"> </w:t>
      </w:r>
      <w:r w:rsidR="003F59D4" w:rsidRPr="003F59D4">
        <w:rPr>
          <w:rStyle w:val="13"/>
        </w:rPr>
        <w:t>玉川大学を志望した理由と入学後の学習計画を述べてください。（800字）</w:t>
      </w:r>
    </w:p>
    <w:p w14:paraId="0F15E2EB" w14:textId="77777777" w:rsidR="00C405F1" w:rsidRDefault="00C405F1" w:rsidP="00465428">
      <w:pPr>
        <w:pStyle w:val="a3"/>
        <w:spacing w:before="5"/>
        <w:outlineLvl w:val="1"/>
        <w:rPr>
          <w:rFonts w:ascii="源ノ角ゴシック Code JP M"/>
          <w:sz w:val="5"/>
        </w:rPr>
        <w:sectPr w:rsidR="00C405F1" w:rsidSect="00C405F1">
          <w:footerReference w:type="even" r:id="rId10"/>
          <w:footerReference w:type="default" r:id="rId11"/>
          <w:pgSz w:w="11906" w:h="16838" w:code="9"/>
          <w:pgMar w:top="964" w:right="1418" w:bottom="1134" w:left="1134" w:header="567" w:footer="567" w:gutter="284"/>
          <w:pgNumType w:start="1"/>
          <w:cols w:num="2" w:space="0" w:equalWidth="0">
            <w:col w:w="1080" w:space="0"/>
            <w:col w:w="7990"/>
          </w:cols>
          <w:docGrid w:linePitch="360" w:charSpace="51405"/>
        </w:sectPr>
      </w:pPr>
    </w:p>
    <w:p w14:paraId="536B3339" w14:textId="6B611472" w:rsidR="0083791B" w:rsidRDefault="0083791B" w:rsidP="00465428">
      <w:pPr>
        <w:pStyle w:val="a3"/>
        <w:spacing w:before="5"/>
        <w:outlineLvl w:val="1"/>
        <w:rPr>
          <w:rFonts w:ascii="源ノ角ゴシック Code JP M"/>
          <w:sz w:val="5"/>
        </w:rPr>
      </w:pPr>
    </w:p>
    <w:p w14:paraId="08A97B74" w14:textId="2A57039F" w:rsidR="006E7E23" w:rsidRPr="001F7C89" w:rsidRDefault="006E7E23" w:rsidP="001F7C89">
      <w:pPr>
        <w:pStyle w:val="a3"/>
        <w:tabs>
          <w:tab w:val="left" w:pos="4685"/>
          <w:tab w:val="left" w:pos="8300"/>
        </w:tabs>
        <w:spacing w:line="80" w:lineRule="exact"/>
        <w:rPr>
          <w:rFonts w:ascii="ＭＳ Ｐゴシック" w:eastAsia="ＭＳ Ｐゴシック" w:hAnsi="ＭＳ Ｐゴシック"/>
          <w:color w:val="231F20"/>
          <w:sz w:val="5"/>
          <w:szCs w:val="5"/>
        </w:rPr>
      </w:pPr>
    </w:p>
    <w:p w14:paraId="4F77F4D7" w14:textId="2C7C2144" w:rsidR="00F623CD" w:rsidRDefault="00F623CD" w:rsidP="002A7E6E">
      <w:pPr>
        <w:pStyle w:val="a3"/>
        <w:tabs>
          <w:tab w:val="left" w:pos="4685"/>
          <w:tab w:val="left" w:pos="8300"/>
        </w:tabs>
        <w:rPr>
          <w:rFonts w:ascii="ＭＳ Ｐゴシック" w:eastAsia="ＭＳ Ｐゴシック" w:hAnsi="ＭＳ Ｐゴシック"/>
          <w:color w:val="231F20"/>
        </w:rPr>
      </w:pPr>
    </w:p>
    <w:p w14:paraId="18E809A8" w14:textId="2DA0E212" w:rsidR="00686F40" w:rsidRDefault="00686F40" w:rsidP="00F623CD">
      <w:pPr>
        <w:pStyle w:val="a3"/>
        <w:tabs>
          <w:tab w:val="left" w:pos="4685"/>
          <w:tab w:val="left" w:pos="8300"/>
        </w:tabs>
        <w:spacing w:line="20" w:lineRule="exact"/>
        <w:jc w:val="right"/>
        <w:rPr>
          <w:rFonts w:ascii="ＭＳ Ｐゴシック" w:eastAsia="ＭＳ Ｐゴシック" w:hAnsi="ＭＳ Ｐゴシック"/>
        </w:rPr>
      </w:pPr>
    </w:p>
    <w:p w14:paraId="4697C4A9" w14:textId="26FE1D22" w:rsidR="006B77FC" w:rsidRDefault="006B77FC" w:rsidP="002A7E6E">
      <w:pPr>
        <w:pStyle w:val="a3"/>
        <w:tabs>
          <w:tab w:val="left" w:pos="4685"/>
          <w:tab w:val="left" w:pos="8300"/>
        </w:tabs>
        <w:rPr>
          <w:rFonts w:ascii="ＭＳ Ｐゴシック" w:eastAsia="ＭＳ Ｐゴシック" w:hAnsi="ＭＳ Ｐゴシック"/>
        </w:rPr>
        <w:sectPr w:rsidR="006B77FC" w:rsidSect="00C405F1">
          <w:type w:val="continuous"/>
          <w:pgSz w:w="11906" w:h="16838" w:code="9"/>
          <w:pgMar w:top="964" w:right="1418" w:bottom="1134" w:left="1134" w:header="567" w:footer="567" w:gutter="284"/>
          <w:pgNumType w:start="1"/>
          <w:cols w:space="708"/>
          <w:docGrid w:linePitch="360" w:charSpace="51405"/>
        </w:sectPr>
      </w:pPr>
    </w:p>
    <w:p w14:paraId="39CE36CB" w14:textId="7811946B" w:rsidR="00CE0B58" w:rsidRPr="00C006D2" w:rsidRDefault="00B11528" w:rsidP="003C02F3">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26943" behindDoc="0" locked="0" layoutInCell="1" allowOverlap="1" wp14:anchorId="3BD7CD59" wp14:editId="0474C51D">
                <wp:simplePos x="0" y="0"/>
                <wp:positionH relativeFrom="column">
                  <wp:posOffset>50165</wp:posOffset>
                </wp:positionH>
                <wp:positionV relativeFrom="paragraph">
                  <wp:posOffset>0</wp:posOffset>
                </wp:positionV>
                <wp:extent cx="5579280" cy="7395120"/>
                <wp:effectExtent l="0" t="0" r="0" b="0"/>
                <wp:wrapNone/>
                <wp:docPr id="278486033" name="問1-テキスト"/>
                <wp:cNvGraphicFramePr/>
                <a:graphic xmlns:a="http://schemas.openxmlformats.org/drawingml/2006/main">
                  <a:graphicData uri="http://schemas.microsoft.com/office/word/2010/wordprocessingShape">
                    <wps:wsp>
                      <wps:cNvSpPr txBox="1"/>
                      <wps:spPr>
                        <a:xfrm>
                          <a:off x="0" y="0"/>
                          <a:ext cx="5579280" cy="7395120"/>
                        </a:xfrm>
                        <a:prstGeom prst="rect">
                          <a:avLst/>
                        </a:prstGeom>
                        <a:noFill/>
                        <a:ln w="6350">
                          <a:noFill/>
                        </a:ln>
                      </wps:spPr>
                      <wps:txbx>
                        <w:txbxContent>
                          <w:p w14:paraId="4C5F6333" w14:textId="796B0BA6" w:rsidR="009A53C7" w:rsidRPr="008B1EB5" w:rsidRDefault="009A53C7" w:rsidP="009A53C7">
                            <w:pPr>
                              <w:pStyle w:val="af5"/>
                            </w:pPr>
                            <w:permStart w:id="662983085" w:edGrp="everyone"/>
                            <w:permEnd w:id="6629830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D59" id="問1-テキスト" o:spid="_x0000_s1038" type="#_x0000_t202" style="position:absolute;left:0;text-align:left;margin-left:3.95pt;margin-top:0;width:439.3pt;height:582.3pt;z-index:25262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W6HQIAADQ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" filled="f" stroked="f" strokeweight=".5pt">
                <v:textbox>
                  <w:txbxContent>
                    <w:p w14:paraId="4C5F6333" w14:textId="796B0BA6" w:rsidR="009A53C7" w:rsidRPr="008B1EB5" w:rsidRDefault="009A53C7" w:rsidP="009A53C7">
                      <w:pPr>
                        <w:pStyle w:val="af5"/>
                      </w:pPr>
                      <w:permStart w:id="662983085" w:edGrp="everyone"/>
                      <w:permEnd w:id="662983085"/>
                    </w:p>
                  </w:txbxContent>
                </v:textbox>
              </v:shape>
            </w:pict>
          </mc:Fallback>
        </mc:AlternateContent>
      </w:r>
      <w:r w:rsidR="00AA3041">
        <w:rPr>
          <w:rFonts w:asciiTheme="majorEastAsia" w:eastAsiaTheme="majorEastAsia" w:hAnsiTheme="majorEastAsia"/>
          <w:noProof/>
        </w:rPr>
        <mc:AlternateContent>
          <mc:Choice Requires="wpg">
            <w:drawing>
              <wp:anchor distT="0" distB="0" distL="114300" distR="114300" simplePos="0" relativeHeight="252623871" behindDoc="0" locked="0" layoutInCell="1" allowOverlap="1" wp14:anchorId="34994470" wp14:editId="60D48CBE">
                <wp:simplePos x="0" y="0"/>
                <wp:positionH relativeFrom="column">
                  <wp:posOffset>147955</wp:posOffset>
                </wp:positionH>
                <wp:positionV relativeFrom="paragraph">
                  <wp:posOffset>147955</wp:posOffset>
                </wp:positionV>
                <wp:extent cx="5386680" cy="7243560"/>
                <wp:effectExtent l="0" t="0" r="24130" b="14605"/>
                <wp:wrapNone/>
                <wp:docPr id="902835639" name="原稿用紙"/>
                <wp:cNvGraphicFramePr/>
                <a:graphic xmlns:a="http://schemas.openxmlformats.org/drawingml/2006/main">
                  <a:graphicData uri="http://schemas.microsoft.com/office/word/2010/wordprocessingGroup">
                    <wpg:wgp>
                      <wpg:cNvGrpSpPr/>
                      <wpg:grpSpPr>
                        <a:xfrm>
                          <a:off x="0" y="0"/>
                          <a:ext cx="5386680" cy="7243560"/>
                          <a:chOff x="0" y="0"/>
                          <a:chExt cx="5387168" cy="7243763"/>
                        </a:xfrm>
                      </wpg:grpSpPr>
                      <wpg:grpSp>
                        <wpg:cNvPr id="1452961247" name="縦罫線"/>
                        <wpg:cNvGrpSpPr/>
                        <wpg:grpSpPr>
                          <a:xfrm>
                            <a:off x="266700" y="0"/>
                            <a:ext cx="5120468" cy="7243560"/>
                            <a:chOff x="266700" y="0"/>
                            <a:chExt cx="5120468" cy="7243560"/>
                          </a:xfrm>
                        </wpg:grpSpPr>
                        <wps:wsp>
                          <wps:cNvPr id="1789444871"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712584"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2062186"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9722463"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194814"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1079491"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9312093"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453033"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1527435"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1527369"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48161866" name="横罫線"/>
                        <wpg:cNvGrpSpPr/>
                        <wpg:grpSpPr>
                          <a:xfrm>
                            <a:off x="0" y="271463"/>
                            <a:ext cx="5386070" cy="6972300"/>
                            <a:chOff x="0" y="266700"/>
                            <a:chExt cx="5386680" cy="6972450"/>
                          </a:xfrm>
                        </wpg:grpSpPr>
                        <wps:wsp>
                          <wps:cNvPr id="1700104978"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6312088"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170481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7375832"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8404036"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353784"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2814039"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63995"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7984878"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022194"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411063"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947642"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6263069"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1206324"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3201687"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743442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9655662"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994002"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9765599"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811861"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749476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EABDB" id="原稿用紙" o:spid="_x0000_s1026" style="position:absolute;margin-left:11.65pt;margin-top:11.65pt;width:424.15pt;height:570.35pt;z-index:25262387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" filled="f" strokecolor="black [3213]" strokeweight=".4pt">
                  <v:textbox inset="0,0,0,0"/>
                </v:rect>
              </v:group>
            </w:pict>
          </mc:Fallback>
        </mc:AlternateContent>
      </w:r>
    </w:p>
    <w:p w14:paraId="3718EC58" w14:textId="75AEAACC"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00359386" w14:textId="33BD0BF1" w:rsidR="00BA40D5" w:rsidRDefault="00BA40D5" w:rsidP="00D4365B">
      <w:pPr>
        <w:spacing w:line="570" w:lineRule="exact"/>
        <w:ind w:leftChars="50" w:left="206" w:rightChars="50" w:right="206"/>
        <w:rPr>
          <w:rFonts w:asciiTheme="minorEastAsia" w:eastAsiaTheme="minorEastAsia" w:hAnsiTheme="minorEastAsia"/>
          <w:sz w:val="20"/>
          <w:szCs w:val="20"/>
        </w:rPr>
      </w:pPr>
    </w:p>
    <w:p w14:paraId="0264BA3E" w14:textId="393FC894" w:rsidR="00056E33" w:rsidRPr="00C006D2" w:rsidRDefault="00056E33" w:rsidP="00D4365B">
      <w:pPr>
        <w:spacing w:line="570" w:lineRule="exact"/>
        <w:ind w:leftChars="50" w:left="206" w:rightChars="50" w:right="206"/>
        <w:rPr>
          <w:rFonts w:asciiTheme="minorEastAsia" w:eastAsiaTheme="minorEastAsia" w:hAnsiTheme="minorEastAsia"/>
          <w:sz w:val="20"/>
          <w:szCs w:val="20"/>
        </w:rPr>
      </w:pPr>
    </w:p>
    <w:p w14:paraId="22692B56" w14:textId="06EB312E"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37B049CD" w14:textId="56FDA137"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010C113F" w14:textId="7D5955F9"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46FE5436" w14:textId="5E9372D6"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25F1698C" w14:textId="5BD8415F"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396ADB34" w14:textId="568AD0D1" w:rsidR="00BA40D5" w:rsidRPr="00C006D2" w:rsidRDefault="006627D8"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50494" behindDoc="1" locked="0" layoutInCell="1" allowOverlap="1" wp14:anchorId="0F917955" wp14:editId="5D7481D6">
                <wp:simplePos x="0" y="0"/>
                <wp:positionH relativeFrom="column">
                  <wp:posOffset>5484495</wp:posOffset>
                </wp:positionH>
                <wp:positionV relativeFrom="paragraph">
                  <wp:posOffset>132715</wp:posOffset>
                </wp:positionV>
                <wp:extent cx="575945" cy="288000"/>
                <wp:effectExtent l="0" t="0" r="0" b="0"/>
                <wp:wrapNone/>
                <wp:docPr id="284788709" name="文字数-200"/>
                <wp:cNvGraphicFramePr/>
                <a:graphic xmlns:a="http://schemas.openxmlformats.org/drawingml/2006/main">
                  <a:graphicData uri="http://schemas.microsoft.com/office/word/2010/wordprocessingShape">
                    <wps:wsp>
                      <wps:cNvSpPr txBox="1"/>
                      <wps:spPr>
                        <a:xfrm>
                          <a:off x="0" y="0"/>
                          <a:ext cx="575945" cy="288000"/>
                        </a:xfrm>
                        <a:prstGeom prst="rect">
                          <a:avLst/>
                        </a:prstGeom>
                        <a:noFill/>
                        <a:ln w="6350">
                          <a:noFill/>
                        </a:ln>
                      </wps:spPr>
                      <wps:txbx>
                        <w:txbxContent>
                          <w:p w14:paraId="5ED4CD4C" w14:textId="52AEEAD7" w:rsidR="006627D8" w:rsidRPr="003E78EC" w:rsidRDefault="006627D8" w:rsidP="0083258C">
                            <w:pPr>
                              <w:pStyle w:val="aff3"/>
                              <w:rPr>
                                <w:sz w:val="18"/>
                                <w:szCs w:val="18"/>
                              </w:rPr>
                            </w:pPr>
                            <w:r w:rsidRPr="003E78EC">
                              <w:rPr>
                                <w:sz w:val="18"/>
                                <w:szCs w:val="18"/>
                              </w:rPr>
                              <w:t>2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anchor>
            </w:drawing>
          </mc:Choice>
          <mc:Fallback>
            <w:pict>
              <v:shape w14:anchorId="0F917955" id="文字数-200" o:spid="_x0000_s1039" type="#_x0000_t202" style="position:absolute;left:0;text-align:left;margin-left:431.85pt;margin-top:10.45pt;width:45.35pt;height:22.7pt;z-index:-25066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" filled="f" stroked="f" strokeweight=".5pt">
                <v:textbox inset="0,2mm,,1mm">
                  <w:txbxContent>
                    <w:p w14:paraId="5ED4CD4C" w14:textId="52AEEAD7" w:rsidR="006627D8" w:rsidRPr="003E78EC" w:rsidRDefault="006627D8" w:rsidP="0083258C">
                      <w:pPr>
                        <w:pStyle w:val="aff3"/>
                        <w:rPr>
                          <w:sz w:val="18"/>
                          <w:szCs w:val="18"/>
                        </w:rPr>
                      </w:pPr>
                      <w:r w:rsidRPr="003E78EC">
                        <w:rPr>
                          <w:sz w:val="18"/>
                          <w:szCs w:val="18"/>
                        </w:rPr>
                        <w:t>200字</w:t>
                      </w:r>
                    </w:p>
                  </w:txbxContent>
                </v:textbox>
              </v:shape>
            </w:pict>
          </mc:Fallback>
        </mc:AlternateContent>
      </w:r>
    </w:p>
    <w:p w14:paraId="53682E55" w14:textId="7988CBFE"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5EC667EA" w14:textId="34192697"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7C8D7191" w14:textId="542F428E"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594AC7A7" w14:textId="307002FC" w:rsidR="00BA40D5" w:rsidRPr="00167B9D" w:rsidRDefault="00BA40D5" w:rsidP="00D4365B">
      <w:pPr>
        <w:spacing w:line="570" w:lineRule="exact"/>
        <w:ind w:leftChars="50" w:left="206" w:rightChars="50" w:right="206"/>
        <w:rPr>
          <w:sz w:val="20"/>
          <w:szCs w:val="20"/>
        </w:rPr>
      </w:pPr>
    </w:p>
    <w:p w14:paraId="24DA34CD" w14:textId="2A465D9B" w:rsidR="00BA40D5" w:rsidRPr="00167B9D" w:rsidRDefault="00BA40D5" w:rsidP="00D4365B">
      <w:pPr>
        <w:spacing w:line="570" w:lineRule="exact"/>
        <w:ind w:leftChars="50" w:left="206" w:rightChars="50" w:right="206"/>
        <w:rPr>
          <w:sz w:val="20"/>
          <w:szCs w:val="20"/>
        </w:rPr>
      </w:pPr>
    </w:p>
    <w:p w14:paraId="62285BDC" w14:textId="044043A7" w:rsidR="00BA40D5" w:rsidRPr="00167B9D" w:rsidRDefault="00BA40D5" w:rsidP="00D4365B">
      <w:pPr>
        <w:spacing w:line="570" w:lineRule="exact"/>
        <w:ind w:leftChars="50" w:left="206" w:rightChars="50" w:right="206"/>
        <w:rPr>
          <w:sz w:val="20"/>
          <w:szCs w:val="20"/>
        </w:rPr>
      </w:pPr>
    </w:p>
    <w:p w14:paraId="4158FA63" w14:textId="2F5FAB6D" w:rsidR="00BA40D5" w:rsidRPr="00167B9D" w:rsidRDefault="00BA40D5" w:rsidP="00D4365B">
      <w:pPr>
        <w:spacing w:line="570" w:lineRule="exact"/>
        <w:ind w:leftChars="50" w:left="206" w:rightChars="50" w:right="206"/>
        <w:rPr>
          <w:sz w:val="20"/>
          <w:szCs w:val="20"/>
        </w:rPr>
      </w:pPr>
    </w:p>
    <w:p w14:paraId="0D8A7E49" w14:textId="548480B9" w:rsidR="00BA40D5" w:rsidRPr="001308EB" w:rsidRDefault="00BA40D5" w:rsidP="00D4365B">
      <w:pPr>
        <w:spacing w:line="570" w:lineRule="exact"/>
        <w:ind w:leftChars="50" w:left="206" w:rightChars="50" w:right="206"/>
        <w:rPr>
          <w:rFonts w:asciiTheme="minorEastAsia" w:eastAsiaTheme="minorEastAsia" w:hAnsiTheme="minorEastAsia"/>
          <w:sz w:val="20"/>
          <w:szCs w:val="20"/>
        </w:rPr>
      </w:pPr>
    </w:p>
    <w:p w14:paraId="151B7397" w14:textId="7BE84426" w:rsidR="00BA40D5" w:rsidRPr="001308EB" w:rsidRDefault="00BA40D5" w:rsidP="00D4365B">
      <w:pPr>
        <w:spacing w:line="570" w:lineRule="exact"/>
        <w:ind w:leftChars="50" w:left="206" w:rightChars="50" w:right="206"/>
        <w:rPr>
          <w:rFonts w:asciiTheme="minorEastAsia" w:eastAsiaTheme="minorEastAsia" w:hAnsiTheme="minorEastAsia"/>
          <w:sz w:val="20"/>
          <w:szCs w:val="20"/>
        </w:rPr>
      </w:pPr>
    </w:p>
    <w:p w14:paraId="592E1CC1" w14:textId="188B4EDB" w:rsidR="00BA40D5" w:rsidRDefault="00124432"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51006" behindDoc="1" locked="0" layoutInCell="1" allowOverlap="1" wp14:anchorId="208FD030" wp14:editId="59A5E7E6">
                <wp:simplePos x="0" y="0"/>
                <wp:positionH relativeFrom="column">
                  <wp:posOffset>5483225</wp:posOffset>
                </wp:positionH>
                <wp:positionV relativeFrom="paragraph">
                  <wp:posOffset>133350</wp:posOffset>
                </wp:positionV>
                <wp:extent cx="576000" cy="286560"/>
                <wp:effectExtent l="0" t="0" r="0" b="0"/>
                <wp:wrapNone/>
                <wp:docPr id="537665629"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0964D8BE" w14:textId="1145E863" w:rsidR="00124432" w:rsidRPr="003E78EC" w:rsidRDefault="00124432" w:rsidP="00124432">
                            <w:pPr>
                              <w:pStyle w:val="aff3"/>
                              <w:rPr>
                                <w:sz w:val="18"/>
                                <w:szCs w:val="18"/>
                              </w:rPr>
                            </w:pPr>
                            <w:r w:rsidRPr="003E78EC">
                              <w:rPr>
                                <w:rFonts w:hint="eastAsia"/>
                                <w:sz w:val="18"/>
                                <w:szCs w:val="18"/>
                              </w:rPr>
                              <w:t>4</w:t>
                            </w:r>
                            <w:r w:rsidRPr="003E78EC">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D030" id="文字数-400" o:spid="_x0000_s1040" type="#_x0000_t202" style="position:absolute;left:0;text-align:left;margin-left:431.75pt;margin-top:10.5pt;width:45.35pt;height:22.55pt;z-index:-250665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GLHg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" filled="f" stroked="f" strokeweight=".5pt">
                <v:textbox inset="0,2mm,,1mm">
                  <w:txbxContent>
                    <w:p w14:paraId="0964D8BE" w14:textId="1145E863" w:rsidR="00124432" w:rsidRPr="003E78EC" w:rsidRDefault="00124432" w:rsidP="00124432">
                      <w:pPr>
                        <w:pStyle w:val="aff3"/>
                        <w:rPr>
                          <w:sz w:val="18"/>
                          <w:szCs w:val="18"/>
                        </w:rPr>
                      </w:pPr>
                      <w:r w:rsidRPr="003E78EC">
                        <w:rPr>
                          <w:rFonts w:hint="eastAsia"/>
                          <w:sz w:val="18"/>
                          <w:szCs w:val="18"/>
                        </w:rPr>
                        <w:t>4</w:t>
                      </w:r>
                      <w:r w:rsidRPr="003E78EC">
                        <w:rPr>
                          <w:sz w:val="18"/>
                          <w:szCs w:val="18"/>
                        </w:rPr>
                        <w:t>00字</w:t>
                      </w:r>
                    </w:p>
                  </w:txbxContent>
                </v:textbox>
              </v:shape>
            </w:pict>
          </mc:Fallback>
        </mc:AlternateContent>
      </w:r>
    </w:p>
    <w:p w14:paraId="25B81518" w14:textId="6B90BA42" w:rsidR="00942A79" w:rsidRDefault="00942A79" w:rsidP="0095777F">
      <w:pPr>
        <w:ind w:leftChars="50" w:left="206" w:rightChars="50" w:right="206"/>
        <w:rPr>
          <w:rFonts w:asciiTheme="minorEastAsia" w:eastAsiaTheme="minorEastAsia" w:hAnsiTheme="minorEastAsia"/>
          <w:sz w:val="20"/>
          <w:szCs w:val="20"/>
        </w:rPr>
      </w:pPr>
    </w:p>
    <w:p w14:paraId="23E0EC49" w14:textId="77777777" w:rsidR="0095777F" w:rsidRDefault="0095777F" w:rsidP="00D4365B">
      <w:pPr>
        <w:spacing w:line="570" w:lineRule="exact"/>
        <w:ind w:leftChars="50" w:left="206" w:rightChars="50" w:right="206"/>
        <w:rPr>
          <w:rFonts w:asciiTheme="minorEastAsia" w:eastAsiaTheme="minorEastAsia" w:hAnsiTheme="minorEastAsia"/>
          <w:sz w:val="20"/>
          <w:szCs w:val="20"/>
        </w:rPr>
        <w:sectPr w:rsidR="0095777F" w:rsidSect="00D811A6">
          <w:type w:val="continuous"/>
          <w:pgSz w:w="11906" w:h="16838" w:code="9"/>
          <w:pgMar w:top="964" w:right="1361" w:bottom="1134" w:left="1191" w:header="567" w:footer="567" w:gutter="284"/>
          <w:pgNumType w:start="1"/>
          <w:cols w:space="708"/>
          <w:docGrid w:type="snapToChars" w:linePitch="360" w:charSpace="35281"/>
        </w:sectPr>
      </w:pPr>
    </w:p>
    <w:p w14:paraId="35F8C66C" w14:textId="77777777" w:rsidR="0095777F" w:rsidRPr="00F12000" w:rsidRDefault="0095777F" w:rsidP="003E78EC">
      <w:pPr>
        <w:spacing w:line="200" w:lineRule="exact"/>
        <w:ind w:rightChars="150" w:right="360"/>
        <w:jc w:val="right"/>
        <w:rPr>
          <w:rFonts w:ascii="ＭＳ Ｐゴシック" w:eastAsia="ＭＳ Ｐゴシック" w:hAnsi="ＭＳ Ｐゴシック"/>
          <w:sz w:val="18"/>
          <w:szCs w:val="18"/>
        </w:rPr>
        <w:sectPr w:rsidR="0095777F" w:rsidRPr="00F12000" w:rsidSect="0095777F">
          <w:type w:val="continuous"/>
          <w:pgSz w:w="11906" w:h="16838" w:code="9"/>
          <w:pgMar w:top="964" w:right="1418" w:bottom="1134" w:left="1134" w:header="567" w:footer="567" w:gutter="284"/>
          <w:pgNumType w:start="1"/>
          <w:cols w:space="708"/>
          <w:docGrid w:linePitch="360" w:charSpace="35281"/>
        </w:sectPr>
      </w:pPr>
      <w:r w:rsidRPr="00F12000">
        <w:rPr>
          <w:rFonts w:ascii="ＭＳ Ｐゴシック" w:eastAsia="ＭＳ Ｐゴシック" w:hAnsi="ＭＳ Ｐゴシック"/>
          <w:sz w:val="18"/>
          <w:szCs w:val="18"/>
        </w:rPr>
        <w:t>（次ページへ続く）</w:t>
      </w:r>
    </w:p>
    <w:p w14:paraId="5911FB18" w14:textId="5E3F1AEC" w:rsidR="00D73019" w:rsidRDefault="00D73019" w:rsidP="00D4365B">
      <w:pPr>
        <w:spacing w:line="570" w:lineRule="exact"/>
        <w:ind w:leftChars="50" w:left="206" w:rightChars="50" w:right="206"/>
        <w:rPr>
          <w:rFonts w:asciiTheme="minorEastAsia" w:eastAsiaTheme="minorEastAsia" w:hAnsiTheme="minorEastAsia"/>
          <w:sz w:val="20"/>
          <w:szCs w:val="20"/>
        </w:rPr>
      </w:pPr>
    </w:p>
    <w:p w14:paraId="68DF00AA" w14:textId="371918A5"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E395ACA" w14:textId="200A653C"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0197E48" w14:textId="1EA163F8" w:rsidR="002A5094" w:rsidRDefault="002A5094" w:rsidP="00D4365B">
      <w:pPr>
        <w:spacing w:line="570" w:lineRule="exact"/>
        <w:ind w:leftChars="50" w:left="206" w:rightChars="50" w:right="206"/>
        <w:rPr>
          <w:rFonts w:asciiTheme="minorEastAsia" w:eastAsiaTheme="minorEastAsia" w:hAnsiTheme="minorEastAsia"/>
          <w:sz w:val="20"/>
          <w:szCs w:val="20"/>
        </w:rPr>
      </w:pPr>
    </w:p>
    <w:p w14:paraId="489F8BB5" w14:textId="7A8170E6" w:rsidR="00D8622F" w:rsidRDefault="00773BCE" w:rsidP="00D4365B">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27967" behindDoc="0" locked="0" layoutInCell="1" allowOverlap="1" wp14:anchorId="0205C6B8" wp14:editId="5E3568DC">
                <wp:simplePos x="0" y="0"/>
                <wp:positionH relativeFrom="column">
                  <wp:posOffset>50165</wp:posOffset>
                </wp:positionH>
                <wp:positionV relativeFrom="paragraph">
                  <wp:posOffset>286385</wp:posOffset>
                </wp:positionV>
                <wp:extent cx="5579110" cy="7394575"/>
                <wp:effectExtent l="0" t="0" r="0" b="0"/>
                <wp:wrapNone/>
                <wp:docPr id="106082592" name="問1-テキスト2"/>
                <wp:cNvGraphicFramePr/>
                <a:graphic xmlns:a="http://schemas.openxmlformats.org/drawingml/2006/main">
                  <a:graphicData uri="http://schemas.microsoft.com/office/word/2010/wordprocessingShape">
                    <wps:wsp>
                      <wps:cNvSpPr txBox="1"/>
                      <wps:spPr>
                        <a:xfrm>
                          <a:off x="0" y="0"/>
                          <a:ext cx="5579110" cy="7394575"/>
                        </a:xfrm>
                        <a:prstGeom prst="rect">
                          <a:avLst/>
                        </a:prstGeom>
                        <a:noFill/>
                        <a:ln w="6350">
                          <a:noFill/>
                        </a:ln>
                      </wps:spPr>
                      <wps:txbx>
                        <w:txbxContent>
                          <w:p w14:paraId="7C6ADD86" w14:textId="3C751E5D" w:rsidR="009E57BE" w:rsidRDefault="009E57BE" w:rsidP="00FB3FDD">
                            <w:pPr>
                              <w:pStyle w:val="af5"/>
                            </w:pPr>
                            <w:permStart w:id="505678969" w:edGrp="everyone"/>
                            <w:permEnd w:id="5056789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C6B8" id="問1-テキスト2" o:spid="_x0000_s1041" type="#_x0000_t202" style="position:absolute;left:0;text-align:left;margin-left:3.95pt;margin-top:22.55pt;width:439.3pt;height:582.25pt;z-index:25262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" filled="f" stroked="f" strokeweight=".5pt">
                <v:textbox>
                  <w:txbxContent>
                    <w:p w14:paraId="7C6ADD86" w14:textId="3C751E5D" w:rsidR="009E57BE" w:rsidRDefault="009E57BE" w:rsidP="00FB3FDD">
                      <w:pPr>
                        <w:pStyle w:val="af5"/>
                      </w:pPr>
                      <w:permStart w:id="505678969" w:edGrp="everyone"/>
                      <w:permEnd w:id="505678969"/>
                    </w:p>
                  </w:txbxContent>
                </v:textbox>
              </v:shape>
            </w:pict>
          </mc:Fallback>
        </mc:AlternateContent>
      </w:r>
    </w:p>
    <w:p w14:paraId="6B0F3610" w14:textId="52D51A28" w:rsidR="00D8622F" w:rsidRDefault="00773BCE" w:rsidP="00D4365B">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25919" behindDoc="0" locked="0" layoutInCell="1" allowOverlap="1" wp14:anchorId="5D8D1968" wp14:editId="467D14A6">
                <wp:simplePos x="0" y="0"/>
                <wp:positionH relativeFrom="column">
                  <wp:posOffset>147955</wp:posOffset>
                </wp:positionH>
                <wp:positionV relativeFrom="paragraph">
                  <wp:posOffset>46990</wp:posOffset>
                </wp:positionV>
                <wp:extent cx="5385435" cy="7243445"/>
                <wp:effectExtent l="0" t="0" r="24765" b="14605"/>
                <wp:wrapNone/>
                <wp:docPr id="485960411" name="原稿用紙"/>
                <wp:cNvGraphicFramePr/>
                <a:graphic xmlns:a="http://schemas.openxmlformats.org/drawingml/2006/main">
                  <a:graphicData uri="http://schemas.microsoft.com/office/word/2010/wordprocessingGroup">
                    <wpg:wgp>
                      <wpg:cNvGrpSpPr/>
                      <wpg:grpSpPr>
                        <a:xfrm>
                          <a:off x="0" y="0"/>
                          <a:ext cx="5385435" cy="7243445"/>
                          <a:chOff x="0" y="0"/>
                          <a:chExt cx="5387168" cy="7243763"/>
                        </a:xfrm>
                      </wpg:grpSpPr>
                      <wpg:grpSp>
                        <wpg:cNvPr id="907051181" name="縦罫線"/>
                        <wpg:cNvGrpSpPr/>
                        <wpg:grpSpPr>
                          <a:xfrm>
                            <a:off x="266700" y="0"/>
                            <a:ext cx="5120468" cy="7243560"/>
                            <a:chOff x="266700" y="0"/>
                            <a:chExt cx="5120468" cy="7243560"/>
                          </a:xfrm>
                        </wpg:grpSpPr>
                        <wps:wsp>
                          <wps:cNvPr id="1799781533"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383916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317314"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5668985"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0511174"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5998522"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8891418"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3103455"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4311674"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6683176"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31765972" name="横罫線"/>
                        <wpg:cNvGrpSpPr/>
                        <wpg:grpSpPr>
                          <a:xfrm>
                            <a:off x="0" y="271463"/>
                            <a:ext cx="5386070" cy="6972300"/>
                            <a:chOff x="0" y="266700"/>
                            <a:chExt cx="5386680" cy="6972450"/>
                          </a:xfrm>
                        </wpg:grpSpPr>
                        <wps:wsp>
                          <wps:cNvPr id="169052531"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00085"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84724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863801"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7707400"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154762"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7273183"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709027"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8864615"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9894238"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498878"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7588"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061814"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5229035"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9703758"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90197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963236"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1469291"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5404336"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7414455"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71821133"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52B0C" id="原稿用紙" o:spid="_x0000_s1026" style="position:absolute;margin-left:11.65pt;margin-top:3.7pt;width:424.05pt;height:570.35pt;z-index:252625919;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" filled="f" strokecolor="black [3213]" strokeweight=".4pt">
                  <v:textbox inset="0,0,0,0"/>
                </v:rect>
              </v:group>
            </w:pict>
          </mc:Fallback>
        </mc:AlternateContent>
      </w:r>
    </w:p>
    <w:p w14:paraId="487CCE88"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27CA2F5C"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70CAC3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6C7945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6ABE739"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5FAF9A92"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AC33C5B" w14:textId="50317F53"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F7E522F" w14:textId="506E7442"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6EA88D4" w14:textId="386EE81C" w:rsidR="00D8622F" w:rsidRDefault="00E15C78"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0735" behindDoc="1" locked="0" layoutInCell="1" allowOverlap="1" wp14:anchorId="4E138696" wp14:editId="55562885">
                <wp:simplePos x="0" y="0"/>
                <wp:positionH relativeFrom="column">
                  <wp:posOffset>5483225</wp:posOffset>
                </wp:positionH>
                <wp:positionV relativeFrom="paragraph">
                  <wp:posOffset>28575</wp:posOffset>
                </wp:positionV>
                <wp:extent cx="576000" cy="286560"/>
                <wp:effectExtent l="0" t="0" r="0" b="0"/>
                <wp:wrapNone/>
                <wp:docPr id="2054932986"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477D4F37" w14:textId="14AA470E" w:rsidR="00E31B80" w:rsidRPr="00D65ACE" w:rsidRDefault="00E31B80" w:rsidP="00E31B80">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8696" id="文字数-600" o:spid="_x0000_s1042" type="#_x0000_t202" style="position:absolute;left:0;text-align:left;margin-left:431.75pt;margin-top:2.25pt;width:45.35pt;height:22.55pt;z-index:-25065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9pHw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" filled="f" stroked="f" strokeweight=".5pt">
                <v:textbox inset="0,2mm,,1mm">
                  <w:txbxContent>
                    <w:p w14:paraId="477D4F37" w14:textId="14AA470E" w:rsidR="00E31B80" w:rsidRPr="00D65ACE" w:rsidRDefault="00E31B80" w:rsidP="00E31B80">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1AE47D6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0963173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9C3EF3C"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61EC3089"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C78003F"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7B7026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BCB91DD"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8AA777B"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8AA36D4" w14:textId="67F5BF12"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0C39A526" w14:textId="59AFF273" w:rsidR="00D8622F" w:rsidRDefault="00E10EE6"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1759" behindDoc="1" locked="0" layoutInCell="1" allowOverlap="1" wp14:anchorId="67AEDCC8" wp14:editId="655D5A45">
                <wp:simplePos x="0" y="0"/>
                <wp:positionH relativeFrom="column">
                  <wp:posOffset>5483225</wp:posOffset>
                </wp:positionH>
                <wp:positionV relativeFrom="paragraph">
                  <wp:posOffset>28575</wp:posOffset>
                </wp:positionV>
                <wp:extent cx="576000" cy="286920"/>
                <wp:effectExtent l="0" t="0" r="0" b="0"/>
                <wp:wrapNone/>
                <wp:docPr id="1783848874" name="文字数-800"/>
                <wp:cNvGraphicFramePr/>
                <a:graphic xmlns:a="http://schemas.openxmlformats.org/drawingml/2006/main">
                  <a:graphicData uri="http://schemas.microsoft.com/office/word/2010/wordprocessingShape">
                    <wps:wsp>
                      <wps:cNvSpPr txBox="1"/>
                      <wps:spPr>
                        <a:xfrm>
                          <a:off x="0" y="0"/>
                          <a:ext cx="576000" cy="286920"/>
                        </a:xfrm>
                        <a:prstGeom prst="rect">
                          <a:avLst/>
                        </a:prstGeom>
                        <a:noFill/>
                        <a:ln w="6350">
                          <a:noFill/>
                        </a:ln>
                      </wps:spPr>
                      <wps:txbx>
                        <w:txbxContent>
                          <w:p w14:paraId="2D54D28A" w14:textId="336E4049" w:rsidR="00E31B80" w:rsidRPr="00D65ACE" w:rsidRDefault="00E31B80" w:rsidP="00E31B80">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DCC8" id="文字数-800" o:spid="_x0000_s1043" type="#_x0000_t202" style="position:absolute;left:0;text-align:left;margin-left:431.75pt;margin-top:2.25pt;width:45.35pt;height:22.6pt;z-index:-25065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" filled="f" stroked="f" strokeweight=".5pt">
                <v:textbox inset="0,2mm,,1mm">
                  <w:txbxContent>
                    <w:p w14:paraId="2D54D28A" w14:textId="336E4049" w:rsidR="00E31B80" w:rsidRPr="00D65ACE" w:rsidRDefault="00E31B80" w:rsidP="00E31B80">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6C98F3B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6917B506" w14:textId="77777777" w:rsidR="00563FD4" w:rsidRDefault="00563FD4" w:rsidP="00D4365B">
      <w:pPr>
        <w:spacing w:line="570" w:lineRule="exact"/>
        <w:ind w:leftChars="50" w:left="206" w:rightChars="50" w:right="206"/>
        <w:rPr>
          <w:rFonts w:asciiTheme="minorEastAsia" w:eastAsiaTheme="minorEastAsia" w:hAnsiTheme="minorEastAsia"/>
          <w:sz w:val="20"/>
          <w:szCs w:val="20"/>
        </w:rPr>
        <w:sectPr w:rsidR="00563FD4" w:rsidSect="00AF586E">
          <w:type w:val="continuous"/>
          <w:pgSz w:w="11906" w:h="16838" w:code="9"/>
          <w:pgMar w:top="964" w:right="1361" w:bottom="1134" w:left="1191" w:header="567" w:footer="567" w:gutter="284"/>
          <w:pgNumType w:start="1"/>
          <w:cols w:space="708"/>
          <w:docGrid w:type="snapToChars" w:linePitch="360" w:charSpace="35281"/>
        </w:sectPr>
      </w:pPr>
    </w:p>
    <w:p w14:paraId="1A0FDA3C" w14:textId="49DA6EA3" w:rsidR="00105ADD" w:rsidRDefault="00F21B0D" w:rsidP="00AE4D2E">
      <w:pPr>
        <w:pStyle w:val="10"/>
        <w:ind w:left="180"/>
        <w:rPr>
          <w:rStyle w:val="11"/>
          <w:rFonts w:asciiTheme="minorEastAsia" w:eastAsiaTheme="minorEastAsia" w:hAnsiTheme="minorEastAsia"/>
        </w:rPr>
      </w:pPr>
      <w:r w:rsidRPr="00AE4D2E">
        <w:rPr>
          <w:noProof/>
        </w:rPr>
        <w:lastRenderedPageBreak/>
        <mc:AlternateContent>
          <mc:Choice Requires="wps">
            <w:drawing>
              <wp:anchor distT="0" distB="0" distL="0" distR="0" simplePos="0" relativeHeight="252630015" behindDoc="1" locked="0" layoutInCell="1" allowOverlap="1" wp14:anchorId="1443632C" wp14:editId="5BD333C3">
                <wp:simplePos x="0" y="0"/>
                <wp:positionH relativeFrom="page">
                  <wp:posOffset>899795</wp:posOffset>
                </wp:positionH>
                <wp:positionV relativeFrom="paragraph">
                  <wp:posOffset>651510</wp:posOffset>
                </wp:positionV>
                <wp:extent cx="5760085" cy="1270"/>
                <wp:effectExtent l="0" t="19050" r="12065" b="17780"/>
                <wp:wrapTopAndBottom/>
                <wp:docPr id="2061051291" name="問2-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C19E" id="問2-下線" o:spid="_x0000_s1026" style="position:absolute;margin-left:70.85pt;margin-top:51.3pt;width:453.55pt;height:.1pt;z-index:-250686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1A215F" w:rsidRPr="00AE4D2E">
        <w:rPr>
          <w:rFonts w:hint="eastAsia"/>
        </w:rPr>
        <w:t>2</w:t>
      </w:r>
      <w:r w:rsidR="00530750" w:rsidRPr="00AE4D2E">
        <w:rPr>
          <w:rFonts w:asciiTheme="minorEastAsia" w:eastAsiaTheme="minorEastAsia" w:hAnsiTheme="minorEastAsia"/>
        </w:rPr>
        <w:t>.</w:t>
      </w:r>
    </w:p>
    <w:p w14:paraId="0C3A3A19" w14:textId="77777777" w:rsidR="00C7075C" w:rsidRDefault="00C7075C" w:rsidP="009835A6">
      <w:pPr>
        <w:rPr>
          <w:rFonts w:asciiTheme="minorEastAsia" w:eastAsiaTheme="minorEastAsia" w:hAnsiTheme="minorEastAsia"/>
          <w:b/>
          <w:color w:val="00548A"/>
          <w:position w:val="-16"/>
          <w:sz w:val="10"/>
          <w:szCs w:val="4"/>
        </w:rPr>
      </w:pPr>
    </w:p>
    <w:p w14:paraId="155D62E2" w14:textId="3D448A19" w:rsidR="00F21B0D" w:rsidRPr="00D83DB9" w:rsidRDefault="00225043" w:rsidP="009835A6">
      <w:r w:rsidRPr="00225043">
        <w:rPr>
          <w:rStyle w:val="13"/>
        </w:rPr>
        <w:t>あなたは大学を卒業後、どのような役割を果たす「人」になりたいと考えていますか。</w:t>
      </w:r>
      <w:r w:rsidR="00446B50">
        <w:rPr>
          <w:rStyle w:val="13"/>
        </w:rPr>
        <w:br/>
      </w:r>
      <w:r w:rsidRPr="00225043">
        <w:rPr>
          <w:rStyle w:val="13"/>
        </w:rPr>
        <w:t>また、それを踏まえて、将来どのように社会に貢献していくか述べてください。（800字）</w:t>
      </w:r>
    </w:p>
    <w:p w14:paraId="14323429" w14:textId="77777777" w:rsidR="00105ADD" w:rsidRDefault="00105ADD" w:rsidP="00F21B0D">
      <w:pPr>
        <w:pStyle w:val="a3"/>
        <w:spacing w:before="5"/>
        <w:outlineLvl w:val="1"/>
        <w:rPr>
          <w:rFonts w:ascii="源ノ角ゴシック Code JP M"/>
          <w:sz w:val="5"/>
        </w:rPr>
        <w:sectPr w:rsidR="00105ADD" w:rsidSect="00105ADD">
          <w:footerReference w:type="even" r:id="rId12"/>
          <w:footerReference w:type="default" r:id="rId13"/>
          <w:pgSz w:w="11906" w:h="16838" w:code="9"/>
          <w:pgMar w:top="964" w:right="1418" w:bottom="1134" w:left="1134" w:header="567" w:footer="567" w:gutter="284"/>
          <w:cols w:num="2" w:space="0" w:equalWidth="0">
            <w:col w:w="1080" w:space="0"/>
            <w:col w:w="7990"/>
          </w:cols>
          <w:docGrid w:linePitch="360" w:charSpace="51405"/>
        </w:sectPr>
      </w:pPr>
    </w:p>
    <w:p w14:paraId="3AA7397A" w14:textId="77777777" w:rsidR="00F21B0D" w:rsidRPr="001E1C57" w:rsidRDefault="00F21B0D" w:rsidP="00F21B0D">
      <w:pPr>
        <w:pStyle w:val="a3"/>
        <w:spacing w:before="5"/>
        <w:outlineLvl w:val="1"/>
        <w:rPr>
          <w:rFonts w:ascii="源ノ角ゴシック Code JP M"/>
          <w:sz w:val="5"/>
        </w:rPr>
      </w:pPr>
    </w:p>
    <w:p w14:paraId="3C54D673" w14:textId="77777777" w:rsidR="00F21B0D" w:rsidRPr="001F7C89" w:rsidRDefault="00F21B0D" w:rsidP="001E1C57">
      <w:pPr>
        <w:pStyle w:val="a3"/>
        <w:tabs>
          <w:tab w:val="left" w:pos="4685"/>
          <w:tab w:val="left" w:pos="8300"/>
        </w:tabs>
        <w:spacing w:line="80" w:lineRule="exact"/>
        <w:rPr>
          <w:rFonts w:ascii="ＭＳ Ｐゴシック" w:eastAsia="ＭＳ Ｐゴシック" w:hAnsi="ＭＳ Ｐゴシック"/>
          <w:color w:val="231F20"/>
          <w:sz w:val="5"/>
          <w:szCs w:val="5"/>
        </w:rPr>
      </w:pPr>
    </w:p>
    <w:p w14:paraId="5539D01F" w14:textId="746FDE38" w:rsidR="00F21B0D" w:rsidRDefault="00F21B0D" w:rsidP="000E02FF">
      <w:pPr>
        <w:pStyle w:val="a3"/>
        <w:tabs>
          <w:tab w:val="left" w:pos="4685"/>
          <w:tab w:val="left" w:pos="8300"/>
        </w:tabs>
        <w:rPr>
          <w:rFonts w:ascii="ＭＳ Ｐゴシック" w:eastAsia="ＭＳ Ｐゴシック" w:hAnsi="ＭＳ Ｐゴシック"/>
          <w:color w:val="231F20"/>
        </w:rPr>
      </w:pPr>
    </w:p>
    <w:p w14:paraId="1DB3C2C3" w14:textId="21002D94" w:rsidR="004C3D14" w:rsidRDefault="004C3D14" w:rsidP="004C3D14">
      <w:pPr>
        <w:pStyle w:val="a3"/>
        <w:tabs>
          <w:tab w:val="left" w:pos="4685"/>
          <w:tab w:val="left" w:pos="8300"/>
        </w:tabs>
        <w:spacing w:line="20" w:lineRule="exact"/>
        <w:jc w:val="right"/>
        <w:rPr>
          <w:rFonts w:ascii="ＭＳ Ｐゴシック" w:eastAsia="ＭＳ Ｐゴシック" w:hAnsi="ＭＳ Ｐゴシック"/>
        </w:rPr>
        <w:sectPr w:rsidR="004C3D14" w:rsidSect="00105ADD">
          <w:type w:val="continuous"/>
          <w:pgSz w:w="11906" w:h="16838" w:code="9"/>
          <w:pgMar w:top="964" w:right="1418" w:bottom="1134" w:left="1134" w:header="567" w:footer="567" w:gutter="284"/>
          <w:cols w:space="708"/>
          <w:docGrid w:linePitch="360" w:charSpace="51405"/>
        </w:sectPr>
      </w:pPr>
      <w:r>
        <w:rPr>
          <w:rFonts w:ascii="ＭＳ Ｐゴシック" w:eastAsia="ＭＳ Ｐゴシック" w:hAnsi="ＭＳ Ｐゴシック" w:hint="eastAsia"/>
        </w:rPr>
        <w:t xml:space="preserve"> </w:t>
      </w:r>
    </w:p>
    <w:p w14:paraId="6213E0A9" w14:textId="19B8FDBB" w:rsidR="00C92686" w:rsidRDefault="001C3EE4" w:rsidP="002671B1">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35135" behindDoc="0" locked="0" layoutInCell="1" allowOverlap="1" wp14:anchorId="74D21126" wp14:editId="363AD310">
                <wp:simplePos x="0" y="0"/>
                <wp:positionH relativeFrom="column">
                  <wp:posOffset>50165</wp:posOffset>
                </wp:positionH>
                <wp:positionV relativeFrom="paragraph">
                  <wp:posOffset>0</wp:posOffset>
                </wp:positionV>
                <wp:extent cx="5579280" cy="7394760"/>
                <wp:effectExtent l="0" t="0" r="0" b="0"/>
                <wp:wrapNone/>
                <wp:docPr id="1690966518" name="問2-テキスト"/>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5C432530" w14:textId="72E098B8" w:rsidR="004255CB" w:rsidRPr="008B1EB5" w:rsidRDefault="004255CB" w:rsidP="004255CB">
                            <w:pPr>
                              <w:pStyle w:val="af5"/>
                            </w:pPr>
                            <w:permStart w:id="4076837" w:edGrp="everyone"/>
                            <w:permEnd w:id="40768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1126" id="問2-テキスト" o:spid="_x0000_s1044" type="#_x0000_t202" style="position:absolute;left:0;text-align:left;margin-left:3.95pt;margin-top:0;width:439.3pt;height:582.25pt;z-index:25263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aHQIAADU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" filled="f" stroked="f" strokeweight=".5pt">
                <v:textbox>
                  <w:txbxContent>
                    <w:p w14:paraId="5C432530" w14:textId="72E098B8" w:rsidR="004255CB" w:rsidRPr="008B1EB5" w:rsidRDefault="004255CB" w:rsidP="004255CB">
                      <w:pPr>
                        <w:pStyle w:val="af5"/>
                      </w:pPr>
                      <w:permStart w:id="4076837" w:edGrp="everyone"/>
                      <w:permEnd w:id="4076837"/>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2634111" behindDoc="0" locked="0" layoutInCell="1" allowOverlap="1" wp14:anchorId="096C4889" wp14:editId="02A605D8">
                <wp:simplePos x="0" y="0"/>
                <wp:positionH relativeFrom="column">
                  <wp:posOffset>147955</wp:posOffset>
                </wp:positionH>
                <wp:positionV relativeFrom="paragraph">
                  <wp:posOffset>147955</wp:posOffset>
                </wp:positionV>
                <wp:extent cx="5385600" cy="7243560"/>
                <wp:effectExtent l="0" t="0" r="24765" b="14605"/>
                <wp:wrapNone/>
                <wp:docPr id="626836647"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22401595" name="縦罫線"/>
                        <wpg:cNvGrpSpPr/>
                        <wpg:grpSpPr>
                          <a:xfrm>
                            <a:off x="266700" y="0"/>
                            <a:ext cx="5120468" cy="7243560"/>
                            <a:chOff x="266700" y="0"/>
                            <a:chExt cx="5120468" cy="7243560"/>
                          </a:xfrm>
                        </wpg:grpSpPr>
                        <wps:wsp>
                          <wps:cNvPr id="1150984507"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11246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9021959"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9750289"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31511"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3799085"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5491351"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8343511"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0007400"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747033"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62458396" name="横罫線"/>
                        <wpg:cNvGrpSpPr/>
                        <wpg:grpSpPr>
                          <a:xfrm>
                            <a:off x="0" y="271463"/>
                            <a:ext cx="5386070" cy="6972300"/>
                            <a:chOff x="0" y="266700"/>
                            <a:chExt cx="5386680" cy="6972450"/>
                          </a:xfrm>
                        </wpg:grpSpPr>
                        <wps:wsp>
                          <wps:cNvPr id="1085679118"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532643"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094579"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40287"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5307447"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8522812"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200598"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9145142"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127802"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8455541"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081372"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798026"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917983"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5960807"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21658"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754125"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5870480"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3658942"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0314500"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60602"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91044406"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2C4DC" id="原稿用紙" o:spid="_x0000_s1026" style="position:absolute;margin-left:11.65pt;margin-top:11.65pt;width:424.05pt;height:570.35pt;z-index:25263411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&#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" filled="f" strokecolor="black [3213]" strokeweight=".4pt">
                  <v:textbox inset="0,0,0,0"/>
                </v:rect>
              </v:group>
            </w:pict>
          </mc:Fallback>
        </mc:AlternateContent>
      </w:r>
    </w:p>
    <w:p w14:paraId="2BB4E846" w14:textId="08EA5650" w:rsidR="004E6546" w:rsidRDefault="004E6546" w:rsidP="00C92686">
      <w:pPr>
        <w:spacing w:line="570" w:lineRule="exact"/>
        <w:ind w:leftChars="50" w:left="206" w:rightChars="50" w:right="206"/>
        <w:rPr>
          <w:rFonts w:asciiTheme="minorEastAsia" w:eastAsiaTheme="minorEastAsia" w:hAnsiTheme="minorEastAsia"/>
          <w:sz w:val="20"/>
          <w:szCs w:val="20"/>
        </w:rPr>
      </w:pPr>
    </w:p>
    <w:p w14:paraId="206F62A3" w14:textId="6015417F" w:rsidR="004E6546" w:rsidRPr="00C006D2" w:rsidRDefault="004E6546" w:rsidP="00C92686">
      <w:pPr>
        <w:spacing w:line="570" w:lineRule="exact"/>
        <w:ind w:leftChars="50" w:left="206" w:rightChars="50" w:right="206"/>
        <w:rPr>
          <w:rFonts w:asciiTheme="minorEastAsia" w:eastAsiaTheme="minorEastAsia" w:hAnsiTheme="minorEastAsia"/>
          <w:sz w:val="20"/>
          <w:szCs w:val="20"/>
        </w:rPr>
      </w:pPr>
    </w:p>
    <w:p w14:paraId="2F9E9840" w14:textId="698A66D9"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72439574" w14:textId="77D74BB2"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25C98AEA" w14:textId="264B6D37"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3FE2EB94" w14:textId="1D513705"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7F746BEC" w14:textId="68F00FC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305D30CD" w14:textId="3F976621"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71669554" w14:textId="0ADF42F3" w:rsidR="00C92686" w:rsidRPr="00C006D2" w:rsidRDefault="003F5188" w:rsidP="00C92686">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3807" behindDoc="1" locked="0" layoutInCell="1" allowOverlap="1" wp14:anchorId="262BCC5C" wp14:editId="647614B4">
                <wp:simplePos x="0" y="0"/>
                <wp:positionH relativeFrom="column">
                  <wp:posOffset>5483225</wp:posOffset>
                </wp:positionH>
                <wp:positionV relativeFrom="paragraph">
                  <wp:posOffset>133350</wp:posOffset>
                </wp:positionV>
                <wp:extent cx="576000" cy="287640"/>
                <wp:effectExtent l="0" t="0" r="0" b="0"/>
                <wp:wrapNone/>
                <wp:docPr id="684050913" name="文字数-200"/>
                <wp:cNvGraphicFramePr/>
                <a:graphic xmlns:a="http://schemas.openxmlformats.org/drawingml/2006/main">
                  <a:graphicData uri="http://schemas.microsoft.com/office/word/2010/wordprocessingShape">
                    <wps:wsp>
                      <wps:cNvSpPr txBox="1"/>
                      <wps:spPr>
                        <a:xfrm>
                          <a:off x="0" y="0"/>
                          <a:ext cx="576000" cy="287640"/>
                        </a:xfrm>
                        <a:prstGeom prst="rect">
                          <a:avLst/>
                        </a:prstGeom>
                        <a:noFill/>
                        <a:ln w="6350">
                          <a:noFill/>
                        </a:ln>
                      </wps:spPr>
                      <wps:txbx>
                        <w:txbxContent>
                          <w:p w14:paraId="5D840117" w14:textId="77777777" w:rsidR="003F5188" w:rsidRPr="003E78EC" w:rsidRDefault="003F5188" w:rsidP="003F5188">
                            <w:pPr>
                              <w:pStyle w:val="aff3"/>
                              <w:rPr>
                                <w:sz w:val="18"/>
                                <w:szCs w:val="18"/>
                              </w:rPr>
                            </w:pPr>
                            <w:r w:rsidRPr="003E78EC">
                              <w:rPr>
                                <w:sz w:val="18"/>
                                <w:szCs w:val="18"/>
                              </w:rPr>
                              <w:t>2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CC5C" id="_x0000_s1045" type="#_x0000_t202" style="position:absolute;left:0;text-align:left;margin-left:431.75pt;margin-top:10.5pt;width:45.35pt;height:22.65pt;z-index:-25065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" filled="f" stroked="f" strokeweight=".5pt">
                <v:textbox inset="0,2mm,,1mm">
                  <w:txbxContent>
                    <w:p w14:paraId="5D840117" w14:textId="77777777" w:rsidR="003F5188" w:rsidRPr="003E78EC" w:rsidRDefault="003F5188" w:rsidP="003F5188">
                      <w:pPr>
                        <w:pStyle w:val="aff3"/>
                        <w:rPr>
                          <w:sz w:val="18"/>
                          <w:szCs w:val="18"/>
                        </w:rPr>
                      </w:pPr>
                      <w:r w:rsidRPr="003E78EC">
                        <w:rPr>
                          <w:sz w:val="18"/>
                          <w:szCs w:val="18"/>
                        </w:rPr>
                        <w:t>200字</w:t>
                      </w:r>
                    </w:p>
                  </w:txbxContent>
                </v:textbox>
              </v:shape>
            </w:pict>
          </mc:Fallback>
        </mc:AlternateContent>
      </w:r>
    </w:p>
    <w:p w14:paraId="077BBC0F" w14:textId="3DCBC100"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30EA3C14" w14:textId="79E1351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250FA0B0" w14:textId="4DB33C0D"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6394361C" w14:textId="774015D2"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47ECB686" w14:textId="1827CAB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5F23112A" w14:textId="5591351A"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0DE03786" w14:textId="023AB3EB" w:rsidR="00C92686" w:rsidRDefault="00C92686" w:rsidP="0071753E">
      <w:pPr>
        <w:spacing w:line="570" w:lineRule="exact"/>
        <w:ind w:leftChars="50" w:left="206" w:rightChars="50" w:right="206"/>
        <w:rPr>
          <w:rFonts w:asciiTheme="minorEastAsia" w:eastAsiaTheme="minorEastAsia" w:hAnsiTheme="minorEastAsia"/>
          <w:sz w:val="20"/>
          <w:szCs w:val="20"/>
        </w:rPr>
      </w:pPr>
    </w:p>
    <w:p w14:paraId="6A62D464" w14:textId="3B89F69F" w:rsidR="00723517" w:rsidRPr="00C006D2" w:rsidRDefault="00723517" w:rsidP="0071753E">
      <w:pPr>
        <w:spacing w:line="570" w:lineRule="exact"/>
        <w:ind w:leftChars="50" w:left="206" w:rightChars="50" w:right="206"/>
        <w:rPr>
          <w:rFonts w:asciiTheme="minorEastAsia" w:eastAsiaTheme="minorEastAsia" w:hAnsiTheme="minorEastAsia"/>
          <w:sz w:val="20"/>
          <w:szCs w:val="20"/>
        </w:rPr>
      </w:pPr>
    </w:p>
    <w:p w14:paraId="5A98FDD6" w14:textId="355A3B86" w:rsidR="00681691" w:rsidRDefault="00681691" w:rsidP="00E20AF2">
      <w:pPr>
        <w:spacing w:line="570" w:lineRule="exact"/>
        <w:ind w:leftChars="50" w:left="206" w:rightChars="50" w:right="206"/>
        <w:rPr>
          <w:rFonts w:asciiTheme="minorEastAsia" w:eastAsiaTheme="minorEastAsia" w:hAnsiTheme="minorEastAsia"/>
          <w:sz w:val="20"/>
          <w:szCs w:val="20"/>
        </w:rPr>
      </w:pPr>
    </w:p>
    <w:p w14:paraId="786F745E" w14:textId="32182CA9" w:rsidR="007568D9" w:rsidRDefault="00F15C06"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4831" behindDoc="1" locked="0" layoutInCell="1" allowOverlap="1" wp14:anchorId="684620CB" wp14:editId="7CD424C8">
                <wp:simplePos x="0" y="0"/>
                <wp:positionH relativeFrom="column">
                  <wp:posOffset>5483225</wp:posOffset>
                </wp:positionH>
                <wp:positionV relativeFrom="paragraph">
                  <wp:posOffset>133350</wp:posOffset>
                </wp:positionV>
                <wp:extent cx="576000" cy="286560"/>
                <wp:effectExtent l="0" t="0" r="0" b="0"/>
                <wp:wrapNone/>
                <wp:docPr id="1774653651"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7D1F6405" w14:textId="77777777" w:rsidR="003F5188" w:rsidRPr="003E78EC" w:rsidRDefault="003F5188" w:rsidP="003F5188">
                            <w:pPr>
                              <w:pStyle w:val="aff3"/>
                              <w:rPr>
                                <w:sz w:val="18"/>
                                <w:szCs w:val="18"/>
                              </w:rPr>
                            </w:pPr>
                            <w:r w:rsidRPr="003E78EC">
                              <w:rPr>
                                <w:rFonts w:hint="eastAsia"/>
                                <w:sz w:val="18"/>
                                <w:szCs w:val="18"/>
                              </w:rPr>
                              <w:t>4</w:t>
                            </w:r>
                            <w:r w:rsidRPr="003E78EC">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20CB" id="_x0000_s1046" type="#_x0000_t202" style="position:absolute;left:0;text-align:left;margin-left:431.75pt;margin-top:10.5pt;width:45.35pt;height:22.55pt;z-index:-25065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" filled="f" stroked="f" strokeweight=".5pt">
                <v:textbox inset="0,2mm,,1mm">
                  <w:txbxContent>
                    <w:p w14:paraId="7D1F6405" w14:textId="77777777" w:rsidR="003F5188" w:rsidRPr="003E78EC" w:rsidRDefault="003F5188" w:rsidP="003F5188">
                      <w:pPr>
                        <w:pStyle w:val="aff3"/>
                        <w:rPr>
                          <w:sz w:val="18"/>
                          <w:szCs w:val="18"/>
                        </w:rPr>
                      </w:pPr>
                      <w:r w:rsidRPr="003E78EC">
                        <w:rPr>
                          <w:rFonts w:hint="eastAsia"/>
                          <w:sz w:val="18"/>
                          <w:szCs w:val="18"/>
                        </w:rPr>
                        <w:t>4</w:t>
                      </w:r>
                      <w:r w:rsidRPr="003E78EC">
                        <w:rPr>
                          <w:sz w:val="18"/>
                          <w:szCs w:val="18"/>
                        </w:rPr>
                        <w:t>00字</w:t>
                      </w:r>
                    </w:p>
                  </w:txbxContent>
                </v:textbox>
              </v:shape>
            </w:pict>
          </mc:Fallback>
        </mc:AlternateContent>
      </w:r>
    </w:p>
    <w:p w14:paraId="5BF130BC" w14:textId="556E7F23" w:rsidR="007568D9" w:rsidRDefault="007568D9" w:rsidP="002421A6">
      <w:pPr>
        <w:ind w:leftChars="50" w:left="206" w:rightChars="50" w:right="206"/>
        <w:rPr>
          <w:rFonts w:asciiTheme="minorEastAsia" w:eastAsiaTheme="minorEastAsia" w:hAnsiTheme="minorEastAsia"/>
          <w:sz w:val="20"/>
          <w:szCs w:val="20"/>
        </w:rPr>
      </w:pPr>
    </w:p>
    <w:p w14:paraId="7FCBF9EA" w14:textId="77777777" w:rsidR="002421A6" w:rsidRDefault="002421A6" w:rsidP="007568D9">
      <w:pPr>
        <w:spacing w:line="570" w:lineRule="exact"/>
        <w:ind w:leftChars="50" w:left="206" w:rightChars="50" w:right="206"/>
        <w:rPr>
          <w:rFonts w:asciiTheme="minorEastAsia" w:eastAsiaTheme="minorEastAsia" w:hAnsiTheme="minorEastAsia"/>
          <w:sz w:val="20"/>
          <w:szCs w:val="20"/>
        </w:rPr>
        <w:sectPr w:rsidR="002421A6" w:rsidSect="00EB289E">
          <w:type w:val="continuous"/>
          <w:pgSz w:w="11906" w:h="16838" w:code="9"/>
          <w:pgMar w:top="964" w:right="1361" w:bottom="794" w:left="1191" w:header="567" w:footer="567" w:gutter="284"/>
          <w:cols w:space="708"/>
          <w:docGrid w:type="snapToChars" w:linePitch="377" w:charSpace="35281"/>
        </w:sectPr>
      </w:pPr>
    </w:p>
    <w:p w14:paraId="53625E64" w14:textId="77777777" w:rsidR="002421A6" w:rsidRPr="00B72123" w:rsidRDefault="002421A6" w:rsidP="002421A6">
      <w:pPr>
        <w:spacing w:line="200" w:lineRule="exact"/>
        <w:ind w:rightChars="150" w:right="360"/>
        <w:jc w:val="right"/>
        <w:rPr>
          <w:rFonts w:ascii="ＭＳ Ｐゴシック" w:eastAsia="ＭＳ Ｐゴシック" w:hAnsi="ＭＳ Ｐゴシック"/>
          <w:sz w:val="18"/>
          <w:szCs w:val="18"/>
        </w:rPr>
        <w:sectPr w:rsidR="002421A6" w:rsidRPr="00B72123" w:rsidSect="00945FF9">
          <w:type w:val="continuous"/>
          <w:pgSz w:w="11906" w:h="16838" w:code="9"/>
          <w:pgMar w:top="964" w:right="1418" w:bottom="1134" w:left="1134" w:header="567" w:footer="567" w:gutter="284"/>
          <w:cols w:space="708"/>
          <w:docGrid w:linePitch="377" w:charSpace="35281"/>
        </w:sectPr>
      </w:pPr>
      <w:r w:rsidRPr="00B72123">
        <w:rPr>
          <w:rFonts w:ascii="ＭＳ Ｐゴシック" w:eastAsia="ＭＳ Ｐゴシック" w:hAnsi="ＭＳ Ｐゴシック"/>
          <w:sz w:val="18"/>
          <w:szCs w:val="18"/>
        </w:rPr>
        <w:t>（次ページへ続く）</w:t>
      </w:r>
    </w:p>
    <w:p w14:paraId="24B99FB4" w14:textId="4E23EDB0"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5E73FB7B" w14:textId="045E5152"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2B646F05" w14:textId="495F10CB"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19398849" w14:textId="23316CA0"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381052F4" w14:textId="5019259A" w:rsidR="001E1854" w:rsidRDefault="008009A4" w:rsidP="007568D9">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38207" behindDoc="0" locked="0" layoutInCell="1" allowOverlap="1" wp14:anchorId="07DD5168" wp14:editId="62914FF4">
                <wp:simplePos x="0" y="0"/>
                <wp:positionH relativeFrom="column">
                  <wp:posOffset>50165</wp:posOffset>
                </wp:positionH>
                <wp:positionV relativeFrom="paragraph">
                  <wp:posOffset>276860</wp:posOffset>
                </wp:positionV>
                <wp:extent cx="5579110" cy="7394575"/>
                <wp:effectExtent l="0" t="0" r="0" b="0"/>
                <wp:wrapNone/>
                <wp:docPr id="1328181132" name="問2-テキスト2"/>
                <wp:cNvGraphicFramePr/>
                <a:graphic xmlns:a="http://schemas.openxmlformats.org/drawingml/2006/main">
                  <a:graphicData uri="http://schemas.microsoft.com/office/word/2010/wordprocessingShape">
                    <wps:wsp>
                      <wps:cNvSpPr txBox="1"/>
                      <wps:spPr>
                        <a:xfrm>
                          <a:off x="0" y="0"/>
                          <a:ext cx="5579110" cy="7394575"/>
                        </a:xfrm>
                        <a:prstGeom prst="rect">
                          <a:avLst/>
                        </a:prstGeom>
                        <a:noFill/>
                        <a:ln w="6350">
                          <a:noFill/>
                        </a:ln>
                      </wps:spPr>
                      <wps:txbx>
                        <w:txbxContent>
                          <w:p w14:paraId="55E8481C" w14:textId="37F71D31" w:rsidR="009E57BE" w:rsidRDefault="009E57BE" w:rsidP="00FB3FDD">
                            <w:pPr>
                              <w:pStyle w:val="af5"/>
                            </w:pPr>
                            <w:permStart w:id="1793812008" w:edGrp="everyone"/>
                            <w:permEnd w:id="17938120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5168" id="問2-テキスト2" o:spid="_x0000_s1047" type="#_x0000_t202" style="position:absolute;left:0;text-align:left;margin-left:3.95pt;margin-top:21.8pt;width:439.3pt;height:582.25pt;z-index:25263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" filled="f" stroked="f" strokeweight=".5pt">
                <v:textbox>
                  <w:txbxContent>
                    <w:p w14:paraId="55E8481C" w14:textId="37F71D31" w:rsidR="009E57BE" w:rsidRDefault="009E57BE" w:rsidP="00FB3FDD">
                      <w:pPr>
                        <w:pStyle w:val="af5"/>
                      </w:pPr>
                      <w:permStart w:id="1793812008" w:edGrp="everyone"/>
                      <w:permEnd w:id="1793812008"/>
                    </w:p>
                  </w:txbxContent>
                </v:textbox>
              </v:shape>
            </w:pict>
          </mc:Fallback>
        </mc:AlternateContent>
      </w:r>
    </w:p>
    <w:p w14:paraId="26E027B7" w14:textId="6FC46D9E" w:rsidR="001E1854" w:rsidRDefault="008009A4" w:rsidP="007568D9">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37183" behindDoc="0" locked="0" layoutInCell="1" allowOverlap="1" wp14:anchorId="50144C06" wp14:editId="714F45CA">
                <wp:simplePos x="0" y="0"/>
                <wp:positionH relativeFrom="column">
                  <wp:posOffset>147955</wp:posOffset>
                </wp:positionH>
                <wp:positionV relativeFrom="paragraph">
                  <wp:posOffset>37465</wp:posOffset>
                </wp:positionV>
                <wp:extent cx="5385435" cy="7243445"/>
                <wp:effectExtent l="0" t="0" r="24765" b="14605"/>
                <wp:wrapNone/>
                <wp:docPr id="512818890" name="原稿用紙"/>
                <wp:cNvGraphicFramePr/>
                <a:graphic xmlns:a="http://schemas.openxmlformats.org/drawingml/2006/main">
                  <a:graphicData uri="http://schemas.microsoft.com/office/word/2010/wordprocessingGroup">
                    <wpg:wgp>
                      <wpg:cNvGrpSpPr/>
                      <wpg:grpSpPr>
                        <a:xfrm>
                          <a:off x="0" y="0"/>
                          <a:ext cx="5385435" cy="7243445"/>
                          <a:chOff x="0" y="0"/>
                          <a:chExt cx="5387168" cy="7243763"/>
                        </a:xfrm>
                      </wpg:grpSpPr>
                      <wpg:grpSp>
                        <wpg:cNvPr id="815515552" name="縦罫線"/>
                        <wpg:cNvGrpSpPr/>
                        <wpg:grpSpPr>
                          <a:xfrm>
                            <a:off x="266700" y="0"/>
                            <a:ext cx="5120468" cy="7243560"/>
                            <a:chOff x="266700" y="0"/>
                            <a:chExt cx="5120468" cy="7243560"/>
                          </a:xfrm>
                        </wpg:grpSpPr>
                        <wps:wsp>
                          <wps:cNvPr id="2050121756"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84344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663471"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280391"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006356"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0139530"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674833"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016046"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188248"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1610316"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5614476" name="横罫線"/>
                        <wpg:cNvGrpSpPr/>
                        <wpg:grpSpPr>
                          <a:xfrm>
                            <a:off x="0" y="271463"/>
                            <a:ext cx="5386070" cy="6972300"/>
                            <a:chOff x="0" y="266700"/>
                            <a:chExt cx="5386680" cy="6972450"/>
                          </a:xfrm>
                        </wpg:grpSpPr>
                        <wps:wsp>
                          <wps:cNvPr id="57694305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9129531"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645130"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7485547"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7949731"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4532840"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5629744"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50710"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6281203"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048400"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838402"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1465819"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924565"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096140"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0961"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148944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4373042"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189681"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230726"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349018"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5039647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B9308" id="原稿用紙" o:spid="_x0000_s1026" style="position:absolute;margin-left:11.65pt;margin-top:2.95pt;width:424.05pt;height:570.35pt;z-index:252637183;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" filled="f" strokecolor="black [3213]" strokeweight=".4pt">
                  <v:textbox inset="0,0,0,0"/>
                </v:rect>
              </v:group>
            </w:pict>
          </mc:Fallback>
        </mc:AlternateContent>
      </w:r>
    </w:p>
    <w:p w14:paraId="63D4401A" w14:textId="3AC49ED0"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49FA180B" w14:textId="34AB9AE1"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008124D9" w14:textId="3FE0FA07"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428A593A" w14:textId="5D9467FD"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6BA058A9" w14:textId="46D4E7C8"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327E3B7C" w14:textId="07E48940"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7A7C9770" w14:textId="576BBDBC"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31056337" w14:textId="3D2CBD61"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667A8C81" w14:textId="59937AF4" w:rsidR="0052753F" w:rsidRDefault="00BD79CD"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8927" behindDoc="1" locked="0" layoutInCell="1" allowOverlap="1" wp14:anchorId="63313B89" wp14:editId="1A588327">
                <wp:simplePos x="0" y="0"/>
                <wp:positionH relativeFrom="column">
                  <wp:posOffset>5483225</wp:posOffset>
                </wp:positionH>
                <wp:positionV relativeFrom="paragraph">
                  <wp:posOffset>17780</wp:posOffset>
                </wp:positionV>
                <wp:extent cx="576000" cy="286560"/>
                <wp:effectExtent l="0" t="0" r="0" b="0"/>
                <wp:wrapNone/>
                <wp:docPr id="20172906"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584ED075" w14:textId="77777777" w:rsidR="009A16A8" w:rsidRPr="00D65ACE" w:rsidRDefault="009A16A8" w:rsidP="009A16A8">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3B89" id="_x0000_s1048" type="#_x0000_t202" style="position:absolute;left:0;text-align:left;margin-left:431.75pt;margin-top:1.4pt;width:45.35pt;height:22.55pt;z-index:-250647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" filled="f" stroked="f" strokeweight=".5pt">
                <v:textbox inset="0,2mm,,1mm">
                  <w:txbxContent>
                    <w:p w14:paraId="584ED075" w14:textId="77777777" w:rsidR="009A16A8" w:rsidRPr="00D65ACE" w:rsidRDefault="009A16A8" w:rsidP="009A16A8">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4B5157FB"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1133F83A"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09EF12A4"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3E16D5BF"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5C6A634"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A98835C" w14:textId="5BD72253"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F914C55" w14:textId="74E0170B"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0F8FC98C"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4EFD5EB0" w14:textId="35076D43"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7E8BBA1A" w14:textId="09E0BBBC" w:rsidR="003979F5" w:rsidRDefault="00BD79CD"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9951" behindDoc="1" locked="0" layoutInCell="1" allowOverlap="1" wp14:anchorId="2CE03FD1" wp14:editId="50AC3513">
                <wp:simplePos x="0" y="0"/>
                <wp:positionH relativeFrom="column">
                  <wp:posOffset>5483225</wp:posOffset>
                </wp:positionH>
                <wp:positionV relativeFrom="paragraph">
                  <wp:posOffset>17780</wp:posOffset>
                </wp:positionV>
                <wp:extent cx="576000" cy="286560"/>
                <wp:effectExtent l="0" t="0" r="0" b="0"/>
                <wp:wrapNone/>
                <wp:docPr id="2112538935"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2E1260C7" w14:textId="77777777" w:rsidR="009A16A8" w:rsidRPr="00D65ACE" w:rsidRDefault="009A16A8" w:rsidP="009A16A8">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3FD1" id="_x0000_s1049" type="#_x0000_t202" style="position:absolute;left:0;text-align:left;margin-left:431.75pt;margin-top:1.4pt;width:45.35pt;height:22.55pt;z-index:-25064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nHg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" filled="f" stroked="f" strokeweight=".5pt">
                <v:textbox inset="0,2mm,,1mm">
                  <w:txbxContent>
                    <w:p w14:paraId="2E1260C7" w14:textId="77777777" w:rsidR="009A16A8" w:rsidRPr="00D65ACE" w:rsidRDefault="009A16A8" w:rsidP="009A16A8">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3BA7348E"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266B5A1" w14:textId="77777777" w:rsidR="008A6CB2" w:rsidRDefault="008A6CB2">
      <w:pPr>
        <w:rPr>
          <w:rFonts w:asciiTheme="minorEastAsia" w:eastAsiaTheme="minorEastAsia" w:hAnsiTheme="minorEastAsia"/>
          <w:sz w:val="20"/>
          <w:szCs w:val="20"/>
        </w:rPr>
        <w:sectPr w:rsidR="008A6CB2" w:rsidSect="00EB289E">
          <w:type w:val="continuous"/>
          <w:pgSz w:w="11906" w:h="16838" w:code="9"/>
          <w:pgMar w:top="964" w:right="1361" w:bottom="794" w:left="1191" w:header="567" w:footer="567" w:gutter="284"/>
          <w:cols w:space="708"/>
          <w:docGrid w:type="snapToChars" w:linePitch="377" w:charSpace="35281"/>
        </w:sectPr>
      </w:pPr>
    </w:p>
    <w:p w14:paraId="03C4A498" w14:textId="5F14052D" w:rsidR="00A86B25" w:rsidRDefault="002F61FA" w:rsidP="003B5A62">
      <w:pPr>
        <w:ind w:leftChars="75" w:left="180"/>
        <w:rPr>
          <w:rStyle w:val="11"/>
          <w:rFonts w:ascii="ＭＳ 明朝" w:hAnsi="ＭＳ 明朝"/>
        </w:rPr>
      </w:pPr>
      <w:r w:rsidRPr="0077702C">
        <w:rPr>
          <w:rStyle w:val="11"/>
          <w:noProof/>
        </w:rPr>
        <w:lastRenderedPageBreak/>
        <mc:AlternateContent>
          <mc:Choice Requires="wps">
            <w:drawing>
              <wp:anchor distT="0" distB="0" distL="0" distR="0" simplePos="0" relativeHeight="252640255" behindDoc="1" locked="0" layoutInCell="1" allowOverlap="1" wp14:anchorId="4159A379" wp14:editId="1E17697D">
                <wp:simplePos x="0" y="0"/>
                <wp:positionH relativeFrom="page">
                  <wp:posOffset>899795</wp:posOffset>
                </wp:positionH>
                <wp:positionV relativeFrom="paragraph">
                  <wp:posOffset>651510</wp:posOffset>
                </wp:positionV>
                <wp:extent cx="5760085" cy="1270"/>
                <wp:effectExtent l="0" t="19050" r="12065" b="17780"/>
                <wp:wrapTopAndBottom/>
                <wp:docPr id="912610495" name="問3-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8393" id="問3-下線" o:spid="_x0000_s1026" style="position:absolute;margin-left:70.85pt;margin-top:51.3pt;width:453.55pt;height:.1pt;z-index:-250676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617413" w:rsidRPr="0077702C">
        <w:rPr>
          <w:rStyle w:val="11"/>
          <w:rFonts w:hint="eastAsia"/>
        </w:rPr>
        <w:t>3</w:t>
      </w:r>
      <w:r w:rsidR="00152772" w:rsidRPr="001A5A15">
        <w:rPr>
          <w:rStyle w:val="11"/>
          <w:rFonts w:ascii="ＭＳ 明朝" w:hAnsi="ＭＳ 明朝"/>
        </w:rPr>
        <w:t>.</w:t>
      </w:r>
    </w:p>
    <w:p w14:paraId="6437B1BE" w14:textId="5C669F48" w:rsidR="002F61FA" w:rsidRPr="00D83DB9" w:rsidRDefault="009A5B96" w:rsidP="003B5A62">
      <w:pPr>
        <w:ind w:leftChars="75" w:left="180"/>
      </w:pPr>
      <w:r w:rsidRPr="000018E3">
        <w:rPr>
          <w:rStyle w:val="13"/>
        </w:rPr>
        <w:t>自身のこれまでの高校生活（学校内・外の活動は問わない）に100点満点で点数をつけるとしたら何点になりますか。理由とともに述べてください。</w:t>
      </w:r>
      <w:r w:rsidR="003C66D9">
        <w:rPr>
          <w:rStyle w:val="13"/>
        </w:rPr>
        <w:br/>
      </w:r>
      <w:r w:rsidRPr="000018E3">
        <w:rPr>
          <w:rStyle w:val="13"/>
        </w:rPr>
        <w:t>また、それを踏まえて、残りの高校生活をどう過ごしますか。（800字）</w:t>
      </w:r>
    </w:p>
    <w:p w14:paraId="3AF2EB8B" w14:textId="77777777" w:rsidR="00A86B25" w:rsidRDefault="00A86B25" w:rsidP="002F61FA">
      <w:pPr>
        <w:pStyle w:val="a3"/>
        <w:spacing w:before="5"/>
        <w:outlineLvl w:val="1"/>
        <w:rPr>
          <w:rFonts w:ascii="源ノ角ゴシック Code JP M"/>
          <w:sz w:val="5"/>
        </w:rPr>
        <w:sectPr w:rsidR="00A86B25" w:rsidSect="00A86B25">
          <w:footerReference w:type="even" r:id="rId14"/>
          <w:footerReference w:type="default" r:id="rId15"/>
          <w:pgSz w:w="11906" w:h="16838" w:code="9"/>
          <w:pgMar w:top="964" w:right="1418" w:bottom="1134" w:left="1134" w:header="567" w:footer="567" w:gutter="284"/>
          <w:cols w:num="2" w:space="0" w:equalWidth="0">
            <w:col w:w="1080" w:space="0"/>
            <w:col w:w="7990"/>
          </w:cols>
          <w:docGrid w:linePitch="360" w:charSpace="51405"/>
        </w:sectPr>
      </w:pPr>
    </w:p>
    <w:p w14:paraId="47AAB7B1" w14:textId="635F9F59" w:rsidR="002F61FA" w:rsidRDefault="002F61FA" w:rsidP="002F61FA">
      <w:pPr>
        <w:pStyle w:val="a3"/>
        <w:spacing w:before="5"/>
        <w:outlineLvl w:val="1"/>
        <w:rPr>
          <w:rFonts w:ascii="源ノ角ゴシック Code JP M"/>
          <w:sz w:val="5"/>
        </w:rPr>
      </w:pPr>
    </w:p>
    <w:p w14:paraId="7B55C9D4" w14:textId="77777777" w:rsidR="002F61FA" w:rsidRPr="001F7C89" w:rsidRDefault="002F61FA" w:rsidP="00F918FE">
      <w:pPr>
        <w:pStyle w:val="a3"/>
        <w:tabs>
          <w:tab w:val="left" w:pos="4685"/>
          <w:tab w:val="left" w:pos="8300"/>
        </w:tabs>
        <w:spacing w:line="80" w:lineRule="exact"/>
        <w:rPr>
          <w:rFonts w:ascii="ＭＳ Ｐゴシック" w:eastAsia="ＭＳ Ｐゴシック" w:hAnsi="ＭＳ Ｐゴシック"/>
          <w:color w:val="231F20"/>
          <w:sz w:val="5"/>
          <w:szCs w:val="5"/>
        </w:rPr>
      </w:pPr>
    </w:p>
    <w:p w14:paraId="1D7982C4" w14:textId="5D57CB71" w:rsidR="00C34AA8" w:rsidRDefault="00C34AA8" w:rsidP="002F61FA">
      <w:pPr>
        <w:pStyle w:val="a3"/>
        <w:tabs>
          <w:tab w:val="left" w:pos="4685"/>
          <w:tab w:val="left" w:pos="8300"/>
        </w:tabs>
        <w:rPr>
          <w:rFonts w:ascii="ＭＳ Ｐゴシック" w:eastAsia="ＭＳ Ｐゴシック" w:hAnsi="ＭＳ Ｐゴシック"/>
          <w:color w:val="231F20"/>
        </w:rPr>
      </w:pPr>
    </w:p>
    <w:p w14:paraId="6DD8CCC0" w14:textId="54E2EDAD" w:rsidR="00DD53AD" w:rsidRDefault="00C34AA8" w:rsidP="00C34AA8">
      <w:pPr>
        <w:pStyle w:val="a3"/>
        <w:tabs>
          <w:tab w:val="left" w:pos="4685"/>
          <w:tab w:val="left" w:pos="8300"/>
        </w:tabs>
        <w:spacing w:line="20" w:lineRule="exact"/>
        <w:jc w:val="right"/>
        <w:rPr>
          <w:rFonts w:ascii="ＭＳ Ｐゴシック" w:eastAsia="ＭＳ Ｐゴシック" w:hAnsi="ＭＳ Ｐゴシック"/>
        </w:rPr>
        <w:sectPr w:rsidR="00DD53AD" w:rsidSect="00A86B25">
          <w:type w:val="continuous"/>
          <w:pgSz w:w="11906" w:h="16838" w:code="9"/>
          <w:pgMar w:top="964" w:right="1418" w:bottom="1134" w:left="1134" w:header="567" w:footer="567" w:gutter="284"/>
          <w:cols w:space="708"/>
          <w:docGrid w:linePitch="360" w:charSpace="51405"/>
        </w:sectPr>
      </w:pPr>
      <w:r>
        <w:rPr>
          <w:rFonts w:ascii="ＭＳ Ｐゴシック" w:eastAsia="ＭＳ Ｐゴシック" w:hAnsi="ＭＳ Ｐゴシック" w:hint="eastAsia"/>
          <w:color w:val="231F20"/>
        </w:rPr>
        <w:t xml:space="preserve"> </w:t>
      </w:r>
    </w:p>
    <w:p w14:paraId="2495A6A1" w14:textId="663A9987" w:rsidR="008C63E2" w:rsidRDefault="006478D8" w:rsidP="008C63E2">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46399" behindDoc="0" locked="0" layoutInCell="1" allowOverlap="1" wp14:anchorId="74F805F1" wp14:editId="1564F76B">
                <wp:simplePos x="0" y="0"/>
                <wp:positionH relativeFrom="column">
                  <wp:posOffset>50165</wp:posOffset>
                </wp:positionH>
                <wp:positionV relativeFrom="paragraph">
                  <wp:posOffset>0</wp:posOffset>
                </wp:positionV>
                <wp:extent cx="5579280" cy="7394760"/>
                <wp:effectExtent l="0" t="0" r="0" b="0"/>
                <wp:wrapNone/>
                <wp:docPr id="1145209143" name="問3-テキスト"/>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5E43A4BF" w14:textId="5EDEF330" w:rsidR="006478D8" w:rsidRPr="008B1EB5" w:rsidRDefault="006478D8" w:rsidP="006478D8">
                            <w:pPr>
                              <w:pStyle w:val="af5"/>
                            </w:pPr>
                            <w:permStart w:id="203777400" w:edGrp="everyone"/>
                            <w:permEnd w:id="2037774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05F1" id="問3-テキスト" o:spid="_x0000_s1050" type="#_x0000_t202" style="position:absolute;left:0;text-align:left;margin-left:3.95pt;margin-top:0;width:439.3pt;height:582.25pt;z-index:25264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UiHQIAADU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" filled="f" stroked="f" strokeweight=".5pt">
                <v:textbox>
                  <w:txbxContent>
                    <w:p w14:paraId="5E43A4BF" w14:textId="5EDEF330" w:rsidR="006478D8" w:rsidRPr="008B1EB5" w:rsidRDefault="006478D8" w:rsidP="006478D8">
                      <w:pPr>
                        <w:pStyle w:val="af5"/>
                      </w:pPr>
                      <w:permStart w:id="203777400" w:edGrp="everyone"/>
                      <w:permEnd w:id="203777400"/>
                    </w:p>
                  </w:txbxContent>
                </v:textbox>
              </v:shape>
            </w:pict>
          </mc:Fallback>
        </mc:AlternateContent>
      </w:r>
      <w:r w:rsidR="00F42164">
        <w:rPr>
          <w:rFonts w:asciiTheme="majorEastAsia" w:eastAsiaTheme="majorEastAsia" w:hAnsiTheme="majorEastAsia"/>
          <w:noProof/>
        </w:rPr>
        <mc:AlternateContent>
          <mc:Choice Requires="wpg">
            <w:drawing>
              <wp:anchor distT="0" distB="0" distL="114300" distR="114300" simplePos="0" relativeHeight="252644351" behindDoc="0" locked="0" layoutInCell="1" allowOverlap="1" wp14:anchorId="6500DA12" wp14:editId="02DA8D22">
                <wp:simplePos x="0" y="0"/>
                <wp:positionH relativeFrom="column">
                  <wp:posOffset>147955</wp:posOffset>
                </wp:positionH>
                <wp:positionV relativeFrom="paragraph">
                  <wp:posOffset>147955</wp:posOffset>
                </wp:positionV>
                <wp:extent cx="5385600" cy="7243560"/>
                <wp:effectExtent l="0" t="0" r="24765" b="14605"/>
                <wp:wrapNone/>
                <wp:docPr id="2125428838"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506207413" name="縦罫線"/>
                        <wpg:cNvGrpSpPr/>
                        <wpg:grpSpPr>
                          <a:xfrm>
                            <a:off x="266700" y="0"/>
                            <a:ext cx="5120468" cy="7243560"/>
                            <a:chOff x="266700" y="0"/>
                            <a:chExt cx="5120468" cy="7243560"/>
                          </a:xfrm>
                        </wpg:grpSpPr>
                        <wps:wsp>
                          <wps:cNvPr id="1168029134"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589491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68971"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240231"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1798548"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1602083"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5478"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7429"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78233"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7338082"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30996444" name="横罫線"/>
                        <wpg:cNvGrpSpPr/>
                        <wpg:grpSpPr>
                          <a:xfrm>
                            <a:off x="0" y="271463"/>
                            <a:ext cx="5386070" cy="6972300"/>
                            <a:chOff x="0" y="266700"/>
                            <a:chExt cx="5386680" cy="6972450"/>
                          </a:xfrm>
                        </wpg:grpSpPr>
                        <wps:wsp>
                          <wps:cNvPr id="104860935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5438232"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989289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4630993"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6354712"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3329323"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5676803"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6885714"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0469040"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2476623"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384587"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6733452"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4174330"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8212248"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952010"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0033546"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90188"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5598115"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9998989"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53989"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47067344"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784BF" id="原稿用紙" o:spid="_x0000_s1026" style="position:absolute;margin-left:11.65pt;margin-top:11.65pt;width:424.05pt;height:570.35pt;z-index:25264435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" filled="f" strokecolor="black [3213]" strokeweight=".4pt">
                  <v:textbox inset="0,0,0,0"/>
                </v:rect>
              </v:group>
            </w:pict>
          </mc:Fallback>
        </mc:AlternateContent>
      </w:r>
    </w:p>
    <w:p w14:paraId="7EEEC705" w14:textId="75DCB3B1"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2456F57" w14:textId="30756E9E"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BEA3455" w14:textId="3E951D1F"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4C107845" w14:textId="220992F1"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4D679C45" w14:textId="374BA1EF"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FA87AC5" w14:textId="3C318483"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73BBB991" w14:textId="5D073B25"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1A560897" w14:textId="30B67F0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0D263EB" w14:textId="1E213014" w:rsidR="008C63E2" w:rsidRDefault="00157DD5"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71999" behindDoc="1" locked="0" layoutInCell="1" allowOverlap="1" wp14:anchorId="75A605FA" wp14:editId="7A3E3F49">
                <wp:simplePos x="0" y="0"/>
                <wp:positionH relativeFrom="column">
                  <wp:posOffset>5483225</wp:posOffset>
                </wp:positionH>
                <wp:positionV relativeFrom="paragraph">
                  <wp:posOffset>133350</wp:posOffset>
                </wp:positionV>
                <wp:extent cx="576000" cy="287640"/>
                <wp:effectExtent l="0" t="0" r="0" b="0"/>
                <wp:wrapNone/>
                <wp:docPr id="1766959138" name="文字数-200"/>
                <wp:cNvGraphicFramePr/>
                <a:graphic xmlns:a="http://schemas.openxmlformats.org/drawingml/2006/main">
                  <a:graphicData uri="http://schemas.microsoft.com/office/word/2010/wordprocessingShape">
                    <wps:wsp>
                      <wps:cNvSpPr txBox="1"/>
                      <wps:spPr>
                        <a:xfrm>
                          <a:off x="0" y="0"/>
                          <a:ext cx="576000" cy="287640"/>
                        </a:xfrm>
                        <a:prstGeom prst="rect">
                          <a:avLst/>
                        </a:prstGeom>
                        <a:noFill/>
                        <a:ln w="6350">
                          <a:noFill/>
                        </a:ln>
                      </wps:spPr>
                      <wps:txbx>
                        <w:txbxContent>
                          <w:p w14:paraId="6CF27129" w14:textId="77777777" w:rsidR="00651FD0" w:rsidRPr="003E78EC" w:rsidRDefault="00651FD0" w:rsidP="00651FD0">
                            <w:pPr>
                              <w:pStyle w:val="aff3"/>
                              <w:rPr>
                                <w:sz w:val="18"/>
                                <w:szCs w:val="18"/>
                              </w:rPr>
                            </w:pPr>
                            <w:r w:rsidRPr="003E78EC">
                              <w:rPr>
                                <w:sz w:val="18"/>
                                <w:szCs w:val="18"/>
                              </w:rPr>
                              <w:t>2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05FA" id="_x0000_s1051" type="#_x0000_t202" style="position:absolute;left:0;text-align:left;margin-left:431.75pt;margin-top:10.5pt;width:45.35pt;height:22.65pt;z-index:-25064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" filled="f" stroked="f" strokeweight=".5pt">
                <v:textbox inset="0,2mm,,1mm">
                  <w:txbxContent>
                    <w:p w14:paraId="6CF27129" w14:textId="77777777" w:rsidR="00651FD0" w:rsidRPr="003E78EC" w:rsidRDefault="00651FD0" w:rsidP="00651FD0">
                      <w:pPr>
                        <w:pStyle w:val="aff3"/>
                        <w:rPr>
                          <w:sz w:val="18"/>
                          <w:szCs w:val="18"/>
                        </w:rPr>
                      </w:pPr>
                      <w:r w:rsidRPr="003E78EC">
                        <w:rPr>
                          <w:sz w:val="18"/>
                          <w:szCs w:val="18"/>
                        </w:rPr>
                        <w:t>200字</w:t>
                      </w:r>
                    </w:p>
                  </w:txbxContent>
                </v:textbox>
              </v:shape>
            </w:pict>
          </mc:Fallback>
        </mc:AlternateContent>
      </w:r>
    </w:p>
    <w:p w14:paraId="5471849D" w14:textId="013FFF77"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77E05F87" w14:textId="5DEC6509"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7C5D044" w14:textId="4089B9CD"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2CEEDC74" w14:textId="3D98FBF6"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34376D41" w14:textId="6DA1A84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B501D17" w14:textId="77777777"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228186A" w14:textId="476175B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5169788" w14:textId="79434785"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1BFC8B39" w14:textId="7584443B"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C6790A6" w14:textId="251BACA2" w:rsidR="00FB7489" w:rsidRDefault="005649FE" w:rsidP="00807BA7">
      <w:pPr>
        <w:spacing w:line="38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77119" behindDoc="1" locked="0" layoutInCell="1" allowOverlap="1" wp14:anchorId="3CC431F8" wp14:editId="31BA8B4F">
                <wp:simplePos x="0" y="0"/>
                <wp:positionH relativeFrom="column">
                  <wp:posOffset>5483225</wp:posOffset>
                </wp:positionH>
                <wp:positionV relativeFrom="paragraph">
                  <wp:posOffset>133350</wp:posOffset>
                </wp:positionV>
                <wp:extent cx="576000" cy="286560"/>
                <wp:effectExtent l="0" t="0" r="0" b="0"/>
                <wp:wrapNone/>
                <wp:docPr id="1137928555"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1E838D32" w14:textId="77777777" w:rsidR="005649FE" w:rsidRPr="003E78EC" w:rsidRDefault="005649FE" w:rsidP="005649FE">
                            <w:pPr>
                              <w:pStyle w:val="aff3"/>
                              <w:rPr>
                                <w:sz w:val="18"/>
                                <w:szCs w:val="18"/>
                              </w:rPr>
                            </w:pPr>
                            <w:r w:rsidRPr="003E78EC">
                              <w:rPr>
                                <w:rFonts w:hint="eastAsia"/>
                                <w:sz w:val="18"/>
                                <w:szCs w:val="18"/>
                              </w:rPr>
                              <w:t>4</w:t>
                            </w:r>
                            <w:r w:rsidRPr="003E78EC">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31F8" id="_x0000_s1052" type="#_x0000_t202" style="position:absolute;left:0;text-align:left;margin-left:431.75pt;margin-top:10.5pt;width:45.35pt;height:22.55pt;z-index:-25063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sZHw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" filled="f" stroked="f" strokeweight=".5pt">
                <v:textbox inset="0,2mm,,1mm">
                  <w:txbxContent>
                    <w:p w14:paraId="1E838D32" w14:textId="77777777" w:rsidR="005649FE" w:rsidRPr="003E78EC" w:rsidRDefault="005649FE" w:rsidP="005649FE">
                      <w:pPr>
                        <w:pStyle w:val="aff3"/>
                        <w:rPr>
                          <w:sz w:val="18"/>
                          <w:szCs w:val="18"/>
                        </w:rPr>
                      </w:pPr>
                      <w:r w:rsidRPr="003E78EC">
                        <w:rPr>
                          <w:rFonts w:hint="eastAsia"/>
                          <w:sz w:val="18"/>
                          <w:szCs w:val="18"/>
                        </w:rPr>
                        <w:t>4</w:t>
                      </w:r>
                      <w:r w:rsidRPr="003E78EC">
                        <w:rPr>
                          <w:sz w:val="18"/>
                          <w:szCs w:val="18"/>
                        </w:rPr>
                        <w:t>00字</w:t>
                      </w:r>
                    </w:p>
                  </w:txbxContent>
                </v:textbox>
              </v:shape>
            </w:pict>
          </mc:Fallback>
        </mc:AlternateContent>
      </w:r>
    </w:p>
    <w:p w14:paraId="1821EFCE" w14:textId="77777777" w:rsidR="00FB7489" w:rsidRDefault="00FB7489" w:rsidP="008C63E2">
      <w:pPr>
        <w:spacing w:line="570" w:lineRule="exact"/>
        <w:ind w:leftChars="50" w:left="206" w:rightChars="50" w:right="206"/>
        <w:rPr>
          <w:rFonts w:asciiTheme="minorEastAsia" w:eastAsiaTheme="minorEastAsia" w:hAnsiTheme="minorEastAsia"/>
          <w:sz w:val="20"/>
          <w:szCs w:val="20"/>
        </w:rPr>
      </w:pPr>
    </w:p>
    <w:p w14:paraId="13C46718" w14:textId="77777777" w:rsidR="00267D26" w:rsidRDefault="00267D26" w:rsidP="00807BA7">
      <w:pPr>
        <w:ind w:leftChars="50" w:left="206" w:rightChars="50" w:right="206"/>
        <w:rPr>
          <w:rFonts w:asciiTheme="minorEastAsia" w:eastAsiaTheme="minorEastAsia" w:hAnsiTheme="minorEastAsia"/>
          <w:sz w:val="20"/>
          <w:szCs w:val="20"/>
        </w:rPr>
        <w:sectPr w:rsidR="00267D26" w:rsidSect="00283F64">
          <w:type w:val="continuous"/>
          <w:pgSz w:w="11906" w:h="16838" w:code="9"/>
          <w:pgMar w:top="964" w:right="1361" w:bottom="1134" w:left="1191" w:header="567" w:footer="567" w:gutter="284"/>
          <w:cols w:space="708"/>
          <w:docGrid w:type="snapToChars" w:linePitch="360" w:charSpace="35281"/>
        </w:sectPr>
      </w:pPr>
    </w:p>
    <w:p w14:paraId="6374C1A8" w14:textId="77777777" w:rsidR="00267D26" w:rsidRPr="00945FF9" w:rsidRDefault="00FB31C8" w:rsidP="00945FF9">
      <w:pPr>
        <w:spacing w:line="200" w:lineRule="exact"/>
        <w:ind w:rightChars="150" w:right="360"/>
        <w:jc w:val="right"/>
        <w:rPr>
          <w:rFonts w:ascii="ＭＳ Ｐゴシック" w:eastAsia="ＭＳ Ｐゴシック" w:hAnsi="ＭＳ Ｐゴシック"/>
          <w:sz w:val="20"/>
          <w:szCs w:val="20"/>
        </w:rPr>
        <w:sectPr w:rsidR="00267D26" w:rsidRPr="00945FF9" w:rsidSect="00267D26">
          <w:type w:val="continuous"/>
          <w:pgSz w:w="11906" w:h="16838" w:code="9"/>
          <w:pgMar w:top="964" w:right="1418" w:bottom="1134" w:left="1134" w:header="567" w:footer="567" w:gutter="284"/>
          <w:cols w:space="708"/>
          <w:docGrid w:linePitch="360" w:charSpace="35281"/>
        </w:sectPr>
      </w:pPr>
      <w:r w:rsidRPr="00945FF9">
        <w:rPr>
          <w:rFonts w:ascii="ＭＳ Ｐゴシック" w:eastAsia="ＭＳ Ｐゴシック" w:hAnsi="ＭＳ Ｐゴシック"/>
          <w:sz w:val="18"/>
          <w:szCs w:val="18"/>
        </w:rPr>
        <w:t>（次ページへ続く）</w:t>
      </w:r>
    </w:p>
    <w:p w14:paraId="42462485" w14:textId="383CD87D" w:rsidR="00FB7489" w:rsidRDefault="00FB7489" w:rsidP="008C63E2">
      <w:pPr>
        <w:spacing w:line="570" w:lineRule="exact"/>
        <w:ind w:leftChars="50" w:left="206" w:rightChars="50" w:right="206"/>
        <w:rPr>
          <w:rFonts w:asciiTheme="minorEastAsia" w:eastAsiaTheme="minorEastAsia" w:hAnsiTheme="minorEastAsia"/>
          <w:sz w:val="20"/>
          <w:szCs w:val="20"/>
        </w:rPr>
      </w:pPr>
    </w:p>
    <w:p w14:paraId="082C4511" w14:textId="45AD4223"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25623F32" w14:textId="0336A799"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451F2679" w14:textId="2DBE20A2"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011B1EAA" w14:textId="56381BE1" w:rsidR="00FB7489" w:rsidRDefault="00B61D8F" w:rsidP="008C63E2">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80191" behindDoc="0" locked="0" layoutInCell="1" allowOverlap="1" wp14:anchorId="0C85249E" wp14:editId="152CAB4E">
                <wp:simplePos x="0" y="0"/>
                <wp:positionH relativeFrom="column">
                  <wp:posOffset>50165</wp:posOffset>
                </wp:positionH>
                <wp:positionV relativeFrom="paragraph">
                  <wp:posOffset>284480</wp:posOffset>
                </wp:positionV>
                <wp:extent cx="5579280" cy="7394760"/>
                <wp:effectExtent l="0" t="0" r="0" b="0"/>
                <wp:wrapNone/>
                <wp:docPr id="439896297" name="問3-テキスト2"/>
                <wp:cNvGraphicFramePr/>
                <a:graphic xmlns:a="http://schemas.openxmlformats.org/drawingml/2006/main">
                  <a:graphicData uri="http://schemas.microsoft.com/office/word/2010/wordprocessingShape">
                    <wps:wsp>
                      <wps:cNvSpPr txBox="1"/>
                      <wps:spPr>
                        <a:xfrm>
                          <a:off x="0" y="0"/>
                          <a:ext cx="5579280" cy="7394760"/>
                        </a:xfrm>
                        <a:prstGeom prst="rect">
                          <a:avLst/>
                        </a:prstGeom>
                        <a:noFill/>
                        <a:ln w="6350">
                          <a:noFill/>
                        </a:ln>
                      </wps:spPr>
                      <wps:txbx>
                        <w:txbxContent>
                          <w:p w14:paraId="1FAC12FB" w14:textId="24239102" w:rsidR="009E57BE" w:rsidRDefault="009E57BE" w:rsidP="00FB3FDD">
                            <w:pPr>
                              <w:pStyle w:val="af5"/>
                            </w:pPr>
                            <w:permStart w:id="633102576" w:edGrp="everyone"/>
                            <w:permEnd w:id="6331025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249E" id="問3-テキスト2" o:spid="_x0000_s1053" type="#_x0000_t202" style="position:absolute;left:0;text-align:left;margin-left:3.95pt;margin-top:22.4pt;width:439.3pt;height:582.25pt;z-index:25268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UHQIAADU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" filled="f" stroked="f" strokeweight=".5pt">
                <v:textbox>
                  <w:txbxContent>
                    <w:p w14:paraId="1FAC12FB" w14:textId="24239102" w:rsidR="009E57BE" w:rsidRDefault="009E57BE" w:rsidP="00FB3FDD">
                      <w:pPr>
                        <w:pStyle w:val="af5"/>
                      </w:pPr>
                      <w:permStart w:id="633102576" w:edGrp="everyone"/>
                      <w:permEnd w:id="633102576"/>
                    </w:p>
                  </w:txbxContent>
                </v:textbox>
              </v:shape>
            </w:pict>
          </mc:Fallback>
        </mc:AlternateContent>
      </w:r>
    </w:p>
    <w:p w14:paraId="2D4B479E" w14:textId="23F97643" w:rsidR="00B87D1C" w:rsidRDefault="00B61D8F" w:rsidP="008C63E2">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79167" behindDoc="0" locked="0" layoutInCell="1" allowOverlap="1" wp14:anchorId="45B57D4D" wp14:editId="6DB47A58">
                <wp:simplePos x="0" y="0"/>
                <wp:positionH relativeFrom="column">
                  <wp:posOffset>147955</wp:posOffset>
                </wp:positionH>
                <wp:positionV relativeFrom="paragraph">
                  <wp:posOffset>46990</wp:posOffset>
                </wp:positionV>
                <wp:extent cx="5385600" cy="7243560"/>
                <wp:effectExtent l="0" t="0" r="24765" b="14605"/>
                <wp:wrapNone/>
                <wp:docPr id="107925111"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426399426" name="縦罫線"/>
                        <wpg:cNvGrpSpPr/>
                        <wpg:grpSpPr>
                          <a:xfrm>
                            <a:off x="266700" y="0"/>
                            <a:ext cx="5120468" cy="7243560"/>
                            <a:chOff x="266700" y="0"/>
                            <a:chExt cx="5120468" cy="7243560"/>
                          </a:xfrm>
                        </wpg:grpSpPr>
                        <wps:wsp>
                          <wps:cNvPr id="702955516"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604642"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9264352"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8233"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8506623"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3969989"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047934"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9592121"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492101"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183078"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41277926" name="横罫線"/>
                        <wpg:cNvGrpSpPr/>
                        <wpg:grpSpPr>
                          <a:xfrm>
                            <a:off x="0" y="271463"/>
                            <a:ext cx="5386070" cy="6972300"/>
                            <a:chOff x="0" y="266700"/>
                            <a:chExt cx="5386680" cy="6972450"/>
                          </a:xfrm>
                        </wpg:grpSpPr>
                        <wps:wsp>
                          <wps:cNvPr id="584206940"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0561486"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8391773"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818874"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4459045"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0714917"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7633447"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2990246"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7056817"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6015926"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6636794"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6525213"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005089"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0121550"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2226804"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492070"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7620635"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256285"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285623"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7589512"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2137418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20591" id="原稿用紙" o:spid="_x0000_s1026" style="position:absolute;margin-left:11.65pt;margin-top:3.7pt;width:424.05pt;height:570.35pt;z-index:252679167;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&#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" filled="f" strokecolor="black [3213]" strokeweight=".4pt">
                  <v:textbox inset="0,0,0,0"/>
                </v:rect>
              </v:group>
            </w:pict>
          </mc:Fallback>
        </mc:AlternateContent>
      </w:r>
    </w:p>
    <w:p w14:paraId="000A5E6A"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31FF107"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516DEBEA"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1CAAAC5" w14:textId="7887ECAE"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98E486A" w14:textId="3AB4EB90"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7FE4DCC" w14:textId="46965582"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099B244" w14:textId="69B56356"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F0733A9" w14:textId="065488F3"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4464DDAC" w14:textId="39C8A14C" w:rsidR="00B87D1C" w:rsidRDefault="00CC498F"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2239" behindDoc="1" locked="0" layoutInCell="1" allowOverlap="1" wp14:anchorId="30626AE9" wp14:editId="632CB145">
                <wp:simplePos x="0" y="0"/>
                <wp:positionH relativeFrom="column">
                  <wp:posOffset>5483225</wp:posOffset>
                </wp:positionH>
                <wp:positionV relativeFrom="paragraph">
                  <wp:posOffset>21590</wp:posOffset>
                </wp:positionV>
                <wp:extent cx="576000" cy="286560"/>
                <wp:effectExtent l="0" t="0" r="0" b="0"/>
                <wp:wrapNone/>
                <wp:docPr id="2110826468"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26A5C16B" w14:textId="77777777" w:rsidR="00CC498F" w:rsidRPr="00D65ACE" w:rsidRDefault="00CC498F" w:rsidP="00CC498F">
                            <w:pPr>
                              <w:pStyle w:val="aff3"/>
                              <w:rPr>
                                <w:sz w:val="18"/>
                                <w:szCs w:val="18"/>
                              </w:rPr>
                            </w:pPr>
                            <w:r w:rsidRPr="00D65ACE">
                              <w:rPr>
                                <w:rFonts w:hint="eastAsia"/>
                                <w:sz w:val="18"/>
                                <w:szCs w:val="18"/>
                              </w:rPr>
                              <w:t>6</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6AE9" id="_x0000_s1054" type="#_x0000_t202" style="position:absolute;left:0;text-align:left;margin-left:431.75pt;margin-top:1.7pt;width:45.35pt;height:22.55pt;z-index:-250634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jlHw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" filled="f" stroked="f" strokeweight=".5pt">
                <v:textbox inset="0,2mm,,1mm">
                  <w:txbxContent>
                    <w:p w14:paraId="26A5C16B" w14:textId="77777777" w:rsidR="00CC498F" w:rsidRPr="00D65ACE" w:rsidRDefault="00CC498F" w:rsidP="00CC498F">
                      <w:pPr>
                        <w:pStyle w:val="aff3"/>
                        <w:rPr>
                          <w:sz w:val="18"/>
                          <w:szCs w:val="18"/>
                        </w:rPr>
                      </w:pPr>
                      <w:r w:rsidRPr="00D65ACE">
                        <w:rPr>
                          <w:rFonts w:hint="eastAsia"/>
                          <w:sz w:val="18"/>
                          <w:szCs w:val="18"/>
                        </w:rPr>
                        <w:t>6</w:t>
                      </w:r>
                      <w:r w:rsidRPr="00D65ACE">
                        <w:rPr>
                          <w:sz w:val="18"/>
                          <w:szCs w:val="18"/>
                        </w:rPr>
                        <w:t>00字</w:t>
                      </w:r>
                    </w:p>
                  </w:txbxContent>
                </v:textbox>
              </v:shape>
            </w:pict>
          </mc:Fallback>
        </mc:AlternateContent>
      </w:r>
    </w:p>
    <w:p w14:paraId="4053114D"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3B921AC"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6A00F9F"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F6C7A6C"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5FEFCE74"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3FAE897" w14:textId="58DD941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2A955BB7" w14:textId="73ECF586"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B4FDF70" w14:textId="6B67A5F2"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22DC18B" w14:textId="5878EEA3"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B5B2711" w14:textId="60E0B50D" w:rsidR="00B87D1C" w:rsidRDefault="00CC498F"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3263" behindDoc="1" locked="0" layoutInCell="1" allowOverlap="1" wp14:anchorId="4E38734C" wp14:editId="71924B81">
                <wp:simplePos x="0" y="0"/>
                <wp:positionH relativeFrom="column">
                  <wp:posOffset>5483225</wp:posOffset>
                </wp:positionH>
                <wp:positionV relativeFrom="paragraph">
                  <wp:posOffset>21590</wp:posOffset>
                </wp:positionV>
                <wp:extent cx="576000" cy="286560"/>
                <wp:effectExtent l="0" t="0" r="0" b="0"/>
                <wp:wrapNone/>
                <wp:docPr id="1114583141"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3FF9EE41" w14:textId="77777777" w:rsidR="00CC498F" w:rsidRPr="00D65ACE" w:rsidRDefault="00CC498F" w:rsidP="00CC498F">
                            <w:pPr>
                              <w:pStyle w:val="aff3"/>
                              <w:rPr>
                                <w:sz w:val="18"/>
                                <w:szCs w:val="18"/>
                              </w:rPr>
                            </w:pPr>
                            <w:r w:rsidRPr="00D65ACE">
                              <w:rPr>
                                <w:rFonts w:hint="eastAsia"/>
                                <w:sz w:val="18"/>
                                <w:szCs w:val="18"/>
                              </w:rPr>
                              <w:t>8</w:t>
                            </w:r>
                            <w:r w:rsidRPr="00D65ACE">
                              <w:rPr>
                                <w:sz w:val="18"/>
                                <w:szCs w:val="18"/>
                              </w:rPr>
                              <w:t>00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734C" id="_x0000_s1055" type="#_x0000_t202" style="position:absolute;left:0;text-align:left;margin-left:431.75pt;margin-top:1.7pt;width:45.35pt;height:22.55pt;z-index:-250633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GbHw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" filled="f" stroked="f" strokeweight=".5pt">
                <v:textbox inset="0,2mm,,1mm">
                  <w:txbxContent>
                    <w:p w14:paraId="3FF9EE41" w14:textId="77777777" w:rsidR="00CC498F" w:rsidRPr="00D65ACE" w:rsidRDefault="00CC498F" w:rsidP="00CC498F">
                      <w:pPr>
                        <w:pStyle w:val="aff3"/>
                        <w:rPr>
                          <w:sz w:val="18"/>
                          <w:szCs w:val="18"/>
                        </w:rPr>
                      </w:pPr>
                      <w:r w:rsidRPr="00D65ACE">
                        <w:rPr>
                          <w:rFonts w:hint="eastAsia"/>
                          <w:sz w:val="18"/>
                          <w:szCs w:val="18"/>
                        </w:rPr>
                        <w:t>8</w:t>
                      </w:r>
                      <w:r w:rsidRPr="00D65ACE">
                        <w:rPr>
                          <w:sz w:val="18"/>
                          <w:szCs w:val="18"/>
                        </w:rPr>
                        <w:t>00字</w:t>
                      </w:r>
                    </w:p>
                  </w:txbxContent>
                </v:textbox>
              </v:shape>
            </w:pict>
          </mc:Fallback>
        </mc:AlternateContent>
      </w:r>
    </w:p>
    <w:p w14:paraId="7E3F0049"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B0987B2" w14:textId="77777777" w:rsidR="00CF5A88" w:rsidRDefault="00CF5A88" w:rsidP="008C63E2">
      <w:pPr>
        <w:spacing w:line="570" w:lineRule="exact"/>
        <w:ind w:leftChars="50" w:left="206" w:rightChars="50" w:right="206"/>
        <w:rPr>
          <w:rFonts w:asciiTheme="minorEastAsia" w:eastAsiaTheme="minorEastAsia" w:hAnsiTheme="minorEastAsia"/>
          <w:sz w:val="20"/>
          <w:szCs w:val="20"/>
        </w:rPr>
      </w:pPr>
    </w:p>
    <w:p w14:paraId="24AC4F70" w14:textId="77777777" w:rsidR="00516D7D" w:rsidRDefault="00516D7D" w:rsidP="00516D7D">
      <w:pPr>
        <w:spacing w:line="200" w:lineRule="exact"/>
        <w:ind w:rightChars="150" w:right="618"/>
        <w:rPr>
          <w:rFonts w:ascii="ＭＳ Ｐゴシック" w:eastAsia="ＭＳ Ｐゴシック" w:hAnsi="ＭＳ Ｐゴシック"/>
          <w:sz w:val="18"/>
          <w:szCs w:val="18"/>
        </w:rPr>
      </w:pPr>
    </w:p>
    <w:p w14:paraId="45472C2F" w14:textId="08DFD24E" w:rsidR="00516D7D" w:rsidRDefault="00516D7D" w:rsidP="00516D7D">
      <w:pPr>
        <w:spacing w:line="200" w:lineRule="exact"/>
        <w:ind w:rightChars="150" w:right="618"/>
        <w:rPr>
          <w:rFonts w:ascii="ＭＳ Ｐゴシック" w:eastAsia="ＭＳ Ｐゴシック" w:hAnsi="ＭＳ Ｐゴシック"/>
          <w:sz w:val="18"/>
          <w:szCs w:val="18"/>
        </w:rPr>
        <w:sectPr w:rsidR="00516D7D" w:rsidSect="00CB2779">
          <w:type w:val="continuous"/>
          <w:pgSz w:w="11906" w:h="16838" w:code="9"/>
          <w:pgMar w:top="964" w:right="1361" w:bottom="1134" w:left="1191" w:header="567" w:footer="567" w:gutter="284"/>
          <w:cols w:space="708"/>
          <w:docGrid w:type="snapToChars" w:linePitch="360" w:charSpace="35281"/>
        </w:sectPr>
      </w:pPr>
    </w:p>
    <w:p w14:paraId="1F5C6E72" w14:textId="011E427A" w:rsidR="00E8065B" w:rsidRDefault="00114F51">
      <w:pPr>
        <w:rPr>
          <w:rFonts w:ascii="ＭＳ Ｐゴシック" w:eastAsia="ＭＳ Ｐゴシック" w:hAnsi="ＭＳ Ｐゴシック"/>
          <w:color w:val="231F20"/>
          <w:sz w:val="22"/>
          <w:szCs w:val="22"/>
        </w:rPr>
      </w:pPr>
      <w:r>
        <w:rPr>
          <w:rFonts w:ascii="ＭＳ Ｐゴシック" w:eastAsia="ＭＳ Ｐゴシック" w:hAnsi="ＭＳ Ｐゴシック" w:cs="ＭＳ 明朝" w:hint="eastAsia"/>
          <w:noProof/>
          <w:sz w:val="22"/>
          <w:szCs w:val="22"/>
        </w:rPr>
        <w:lastRenderedPageBreak/>
        <mc:AlternateContent>
          <mc:Choice Requires="wps">
            <w:drawing>
              <wp:anchor distT="0" distB="0" distL="114300" distR="114300" simplePos="0" relativeHeight="252685311" behindDoc="0" locked="0" layoutInCell="1" allowOverlap="1" wp14:anchorId="32FC6010" wp14:editId="6CF3EC7B">
                <wp:simplePos x="0" y="0"/>
                <wp:positionH relativeFrom="column">
                  <wp:posOffset>3168650</wp:posOffset>
                </wp:positionH>
                <wp:positionV relativeFrom="paragraph">
                  <wp:posOffset>1062355</wp:posOffset>
                </wp:positionV>
                <wp:extent cx="1655640" cy="378000"/>
                <wp:effectExtent l="0" t="0" r="0" b="3175"/>
                <wp:wrapNone/>
                <wp:docPr id="859902712" name="問4-1-模擬授業会場"/>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55545BDA" w14:textId="5D14A0A4" w:rsidR="00FC6821" w:rsidRPr="00806ED2" w:rsidRDefault="00FC6821" w:rsidP="001D418B">
                            <w:pPr>
                              <w:pStyle w:val="24"/>
                              <w:spacing w:line="240" w:lineRule="exact"/>
                              <w:jc w:val="left"/>
                              <w:rPr>
                                <w:sz w:val="21"/>
                                <w:szCs w:val="21"/>
                              </w:rPr>
                            </w:pPr>
                            <w:permStart w:id="160977027" w:edGrp="everyone"/>
                            <w:r w:rsidRPr="00806ED2">
                              <w:rPr>
                                <w:rFonts w:hint="eastAsia"/>
                                <w:sz w:val="21"/>
                                <w:szCs w:val="21"/>
                              </w:rPr>
                              <w:t xml:space="preserve">　</w:t>
                            </w:r>
                            <w:r w:rsidR="0073629F" w:rsidRPr="00806ED2">
                              <w:rPr>
                                <w:rFonts w:hint="eastAsia"/>
                                <w:sz w:val="21"/>
                                <w:szCs w:val="21"/>
                              </w:rPr>
                              <w:t xml:space="preserve">　</w:t>
                            </w:r>
                            <w:permEnd w:id="160977027"/>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6010" id="問4-1-模擬授業会場" o:spid="_x0000_s1056" type="#_x0000_t202" style="position:absolute;margin-left:249.5pt;margin-top:83.65pt;width:130.35pt;height:29.75pt;z-index:25268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" filled="f" stroked="f" strokeweight=".5pt">
                <v:textbox inset=",1mm,,1mm">
                  <w:txbxContent>
                    <w:p w14:paraId="55545BDA" w14:textId="5D14A0A4" w:rsidR="00FC6821" w:rsidRPr="00806ED2" w:rsidRDefault="00FC6821" w:rsidP="001D418B">
                      <w:pPr>
                        <w:pStyle w:val="24"/>
                        <w:spacing w:line="240" w:lineRule="exact"/>
                        <w:jc w:val="left"/>
                        <w:rPr>
                          <w:sz w:val="21"/>
                          <w:szCs w:val="21"/>
                        </w:rPr>
                      </w:pPr>
                      <w:permStart w:id="160977027" w:edGrp="everyone"/>
                      <w:r w:rsidRPr="00806ED2">
                        <w:rPr>
                          <w:rFonts w:hint="eastAsia"/>
                          <w:sz w:val="21"/>
                          <w:szCs w:val="21"/>
                        </w:rPr>
                        <w:t xml:space="preserve">　</w:t>
                      </w:r>
                      <w:r w:rsidR="0073629F" w:rsidRPr="00806ED2">
                        <w:rPr>
                          <w:rFonts w:hint="eastAsia"/>
                          <w:sz w:val="21"/>
                          <w:szCs w:val="21"/>
                        </w:rPr>
                        <w:t xml:space="preserve">　</w:t>
                      </w:r>
                      <w:permEnd w:id="160977027"/>
                    </w:p>
                  </w:txbxContent>
                </v:textbox>
              </v:shape>
            </w:pict>
          </mc:Fallback>
        </mc:AlternateContent>
      </w:r>
      <w:r>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84286" behindDoc="0" locked="0" layoutInCell="1" allowOverlap="1" wp14:anchorId="595CCF4F" wp14:editId="7EBF981D">
                <wp:simplePos x="0" y="0"/>
                <wp:positionH relativeFrom="column">
                  <wp:posOffset>3168650</wp:posOffset>
                </wp:positionH>
                <wp:positionV relativeFrom="paragraph">
                  <wp:posOffset>1728470</wp:posOffset>
                </wp:positionV>
                <wp:extent cx="1655640" cy="378000"/>
                <wp:effectExtent l="0" t="0" r="0" b="3175"/>
                <wp:wrapNone/>
                <wp:docPr id="385675356" name="問4-2-面談会場"/>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16B7B95D" w14:textId="1249D79E" w:rsidR="008F358A" w:rsidRPr="00475DFF" w:rsidRDefault="00071E83" w:rsidP="00AE3C62">
                            <w:pPr>
                              <w:pStyle w:val="24"/>
                              <w:spacing w:line="240" w:lineRule="exact"/>
                              <w:jc w:val="left"/>
                              <w:rPr>
                                <w:sz w:val="21"/>
                                <w:szCs w:val="21"/>
                              </w:rPr>
                            </w:pPr>
                            <w:permStart w:id="2099529238" w:edGrp="everyone"/>
                            <w:r>
                              <w:rPr>
                                <w:rFonts w:hint="eastAsia"/>
                                <w:sz w:val="21"/>
                                <w:szCs w:val="21"/>
                              </w:rPr>
                              <w:t xml:space="preserve">　　</w:t>
                            </w:r>
                            <w:permEnd w:id="2099529238"/>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CF4F" id="問4-2-面談会場" o:spid="_x0000_s1057" type="#_x0000_t202" style="position:absolute;margin-left:249.5pt;margin-top:136.1pt;width:130.35pt;height:29.75pt;z-index:252684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" filled="f" stroked="f" strokeweight=".5pt">
                <v:textbox inset=",1mm,,1mm">
                  <w:txbxContent>
                    <w:p w14:paraId="16B7B95D" w14:textId="1249D79E" w:rsidR="008F358A" w:rsidRPr="00475DFF" w:rsidRDefault="00071E83" w:rsidP="00AE3C62">
                      <w:pPr>
                        <w:pStyle w:val="24"/>
                        <w:spacing w:line="240" w:lineRule="exact"/>
                        <w:jc w:val="left"/>
                        <w:rPr>
                          <w:sz w:val="21"/>
                          <w:szCs w:val="21"/>
                        </w:rPr>
                      </w:pPr>
                      <w:permStart w:id="2099529238" w:edGrp="everyone"/>
                      <w:r>
                        <w:rPr>
                          <w:rFonts w:hint="eastAsia"/>
                          <w:sz w:val="21"/>
                          <w:szCs w:val="21"/>
                        </w:rPr>
                        <w:t xml:space="preserve">　　</w:t>
                      </w:r>
                      <w:permEnd w:id="2099529238"/>
                    </w:p>
                  </w:txbxContent>
                </v:textbox>
              </v:shape>
            </w:pict>
          </mc:Fallback>
        </mc:AlternateContent>
      </w:r>
      <w:r>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18238" behindDoc="0" locked="0" layoutInCell="1" allowOverlap="1" wp14:anchorId="2D5BB39A" wp14:editId="04FE7FA2">
                <wp:simplePos x="0" y="0"/>
                <wp:positionH relativeFrom="column">
                  <wp:posOffset>3175635</wp:posOffset>
                </wp:positionH>
                <wp:positionV relativeFrom="paragraph">
                  <wp:posOffset>2952115</wp:posOffset>
                </wp:positionV>
                <wp:extent cx="1655640" cy="378000"/>
                <wp:effectExtent l="0" t="0" r="0" b="3175"/>
                <wp:wrapNone/>
                <wp:docPr id="2011028804" name="問4-3-玉川大学説明会"/>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474FCAF2" w14:textId="74A447DD" w:rsidR="00BC3958" w:rsidRPr="0032784E" w:rsidRDefault="001660F6" w:rsidP="0032784E">
                            <w:pPr>
                              <w:pStyle w:val="24"/>
                              <w:spacing w:line="240" w:lineRule="exact"/>
                              <w:jc w:val="left"/>
                              <w:rPr>
                                <w:sz w:val="21"/>
                                <w:szCs w:val="21"/>
                              </w:rPr>
                            </w:pPr>
                            <w:permStart w:id="750196020" w:edGrp="everyone"/>
                            <w:r>
                              <w:rPr>
                                <w:rFonts w:hint="eastAsia"/>
                                <w:sz w:val="21"/>
                                <w:szCs w:val="21"/>
                              </w:rPr>
                              <w:t xml:space="preserve">　　</w:t>
                            </w:r>
                            <w:permEnd w:id="750196020"/>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B39A" id="問4-3-玉川大学説明会" o:spid="_x0000_s1058" type="#_x0000_t202" style="position:absolute;margin-left:250.05pt;margin-top:232.45pt;width:130.35pt;height:29.75pt;z-index:25261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rYGgIAADQEAAAOAAAAZHJzL2Uyb0RvYy54bWysU11v2yAUfZ+0/4B4X+wkTdZ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" filled="f" stroked="f" strokeweight=".5pt">
                <v:textbox inset=",1mm,,1mm">
                  <w:txbxContent>
                    <w:p w14:paraId="474FCAF2" w14:textId="74A447DD" w:rsidR="00BC3958" w:rsidRPr="0032784E" w:rsidRDefault="001660F6" w:rsidP="0032784E">
                      <w:pPr>
                        <w:pStyle w:val="24"/>
                        <w:spacing w:line="240" w:lineRule="exact"/>
                        <w:jc w:val="left"/>
                        <w:rPr>
                          <w:sz w:val="21"/>
                          <w:szCs w:val="21"/>
                        </w:rPr>
                      </w:pPr>
                      <w:permStart w:id="750196020" w:edGrp="everyone"/>
                      <w:r>
                        <w:rPr>
                          <w:rFonts w:hint="eastAsia"/>
                          <w:sz w:val="21"/>
                          <w:szCs w:val="21"/>
                        </w:rPr>
                        <w:t xml:space="preserve">　　</w:t>
                      </w:r>
                      <w:permEnd w:id="750196020"/>
                    </w:p>
                  </w:txbxContent>
                </v:textbox>
              </v:shape>
            </w:pict>
          </mc:Fallback>
        </mc:AlternateContent>
      </w:r>
      <w:r>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15422" behindDoc="0" locked="0" layoutInCell="1" allowOverlap="1" wp14:anchorId="2BC0227D" wp14:editId="17CDABFA">
                <wp:simplePos x="0" y="0"/>
                <wp:positionH relativeFrom="column">
                  <wp:posOffset>3168650</wp:posOffset>
                </wp:positionH>
                <wp:positionV relativeFrom="paragraph">
                  <wp:posOffset>3510280</wp:posOffset>
                </wp:positionV>
                <wp:extent cx="1655640" cy="378000"/>
                <wp:effectExtent l="0" t="0" r="0" b="3175"/>
                <wp:wrapNone/>
                <wp:docPr id="684584584" name="問4-4-合同相談会"/>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26C01E6B" w14:textId="231E8C72" w:rsidR="00592E40" w:rsidRPr="00F63F25" w:rsidRDefault="00EA2C46" w:rsidP="001E37C4">
                            <w:pPr>
                              <w:pStyle w:val="24"/>
                              <w:spacing w:line="240" w:lineRule="exact"/>
                              <w:jc w:val="left"/>
                              <w:rPr>
                                <w:sz w:val="21"/>
                                <w:szCs w:val="21"/>
                              </w:rPr>
                            </w:pPr>
                            <w:permStart w:id="342559697" w:edGrp="everyone"/>
                            <w:r w:rsidRPr="00F63F25">
                              <w:rPr>
                                <w:rFonts w:hint="eastAsia"/>
                                <w:sz w:val="21"/>
                                <w:szCs w:val="21"/>
                              </w:rPr>
                              <w:t xml:space="preserve">　</w:t>
                            </w:r>
                            <w:r w:rsidR="0073629F" w:rsidRPr="00F63F25">
                              <w:rPr>
                                <w:rFonts w:hint="eastAsia"/>
                                <w:sz w:val="21"/>
                                <w:szCs w:val="21"/>
                              </w:rPr>
                              <w:t xml:space="preserve">　</w:t>
                            </w:r>
                            <w:permEnd w:id="342559697"/>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227D" id="問4-4-合同相談会" o:spid="_x0000_s1059" type="#_x0000_t202" style="position:absolute;margin-left:249.5pt;margin-top:276.4pt;width:130.35pt;height:29.75pt;z-index:25261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" filled="f" stroked="f" strokeweight=".5pt">
                <v:textbox inset=",1mm,,1mm">
                  <w:txbxContent>
                    <w:p w14:paraId="26C01E6B" w14:textId="231E8C72" w:rsidR="00592E40" w:rsidRPr="00F63F25" w:rsidRDefault="00EA2C46" w:rsidP="001E37C4">
                      <w:pPr>
                        <w:pStyle w:val="24"/>
                        <w:spacing w:line="240" w:lineRule="exact"/>
                        <w:jc w:val="left"/>
                        <w:rPr>
                          <w:sz w:val="21"/>
                          <w:szCs w:val="21"/>
                        </w:rPr>
                      </w:pPr>
                      <w:permStart w:id="342559697" w:edGrp="everyone"/>
                      <w:r w:rsidRPr="00F63F25">
                        <w:rPr>
                          <w:rFonts w:hint="eastAsia"/>
                          <w:sz w:val="21"/>
                          <w:szCs w:val="21"/>
                        </w:rPr>
                        <w:t xml:space="preserve">　</w:t>
                      </w:r>
                      <w:r w:rsidR="0073629F" w:rsidRPr="00F63F25">
                        <w:rPr>
                          <w:rFonts w:hint="eastAsia"/>
                          <w:sz w:val="21"/>
                          <w:szCs w:val="21"/>
                        </w:rPr>
                        <w:t xml:space="preserve">　</w:t>
                      </w:r>
                      <w:permEnd w:id="342559697"/>
                    </w:p>
                  </w:txbxContent>
                </v:textbox>
              </v:shape>
            </w:pict>
          </mc:Fallback>
        </mc:AlternateContent>
      </w:r>
      <w:r w:rsidR="00350A97" w:rsidRPr="00392996">
        <w:rPr>
          <w:rFonts w:asciiTheme="majorEastAsia" w:eastAsiaTheme="majorEastAsia" w:hAnsiTheme="majorEastAsia"/>
          <w:noProof/>
        </w:rPr>
        <mc:AlternateContent>
          <mc:Choice Requires="wps">
            <w:drawing>
              <wp:anchor distT="0" distB="0" distL="114300" distR="114300" simplePos="0" relativeHeight="252612607" behindDoc="0" locked="0" layoutInCell="1" allowOverlap="1" wp14:anchorId="12E1E75D" wp14:editId="1EF7B976">
                <wp:simplePos x="0" y="0"/>
                <wp:positionH relativeFrom="column">
                  <wp:posOffset>50165</wp:posOffset>
                </wp:positionH>
                <wp:positionV relativeFrom="paragraph">
                  <wp:posOffset>6534785</wp:posOffset>
                </wp:positionV>
                <wp:extent cx="5579280" cy="2735640"/>
                <wp:effectExtent l="0" t="0" r="0" b="7620"/>
                <wp:wrapNone/>
                <wp:docPr id="1452438654" name="問4-7-テキスト"/>
                <wp:cNvGraphicFramePr/>
                <a:graphic xmlns:a="http://schemas.openxmlformats.org/drawingml/2006/main">
                  <a:graphicData uri="http://schemas.microsoft.com/office/word/2010/wordprocessingShape">
                    <wps:wsp>
                      <wps:cNvSpPr txBox="1"/>
                      <wps:spPr>
                        <a:xfrm>
                          <a:off x="0" y="0"/>
                          <a:ext cx="5579280" cy="2735640"/>
                        </a:xfrm>
                        <a:prstGeom prst="rect">
                          <a:avLst/>
                        </a:prstGeom>
                        <a:noFill/>
                        <a:ln w="6350">
                          <a:noFill/>
                        </a:ln>
                      </wps:spPr>
                      <wps:txbx>
                        <w:txbxContent>
                          <w:p w14:paraId="6E19C796" w14:textId="27033C42" w:rsidR="009B3598" w:rsidRDefault="009B3598" w:rsidP="009B3598">
                            <w:pPr>
                              <w:pStyle w:val="af5"/>
                            </w:pPr>
                            <w:permStart w:id="2076724358" w:edGrp="everyone"/>
                            <w:permEnd w:id="20767243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E75D" id="問4-7-テキスト" o:spid="_x0000_s1060" type="#_x0000_t202" style="position:absolute;margin-left:3.95pt;margin-top:514.55pt;width:439.3pt;height:215.4pt;z-index:25261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" filled="f" stroked="f" strokeweight=".5pt">
                <v:textbox>
                  <w:txbxContent>
                    <w:p w14:paraId="6E19C796" w14:textId="27033C42" w:rsidR="009B3598" w:rsidRDefault="009B3598" w:rsidP="009B3598">
                      <w:pPr>
                        <w:pStyle w:val="af5"/>
                      </w:pPr>
                      <w:permStart w:id="2076724358" w:edGrp="everyone"/>
                      <w:permEnd w:id="2076724358"/>
                    </w:p>
                  </w:txbxContent>
                </v:textbox>
              </v:shape>
            </w:pict>
          </mc:Fallback>
        </mc:AlternateContent>
      </w:r>
      <w:r w:rsidR="00350A97" w:rsidRPr="00392996">
        <w:rPr>
          <w:rFonts w:asciiTheme="majorEastAsia" w:eastAsiaTheme="majorEastAsia" w:hAnsiTheme="majorEastAsia"/>
          <w:noProof/>
        </w:rPr>
        <mc:AlternateContent>
          <mc:Choice Requires="wps">
            <w:drawing>
              <wp:anchor distT="0" distB="0" distL="114300" distR="114300" simplePos="0" relativeHeight="252613310" behindDoc="0" locked="0" layoutInCell="1" allowOverlap="1" wp14:anchorId="5FCD7552" wp14:editId="33E2CDA3">
                <wp:simplePos x="0" y="0"/>
                <wp:positionH relativeFrom="column">
                  <wp:posOffset>50165</wp:posOffset>
                </wp:positionH>
                <wp:positionV relativeFrom="paragraph">
                  <wp:posOffset>5814695</wp:posOffset>
                </wp:positionV>
                <wp:extent cx="5579280" cy="457200"/>
                <wp:effectExtent l="0" t="0" r="0" b="0"/>
                <wp:wrapNone/>
                <wp:docPr id="1840608933" name="問4-6-プログラム"/>
                <wp:cNvGraphicFramePr/>
                <a:graphic xmlns:a="http://schemas.openxmlformats.org/drawingml/2006/main">
                  <a:graphicData uri="http://schemas.microsoft.com/office/word/2010/wordprocessingShape">
                    <wps:wsp>
                      <wps:cNvSpPr txBox="1"/>
                      <wps:spPr>
                        <a:xfrm>
                          <a:off x="0" y="0"/>
                          <a:ext cx="5579280" cy="457200"/>
                        </a:xfrm>
                        <a:prstGeom prst="rect">
                          <a:avLst/>
                        </a:prstGeom>
                        <a:noFill/>
                        <a:ln w="6350">
                          <a:noFill/>
                        </a:ln>
                      </wps:spPr>
                      <wps:txbx>
                        <w:txbxContent>
                          <w:p w14:paraId="5BF9C6BA" w14:textId="63576A57" w:rsidR="008B40AE" w:rsidRDefault="008B40AE" w:rsidP="00D05F6D">
                            <w:pPr>
                              <w:pStyle w:val="af5"/>
                            </w:pPr>
                            <w:permStart w:id="1688809770" w:edGrp="everyone"/>
                            <w:permEnd w:id="16888097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7552" id="問4-6-プログラム" o:spid="_x0000_s1061" type="#_x0000_t202" style="position:absolute;margin-left:3.95pt;margin-top:457.85pt;width:439.3pt;height:36pt;z-index:25261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I1GgIAADQ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" filled="f" stroked="f" strokeweight=".5pt">
                <v:textbox>
                  <w:txbxContent>
                    <w:p w14:paraId="5BF9C6BA" w14:textId="63576A57" w:rsidR="008B40AE" w:rsidRDefault="008B40AE" w:rsidP="00D05F6D">
                      <w:pPr>
                        <w:pStyle w:val="af5"/>
                      </w:pPr>
                      <w:permStart w:id="1688809770" w:edGrp="everyone"/>
                      <w:permEnd w:id="1688809770"/>
                    </w:p>
                  </w:txbxContent>
                </v:textbox>
              </v:shape>
            </w:pict>
          </mc:Fallback>
        </mc:AlternateContent>
      </w:r>
      <w:r w:rsidR="00FC5A40">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14014" behindDoc="0" locked="0" layoutInCell="1" allowOverlap="1" wp14:anchorId="1A82203F" wp14:editId="44F631D7">
                <wp:simplePos x="0" y="0"/>
                <wp:positionH relativeFrom="column">
                  <wp:posOffset>1271270</wp:posOffset>
                </wp:positionH>
                <wp:positionV relativeFrom="paragraph">
                  <wp:posOffset>4824730</wp:posOffset>
                </wp:positionV>
                <wp:extent cx="4000680" cy="306000"/>
                <wp:effectExtent l="0" t="0" r="0" b="0"/>
                <wp:wrapNone/>
                <wp:docPr id="1318925609" name="問4-5-その他"/>
                <wp:cNvGraphicFramePr/>
                <a:graphic xmlns:a="http://schemas.openxmlformats.org/drawingml/2006/main">
                  <a:graphicData uri="http://schemas.microsoft.com/office/word/2010/wordprocessingShape">
                    <wps:wsp>
                      <wps:cNvSpPr txBox="1"/>
                      <wps:spPr>
                        <a:xfrm>
                          <a:off x="0" y="0"/>
                          <a:ext cx="4000680" cy="306000"/>
                        </a:xfrm>
                        <a:prstGeom prst="rect">
                          <a:avLst/>
                        </a:prstGeom>
                        <a:noFill/>
                        <a:ln w="6350">
                          <a:noFill/>
                        </a:ln>
                      </wps:spPr>
                      <wps:txbx>
                        <w:txbxContent>
                          <w:p w14:paraId="3E7798AC" w14:textId="78E5CE6B" w:rsidR="00F05FE9" w:rsidRPr="005B134A" w:rsidRDefault="00EA2C46" w:rsidP="00002D18">
                            <w:pPr>
                              <w:pStyle w:val="241"/>
                            </w:pPr>
                            <w:permStart w:id="1739401184" w:edGrp="everyone"/>
                            <w:r>
                              <w:rPr>
                                <w:rFonts w:hint="eastAsia"/>
                              </w:rPr>
                              <w:t xml:space="preserve">　　</w:t>
                            </w:r>
                            <w:permEnd w:id="1739401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203F" id="問4-5-その他" o:spid="_x0000_s1062" type="#_x0000_t202" style="position:absolute;margin-left:100.1pt;margin-top:379.9pt;width:315pt;height:24.1pt;z-index:252614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" filled="f" stroked="f" strokeweight=".5pt">
                <v:textbox>
                  <w:txbxContent>
                    <w:p w14:paraId="3E7798AC" w14:textId="78E5CE6B" w:rsidR="00F05FE9" w:rsidRPr="005B134A" w:rsidRDefault="00EA2C46" w:rsidP="00002D18">
                      <w:pPr>
                        <w:pStyle w:val="241"/>
                      </w:pPr>
                      <w:permStart w:id="1739401184" w:edGrp="everyone"/>
                      <w:r>
                        <w:rPr>
                          <w:rFonts w:hint="eastAsia"/>
                        </w:rPr>
                        <w:t xml:space="preserve">　　</w:t>
                      </w:r>
                      <w:permEnd w:id="1739401184"/>
                    </w:p>
                  </w:txbxContent>
                </v:textbox>
              </v:shape>
            </w:pict>
          </mc:Fallback>
        </mc:AlternateContent>
      </w:r>
      <w:r w:rsidR="00706794" w:rsidRPr="00706794">
        <w:rPr>
          <w:rFonts w:ascii="ＭＳ Ｐゴシック" w:eastAsia="ＭＳ Ｐゴシック" w:hAnsi="ＭＳ Ｐゴシック"/>
          <w:color w:val="231F20"/>
          <w:sz w:val="22"/>
          <w:szCs w:val="22"/>
        </w:rPr>
        <w:t>玉川大学を受験する上で、玉川大学や志望する学部</w:t>
      </w:r>
      <w:r w:rsidR="00E5702B">
        <w:rPr>
          <w:rFonts w:ascii="ＭＳ Ｐゴシック" w:eastAsia="ＭＳ Ｐゴシック" w:hAnsi="ＭＳ Ｐゴシック" w:hint="eastAsia"/>
          <w:color w:val="231F20"/>
          <w:sz w:val="22"/>
          <w:szCs w:val="22"/>
        </w:rPr>
        <w:t>・</w:t>
      </w:r>
      <w:r w:rsidR="00706794" w:rsidRPr="00706794">
        <w:rPr>
          <w:rFonts w:ascii="ＭＳ Ｐゴシック" w:eastAsia="ＭＳ Ｐゴシック" w:hAnsi="ＭＳ Ｐゴシック"/>
          <w:color w:val="231F20"/>
          <w:sz w:val="22"/>
          <w:szCs w:val="22"/>
        </w:rPr>
        <w:t>学科の内容を知るために参加したイベントや調べた媒体について教えてください（</w:t>
      </w:r>
      <w:r w:rsidR="00706794" w:rsidRPr="00303D35">
        <w:rPr>
          <w:rFonts w:ascii="ＭＳ Ｐゴシック" w:eastAsia="ＭＳ Ｐゴシック" w:hAnsi="ＭＳ Ｐゴシック"/>
          <w:color w:val="231F20"/>
          <w:sz w:val="22"/>
          <w:szCs w:val="22"/>
          <w:u w:val="single"/>
        </w:rPr>
        <w:t>当てはまる□にチェック✓をいれてください</w:t>
      </w:r>
      <w:r w:rsidR="00706794" w:rsidRPr="00706794">
        <w:rPr>
          <w:rFonts w:ascii="ＭＳ Ｐゴシック" w:eastAsia="ＭＳ Ｐゴシック" w:hAnsi="ＭＳ Ｐゴシック"/>
          <w:color w:val="231F20"/>
          <w:sz w:val="22"/>
          <w:szCs w:val="22"/>
        </w:rPr>
        <w:t>）。</w:t>
      </w:r>
    </w:p>
    <w:p w14:paraId="11DAE171" w14:textId="371149FD" w:rsidR="008A26D8" w:rsidRDefault="008A26D8" w:rsidP="007321AA">
      <w:pPr>
        <w:jc w:val="right"/>
        <w:rPr>
          <w:rFonts w:ascii="ＭＳ Ｐゴシック" w:eastAsia="ＭＳ Ｐゴシック" w:hAnsi="ＭＳ Ｐゴシック"/>
          <w:color w:val="231F20"/>
          <w:sz w:val="22"/>
          <w:szCs w:val="22"/>
        </w:rPr>
      </w:pPr>
    </w:p>
    <w:p w14:paraId="3E2F37BD" w14:textId="77777777" w:rsidR="005D74E8" w:rsidRDefault="005D74E8" w:rsidP="00B04463">
      <w:pPr>
        <w:spacing w:line="240" w:lineRule="exact"/>
        <w:rPr>
          <w:rFonts w:ascii="ＭＳ Ｐゴシック" w:eastAsia="ＭＳ Ｐゴシック" w:hAnsi="ＭＳ Ｐゴシック"/>
          <w:color w:val="231F20"/>
          <w:sz w:val="22"/>
          <w:szCs w:val="22"/>
        </w:rPr>
        <w:sectPr w:rsidR="005D74E8" w:rsidSect="001615D5">
          <w:type w:val="continuous"/>
          <w:pgSz w:w="11906" w:h="16838" w:code="9"/>
          <w:pgMar w:top="964" w:right="1418" w:bottom="1134" w:left="1134" w:header="567" w:footer="567" w:gutter="284"/>
          <w:cols w:space="708"/>
          <w:docGrid w:linePitch="360" w:charSpace="51473"/>
        </w:sectPr>
      </w:pPr>
    </w:p>
    <w:p w14:paraId="45298AD8" w14:textId="53C062AE" w:rsidR="0089313A" w:rsidRDefault="0089313A" w:rsidP="002D7814">
      <w:pPr>
        <w:spacing w:line="200" w:lineRule="exact"/>
        <w:rPr>
          <w:rFonts w:ascii="ＭＳ Ｐゴシック" w:eastAsia="ＭＳ Ｐゴシック" w:hAnsi="ＭＳ Ｐゴシック"/>
          <w:color w:val="231F20"/>
          <w:sz w:val="22"/>
          <w:szCs w:val="22"/>
        </w:rPr>
      </w:pPr>
    </w:p>
    <w:p w14:paraId="03706F4A" w14:textId="6FB572D9" w:rsidR="008A26D8" w:rsidRPr="00CC74FD" w:rsidRDefault="008A26D8" w:rsidP="00CC74FD">
      <w:pPr>
        <w:spacing w:afterLines="50" w:after="120"/>
        <w:ind w:leftChars="50" w:left="120" w:right="-425"/>
        <w:rPr>
          <w:rFonts w:ascii="ＭＳ ゴシック" w:eastAsia="ＭＳ ゴシック" w:hAnsi="ＭＳ ゴシック"/>
          <w:sz w:val="22"/>
        </w:rPr>
      </w:pPr>
      <w:r w:rsidRPr="00CC74FD">
        <w:rPr>
          <w:rFonts w:ascii="ＭＳ ゴシック" w:eastAsia="ＭＳ ゴシック" w:hAnsi="ＭＳ ゴシック" w:hint="eastAsia"/>
          <w:sz w:val="22"/>
        </w:rPr>
        <w:t>【</w:t>
      </w:r>
      <w:r w:rsidR="00174D13" w:rsidRPr="00CC74FD">
        <w:rPr>
          <w:rFonts w:ascii="ＭＳ ゴシック" w:eastAsia="ＭＳ ゴシック" w:hAnsi="ＭＳ ゴシック"/>
          <w:sz w:val="22"/>
        </w:rPr>
        <w:t>模擬授業等および総合型個別面談について</w:t>
      </w:r>
      <w:r w:rsidRPr="00CC74FD">
        <w:rPr>
          <w:rFonts w:ascii="ＭＳ ゴシック" w:eastAsia="ＭＳ ゴシック" w:hAnsi="ＭＳ ゴシック" w:hint="eastAsia"/>
          <w:sz w:val="22"/>
        </w:rPr>
        <w:t>】</w:t>
      </w:r>
    </w:p>
    <w:p w14:paraId="6D3E4504" w14:textId="47E0C88E" w:rsidR="00450899" w:rsidRPr="00CC74FD" w:rsidRDefault="00A1298E" w:rsidP="002227A2">
      <w:pPr>
        <w:spacing w:afterLines="75" w:after="180"/>
        <w:ind w:leftChars="200" w:left="480" w:right="-425"/>
        <w:rPr>
          <w:rFonts w:ascii="ＭＳ ゴシック" w:eastAsia="ＭＳ ゴシック" w:hAnsi="ＭＳ ゴシック"/>
          <w:sz w:val="22"/>
        </w:rPr>
      </w:pPr>
      <w:r w:rsidRPr="00E03CCE">
        <w:rPr>
          <w:rFonts w:ascii="ＭＳ ゴシック" w:eastAsia="ＭＳ ゴシック" w:hAnsi="ＭＳ ゴシック" w:hint="eastAsia"/>
          <w:spacing w:val="-40"/>
          <w:sz w:val="18"/>
        </w:rPr>
        <w:t xml:space="preserve"> </w:t>
      </w:r>
      <w:sdt>
        <w:sdtPr>
          <w:rPr>
            <w:rFonts w:ascii="ＭＳ ゴシック" w:eastAsia="ＭＳ ゴシック" w:hAnsi="ＭＳ ゴシック" w:hint="eastAsia"/>
            <w:spacing w:val="30"/>
            <w:szCs w:val="28"/>
          </w:rPr>
          <w:id w:val="-314193338"/>
          <w14:checkbox>
            <w14:checked w14:val="0"/>
            <w14:checkedState w14:val="00FE" w14:font="Wingdings"/>
            <w14:uncheckedState w14:val="2610" w14:font="ＭＳ ゴシック"/>
          </w14:checkbox>
        </w:sdtPr>
        <w:sdtContent>
          <w:permStart w:id="608064241" w:edGrp="everyone"/>
          <w:r w:rsidR="00754C90" w:rsidRPr="00754C90">
            <w:rPr>
              <w:rFonts w:ascii="ＭＳ ゴシック" w:eastAsia="ＭＳ ゴシック" w:hAnsi="ＭＳ ゴシック" w:hint="eastAsia"/>
              <w:spacing w:val="30"/>
              <w:szCs w:val="28"/>
            </w:rPr>
            <w:t>☐</w:t>
          </w:r>
          <w:permEnd w:id="608064241"/>
        </w:sdtContent>
      </w:sdt>
      <w:r w:rsidR="00A57FB6" w:rsidRPr="00E03CCE">
        <w:rPr>
          <w:rFonts w:ascii="ＭＳ ゴシック" w:eastAsia="ＭＳ ゴシック" w:hAnsi="ＭＳ ゴシック" w:hint="eastAsia"/>
          <w:spacing w:val="-30"/>
          <w:sz w:val="18"/>
          <w:szCs w:val="20"/>
        </w:rPr>
        <w:t xml:space="preserve"> </w:t>
      </w:r>
      <w:r w:rsidR="00450899" w:rsidRPr="00CC74FD">
        <w:rPr>
          <w:rFonts w:ascii="ＭＳ ゴシック" w:eastAsia="ＭＳ ゴシック" w:hAnsi="ＭＳ ゴシック" w:hint="eastAsia"/>
          <w:sz w:val="22"/>
        </w:rPr>
        <w:t>模擬授業等に参加した・・・・・参加した日程・会場を記入してください。</w:t>
      </w:r>
    </w:p>
    <w:p w14:paraId="08EA95E7" w14:textId="40B70147" w:rsidR="00450899" w:rsidRPr="00450899" w:rsidRDefault="00150DBF" w:rsidP="000B7C40">
      <w:pPr>
        <w:ind w:leftChars="500" w:left="1200"/>
        <w:rPr>
          <w:rFonts w:ascii="ＭＳ Ｐゴシック" w:eastAsia="ＭＳ Ｐゴシック" w:hAnsi="ＭＳ Ｐゴシック"/>
          <w:color w:val="231F20"/>
          <w:sz w:val="22"/>
          <w:szCs w:val="22"/>
        </w:rPr>
      </w:pPr>
      <w:r>
        <w:rPr>
          <w:rFonts w:asciiTheme="minorEastAsia" w:eastAsiaTheme="minorEastAsia" w:hAnsiTheme="minorEastAsia"/>
          <w:noProof/>
          <w:sz w:val="20"/>
          <w:szCs w:val="20"/>
        </w:rPr>
        <mc:AlternateContent>
          <mc:Choice Requires="wps">
            <w:drawing>
              <wp:anchor distT="0" distB="0" distL="114300" distR="114300" simplePos="0" relativeHeight="252689407" behindDoc="1" locked="0" layoutInCell="1" allowOverlap="1" wp14:anchorId="46E851A6" wp14:editId="1B90F48A">
                <wp:simplePos x="0" y="0"/>
                <wp:positionH relativeFrom="column">
                  <wp:posOffset>720090</wp:posOffset>
                </wp:positionH>
                <wp:positionV relativeFrom="paragraph">
                  <wp:posOffset>180340</wp:posOffset>
                </wp:positionV>
                <wp:extent cx="4680000" cy="0"/>
                <wp:effectExtent l="0" t="0" r="0" b="0"/>
                <wp:wrapNone/>
                <wp:docPr id="371191619" name="問4-6-下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7D7E10A" id="問4-6-下線" o:spid="_x0000_s1026" style="position:absolute;z-index:-2506270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4.2pt" to="42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" strokeweight=".3pt">
                <v:stroke dashstyle="dash"/>
              </v:line>
            </w:pict>
          </mc:Fallback>
        </mc:AlternateContent>
      </w:r>
      <w:r w:rsidR="00450899" w:rsidRPr="00450899">
        <w:rPr>
          <w:rFonts w:ascii="ＭＳ Ｐゴシック" w:eastAsia="ＭＳ Ｐゴシック" w:hAnsi="ＭＳ Ｐゴシック" w:hint="eastAsia"/>
          <w:color w:val="231F20"/>
          <w:sz w:val="22"/>
          <w:szCs w:val="22"/>
        </w:rPr>
        <w:t xml:space="preserve"> 2026年</w:t>
      </w:r>
      <w:sdt>
        <w:sdtPr>
          <w:rPr>
            <w:rStyle w:val="244"/>
          </w:rPr>
          <w:alias w:val="（日付を入力）"/>
          <w:tag w:val="（日付を入力）"/>
          <w:id w:val="-805314390"/>
          <w:placeholder>
            <w:docPart w:val="DefaultPlaceholder_-1854013437"/>
          </w:placeholder>
          <w:date>
            <w:dateFormat w:val="　　　M月　　　d日"/>
            <w:lid w:val="ja-JP"/>
            <w:storeMappedDataAs w:val="dateTime"/>
            <w:calendar w:val="japan"/>
          </w:date>
        </w:sdtPr>
        <w:sdtContent>
          <w:permStart w:id="1726819129" w:edGrp="everyone"/>
          <w:r w:rsidR="00450899" w:rsidRPr="00F35EF8">
            <w:rPr>
              <w:rStyle w:val="244"/>
            </w:rPr>
            <w:t xml:space="preserve">　　　　月　　　　日</w:t>
          </w:r>
          <w:permEnd w:id="1726819129"/>
        </w:sdtContent>
      </w:sdt>
      <w:r w:rsidR="00450899" w:rsidRPr="00E24D82">
        <w:rPr>
          <w:rFonts w:asciiTheme="majorEastAsia" w:eastAsiaTheme="majorEastAsia" w:hAnsiTheme="majorEastAsia"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r w:rsidR="00450899" w:rsidRPr="00E24D82">
        <w:rPr>
          <w:rFonts w:asciiTheme="majorEastAsia" w:eastAsiaTheme="majorEastAsia" w:hAnsiTheme="majorEastAsia" w:hint="eastAsia"/>
          <w:color w:val="231F20"/>
          <w:sz w:val="22"/>
          <w:szCs w:val="22"/>
        </w:rPr>
        <w:t xml:space="preserve">　</w:t>
      </w:r>
      <w:r w:rsidR="00945FF9">
        <w:rPr>
          <w:rFonts w:asciiTheme="majorEastAsia" w:eastAsiaTheme="majorEastAsia" w:hAnsiTheme="majorEastAsia" w:hint="eastAsia"/>
          <w:color w:val="231F20"/>
          <w:sz w:val="22"/>
          <w:szCs w:val="22"/>
        </w:rPr>
        <w:t xml:space="preserve">　　</w:t>
      </w:r>
      <w:r w:rsidR="00FC6821">
        <w:rPr>
          <w:rFonts w:asciiTheme="majorEastAsia" w:eastAsiaTheme="majorEastAsia" w:hAnsiTheme="majorEastAsia" w:hint="eastAsia"/>
          <w:color w:val="231F20"/>
          <w:sz w:val="22"/>
          <w:szCs w:val="22"/>
        </w:rPr>
        <w:t xml:space="preserve">　</w:t>
      </w:r>
      <w:r w:rsidR="00450899" w:rsidRPr="00E24D82">
        <w:rPr>
          <w:rFonts w:asciiTheme="majorEastAsia" w:eastAsiaTheme="majorEastAsia" w:hAnsiTheme="majorEastAsia" w:hint="eastAsia"/>
          <w:color w:val="231F20"/>
          <w:sz w:val="22"/>
          <w:szCs w:val="22"/>
        </w:rPr>
        <w:t xml:space="preserve">　　　　　　　　</w:t>
      </w:r>
      <w:r w:rsidR="003B7F5C">
        <w:rPr>
          <w:rFonts w:asciiTheme="majorEastAsia" w:eastAsiaTheme="majorEastAsia" w:hAnsiTheme="majorEastAsia"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会場</w:t>
      </w:r>
      <w:r w:rsidR="003B7F5C">
        <w:rPr>
          <w:rFonts w:ascii="ＭＳ Ｐゴシック" w:eastAsia="ＭＳ Ｐゴシック" w:hAnsi="ＭＳ Ｐゴシック"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p>
    <w:p w14:paraId="2A8584AE" w14:textId="1C0CC4D0" w:rsidR="00450899" w:rsidRPr="0010612D" w:rsidRDefault="00450899" w:rsidP="00450899">
      <w:pPr>
        <w:rPr>
          <w:rFonts w:ascii="ＭＳ Ｐゴシック" w:eastAsia="ＭＳ Ｐゴシック" w:hAnsi="ＭＳ Ｐゴシック"/>
          <w:color w:val="231F20"/>
          <w:sz w:val="22"/>
          <w:szCs w:val="22"/>
        </w:rPr>
      </w:pPr>
    </w:p>
    <w:p w14:paraId="5F3FBECE" w14:textId="4BA8CA8A" w:rsidR="00450899" w:rsidRPr="007928A1" w:rsidRDefault="007928A1" w:rsidP="00F63F25">
      <w:pPr>
        <w:spacing w:afterLines="75" w:after="180"/>
        <w:ind w:leftChars="200" w:left="480"/>
        <w:rPr>
          <w:rFonts w:ascii="ＭＳ ゴシック" w:eastAsia="ＭＳ ゴシック" w:hAnsi="ＭＳ ゴシック"/>
          <w:sz w:val="22"/>
        </w:rPr>
      </w:pPr>
      <w:r w:rsidRPr="00F43BB3">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59366966"/>
          <w14:checkbox>
            <w14:checked w14:val="0"/>
            <w14:checkedState w14:val="00FE" w14:font="Wingdings"/>
            <w14:uncheckedState w14:val="2610" w14:font="ＭＳ ゴシック"/>
          </w14:checkbox>
        </w:sdtPr>
        <w:sdtContent>
          <w:permStart w:id="668809327" w:edGrp="everyone"/>
          <w:r w:rsidR="003B37DF" w:rsidRPr="00754C90">
            <w:rPr>
              <w:rFonts w:ascii="ＭＳ ゴシック" w:eastAsia="ＭＳ ゴシック" w:hAnsi="ＭＳ ゴシック" w:hint="eastAsia"/>
              <w:spacing w:val="30"/>
              <w:szCs w:val="28"/>
            </w:rPr>
            <w:t>☐</w:t>
          </w:r>
          <w:permEnd w:id="668809327"/>
        </w:sdtContent>
      </w:sdt>
      <w:r w:rsidRPr="00F43BB3">
        <w:rPr>
          <w:rFonts w:ascii="ＭＳ ゴシック" w:eastAsia="ＭＳ ゴシック" w:hAnsi="ＭＳ ゴシック" w:hint="eastAsia"/>
          <w:spacing w:val="-30"/>
          <w:sz w:val="18"/>
          <w:szCs w:val="20"/>
        </w:rPr>
        <w:t xml:space="preserve"> </w:t>
      </w:r>
      <w:r w:rsidR="00450899" w:rsidRPr="007928A1">
        <w:rPr>
          <w:rFonts w:ascii="ＭＳ ゴシック" w:eastAsia="ＭＳ ゴシック" w:hAnsi="ＭＳ ゴシック" w:hint="eastAsia"/>
          <w:sz w:val="22"/>
        </w:rPr>
        <w:t>総合型個別面談に参加した・・・参加した日程・会場を記入してください。</w:t>
      </w:r>
    </w:p>
    <w:p w14:paraId="0FD5CB99" w14:textId="63D275C3" w:rsidR="00DA3A89" w:rsidRDefault="00150DBF" w:rsidP="000B7C40">
      <w:pPr>
        <w:ind w:leftChars="500" w:left="1200"/>
        <w:rPr>
          <w:rFonts w:ascii="ＭＳ Ｐゴシック" w:eastAsia="ＭＳ Ｐゴシック" w:hAnsi="ＭＳ Ｐゴシック"/>
          <w:color w:val="231F20"/>
          <w:sz w:val="22"/>
          <w:szCs w:val="22"/>
        </w:rPr>
      </w:pPr>
      <w:r>
        <w:rPr>
          <w:rFonts w:asciiTheme="minorEastAsia" w:eastAsiaTheme="minorEastAsia" w:hAnsiTheme="minorEastAsia"/>
          <w:noProof/>
          <w:sz w:val="20"/>
          <w:szCs w:val="20"/>
        </w:rPr>
        <mc:AlternateContent>
          <mc:Choice Requires="wps">
            <w:drawing>
              <wp:anchor distT="0" distB="0" distL="114300" distR="114300" simplePos="0" relativeHeight="252691455" behindDoc="1" locked="0" layoutInCell="1" allowOverlap="1" wp14:anchorId="5A1DA3F2" wp14:editId="3000DE81">
                <wp:simplePos x="0" y="0"/>
                <wp:positionH relativeFrom="column">
                  <wp:posOffset>720090</wp:posOffset>
                </wp:positionH>
                <wp:positionV relativeFrom="paragraph">
                  <wp:posOffset>180340</wp:posOffset>
                </wp:positionV>
                <wp:extent cx="4680000" cy="0"/>
                <wp:effectExtent l="0" t="0" r="0" b="0"/>
                <wp:wrapNone/>
                <wp:docPr id="669203553" name="問4-6-下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CD711" id="問4-6-下線" o:spid="_x0000_s1026" style="position:absolute;z-index:-2506250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4.2pt" to="42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" strokeweight=".3pt">
                <v:stroke dashstyle="dash"/>
              </v:line>
            </w:pict>
          </mc:Fallback>
        </mc:AlternateContent>
      </w:r>
      <w:r w:rsidR="00450899" w:rsidRPr="00450899">
        <w:rPr>
          <w:rFonts w:ascii="ＭＳ Ｐゴシック" w:eastAsia="ＭＳ Ｐゴシック" w:hAnsi="ＭＳ Ｐゴシック" w:hint="eastAsia"/>
          <w:color w:val="231F20"/>
          <w:sz w:val="22"/>
          <w:szCs w:val="22"/>
        </w:rPr>
        <w:t xml:space="preserve"> 2026年</w:t>
      </w:r>
      <w:sdt>
        <w:sdtPr>
          <w:rPr>
            <w:rStyle w:val="244"/>
          </w:rPr>
          <w:alias w:val="（日付を入力）"/>
          <w:tag w:val="（日付を入力）"/>
          <w:id w:val="760038733"/>
          <w:placeholder>
            <w:docPart w:val="DefaultPlaceholder_-1854013437"/>
          </w:placeholder>
          <w:date>
            <w:dateFormat w:val="　　　M月　　　d日"/>
            <w:lid w:val="ja-JP"/>
            <w:storeMappedDataAs w:val="dateTime"/>
            <w:calendar w:val="japan"/>
          </w:date>
        </w:sdtPr>
        <w:sdtContent>
          <w:permStart w:id="13397662" w:edGrp="everyone"/>
          <w:r w:rsidR="00450899" w:rsidRPr="00667E50">
            <w:rPr>
              <w:rStyle w:val="244"/>
            </w:rPr>
            <w:t xml:space="preserve">　　　　月　　　　日</w:t>
          </w:r>
          <w:permEnd w:id="13397662"/>
        </w:sdtContent>
      </w:sdt>
      <w:r w:rsidR="00450899" w:rsidRPr="0039166B">
        <w:rPr>
          <w:rFonts w:asciiTheme="majorEastAsia" w:eastAsiaTheme="majorEastAsia" w:hAnsiTheme="majorEastAsia"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r w:rsidR="00450899" w:rsidRPr="0039166B">
        <w:rPr>
          <w:rFonts w:ascii="ＭＳ ゴシック" w:eastAsia="ＭＳ ゴシック" w:hAnsi="ＭＳ ゴシック" w:hint="eastAsia"/>
          <w:color w:val="231F20"/>
          <w:sz w:val="22"/>
          <w:szCs w:val="22"/>
        </w:rPr>
        <w:t xml:space="preserve">　</w:t>
      </w:r>
      <w:r w:rsidR="00945FF9">
        <w:rPr>
          <w:rFonts w:ascii="ＭＳ ゴシック" w:eastAsia="ＭＳ ゴシック" w:hAnsi="ＭＳ ゴシック" w:hint="eastAsia"/>
          <w:color w:val="231F20"/>
          <w:sz w:val="22"/>
          <w:szCs w:val="22"/>
        </w:rPr>
        <w:t xml:space="preserve">　　</w:t>
      </w:r>
      <w:r w:rsidR="00FC6821">
        <w:rPr>
          <w:rFonts w:ascii="ＭＳ ゴシック" w:eastAsia="ＭＳ ゴシック" w:hAnsi="ＭＳ ゴシック" w:hint="eastAsia"/>
          <w:color w:val="231F20"/>
          <w:sz w:val="22"/>
          <w:szCs w:val="22"/>
        </w:rPr>
        <w:t xml:space="preserve">　</w:t>
      </w:r>
      <w:r w:rsidR="00450899" w:rsidRPr="0039166B">
        <w:rPr>
          <w:rFonts w:ascii="ＭＳ ゴシック" w:eastAsia="ＭＳ ゴシック" w:hAnsi="ＭＳ ゴシック" w:hint="eastAsia"/>
          <w:color w:val="231F20"/>
          <w:sz w:val="22"/>
          <w:szCs w:val="22"/>
        </w:rPr>
        <w:t xml:space="preserve">　　　　　　　　</w:t>
      </w:r>
      <w:r w:rsidR="003B7F5C">
        <w:rPr>
          <w:rFonts w:ascii="ＭＳ ゴシック" w:eastAsia="ＭＳ ゴシック" w:hAnsi="ＭＳ ゴシック"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会場</w:t>
      </w:r>
      <w:r w:rsidR="003B7F5C">
        <w:rPr>
          <w:rFonts w:ascii="ＭＳ Ｐゴシック" w:eastAsia="ＭＳ Ｐゴシック" w:hAnsi="ＭＳ Ｐゴシック"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p>
    <w:p w14:paraId="7A741EB2" w14:textId="4C5DAC25" w:rsidR="00DA3A89" w:rsidRDefault="00DA3A89" w:rsidP="002D7814">
      <w:pPr>
        <w:spacing w:line="240" w:lineRule="exact"/>
        <w:rPr>
          <w:rFonts w:ascii="ＭＳ Ｐゴシック" w:eastAsia="ＭＳ Ｐゴシック" w:hAnsi="ＭＳ Ｐゴシック"/>
          <w:color w:val="231F20"/>
          <w:sz w:val="22"/>
          <w:szCs w:val="22"/>
        </w:rPr>
      </w:pPr>
    </w:p>
    <w:p w14:paraId="1CE083B2" w14:textId="6BA1CDCD" w:rsidR="00684DA6" w:rsidRPr="007964C9" w:rsidRDefault="00684DA6" w:rsidP="00994FB5">
      <w:pPr>
        <w:jc w:val="right"/>
        <w:rPr>
          <w:rFonts w:ascii="ＭＳ Ｐゴシック" w:eastAsia="ＭＳ Ｐゴシック" w:hAnsi="ＭＳ Ｐゴシック"/>
          <w:color w:val="231F20"/>
          <w:sz w:val="22"/>
          <w:szCs w:val="22"/>
        </w:rPr>
      </w:pPr>
    </w:p>
    <w:p w14:paraId="2F1DB867" w14:textId="51FA615D" w:rsidR="00362E8F" w:rsidRPr="00E628DB" w:rsidRDefault="00362E8F" w:rsidP="00E628DB">
      <w:pPr>
        <w:rPr>
          <w:sz w:val="22"/>
        </w:rPr>
        <w:sectPr w:rsidR="00362E8F" w:rsidRPr="00E628DB" w:rsidSect="001615D5">
          <w:type w:val="continuous"/>
          <w:pgSz w:w="11906" w:h="16838" w:code="9"/>
          <w:pgMar w:top="851" w:right="1134" w:bottom="851" w:left="1134" w:header="567" w:footer="567" w:gutter="284"/>
          <w:cols w:space="708"/>
          <w:docGrid w:linePitch="360" w:charSpace="51473"/>
        </w:sectPr>
      </w:pPr>
    </w:p>
    <w:p w14:paraId="06B4291D" w14:textId="734C9E51" w:rsidR="00240143" w:rsidRDefault="00405FC4" w:rsidP="00523A7B">
      <w:pPr>
        <w:spacing w:afterLines="50" w:after="180"/>
        <w:ind w:leftChars="50" w:left="120" w:right="-425"/>
        <w:rPr>
          <w:rFonts w:ascii="ＭＳ ゴシック" w:eastAsia="ＭＳ ゴシック" w:hAnsi="ＭＳ ゴシック"/>
          <w:sz w:val="22"/>
        </w:rPr>
      </w:pPr>
      <w:r w:rsidRPr="0099152E">
        <w:rPr>
          <w:rFonts w:ascii="ＭＳ ゴシック" w:eastAsia="ＭＳ ゴシック" w:hAnsi="ＭＳ ゴシック" w:hint="eastAsia"/>
          <w:sz w:val="22"/>
        </w:rPr>
        <w:t>【</w:t>
      </w:r>
      <w:r w:rsidR="009C1DC0" w:rsidRPr="009C1DC0">
        <w:rPr>
          <w:rFonts w:ascii="ＭＳ ゴシック" w:eastAsia="ＭＳ ゴシック" w:hAnsi="ＭＳ ゴシック"/>
          <w:sz w:val="22"/>
        </w:rPr>
        <w:t>模擬授業等および総合型個別面談以外のイベント・媒体について</w:t>
      </w:r>
      <w:r w:rsidRPr="0099152E">
        <w:rPr>
          <w:rFonts w:ascii="ＭＳ ゴシック" w:eastAsia="ＭＳ ゴシック" w:hAnsi="ＭＳ ゴシック" w:hint="eastAsia"/>
          <w:sz w:val="22"/>
        </w:rPr>
        <w:t>】</w:t>
      </w:r>
    </w:p>
    <w:p w14:paraId="5955977E" w14:textId="2A2FF797" w:rsidR="00240143" w:rsidRDefault="00A74E83" w:rsidP="007C1E9E">
      <w:pPr>
        <w:spacing w:afterLines="75" w:after="270"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414787820"/>
          <w14:checkbox>
            <w14:checked w14:val="0"/>
            <w14:checkedState w14:val="00FE" w14:font="Wingdings"/>
            <w14:uncheckedState w14:val="2610" w14:font="ＭＳ ゴシック"/>
          </w14:checkbox>
        </w:sdtPr>
        <w:sdtContent>
          <w:permStart w:id="1290421384" w:edGrp="everyone"/>
          <w:r w:rsidR="00E03CCE" w:rsidRPr="00943C73">
            <w:rPr>
              <w:rFonts w:ascii="ＭＳ ゴシック" w:eastAsia="ＭＳ ゴシック" w:hAnsi="ＭＳ ゴシック" w:hint="eastAsia"/>
              <w:spacing w:val="30"/>
              <w:szCs w:val="28"/>
            </w:rPr>
            <w:t>☐</w:t>
          </w:r>
          <w:permEnd w:id="1290421384"/>
        </w:sdtContent>
      </w:sdt>
      <w:r w:rsidR="005519D8" w:rsidRPr="009D626B">
        <w:rPr>
          <w:rFonts w:ascii="ＭＳ ゴシック" w:eastAsia="ＭＳ ゴシック" w:hAnsi="ＭＳ ゴシック" w:hint="eastAsia"/>
          <w:spacing w:val="-30"/>
          <w:sz w:val="18"/>
          <w:szCs w:val="20"/>
        </w:rPr>
        <w:t xml:space="preserve"> </w:t>
      </w:r>
      <w:r w:rsidR="00240143" w:rsidRPr="00AB07CC">
        <w:rPr>
          <w:rFonts w:ascii="ＭＳ ゴシック" w:eastAsia="ＭＳ ゴシック" w:hAnsi="ＭＳ ゴシック" w:hint="eastAsia"/>
          <w:sz w:val="22"/>
        </w:rPr>
        <w:t>オープンキャンパス</w:t>
      </w:r>
      <w:r w:rsidR="00483239">
        <w:rPr>
          <w:rFonts w:ascii="ＭＳ ゴシック" w:eastAsia="ＭＳ ゴシック" w:hAnsi="ＭＳ ゴシック" w:hint="eastAsia"/>
          <w:sz w:val="22"/>
        </w:rPr>
        <w:t xml:space="preserve"> </w:t>
      </w:r>
      <w:r w:rsidR="00240143" w:rsidRPr="00AB07CC">
        <w:rPr>
          <w:rFonts w:ascii="ＭＳ ゴシック" w:eastAsia="ＭＳ ゴシック" w:hAnsi="ＭＳ ゴシック" w:hint="eastAsia"/>
          <w:sz w:val="22"/>
        </w:rPr>
        <w:t>（</w:t>
      </w:r>
      <w:sdt>
        <w:sdtPr>
          <w:rPr>
            <w:rStyle w:val="244"/>
            <w:rFonts w:hint="eastAsia"/>
          </w:rPr>
          <w:alias w:val="（日付を入力）"/>
          <w:tag w:val="（日付を入力）"/>
          <w:id w:val="-1985770883"/>
          <w:placeholder>
            <w:docPart w:val="1804F0BCCE79479CAE8AED8AD579CCAE"/>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689335076" w:edGrp="everyone"/>
          <w:r w:rsidR="00240143">
            <w:rPr>
              <w:rStyle w:val="244"/>
              <w:rFonts w:hint="eastAsia"/>
            </w:rPr>
            <w:t xml:space="preserve">　　月　　日</w:t>
          </w:r>
          <w:permEnd w:id="1689335076"/>
        </w:sdtContent>
      </w:sdt>
      <w:r w:rsidR="00240143" w:rsidRPr="00AB07CC">
        <w:rPr>
          <w:rFonts w:ascii="ＭＳ ゴシック" w:eastAsia="ＭＳ ゴシック" w:hAnsi="ＭＳ ゴシック" w:hint="eastAsia"/>
          <w:sz w:val="22"/>
        </w:rPr>
        <w:t>、</w:t>
      </w:r>
      <w:sdt>
        <w:sdtPr>
          <w:rPr>
            <w:rStyle w:val="244"/>
            <w:rFonts w:hint="eastAsia"/>
          </w:rPr>
          <w:alias w:val="（日付を入力）"/>
          <w:tag w:val="（日付を入力）"/>
          <w:id w:val="888230672"/>
          <w:placeholder>
            <w:docPart w:val="1804F0BCCE79479CAE8AED8AD579CCAE"/>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658121991" w:edGrp="everyone"/>
          <w:r w:rsidR="00240143">
            <w:rPr>
              <w:rStyle w:val="244"/>
              <w:rFonts w:hint="eastAsia"/>
            </w:rPr>
            <w:t xml:space="preserve">　　月　　日</w:t>
          </w:r>
        </w:sdtContent>
      </w:sdt>
      <w:permEnd w:id="658121991"/>
      <w:r w:rsidR="00240143" w:rsidRPr="00AB07CC">
        <w:rPr>
          <w:rFonts w:ascii="ＭＳ ゴシック" w:eastAsia="ＭＳ ゴシック" w:hAnsi="ＭＳ ゴシック" w:hint="eastAsia"/>
          <w:sz w:val="22"/>
        </w:rPr>
        <w:t xml:space="preserve">　</w:t>
      </w:r>
      <w:r w:rsidR="00A16A59">
        <w:rPr>
          <w:rFonts w:ascii="ＭＳ ゴシック" w:eastAsia="ＭＳ ゴシック" w:hAnsi="ＭＳ ゴシック" w:hint="eastAsia"/>
          <w:sz w:val="22"/>
        </w:rPr>
        <w:t xml:space="preserve">　　　　　　　</w:t>
      </w:r>
      <w:r w:rsidR="00240143" w:rsidRPr="00AB07CC">
        <w:rPr>
          <w:rFonts w:ascii="ＭＳ ゴシック" w:eastAsia="ＭＳ ゴシック" w:hAnsi="ＭＳ ゴシック" w:hint="eastAsia"/>
          <w:sz w:val="22"/>
        </w:rPr>
        <w:t xml:space="preserve">　 ）</w:t>
      </w:r>
    </w:p>
    <w:p w14:paraId="57BB480D" w14:textId="257FDB58"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1994363461"/>
          <w14:checkbox>
            <w14:checked w14:val="0"/>
            <w14:checkedState w14:val="00FE" w14:font="Wingdings"/>
            <w14:uncheckedState w14:val="2610" w14:font="ＭＳ ゴシック"/>
          </w14:checkbox>
        </w:sdtPr>
        <w:sdtContent>
          <w:permStart w:id="1295922951" w:edGrp="everyone"/>
          <w:r w:rsidR="00A16C54" w:rsidRPr="00943C73">
            <w:rPr>
              <w:rFonts w:ascii="ＭＳ ゴシック" w:eastAsia="ＭＳ ゴシック" w:hAnsi="ＭＳ ゴシック" w:hint="eastAsia"/>
              <w:spacing w:val="30"/>
              <w:szCs w:val="28"/>
            </w:rPr>
            <w:t>☐</w:t>
          </w:r>
          <w:permEnd w:id="1295922951"/>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73"/>
          <w:sz w:val="22"/>
          <w:fitText w:val="1980" w:id="-996376064"/>
        </w:rPr>
        <w:t>玉川大学説明</w:t>
      </w:r>
      <w:r w:rsidR="00867815" w:rsidRPr="00943C73">
        <w:rPr>
          <w:rFonts w:ascii="ＭＳ ゴシック" w:eastAsia="ＭＳ ゴシック" w:hAnsi="ＭＳ ゴシック" w:hint="eastAsia"/>
          <w:spacing w:val="3"/>
          <w:sz w:val="22"/>
          <w:fitText w:val="1980" w:id="-996376064"/>
        </w:rPr>
        <w:t>会</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553382986"/>
          <w:placeholder>
            <w:docPart w:val="DefaultPlaceholder_-1854013437"/>
          </w:placeholder>
          <w:date>
            <w:dateFormat w:val="　M月　d日"/>
            <w:lid w:val="ja-JP"/>
            <w:storeMappedDataAs w:val="dateTime"/>
            <w:calendar w:val="japan"/>
          </w:date>
        </w:sdtPr>
        <w:sdtContent>
          <w:permStart w:id="1643263391" w:edGrp="everyone"/>
          <w:r w:rsidR="00FC6F5A">
            <w:rPr>
              <w:rStyle w:val="244"/>
              <w:rFonts w:hint="eastAsia"/>
            </w:rPr>
            <w:t xml:space="preserve">　　月　　日</w:t>
          </w:r>
          <w:permEnd w:id="1643263391"/>
        </w:sdtContent>
      </w:sdt>
      <w:r w:rsidR="009167D8">
        <w:rPr>
          <w:rStyle w:val="244"/>
          <w:rFonts w:hint="eastAsia"/>
        </w:rPr>
        <w:t xml:space="preserve"> </w:t>
      </w:r>
      <w:r w:rsidR="00867815" w:rsidRPr="00614558">
        <w:rPr>
          <w:rFonts w:ascii="ＭＳ ゴシック" w:eastAsia="ＭＳ ゴシック" w:hAnsi="ＭＳ ゴシック" w:hint="eastAsia"/>
          <w:sz w:val="22"/>
          <w:u w:val="single"/>
        </w:rPr>
        <w:t xml:space="preserve">　　　　　</w:t>
      </w:r>
      <w:r w:rsidR="009167D8">
        <w:rPr>
          <w:rFonts w:ascii="ＭＳ ゴシック" w:eastAsia="ＭＳ ゴシック" w:hAnsi="ＭＳ ゴシック" w:hint="eastAsia"/>
          <w:sz w:val="22"/>
          <w:u w:val="single"/>
        </w:rPr>
        <w:t xml:space="preserve">　　　　　　　 　</w:t>
      </w:r>
      <w:r w:rsidR="00867815" w:rsidRPr="00614558">
        <w:rPr>
          <w:rFonts w:ascii="ＭＳ ゴシック" w:eastAsia="ＭＳ ゴシック" w:hAnsi="ＭＳ ゴシック" w:hint="eastAsia"/>
          <w:sz w:val="22"/>
        </w:rPr>
        <w:t>会場</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46C7F6A9" w14:textId="2637D981" w:rsidR="00867815" w:rsidRPr="00614558" w:rsidRDefault="00A74E83" w:rsidP="00992959">
      <w:pPr>
        <w:spacing w:afterLines="75" w:after="270"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965554606"/>
          <w14:checkbox>
            <w14:checked w14:val="0"/>
            <w14:checkedState w14:val="00FE" w14:font="Wingdings"/>
            <w14:uncheckedState w14:val="2610" w14:font="ＭＳ ゴシック"/>
          </w14:checkbox>
        </w:sdtPr>
        <w:sdtContent>
          <w:permStart w:id="1099257846" w:edGrp="everyone"/>
          <w:r w:rsidR="00A16C54" w:rsidRPr="00943C73">
            <w:rPr>
              <w:rFonts w:ascii="ＭＳ ゴシック" w:eastAsia="ＭＳ ゴシック" w:hAnsi="ＭＳ ゴシック" w:hint="eastAsia"/>
              <w:spacing w:val="30"/>
              <w:szCs w:val="28"/>
            </w:rPr>
            <w:t>☐</w:t>
          </w:r>
          <w:permEnd w:id="1099257846"/>
        </w:sdtContent>
      </w:sdt>
      <w:r w:rsidR="005519D8" w:rsidRPr="009D626B">
        <w:rPr>
          <w:rFonts w:ascii="ＭＳ ゴシック" w:eastAsia="ＭＳ ゴシック" w:hAnsi="ＭＳ ゴシック" w:hint="eastAsia"/>
          <w:spacing w:val="-30"/>
          <w:sz w:val="18"/>
          <w:szCs w:val="20"/>
        </w:rPr>
        <w:t xml:space="preserve"> </w:t>
      </w:r>
      <w:r w:rsidR="00867815" w:rsidRPr="006E3B0E">
        <w:rPr>
          <w:rFonts w:ascii="ＭＳ ゴシック" w:eastAsia="ＭＳ ゴシック" w:hAnsi="ＭＳ ゴシック" w:hint="eastAsia"/>
          <w:spacing w:val="31"/>
          <w:sz w:val="22"/>
          <w:fitText w:val="1980" w:id="-996376063"/>
        </w:rPr>
        <w:t>オンライン説明</w:t>
      </w:r>
      <w:r w:rsidR="00867815" w:rsidRPr="006E3B0E">
        <w:rPr>
          <w:rFonts w:ascii="ＭＳ ゴシック" w:eastAsia="ＭＳ ゴシック" w:hAnsi="ＭＳ ゴシック" w:hint="eastAsia"/>
          <w:spacing w:val="3"/>
          <w:sz w:val="22"/>
          <w:fitText w:val="1980" w:id="-996376063"/>
        </w:rPr>
        <w:t>会</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196391344"/>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615025750" w:edGrp="everyone"/>
          <w:r w:rsidR="009A73D2" w:rsidRPr="002E5448">
            <w:rPr>
              <w:rStyle w:val="ae"/>
              <w:rFonts w:hint="eastAsia"/>
              <w:color w:val="auto"/>
              <w:sz w:val="22"/>
              <w:szCs w:val="22"/>
            </w:rPr>
            <w:t xml:space="preserve">　　月　　日</w:t>
          </w:r>
          <w:permEnd w:id="1615025750"/>
        </w:sdtContent>
      </w:sdt>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 xml:space="preserve">　　　　　　　　　　　　　　　</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004E865E" w14:textId="5955D7AA"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646428636"/>
          <w14:checkbox>
            <w14:checked w14:val="0"/>
            <w14:checkedState w14:val="00FE" w14:font="Wingdings"/>
            <w14:uncheckedState w14:val="2610" w14:font="ＭＳ ゴシック"/>
          </w14:checkbox>
        </w:sdtPr>
        <w:sdtContent>
          <w:permStart w:id="1928083425" w:edGrp="everyone"/>
          <w:r w:rsidR="00A16C54" w:rsidRPr="00943C73">
            <w:rPr>
              <w:rFonts w:ascii="ＭＳ ゴシック" w:eastAsia="ＭＳ ゴシック" w:hAnsi="ＭＳ ゴシック" w:hint="eastAsia"/>
              <w:spacing w:val="30"/>
              <w:szCs w:val="28"/>
            </w:rPr>
            <w:t>☐</w:t>
          </w:r>
          <w:permEnd w:id="1928083425"/>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220"/>
          <w:sz w:val="22"/>
          <w:fitText w:val="1980" w:id="-996376062"/>
        </w:rPr>
        <w:t>合同相談</w:t>
      </w:r>
      <w:r w:rsidR="00867815" w:rsidRPr="00943C73">
        <w:rPr>
          <w:rFonts w:ascii="ＭＳ ゴシック" w:eastAsia="ＭＳ ゴシック" w:hAnsi="ＭＳ ゴシック" w:hint="eastAsia"/>
          <w:sz w:val="22"/>
          <w:fitText w:val="1980" w:id="-996376062"/>
        </w:rPr>
        <w:t>会</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990455993"/>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483483570" w:edGrp="everyone"/>
          <w:r w:rsidR="00FC197B" w:rsidRPr="00FC197B">
            <w:rPr>
              <w:rStyle w:val="244"/>
              <w:rFonts w:hint="eastAsia"/>
            </w:rPr>
            <w:t xml:space="preserve">　　月　　日</w:t>
          </w:r>
          <w:permEnd w:id="1483483570"/>
        </w:sdtContent>
      </w:sdt>
      <w:r w:rsidR="009167D8">
        <w:rPr>
          <w:rFonts w:ascii="ＭＳ ゴシック" w:eastAsia="ＭＳ ゴシック" w:hAnsi="ＭＳ ゴシック" w:hint="eastAsia"/>
        </w:rPr>
        <w:t xml:space="preserve"> </w:t>
      </w:r>
      <w:r w:rsidR="00867815" w:rsidRPr="00614558">
        <w:rPr>
          <w:rFonts w:ascii="ＭＳ ゴシック" w:eastAsia="ＭＳ ゴシック" w:hAnsi="ＭＳ ゴシック" w:hint="eastAsia"/>
          <w:sz w:val="22"/>
          <w:u w:val="single"/>
        </w:rPr>
        <w:t xml:space="preserve">　　　　　</w:t>
      </w:r>
      <w:r w:rsidR="009167D8">
        <w:rPr>
          <w:rFonts w:ascii="ＭＳ ゴシック" w:eastAsia="ＭＳ ゴシック" w:hAnsi="ＭＳ ゴシック" w:hint="eastAsia"/>
          <w:sz w:val="22"/>
          <w:u w:val="single"/>
        </w:rPr>
        <w:t xml:space="preserve">　　　　　　　 　</w:t>
      </w:r>
      <w:r w:rsidR="00867815" w:rsidRPr="00614558">
        <w:rPr>
          <w:rFonts w:ascii="ＭＳ ゴシック" w:eastAsia="ＭＳ ゴシック" w:hAnsi="ＭＳ ゴシック" w:hint="eastAsia"/>
          <w:sz w:val="22"/>
        </w:rPr>
        <w:t>会場</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5F8576E0" w14:textId="6BB93ED0"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614589092"/>
          <w14:checkbox>
            <w14:checked w14:val="0"/>
            <w14:checkedState w14:val="00FE" w14:font="Wingdings"/>
            <w14:uncheckedState w14:val="2610" w14:font="ＭＳ ゴシック"/>
          </w14:checkbox>
        </w:sdtPr>
        <w:sdtContent>
          <w:permStart w:id="1745038231" w:edGrp="everyone"/>
          <w:r w:rsidR="00A16C54" w:rsidRPr="00943C73">
            <w:rPr>
              <w:rFonts w:ascii="ＭＳ ゴシック" w:eastAsia="ＭＳ ゴシック" w:hAnsi="ＭＳ ゴシック" w:hint="eastAsia"/>
              <w:spacing w:val="30"/>
              <w:szCs w:val="28"/>
            </w:rPr>
            <w:t>☐</w:t>
          </w:r>
          <w:permEnd w:id="1745038231"/>
        </w:sdtContent>
      </w:sdt>
      <w:r w:rsidR="005519D8" w:rsidRPr="009D626B">
        <w:rPr>
          <w:rFonts w:ascii="ＭＳ ゴシック" w:eastAsia="ＭＳ ゴシック" w:hAnsi="ＭＳ ゴシック" w:hint="eastAsia"/>
          <w:spacing w:val="-30"/>
          <w:sz w:val="18"/>
          <w:szCs w:val="20"/>
        </w:rPr>
        <w:t xml:space="preserve"> </w:t>
      </w:r>
      <w:r w:rsidR="00867815" w:rsidRPr="007206D2">
        <w:rPr>
          <w:rFonts w:ascii="ＭＳ ゴシック" w:eastAsia="ＭＳ ゴシック" w:hAnsi="ＭＳ ゴシック" w:hint="eastAsia"/>
          <w:sz w:val="22"/>
        </w:rPr>
        <w:t>W</w:t>
      </w:r>
      <w:r w:rsidR="007206D2">
        <w:rPr>
          <w:rFonts w:ascii="ＭＳ ゴシック" w:eastAsia="ＭＳ ゴシック" w:hAnsi="ＭＳ ゴシック" w:hint="eastAsia"/>
          <w:sz w:val="22"/>
        </w:rPr>
        <w:t xml:space="preserve"> </w:t>
      </w:r>
      <w:r w:rsidR="00867815" w:rsidRPr="007206D2">
        <w:rPr>
          <w:rFonts w:ascii="ＭＳ ゴシック" w:eastAsia="ＭＳ ゴシック" w:hAnsi="ＭＳ ゴシック" w:hint="eastAsia"/>
          <w:sz w:val="22"/>
        </w:rPr>
        <w:t>e</w:t>
      </w:r>
      <w:r w:rsidR="007206D2">
        <w:rPr>
          <w:rFonts w:ascii="ＭＳ ゴシック" w:eastAsia="ＭＳ ゴシック" w:hAnsi="ＭＳ ゴシック" w:hint="eastAsia"/>
          <w:sz w:val="22"/>
        </w:rPr>
        <w:t xml:space="preserve"> </w:t>
      </w:r>
      <w:r w:rsidR="00867815" w:rsidRPr="007206D2">
        <w:rPr>
          <w:rFonts w:ascii="ＭＳ ゴシック" w:eastAsia="ＭＳ ゴシック" w:hAnsi="ＭＳ ゴシック" w:hint="eastAsia"/>
          <w:sz w:val="22"/>
        </w:rPr>
        <w:t>b</w:t>
      </w:r>
      <w:r w:rsidR="007206D2">
        <w:rPr>
          <w:rFonts w:ascii="ＭＳ ゴシック" w:eastAsia="ＭＳ ゴシック" w:hAnsi="ＭＳ ゴシック" w:hint="eastAsia"/>
          <w:sz w:val="22"/>
        </w:rPr>
        <w:t xml:space="preserve"> </w:t>
      </w:r>
      <w:r w:rsidR="00867815" w:rsidRPr="00483239">
        <w:rPr>
          <w:rFonts w:ascii="ＭＳ ゴシック" w:eastAsia="ＭＳ ゴシック" w:hAnsi="ＭＳ ゴシック" w:hint="eastAsia"/>
          <w:spacing w:val="146"/>
          <w:sz w:val="22"/>
          <w:fitText w:val="1320" w:id="-707606782"/>
        </w:rPr>
        <w:t>進学相</w:t>
      </w:r>
      <w:r w:rsidR="00867815" w:rsidRPr="00483239">
        <w:rPr>
          <w:rFonts w:ascii="ＭＳ ゴシック" w:eastAsia="ＭＳ ゴシック" w:hAnsi="ＭＳ ゴシック" w:hint="eastAsia"/>
          <w:spacing w:val="2"/>
          <w:sz w:val="22"/>
          <w:fitText w:val="1320" w:id="-707606782"/>
        </w:rPr>
        <w:t>談</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814617088"/>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616870313" w:edGrp="everyone"/>
          <w:r w:rsidR="00C16353">
            <w:rPr>
              <w:rStyle w:val="244"/>
              <w:rFonts w:hint="eastAsia"/>
            </w:rPr>
            <w:t xml:space="preserve">　　月　　日</w:t>
          </w:r>
          <w:permEnd w:id="1616870313"/>
        </w:sdtContent>
      </w:sdt>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 xml:space="preserve">　　　　　　　　　　　　　　　</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1E2E4818" w14:textId="0339C5C7" w:rsidR="00867815"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862823631"/>
          <w14:checkbox>
            <w14:checked w14:val="0"/>
            <w14:checkedState w14:val="00FE" w14:font="Wingdings"/>
            <w14:uncheckedState w14:val="2610" w14:font="ＭＳ ゴシック"/>
          </w14:checkbox>
        </w:sdtPr>
        <w:sdtContent>
          <w:permStart w:id="239807934" w:edGrp="everyone"/>
          <w:r w:rsidR="00A16C54" w:rsidRPr="00943C73">
            <w:rPr>
              <w:rFonts w:ascii="ＭＳ ゴシック" w:eastAsia="ＭＳ ゴシック" w:hAnsi="ＭＳ ゴシック" w:hint="eastAsia"/>
              <w:spacing w:val="30"/>
              <w:szCs w:val="28"/>
            </w:rPr>
            <w:t>☐</w:t>
          </w:r>
          <w:permEnd w:id="239807934"/>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131"/>
          <w:sz w:val="22"/>
          <w:fitText w:val="1980" w:id="-996375808"/>
        </w:rPr>
        <w:t>ふらっと玉</w:t>
      </w:r>
      <w:r w:rsidR="00867815" w:rsidRPr="00943C73">
        <w:rPr>
          <w:rFonts w:ascii="ＭＳ ゴシック" w:eastAsia="ＭＳ ゴシック" w:hAnsi="ＭＳ ゴシック" w:hint="eastAsia"/>
          <w:spacing w:val="5"/>
          <w:sz w:val="22"/>
          <w:fitText w:val="1980" w:id="-996375808"/>
        </w:rPr>
        <w:t>川</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1936583265"/>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751475435" w:edGrp="everyone"/>
          <w:r w:rsidR="00085142">
            <w:rPr>
              <w:rStyle w:val="244"/>
              <w:rFonts w:hint="eastAsia"/>
            </w:rPr>
            <w:t xml:space="preserve">　　月　　日</w:t>
          </w:r>
          <w:permEnd w:id="1751475435"/>
        </w:sdtContent>
      </w:sdt>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 xml:space="preserve">　　　　　　　　　　　　　　　</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12929DBF" w14:textId="7202D6F0" w:rsidR="00491F0B" w:rsidRDefault="00781519" w:rsidP="00781519">
      <w:pPr>
        <w:spacing w:line="310" w:lineRule="exact"/>
        <w:ind w:leftChars="200" w:left="480"/>
        <w:rPr>
          <w:rFonts w:ascii="ＭＳ ゴシック" w:eastAsia="ＭＳ ゴシック" w:hAnsi="ＭＳ ゴシック"/>
          <w:sz w:val="22"/>
        </w:rPr>
      </w:pPr>
      <w:r w:rsidRPr="00781519">
        <w:rPr>
          <w:rFonts w:ascii="ＭＳ ゴシック" w:eastAsia="ＭＳ ゴシック" w:hAnsi="ＭＳ ゴシック" w:hint="eastAsia"/>
          <w:spacing w:val="-40"/>
          <w:sz w:val="18"/>
          <w:szCs w:val="18"/>
        </w:rPr>
        <w:t xml:space="preserve"> </w:t>
      </w:r>
      <w:sdt>
        <w:sdtPr>
          <w:rPr>
            <w:rFonts w:ascii="ＭＳ ゴシック" w:eastAsia="ＭＳ ゴシック" w:hAnsi="ＭＳ ゴシック" w:hint="eastAsia"/>
            <w:spacing w:val="30"/>
            <w:szCs w:val="28"/>
          </w:rPr>
          <w:id w:val="468630636"/>
          <w14:checkbox>
            <w14:checked w14:val="0"/>
            <w14:checkedState w14:val="00FE" w14:font="Wingdings"/>
            <w14:uncheckedState w14:val="2610" w14:font="ＭＳ ゴシック"/>
          </w14:checkbox>
        </w:sdtPr>
        <w:sdtContent>
          <w:permStart w:id="1835404861" w:edGrp="everyone"/>
          <w:r w:rsidR="00491F0B" w:rsidRPr="00943C73">
            <w:rPr>
              <w:rFonts w:ascii="ＭＳ ゴシック" w:eastAsia="ＭＳ ゴシック" w:hAnsi="ＭＳ ゴシック" w:hint="eastAsia"/>
              <w:spacing w:val="30"/>
              <w:szCs w:val="28"/>
            </w:rPr>
            <w:t>☐</w:t>
          </w:r>
          <w:permEnd w:id="1835404861"/>
        </w:sdtContent>
      </w:sdt>
      <w:r w:rsidR="00491F0B" w:rsidRPr="009D626B">
        <w:rPr>
          <w:rFonts w:ascii="ＭＳ ゴシック" w:eastAsia="ＭＳ ゴシック" w:hAnsi="ＭＳ ゴシック" w:hint="eastAsia"/>
          <w:spacing w:val="-30"/>
          <w:sz w:val="18"/>
          <w:szCs w:val="20"/>
        </w:rPr>
        <w:t xml:space="preserve"> </w:t>
      </w:r>
      <w:r w:rsidR="005D75C0" w:rsidRPr="00943C73">
        <w:rPr>
          <w:rFonts w:ascii="ＭＳ ゴシック" w:eastAsia="ＭＳ ゴシック" w:hAnsi="ＭＳ ゴシック" w:hint="eastAsia"/>
          <w:spacing w:val="366"/>
          <w:sz w:val="22"/>
          <w:fitText w:val="1980" w:id="-439090688"/>
        </w:rPr>
        <w:t>ヨルタ</w:t>
      </w:r>
      <w:r w:rsidR="005D75C0" w:rsidRPr="00943C73">
        <w:rPr>
          <w:rFonts w:ascii="ＭＳ ゴシック" w:eastAsia="ＭＳ ゴシック" w:hAnsi="ＭＳ ゴシック" w:hint="eastAsia"/>
          <w:spacing w:val="2"/>
          <w:sz w:val="22"/>
          <w:fitText w:val="1980" w:id="-439090688"/>
        </w:rPr>
        <w:t>マ</w:t>
      </w:r>
      <w:r w:rsidR="00491F0B">
        <w:rPr>
          <w:rFonts w:ascii="ＭＳ ゴシック" w:eastAsia="ＭＳ ゴシック" w:hAnsi="ＭＳ ゴシック" w:hint="eastAsia"/>
          <w:sz w:val="22"/>
        </w:rPr>
        <w:t xml:space="preserve"> </w:t>
      </w:r>
      <w:r w:rsidR="00491F0B" w:rsidRPr="00614558">
        <w:rPr>
          <w:rFonts w:ascii="ＭＳ ゴシック" w:eastAsia="ＭＳ ゴシック" w:hAnsi="ＭＳ ゴシック" w:hint="eastAsia"/>
          <w:sz w:val="22"/>
        </w:rPr>
        <w:t>（</w:t>
      </w:r>
      <w:sdt>
        <w:sdtPr>
          <w:rPr>
            <w:rStyle w:val="244"/>
            <w:rFonts w:hint="eastAsia"/>
          </w:rPr>
          <w:alias w:val="（日付を入力）"/>
          <w:tag w:val="（日付を入力）"/>
          <w:id w:val="-368686014"/>
          <w:placeholder>
            <w:docPart w:val="0B5C9B8FB3B94D7AA2B6D2E480FD2430"/>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340882243" w:edGrp="everyone"/>
          <w:r w:rsidR="00491F0B">
            <w:rPr>
              <w:rStyle w:val="244"/>
              <w:rFonts w:hint="eastAsia"/>
            </w:rPr>
            <w:t xml:space="preserve">　　月　　日</w:t>
          </w:r>
          <w:permEnd w:id="340882243"/>
        </w:sdtContent>
      </w:sdt>
      <w:r w:rsidR="00491F0B">
        <w:rPr>
          <w:rFonts w:ascii="ＭＳ ゴシック" w:eastAsia="ＭＳ ゴシック" w:hAnsi="ＭＳ ゴシック" w:hint="eastAsia"/>
          <w:sz w:val="22"/>
        </w:rPr>
        <w:t xml:space="preserve">　</w:t>
      </w:r>
      <w:r w:rsidR="00491F0B" w:rsidRPr="00614558">
        <w:rPr>
          <w:rFonts w:ascii="ＭＳ ゴシック" w:eastAsia="ＭＳ ゴシック" w:hAnsi="ＭＳ ゴシック" w:hint="eastAsia"/>
          <w:sz w:val="22"/>
        </w:rPr>
        <w:t xml:space="preserve">　　　　　　　　　　　　　　　</w:t>
      </w:r>
      <w:r w:rsidR="00491F0B">
        <w:rPr>
          <w:rFonts w:ascii="ＭＳ ゴシック" w:eastAsia="ＭＳ ゴシック" w:hAnsi="ＭＳ ゴシック" w:hint="eastAsia"/>
          <w:sz w:val="22"/>
        </w:rPr>
        <w:t xml:space="preserve"> </w:t>
      </w:r>
      <w:r w:rsidR="00491F0B" w:rsidRPr="00614558">
        <w:rPr>
          <w:rFonts w:ascii="ＭＳ ゴシック" w:eastAsia="ＭＳ ゴシック" w:hAnsi="ＭＳ ゴシック" w:hint="eastAsia"/>
          <w:sz w:val="22"/>
        </w:rPr>
        <w:t>）</w:t>
      </w:r>
    </w:p>
    <w:p w14:paraId="709084FA" w14:textId="109A1083"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1963803731"/>
          <w14:checkbox>
            <w14:checked w14:val="0"/>
            <w14:checkedState w14:val="00FE" w14:font="Wingdings"/>
            <w14:uncheckedState w14:val="2610" w14:font="ＭＳ ゴシック"/>
          </w14:checkbox>
        </w:sdtPr>
        <w:sdtContent>
          <w:permStart w:id="1098449681" w:edGrp="everyone"/>
          <w:r w:rsidR="00A16C54" w:rsidRPr="00943C73">
            <w:rPr>
              <w:rFonts w:ascii="ＭＳ ゴシック" w:eastAsia="ＭＳ ゴシック" w:hAnsi="ＭＳ ゴシック" w:hint="eastAsia"/>
              <w:spacing w:val="30"/>
              <w:szCs w:val="28"/>
            </w:rPr>
            <w:t>☐</w:t>
          </w:r>
          <w:permEnd w:id="1098449681"/>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366"/>
          <w:sz w:val="22"/>
          <w:fitText w:val="1980" w:id="-996375807"/>
        </w:rPr>
        <w:t>大学案</w:t>
      </w:r>
      <w:r w:rsidR="00867815" w:rsidRPr="00943C73">
        <w:rPr>
          <w:rFonts w:ascii="ＭＳ ゴシック" w:eastAsia="ＭＳ ゴシック" w:hAnsi="ＭＳ ゴシック" w:hint="eastAsia"/>
          <w:spacing w:val="2"/>
          <w:sz w:val="22"/>
          <w:fitText w:val="1980" w:id="-996375807"/>
        </w:rPr>
        <w:t>内</w:t>
      </w:r>
    </w:p>
    <w:p w14:paraId="734A56DD" w14:textId="10423C75"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2072265029"/>
          <w14:checkbox>
            <w14:checked w14:val="0"/>
            <w14:checkedState w14:val="00FE" w14:font="Wingdings"/>
            <w14:uncheckedState w14:val="2610" w14:font="ＭＳ ゴシック"/>
          </w14:checkbox>
        </w:sdtPr>
        <w:sdtContent>
          <w:permStart w:id="1572078740" w:edGrp="everyone"/>
          <w:r w:rsidR="00A16C54" w:rsidRPr="005D4147">
            <w:rPr>
              <w:rFonts w:ascii="ＭＳ ゴシック" w:eastAsia="ＭＳ ゴシック" w:hAnsi="ＭＳ ゴシック" w:hint="eastAsia"/>
              <w:spacing w:val="30"/>
              <w:szCs w:val="28"/>
            </w:rPr>
            <w:t>☐</w:t>
          </w:r>
          <w:permEnd w:id="1572078740"/>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w w:val="94"/>
          <w:sz w:val="22"/>
          <w:fitText w:val="880" w:id="-996375552"/>
        </w:rPr>
        <w:t>入試Navi</w:t>
      </w:r>
      <w:r w:rsidR="00867815" w:rsidRPr="00614558">
        <w:rPr>
          <w:rFonts w:ascii="ＭＳ ゴシック" w:eastAsia="ＭＳ ゴシック" w:hAnsi="ＭＳ ゴシック" w:hint="eastAsia"/>
          <w:sz w:val="22"/>
        </w:rPr>
        <w:t>（ Webサイト ）</w:t>
      </w:r>
    </w:p>
    <w:p w14:paraId="05F359CB" w14:textId="7CDEC48E" w:rsidR="00670FBF"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1343154313"/>
          <w14:checkbox>
            <w14:checked w14:val="0"/>
            <w14:checkedState w14:val="00FE" w14:font="Wingdings"/>
            <w14:uncheckedState w14:val="2610" w14:font="ＭＳ ゴシック"/>
          </w14:checkbox>
        </w:sdtPr>
        <w:sdtContent>
          <w:permStart w:id="542658045" w:edGrp="everyone"/>
          <w:r w:rsidR="004357FF" w:rsidRPr="005D4147">
            <w:rPr>
              <w:rFonts w:ascii="ＭＳ ゴシック" w:eastAsia="ＭＳ ゴシック" w:hAnsi="ＭＳ ゴシック" w:hint="eastAsia"/>
              <w:spacing w:val="30"/>
              <w:szCs w:val="28"/>
            </w:rPr>
            <w:t>☐</w:t>
          </w:r>
          <w:permEnd w:id="542658045"/>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110"/>
          <w:sz w:val="22"/>
          <w:fitText w:val="880" w:id="-996375805"/>
        </w:rPr>
        <w:t>その</w:t>
      </w:r>
      <w:r w:rsidR="00867815" w:rsidRPr="00943C73">
        <w:rPr>
          <w:rFonts w:ascii="ＭＳ ゴシック" w:eastAsia="ＭＳ ゴシック" w:hAnsi="ＭＳ ゴシック" w:hint="eastAsia"/>
          <w:sz w:val="22"/>
          <w:fitText w:val="880" w:id="-996375805"/>
        </w:rPr>
        <w:t>他</w:t>
      </w:r>
      <w:r w:rsidR="00867815" w:rsidRPr="00614558">
        <w:rPr>
          <w:rFonts w:ascii="ＭＳ ゴシック" w:eastAsia="ＭＳ ゴシック" w:hAnsi="ＭＳ ゴシック" w:hint="eastAsia"/>
          <w:sz w:val="22"/>
        </w:rPr>
        <w:t xml:space="preserve">（　　　　　　　　　　　　　　　　　　　　　　　　　　　</w:t>
      </w:r>
      <w:r w:rsidR="00372B84" w:rsidRPr="00614558">
        <w:rPr>
          <w:rFonts w:ascii="ＭＳ ゴシック" w:eastAsia="ＭＳ ゴシック" w:hAnsi="ＭＳ ゴシック" w:hint="eastAsia"/>
          <w:sz w:val="22"/>
        </w:rPr>
        <w:t xml:space="preserve"> </w:t>
      </w:r>
      <w:r w:rsidR="00B05CCD">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63C87DD0" w14:textId="2320986F" w:rsidR="0077767E" w:rsidRDefault="0077767E" w:rsidP="002D7814">
      <w:pPr>
        <w:spacing w:line="390" w:lineRule="exact"/>
        <w:rPr>
          <w:sz w:val="22"/>
        </w:rPr>
      </w:pPr>
    </w:p>
    <w:p w14:paraId="1D8F6FD4" w14:textId="6B83913C" w:rsidR="003E5608" w:rsidRPr="00966196" w:rsidRDefault="008A78D5" w:rsidP="00D77932">
      <w:pPr>
        <w:ind w:leftChars="25" w:left="60"/>
        <w:rPr>
          <w:rFonts w:asciiTheme="majorEastAsia" w:eastAsiaTheme="majorEastAsia" w:hAnsiTheme="majorEastAsia"/>
          <w:sz w:val="22"/>
        </w:rPr>
      </w:pPr>
      <w:r w:rsidRPr="008A78D5">
        <w:rPr>
          <w:rFonts w:asciiTheme="majorEastAsia" w:eastAsiaTheme="majorEastAsia" w:hAnsiTheme="majorEastAsia"/>
          <w:sz w:val="22"/>
        </w:rPr>
        <w:t>模擬授業等、総合型個別面談、またはそれ以外のイベント・媒体で一番印象に残った</w:t>
      </w:r>
      <w:r w:rsidR="00B461DA">
        <w:rPr>
          <w:rFonts w:asciiTheme="majorEastAsia" w:eastAsiaTheme="majorEastAsia" w:hAnsiTheme="majorEastAsia"/>
          <w:sz w:val="22"/>
        </w:rPr>
        <w:br/>
      </w:r>
      <w:r w:rsidRPr="008A78D5">
        <w:rPr>
          <w:rFonts w:asciiTheme="majorEastAsia" w:eastAsiaTheme="majorEastAsia" w:hAnsiTheme="majorEastAsia"/>
          <w:sz w:val="22"/>
        </w:rPr>
        <w:t>プログラムを教えてください。</w:t>
      </w:r>
    </w:p>
    <w:p w14:paraId="183ADB9F" w14:textId="3D88835C" w:rsidR="006D756E" w:rsidRDefault="006D756E" w:rsidP="00286F46">
      <w:pPr>
        <w:spacing w:afterLines="75" w:after="270"/>
        <w:ind w:leftChars="50" w:left="120" w:rightChars="50" w:right="120"/>
        <w:rPr>
          <w:rFonts w:asciiTheme="minorEastAsia" w:eastAsiaTheme="minorEastAsia" w:hAnsiTheme="minorEastAsia"/>
          <w:sz w:val="20"/>
          <w:szCs w:val="20"/>
        </w:rPr>
      </w:pPr>
    </w:p>
    <w:p w14:paraId="631EE10E" w14:textId="36FC048E" w:rsidR="00556910" w:rsidRDefault="005714E4" w:rsidP="006D756E">
      <w:pPr>
        <w:spacing w:line="570" w:lineRule="exact"/>
        <w:ind w:leftChars="50" w:left="120" w:rightChars="50" w:right="12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7359" behindDoc="1" locked="0" layoutInCell="1" allowOverlap="1" wp14:anchorId="10B3DDDF" wp14:editId="2BB91781">
                <wp:simplePos x="0" y="0"/>
                <wp:positionH relativeFrom="column">
                  <wp:posOffset>3810</wp:posOffset>
                </wp:positionH>
                <wp:positionV relativeFrom="paragraph">
                  <wp:posOffset>46990</wp:posOffset>
                </wp:positionV>
                <wp:extent cx="5756400" cy="0"/>
                <wp:effectExtent l="0" t="0" r="0" b="0"/>
                <wp:wrapNone/>
                <wp:docPr id="675045232" name="問4-6-下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40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3587560" id="問4-6-下線" o:spid="_x0000_s1026" style="position:absolute;z-index:-250629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7pt" to="45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" strokeweight=".3pt">
                <v:stroke dashstyle="dash"/>
              </v:line>
            </w:pict>
          </mc:Fallback>
        </mc:AlternateContent>
      </w:r>
      <w:r w:rsidR="00B461DA" w:rsidRPr="003704D2">
        <w:rPr>
          <w:rFonts w:asciiTheme="majorEastAsia" w:eastAsiaTheme="majorEastAsia" w:hAnsiTheme="majorEastAsia"/>
          <w:sz w:val="22"/>
        </w:rPr>
        <w:t>印象に残った理由を教えてください。</w:t>
      </w:r>
    </w:p>
    <w:p w14:paraId="2924A365" w14:textId="387F4849" w:rsidR="00556910" w:rsidRPr="00C006D2" w:rsidRDefault="00556910" w:rsidP="006D756E">
      <w:pPr>
        <w:spacing w:line="570" w:lineRule="exact"/>
        <w:ind w:leftChars="50" w:left="120" w:rightChars="50" w:right="120"/>
        <w:rPr>
          <w:rFonts w:asciiTheme="minorEastAsia" w:eastAsiaTheme="minorEastAsia" w:hAnsiTheme="minorEastAsia"/>
          <w:sz w:val="20"/>
          <w:szCs w:val="20"/>
        </w:rPr>
      </w:pPr>
    </w:p>
    <w:p w14:paraId="2508327D" w14:textId="7B168653" w:rsidR="006D756E" w:rsidRDefault="00D04239" w:rsidP="006D756E">
      <w:pPr>
        <w:spacing w:line="570" w:lineRule="exact"/>
        <w:ind w:leftChars="50" w:left="120" w:rightChars="50" w:right="12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g">
            <w:drawing>
              <wp:anchor distT="0" distB="0" distL="114300" distR="114300" simplePos="0" relativeHeight="252652286" behindDoc="1" locked="0" layoutInCell="1" allowOverlap="1" wp14:anchorId="2A2C1836" wp14:editId="6A9FFC71">
                <wp:simplePos x="0" y="0"/>
                <wp:positionH relativeFrom="column">
                  <wp:posOffset>3810</wp:posOffset>
                </wp:positionH>
                <wp:positionV relativeFrom="paragraph">
                  <wp:posOffset>46990</wp:posOffset>
                </wp:positionV>
                <wp:extent cx="5757480" cy="2171880"/>
                <wp:effectExtent l="0" t="0" r="34290" b="19050"/>
                <wp:wrapNone/>
                <wp:docPr id="2081395783" name="問4-7-下線"/>
                <wp:cNvGraphicFramePr/>
                <a:graphic xmlns:a="http://schemas.openxmlformats.org/drawingml/2006/main">
                  <a:graphicData uri="http://schemas.microsoft.com/office/word/2010/wordprocessingGroup">
                    <wpg:wgp>
                      <wpg:cNvGrpSpPr/>
                      <wpg:grpSpPr>
                        <a:xfrm>
                          <a:off x="0" y="0"/>
                          <a:ext cx="5757480" cy="2171880"/>
                          <a:chOff x="0" y="0"/>
                          <a:chExt cx="5757545" cy="2171700"/>
                        </a:xfrm>
                      </wpg:grpSpPr>
                      <wps:wsp>
                        <wps:cNvPr id="1906292871" name="Line 2501"/>
                        <wps:cNvCnPr>
                          <a:cxnSpLocks noChangeShapeType="1"/>
                        </wps:cNvCnPr>
                        <wps:spPr bwMode="auto">
                          <a:xfrm>
                            <a:off x="0" y="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511877" name="Line 2502"/>
                        <wps:cNvCnPr>
                          <a:cxnSpLocks noChangeShapeType="1"/>
                        </wps:cNvCnPr>
                        <wps:spPr bwMode="auto">
                          <a:xfrm>
                            <a:off x="0" y="36195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412221" name="Line 2503"/>
                        <wps:cNvCnPr>
                          <a:cxnSpLocks noChangeShapeType="1"/>
                        </wps:cNvCnPr>
                        <wps:spPr bwMode="auto">
                          <a:xfrm>
                            <a:off x="0" y="72390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922403" name="Line 2504"/>
                        <wps:cNvCnPr>
                          <a:cxnSpLocks noChangeShapeType="1"/>
                        </wps:cNvCnPr>
                        <wps:spPr bwMode="auto">
                          <a:xfrm>
                            <a:off x="0" y="108585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7823054" name="Line 2505"/>
                        <wps:cNvCnPr>
                          <a:cxnSpLocks noChangeShapeType="1"/>
                        </wps:cNvCnPr>
                        <wps:spPr bwMode="auto">
                          <a:xfrm>
                            <a:off x="0" y="1447800"/>
                            <a:ext cx="575754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5571113" name="Line 2506"/>
                        <wps:cNvCnPr>
                          <a:cxnSpLocks noChangeShapeType="1"/>
                        </wps:cNvCnPr>
                        <wps:spPr bwMode="auto">
                          <a:xfrm>
                            <a:off x="0" y="180975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4403137" name="Line 2507"/>
                        <wps:cNvCnPr>
                          <a:cxnSpLocks noChangeShapeType="1"/>
                        </wps:cNvCnPr>
                        <wps:spPr bwMode="auto">
                          <a:xfrm>
                            <a:off x="0" y="2171700"/>
                            <a:ext cx="575676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93375C0" id="問4-7-下線" o:spid="_x0000_s1026" style="position:absolute;margin-left:.3pt;margin-top:3.7pt;width:453.35pt;height:171pt;z-index:-250664194;mso-width-relative:margin;mso-height-relative:margin" coordsize="5757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">
                <v:line id="Line 2501" o:spid="_x0000_s1027" style="position:absolute;visibility:visible;mso-wrap-style:square" from="0,0" to="5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" strokeweight=".3pt">
                  <v:stroke dashstyle="dash"/>
                </v:line>
                <v:line id="Line 2502" o:spid="_x0000_s1028" style="position:absolute;visibility:visible;mso-wrap-style:square" from="0,3619" to="5757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" strokeweight=".3pt">
                  <v:stroke dashstyle="dash"/>
                </v:line>
                <v:line id="Line 2503" o:spid="_x0000_s1029" style="position:absolute;visibility:visible;mso-wrap-style:square" from="0,7239" to="5757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" strokeweight=".3pt">
                  <v:stroke dashstyle="dash"/>
                </v:line>
                <v:line id="Line 2504" o:spid="_x0000_s1030" style="position:absolute;visibility:visible;mso-wrap-style:square" from="0,10858" to="5757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" strokeweight=".3pt">
                  <v:stroke dashstyle="dash"/>
                </v:line>
                <v:line id="Line 2505" o:spid="_x0000_s1031" style="position:absolute;visibility:visible;mso-wrap-style:square" from="0,14478" to="57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" strokeweight=".3pt">
                  <v:stroke dashstyle="dash"/>
                </v:line>
                <v:line id="Line 2506" o:spid="_x0000_s1032" style="position:absolute;visibility:visible;mso-wrap-style:square" from="0,18097" to="57573,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" strokeweight=".3pt">
                  <v:stroke dashstyle="dash"/>
                </v:line>
                <v:line id="Line 2507" o:spid="_x0000_s1033" style="position:absolute;visibility:visible;mso-wrap-style:square" from="0,21717" to="5756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" strokeweight=".3pt">
                  <v:stroke dashstyle="dash"/>
                </v:line>
              </v:group>
            </w:pict>
          </mc:Fallback>
        </mc:AlternateContent>
      </w:r>
    </w:p>
    <w:p w14:paraId="3A5F6539" w14:textId="5A183C65" w:rsidR="0021654A" w:rsidRDefault="0021654A" w:rsidP="0021654A">
      <w:pPr>
        <w:spacing w:line="570" w:lineRule="exact"/>
        <w:ind w:leftChars="50" w:left="120" w:rightChars="50" w:right="120"/>
        <w:rPr>
          <w:rFonts w:asciiTheme="minorEastAsia" w:eastAsiaTheme="minorEastAsia" w:hAnsiTheme="minorEastAsia"/>
          <w:sz w:val="20"/>
          <w:szCs w:val="20"/>
        </w:rPr>
      </w:pPr>
    </w:p>
    <w:sectPr w:rsidR="0021654A" w:rsidSect="001615D5">
      <w:headerReference w:type="default" r:id="rId16"/>
      <w:type w:val="continuous"/>
      <w:pgSz w:w="11906" w:h="16838" w:code="9"/>
      <w:pgMar w:top="851" w:right="1134" w:bottom="851" w:left="1134" w:header="567" w:footer="567" w:gutter="284"/>
      <w:cols w:space="708"/>
      <w:docGrid w:type="lines" w:linePitch="360" w:charSpace="51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53F5" w14:textId="77777777" w:rsidR="002E4BC6" w:rsidRDefault="002E4BC6">
      <w:r>
        <w:separator/>
      </w:r>
    </w:p>
  </w:endnote>
  <w:endnote w:type="continuationSeparator" w:id="0">
    <w:p w14:paraId="662B87F6" w14:textId="77777777" w:rsidR="002E4BC6" w:rsidRDefault="002E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源ノ角ゴシック Code JP M">
    <w:altName w:val="源ノ角ゴシック Code JP M"/>
    <w:panose1 w:val="020B0600000000000000"/>
    <w:charset w:val="80"/>
    <w:family w:val="swiss"/>
    <w:notTrueType/>
    <w:pitch w:val="variable"/>
    <w:sig w:usb0="20000287" w:usb1="2ADF3C10" w:usb2="00000016" w:usb3="00000000" w:csb0="00060107"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F847" w14:textId="77777777" w:rsidR="007854F8" w:rsidRDefault="007854F8"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17D720B" w14:textId="77777777" w:rsidR="007854F8" w:rsidRDefault="007854F8" w:rsidP="00D14C51">
    <w:pPr>
      <w:pStyle w:val="a7"/>
      <w:ind w:right="360"/>
    </w:pPr>
  </w:p>
  <w:p w14:paraId="402D26A6" w14:textId="77777777" w:rsidR="00F44921" w:rsidRDefault="00F449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4142"/>
      <w:docPartObj>
        <w:docPartGallery w:val="Page Numbers (Bottom of Page)"/>
        <w:docPartUnique/>
      </w:docPartObj>
    </w:sdtPr>
    <w:sdtEndPr>
      <w:rPr>
        <w:rFonts w:asciiTheme="majorEastAsia" w:eastAsiaTheme="majorEastAsia" w:hAnsiTheme="majorEastAsia"/>
      </w:rPr>
    </w:sdtEndPr>
    <w:sdtContent>
      <w:p w14:paraId="4D907FF6" w14:textId="06B740D4" w:rsidR="00B91EE9" w:rsidRPr="00B1221C" w:rsidRDefault="00B91EE9">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2BA13DC5" w14:textId="77777777" w:rsidR="00F44921" w:rsidRDefault="00F449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5010" w14:textId="77777777" w:rsidR="00F21B0D" w:rsidRDefault="00F21B0D"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9AB5ABD" w14:textId="77777777" w:rsidR="00F21B0D" w:rsidRDefault="00F21B0D" w:rsidP="00D14C51">
    <w:pPr>
      <w:pStyle w:val="a7"/>
      <w:ind w:right="360"/>
    </w:pPr>
  </w:p>
  <w:p w14:paraId="3DC4F833" w14:textId="77777777" w:rsidR="00F21B0D" w:rsidRDefault="00F21B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531893"/>
      <w:docPartObj>
        <w:docPartGallery w:val="Page Numbers (Bottom of Page)"/>
        <w:docPartUnique/>
      </w:docPartObj>
    </w:sdtPr>
    <w:sdtEndPr>
      <w:rPr>
        <w:rFonts w:asciiTheme="majorEastAsia" w:eastAsiaTheme="majorEastAsia" w:hAnsiTheme="majorEastAsia"/>
      </w:rPr>
    </w:sdtEndPr>
    <w:sdtContent>
      <w:p w14:paraId="3BACA53F" w14:textId="77777777" w:rsidR="00F21B0D" w:rsidRPr="00B1221C" w:rsidRDefault="00F21B0D">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694C2505" w14:textId="77777777" w:rsidR="00F21B0D" w:rsidRDefault="00F21B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C6BE" w14:textId="67491CB1" w:rsidR="002F61FA" w:rsidRDefault="002F61FA"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C2FFC">
      <w:rPr>
        <w:rStyle w:val="a9"/>
        <w:noProof/>
      </w:rPr>
      <w:t>5</w:t>
    </w:r>
    <w:r>
      <w:rPr>
        <w:rStyle w:val="a9"/>
      </w:rPr>
      <w:fldChar w:fldCharType="end"/>
    </w:r>
  </w:p>
  <w:p w14:paraId="5E443625" w14:textId="77777777" w:rsidR="002F61FA" w:rsidRDefault="002F61FA" w:rsidP="00D14C51">
    <w:pPr>
      <w:pStyle w:val="a7"/>
      <w:ind w:right="360"/>
    </w:pPr>
  </w:p>
  <w:p w14:paraId="79DE2273" w14:textId="77777777" w:rsidR="002F61FA" w:rsidRDefault="002F61F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54553"/>
      <w:docPartObj>
        <w:docPartGallery w:val="Page Numbers (Bottom of Page)"/>
        <w:docPartUnique/>
      </w:docPartObj>
    </w:sdtPr>
    <w:sdtEndPr>
      <w:rPr>
        <w:rFonts w:asciiTheme="majorEastAsia" w:eastAsiaTheme="majorEastAsia" w:hAnsiTheme="majorEastAsia"/>
      </w:rPr>
    </w:sdtEndPr>
    <w:sdtContent>
      <w:p w14:paraId="60D1C1E9" w14:textId="77777777" w:rsidR="002F61FA" w:rsidRPr="00B1221C" w:rsidRDefault="002F61FA">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6A08F7E3" w14:textId="77777777" w:rsidR="002F61FA" w:rsidRDefault="002F61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C8D3" w14:textId="77777777" w:rsidR="002E4BC6" w:rsidRDefault="002E4BC6">
      <w:r>
        <w:separator/>
      </w:r>
    </w:p>
  </w:footnote>
  <w:footnote w:type="continuationSeparator" w:id="0">
    <w:p w14:paraId="1BF74E38" w14:textId="77777777" w:rsidR="002E4BC6" w:rsidRDefault="002E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7A22" w14:textId="77777777" w:rsidR="002F40F4" w:rsidRDefault="002F4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5F"/>
    <w:multiLevelType w:val="hybridMultilevel"/>
    <w:tmpl w:val="CDCA4878"/>
    <w:lvl w:ilvl="0" w:tplc="C3D8AD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68505A"/>
    <w:multiLevelType w:val="hybridMultilevel"/>
    <w:tmpl w:val="9B0EE3DE"/>
    <w:lvl w:ilvl="0" w:tplc="30021C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E4AE7"/>
    <w:multiLevelType w:val="hybridMultilevel"/>
    <w:tmpl w:val="379478D4"/>
    <w:lvl w:ilvl="0" w:tplc="53509F20">
      <w:start w:val="2"/>
      <w:numFmt w:val="decimal"/>
      <w:lvlText w:val="%1"/>
      <w:lvlJc w:val="left"/>
      <w:pPr>
        <w:ind w:left="360" w:hanging="360"/>
      </w:pPr>
      <w:rPr>
        <w:rFonts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9743C"/>
    <w:multiLevelType w:val="hybridMultilevel"/>
    <w:tmpl w:val="018A4630"/>
    <w:lvl w:ilvl="0" w:tplc="6B4A65C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12AB8"/>
    <w:multiLevelType w:val="hybridMultilevel"/>
    <w:tmpl w:val="576C30CC"/>
    <w:lvl w:ilvl="0" w:tplc="816ED18E">
      <w:start w:val="1"/>
      <w:numFmt w:val="decimalEnclosedCircle"/>
      <w:lvlText w:val="%1"/>
      <w:lvlJc w:val="left"/>
      <w:pPr>
        <w:ind w:left="360" w:hanging="360"/>
      </w:pPr>
      <w:rPr>
        <w:rFonts w:hint="default"/>
        <w:color w:val="000000" w:themeColor="text1"/>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D1FF7"/>
    <w:multiLevelType w:val="hybridMultilevel"/>
    <w:tmpl w:val="4016FD58"/>
    <w:lvl w:ilvl="0" w:tplc="CE6ED88E">
      <w:start w:val="2"/>
      <w:numFmt w:val="decimalEnclosedCircle"/>
      <w:lvlText w:val="%1"/>
      <w:lvlJc w:val="left"/>
      <w:pPr>
        <w:ind w:left="360" w:hanging="360"/>
      </w:pPr>
      <w:rPr>
        <w:rFonts w:ascii="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A4B09"/>
    <w:multiLevelType w:val="multilevel"/>
    <w:tmpl w:val="C5AA9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240CDB"/>
    <w:multiLevelType w:val="hybridMultilevel"/>
    <w:tmpl w:val="846202CE"/>
    <w:lvl w:ilvl="0" w:tplc="1994810E">
      <w:start w:val="2"/>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3C5C5DD5"/>
    <w:multiLevelType w:val="hybridMultilevel"/>
    <w:tmpl w:val="48983E12"/>
    <w:lvl w:ilvl="0" w:tplc="C0F870D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2C965EF"/>
    <w:multiLevelType w:val="hybridMultilevel"/>
    <w:tmpl w:val="86F61ED0"/>
    <w:lvl w:ilvl="0" w:tplc="D8AAA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7B45BE"/>
    <w:multiLevelType w:val="hybridMultilevel"/>
    <w:tmpl w:val="DE5882F0"/>
    <w:lvl w:ilvl="0" w:tplc="B8ECAF98">
      <w:start w:val="1"/>
      <w:numFmt w:val="decimalEnclosedCircle"/>
      <w:lvlText w:val="%1"/>
      <w:lvlJc w:val="left"/>
      <w:pPr>
        <w:ind w:left="360" w:hanging="360"/>
      </w:pPr>
      <w:rPr>
        <w:rFonts w:ascii="ＭＳ 明朝" w:eastAsia="ＭＳ 明朝" w:hAnsi="ＭＳ 明朝"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1A1F46"/>
    <w:multiLevelType w:val="hybridMultilevel"/>
    <w:tmpl w:val="4C66356C"/>
    <w:lvl w:ilvl="0" w:tplc="C080A00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499357">
    <w:abstractNumId w:val="9"/>
  </w:num>
  <w:num w:numId="2" w16cid:durableId="1469937875">
    <w:abstractNumId w:val="1"/>
  </w:num>
  <w:num w:numId="3" w16cid:durableId="1930118152">
    <w:abstractNumId w:val="4"/>
  </w:num>
  <w:num w:numId="4" w16cid:durableId="1679775150">
    <w:abstractNumId w:val="10"/>
  </w:num>
  <w:num w:numId="5" w16cid:durableId="767047153">
    <w:abstractNumId w:val="5"/>
  </w:num>
  <w:num w:numId="6" w16cid:durableId="657195080">
    <w:abstractNumId w:val="3"/>
  </w:num>
  <w:num w:numId="7" w16cid:durableId="1869877669">
    <w:abstractNumId w:val="2"/>
  </w:num>
  <w:num w:numId="8" w16cid:durableId="673461944">
    <w:abstractNumId w:val="11"/>
  </w:num>
  <w:num w:numId="9" w16cid:durableId="339821680">
    <w:abstractNumId w:val="6"/>
  </w:num>
  <w:num w:numId="10" w16cid:durableId="1750345648">
    <w:abstractNumId w:val="7"/>
  </w:num>
  <w:num w:numId="11" w16cid:durableId="1702441152">
    <w:abstractNumId w:val="8"/>
  </w:num>
  <w:num w:numId="12" w16cid:durableId="19162354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fHbX9boj44shQGCNT7FoTROkJncGg+BmmCb6+jOS3+/S2GezRSq20o5AGJw0nFjic9QNFMudAva61AgPeH+eg==" w:salt="OI+cvTtVihTpZhBaqkvRxw=="/>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B1"/>
    <w:rsid w:val="00000C69"/>
    <w:rsid w:val="0000106C"/>
    <w:rsid w:val="000013E1"/>
    <w:rsid w:val="000018E3"/>
    <w:rsid w:val="000028E2"/>
    <w:rsid w:val="00002D18"/>
    <w:rsid w:val="00003AE3"/>
    <w:rsid w:val="00006960"/>
    <w:rsid w:val="00010AF8"/>
    <w:rsid w:val="00010F2A"/>
    <w:rsid w:val="00011A4D"/>
    <w:rsid w:val="0001298B"/>
    <w:rsid w:val="00013C9A"/>
    <w:rsid w:val="0001416E"/>
    <w:rsid w:val="0001435D"/>
    <w:rsid w:val="000146F7"/>
    <w:rsid w:val="00014817"/>
    <w:rsid w:val="00014DF8"/>
    <w:rsid w:val="000153DA"/>
    <w:rsid w:val="000179F6"/>
    <w:rsid w:val="0002055F"/>
    <w:rsid w:val="00021034"/>
    <w:rsid w:val="0002287C"/>
    <w:rsid w:val="00023026"/>
    <w:rsid w:val="00024976"/>
    <w:rsid w:val="00025196"/>
    <w:rsid w:val="000269FC"/>
    <w:rsid w:val="00027137"/>
    <w:rsid w:val="00027424"/>
    <w:rsid w:val="0002761E"/>
    <w:rsid w:val="000300F2"/>
    <w:rsid w:val="00031855"/>
    <w:rsid w:val="00031D0C"/>
    <w:rsid w:val="00032299"/>
    <w:rsid w:val="00034866"/>
    <w:rsid w:val="00035EA9"/>
    <w:rsid w:val="000363C4"/>
    <w:rsid w:val="00036526"/>
    <w:rsid w:val="000372F6"/>
    <w:rsid w:val="00037329"/>
    <w:rsid w:val="000374A5"/>
    <w:rsid w:val="00037E83"/>
    <w:rsid w:val="00040311"/>
    <w:rsid w:val="000404E0"/>
    <w:rsid w:val="00040755"/>
    <w:rsid w:val="000414ED"/>
    <w:rsid w:val="00042AA9"/>
    <w:rsid w:val="00042D4D"/>
    <w:rsid w:val="0004496F"/>
    <w:rsid w:val="00045877"/>
    <w:rsid w:val="00047FCB"/>
    <w:rsid w:val="00050C42"/>
    <w:rsid w:val="00051997"/>
    <w:rsid w:val="0005204D"/>
    <w:rsid w:val="000529ED"/>
    <w:rsid w:val="00052EAC"/>
    <w:rsid w:val="000543D8"/>
    <w:rsid w:val="00054DCF"/>
    <w:rsid w:val="00054E19"/>
    <w:rsid w:val="00055240"/>
    <w:rsid w:val="000555E6"/>
    <w:rsid w:val="00055A93"/>
    <w:rsid w:val="00056884"/>
    <w:rsid w:val="00056A21"/>
    <w:rsid w:val="00056E33"/>
    <w:rsid w:val="00057120"/>
    <w:rsid w:val="00060649"/>
    <w:rsid w:val="00060E02"/>
    <w:rsid w:val="00060F5C"/>
    <w:rsid w:val="00062768"/>
    <w:rsid w:val="0006287D"/>
    <w:rsid w:val="00062A0F"/>
    <w:rsid w:val="00062BBD"/>
    <w:rsid w:val="00063208"/>
    <w:rsid w:val="000645F0"/>
    <w:rsid w:val="00064900"/>
    <w:rsid w:val="00065F91"/>
    <w:rsid w:val="00066F1E"/>
    <w:rsid w:val="0006720B"/>
    <w:rsid w:val="00070319"/>
    <w:rsid w:val="00070348"/>
    <w:rsid w:val="000703DF"/>
    <w:rsid w:val="00071383"/>
    <w:rsid w:val="00071871"/>
    <w:rsid w:val="00071E83"/>
    <w:rsid w:val="00071F4C"/>
    <w:rsid w:val="00072128"/>
    <w:rsid w:val="00072A02"/>
    <w:rsid w:val="000741E2"/>
    <w:rsid w:val="00074DEB"/>
    <w:rsid w:val="00075519"/>
    <w:rsid w:val="00075C1C"/>
    <w:rsid w:val="0007654F"/>
    <w:rsid w:val="000770D8"/>
    <w:rsid w:val="000805EB"/>
    <w:rsid w:val="00080B5B"/>
    <w:rsid w:val="00080BDE"/>
    <w:rsid w:val="00082176"/>
    <w:rsid w:val="000824D0"/>
    <w:rsid w:val="0008258E"/>
    <w:rsid w:val="000847D8"/>
    <w:rsid w:val="000848D5"/>
    <w:rsid w:val="000850A1"/>
    <w:rsid w:val="00085136"/>
    <w:rsid w:val="00085142"/>
    <w:rsid w:val="0008577C"/>
    <w:rsid w:val="000857C1"/>
    <w:rsid w:val="0008635B"/>
    <w:rsid w:val="00086395"/>
    <w:rsid w:val="0008650F"/>
    <w:rsid w:val="00086AEC"/>
    <w:rsid w:val="00086C96"/>
    <w:rsid w:val="0009219F"/>
    <w:rsid w:val="0009342F"/>
    <w:rsid w:val="00094A08"/>
    <w:rsid w:val="00095427"/>
    <w:rsid w:val="00095A33"/>
    <w:rsid w:val="00095A64"/>
    <w:rsid w:val="00096036"/>
    <w:rsid w:val="00096B72"/>
    <w:rsid w:val="000970A2"/>
    <w:rsid w:val="00097A21"/>
    <w:rsid w:val="000A26F8"/>
    <w:rsid w:val="000A317D"/>
    <w:rsid w:val="000A4B28"/>
    <w:rsid w:val="000A5D2A"/>
    <w:rsid w:val="000A5D95"/>
    <w:rsid w:val="000A74A4"/>
    <w:rsid w:val="000B03DE"/>
    <w:rsid w:val="000B0A0A"/>
    <w:rsid w:val="000B129E"/>
    <w:rsid w:val="000B37A9"/>
    <w:rsid w:val="000B3BA6"/>
    <w:rsid w:val="000B4D7E"/>
    <w:rsid w:val="000B588D"/>
    <w:rsid w:val="000B65C1"/>
    <w:rsid w:val="000B6F1E"/>
    <w:rsid w:val="000B6F50"/>
    <w:rsid w:val="000B7C40"/>
    <w:rsid w:val="000C12AB"/>
    <w:rsid w:val="000C1789"/>
    <w:rsid w:val="000C18AD"/>
    <w:rsid w:val="000C438B"/>
    <w:rsid w:val="000C520F"/>
    <w:rsid w:val="000C53EE"/>
    <w:rsid w:val="000C58C6"/>
    <w:rsid w:val="000C601E"/>
    <w:rsid w:val="000C696D"/>
    <w:rsid w:val="000C6C8D"/>
    <w:rsid w:val="000C76BC"/>
    <w:rsid w:val="000D04D5"/>
    <w:rsid w:val="000D0D36"/>
    <w:rsid w:val="000D1919"/>
    <w:rsid w:val="000D1A45"/>
    <w:rsid w:val="000D2DCB"/>
    <w:rsid w:val="000D3F2A"/>
    <w:rsid w:val="000D3F9B"/>
    <w:rsid w:val="000D468F"/>
    <w:rsid w:val="000D4BBC"/>
    <w:rsid w:val="000D58D8"/>
    <w:rsid w:val="000D73F1"/>
    <w:rsid w:val="000E02FF"/>
    <w:rsid w:val="000E0371"/>
    <w:rsid w:val="000E166D"/>
    <w:rsid w:val="000E24F9"/>
    <w:rsid w:val="000E2532"/>
    <w:rsid w:val="000E2705"/>
    <w:rsid w:val="000E2B0F"/>
    <w:rsid w:val="000E38DB"/>
    <w:rsid w:val="000E41E3"/>
    <w:rsid w:val="000E4267"/>
    <w:rsid w:val="000E4DA3"/>
    <w:rsid w:val="000E7655"/>
    <w:rsid w:val="000E7720"/>
    <w:rsid w:val="000E7E0F"/>
    <w:rsid w:val="000E7F38"/>
    <w:rsid w:val="000F027D"/>
    <w:rsid w:val="000F0BC2"/>
    <w:rsid w:val="000F1813"/>
    <w:rsid w:val="000F35BF"/>
    <w:rsid w:val="000F438A"/>
    <w:rsid w:val="000F4E9F"/>
    <w:rsid w:val="000F5B5C"/>
    <w:rsid w:val="000F67DE"/>
    <w:rsid w:val="000F73D9"/>
    <w:rsid w:val="00100932"/>
    <w:rsid w:val="00100E24"/>
    <w:rsid w:val="00101643"/>
    <w:rsid w:val="00101E61"/>
    <w:rsid w:val="0010331A"/>
    <w:rsid w:val="00103727"/>
    <w:rsid w:val="00103C7B"/>
    <w:rsid w:val="00103E00"/>
    <w:rsid w:val="001048EC"/>
    <w:rsid w:val="001051AC"/>
    <w:rsid w:val="00105974"/>
    <w:rsid w:val="00105ADD"/>
    <w:rsid w:val="00105F51"/>
    <w:rsid w:val="00106034"/>
    <w:rsid w:val="0010612D"/>
    <w:rsid w:val="00106A23"/>
    <w:rsid w:val="00107078"/>
    <w:rsid w:val="001103FD"/>
    <w:rsid w:val="001109AE"/>
    <w:rsid w:val="00111278"/>
    <w:rsid w:val="0011173C"/>
    <w:rsid w:val="00114EE8"/>
    <w:rsid w:val="00114F51"/>
    <w:rsid w:val="0011527A"/>
    <w:rsid w:val="00116445"/>
    <w:rsid w:val="00116E36"/>
    <w:rsid w:val="001204B8"/>
    <w:rsid w:val="0012104C"/>
    <w:rsid w:val="00121552"/>
    <w:rsid w:val="001221CD"/>
    <w:rsid w:val="00122E56"/>
    <w:rsid w:val="00122FAE"/>
    <w:rsid w:val="00123454"/>
    <w:rsid w:val="00124432"/>
    <w:rsid w:val="00124839"/>
    <w:rsid w:val="00124CAA"/>
    <w:rsid w:val="00125172"/>
    <w:rsid w:val="001266FF"/>
    <w:rsid w:val="00130738"/>
    <w:rsid w:val="00130773"/>
    <w:rsid w:val="001308EB"/>
    <w:rsid w:val="0013199B"/>
    <w:rsid w:val="001319D3"/>
    <w:rsid w:val="00133F40"/>
    <w:rsid w:val="0013540C"/>
    <w:rsid w:val="0013682E"/>
    <w:rsid w:val="00136F73"/>
    <w:rsid w:val="00137491"/>
    <w:rsid w:val="00137833"/>
    <w:rsid w:val="00140D43"/>
    <w:rsid w:val="00141630"/>
    <w:rsid w:val="001417AA"/>
    <w:rsid w:val="001420ED"/>
    <w:rsid w:val="001428C2"/>
    <w:rsid w:val="001431CA"/>
    <w:rsid w:val="001442A4"/>
    <w:rsid w:val="00144773"/>
    <w:rsid w:val="001449A7"/>
    <w:rsid w:val="00145012"/>
    <w:rsid w:val="00145707"/>
    <w:rsid w:val="00146297"/>
    <w:rsid w:val="00147F63"/>
    <w:rsid w:val="00150426"/>
    <w:rsid w:val="00150887"/>
    <w:rsid w:val="00150DBF"/>
    <w:rsid w:val="001511FA"/>
    <w:rsid w:val="0015168B"/>
    <w:rsid w:val="00151D75"/>
    <w:rsid w:val="0015212B"/>
    <w:rsid w:val="00152772"/>
    <w:rsid w:val="0015324A"/>
    <w:rsid w:val="001544C5"/>
    <w:rsid w:val="00155726"/>
    <w:rsid w:val="00156226"/>
    <w:rsid w:val="0015684F"/>
    <w:rsid w:val="00156EA5"/>
    <w:rsid w:val="00156F17"/>
    <w:rsid w:val="00157740"/>
    <w:rsid w:val="00157C9B"/>
    <w:rsid w:val="00157DD5"/>
    <w:rsid w:val="00160920"/>
    <w:rsid w:val="00160F94"/>
    <w:rsid w:val="0016109E"/>
    <w:rsid w:val="001615D5"/>
    <w:rsid w:val="0016216A"/>
    <w:rsid w:val="00162461"/>
    <w:rsid w:val="00162899"/>
    <w:rsid w:val="00162AB2"/>
    <w:rsid w:val="00162CD1"/>
    <w:rsid w:val="00163504"/>
    <w:rsid w:val="001636FF"/>
    <w:rsid w:val="00163F4A"/>
    <w:rsid w:val="001660F6"/>
    <w:rsid w:val="0016692A"/>
    <w:rsid w:val="001671EE"/>
    <w:rsid w:val="00167B9D"/>
    <w:rsid w:val="00167FAD"/>
    <w:rsid w:val="001717AF"/>
    <w:rsid w:val="001719FE"/>
    <w:rsid w:val="00172296"/>
    <w:rsid w:val="00172683"/>
    <w:rsid w:val="00172BBA"/>
    <w:rsid w:val="00173273"/>
    <w:rsid w:val="00174D13"/>
    <w:rsid w:val="001757FD"/>
    <w:rsid w:val="00177CA4"/>
    <w:rsid w:val="00177D71"/>
    <w:rsid w:val="001808F6"/>
    <w:rsid w:val="00180DB7"/>
    <w:rsid w:val="00180E93"/>
    <w:rsid w:val="00181005"/>
    <w:rsid w:val="0018161D"/>
    <w:rsid w:val="0018167F"/>
    <w:rsid w:val="00183A97"/>
    <w:rsid w:val="00185C9B"/>
    <w:rsid w:val="001862AF"/>
    <w:rsid w:val="00186BA7"/>
    <w:rsid w:val="00187EC0"/>
    <w:rsid w:val="00190BB7"/>
    <w:rsid w:val="00190FD8"/>
    <w:rsid w:val="001910B4"/>
    <w:rsid w:val="00191344"/>
    <w:rsid w:val="00191844"/>
    <w:rsid w:val="001927FE"/>
    <w:rsid w:val="0019281C"/>
    <w:rsid w:val="0019288A"/>
    <w:rsid w:val="00193547"/>
    <w:rsid w:val="00193BAA"/>
    <w:rsid w:val="00193C78"/>
    <w:rsid w:val="00194918"/>
    <w:rsid w:val="00195896"/>
    <w:rsid w:val="0019634C"/>
    <w:rsid w:val="00196398"/>
    <w:rsid w:val="0019744D"/>
    <w:rsid w:val="0019754B"/>
    <w:rsid w:val="001A028B"/>
    <w:rsid w:val="001A066B"/>
    <w:rsid w:val="001A0983"/>
    <w:rsid w:val="001A1564"/>
    <w:rsid w:val="001A17FA"/>
    <w:rsid w:val="001A1B1F"/>
    <w:rsid w:val="001A215F"/>
    <w:rsid w:val="001A2216"/>
    <w:rsid w:val="001A347F"/>
    <w:rsid w:val="001A364F"/>
    <w:rsid w:val="001A3EBB"/>
    <w:rsid w:val="001A497E"/>
    <w:rsid w:val="001A5807"/>
    <w:rsid w:val="001A5A15"/>
    <w:rsid w:val="001A5D55"/>
    <w:rsid w:val="001A6292"/>
    <w:rsid w:val="001A65B7"/>
    <w:rsid w:val="001A69C5"/>
    <w:rsid w:val="001A6B1C"/>
    <w:rsid w:val="001A6B46"/>
    <w:rsid w:val="001A7484"/>
    <w:rsid w:val="001A7B81"/>
    <w:rsid w:val="001B099D"/>
    <w:rsid w:val="001B2A5C"/>
    <w:rsid w:val="001B2D10"/>
    <w:rsid w:val="001B2DA6"/>
    <w:rsid w:val="001B2DBB"/>
    <w:rsid w:val="001B483A"/>
    <w:rsid w:val="001B4D00"/>
    <w:rsid w:val="001B5C0E"/>
    <w:rsid w:val="001B5FC9"/>
    <w:rsid w:val="001B6601"/>
    <w:rsid w:val="001C101D"/>
    <w:rsid w:val="001C2B79"/>
    <w:rsid w:val="001C2E1B"/>
    <w:rsid w:val="001C3370"/>
    <w:rsid w:val="001C3EE4"/>
    <w:rsid w:val="001C493D"/>
    <w:rsid w:val="001C5615"/>
    <w:rsid w:val="001C5FB5"/>
    <w:rsid w:val="001C67F5"/>
    <w:rsid w:val="001C6FC7"/>
    <w:rsid w:val="001C72B2"/>
    <w:rsid w:val="001D0674"/>
    <w:rsid w:val="001D0F51"/>
    <w:rsid w:val="001D1E62"/>
    <w:rsid w:val="001D3BB0"/>
    <w:rsid w:val="001D418B"/>
    <w:rsid w:val="001D4FAF"/>
    <w:rsid w:val="001E05DD"/>
    <w:rsid w:val="001E0858"/>
    <w:rsid w:val="001E1128"/>
    <w:rsid w:val="001E1854"/>
    <w:rsid w:val="001E1C57"/>
    <w:rsid w:val="001E1E1A"/>
    <w:rsid w:val="001E37C4"/>
    <w:rsid w:val="001E4097"/>
    <w:rsid w:val="001E47DB"/>
    <w:rsid w:val="001E5645"/>
    <w:rsid w:val="001E5A4D"/>
    <w:rsid w:val="001E7E4C"/>
    <w:rsid w:val="001F0128"/>
    <w:rsid w:val="001F1562"/>
    <w:rsid w:val="001F1E05"/>
    <w:rsid w:val="001F3087"/>
    <w:rsid w:val="001F3594"/>
    <w:rsid w:val="001F37C1"/>
    <w:rsid w:val="001F3F77"/>
    <w:rsid w:val="001F45A0"/>
    <w:rsid w:val="001F51F8"/>
    <w:rsid w:val="001F5D7E"/>
    <w:rsid w:val="001F5F5B"/>
    <w:rsid w:val="001F6747"/>
    <w:rsid w:val="001F6B6E"/>
    <w:rsid w:val="001F7C89"/>
    <w:rsid w:val="002006E9"/>
    <w:rsid w:val="002008E2"/>
    <w:rsid w:val="00200BF1"/>
    <w:rsid w:val="0020112B"/>
    <w:rsid w:val="00201BA3"/>
    <w:rsid w:val="00202E99"/>
    <w:rsid w:val="00204987"/>
    <w:rsid w:val="00205462"/>
    <w:rsid w:val="0020617B"/>
    <w:rsid w:val="002063E8"/>
    <w:rsid w:val="00207465"/>
    <w:rsid w:val="002109F0"/>
    <w:rsid w:val="00211236"/>
    <w:rsid w:val="002115C2"/>
    <w:rsid w:val="00213A97"/>
    <w:rsid w:val="00214FAF"/>
    <w:rsid w:val="00215CE6"/>
    <w:rsid w:val="0021654A"/>
    <w:rsid w:val="00220928"/>
    <w:rsid w:val="002211F3"/>
    <w:rsid w:val="00221233"/>
    <w:rsid w:val="00221803"/>
    <w:rsid w:val="002227A2"/>
    <w:rsid w:val="002237D7"/>
    <w:rsid w:val="002237E0"/>
    <w:rsid w:val="00223B82"/>
    <w:rsid w:val="00223C55"/>
    <w:rsid w:val="00225043"/>
    <w:rsid w:val="0022565C"/>
    <w:rsid w:val="00225B21"/>
    <w:rsid w:val="002265EB"/>
    <w:rsid w:val="00226EB4"/>
    <w:rsid w:val="002272BC"/>
    <w:rsid w:val="00227B7A"/>
    <w:rsid w:val="00231715"/>
    <w:rsid w:val="00232589"/>
    <w:rsid w:val="002325DB"/>
    <w:rsid w:val="00232717"/>
    <w:rsid w:val="00233164"/>
    <w:rsid w:val="00233BB2"/>
    <w:rsid w:val="00234A2C"/>
    <w:rsid w:val="00234E63"/>
    <w:rsid w:val="002357F4"/>
    <w:rsid w:val="00235A7D"/>
    <w:rsid w:val="00236408"/>
    <w:rsid w:val="00236B0C"/>
    <w:rsid w:val="00236E08"/>
    <w:rsid w:val="002371EB"/>
    <w:rsid w:val="00237534"/>
    <w:rsid w:val="00237C63"/>
    <w:rsid w:val="00240143"/>
    <w:rsid w:val="00242049"/>
    <w:rsid w:val="002421A6"/>
    <w:rsid w:val="00242979"/>
    <w:rsid w:val="00242DF9"/>
    <w:rsid w:val="0024523D"/>
    <w:rsid w:val="00245B83"/>
    <w:rsid w:val="0024640E"/>
    <w:rsid w:val="00246EC2"/>
    <w:rsid w:val="00250DBF"/>
    <w:rsid w:val="00251394"/>
    <w:rsid w:val="00252017"/>
    <w:rsid w:val="00252FA6"/>
    <w:rsid w:val="00253454"/>
    <w:rsid w:val="00255317"/>
    <w:rsid w:val="002561DA"/>
    <w:rsid w:val="00257B3A"/>
    <w:rsid w:val="00261FB2"/>
    <w:rsid w:val="00262700"/>
    <w:rsid w:val="00262FC7"/>
    <w:rsid w:val="00263135"/>
    <w:rsid w:val="00263762"/>
    <w:rsid w:val="00263BB6"/>
    <w:rsid w:val="00263FE3"/>
    <w:rsid w:val="00264B8E"/>
    <w:rsid w:val="002660A3"/>
    <w:rsid w:val="002671B1"/>
    <w:rsid w:val="0026733A"/>
    <w:rsid w:val="00267454"/>
    <w:rsid w:val="00267D26"/>
    <w:rsid w:val="002700B1"/>
    <w:rsid w:val="00270115"/>
    <w:rsid w:val="00270B96"/>
    <w:rsid w:val="00270F9E"/>
    <w:rsid w:val="002711A0"/>
    <w:rsid w:val="00271601"/>
    <w:rsid w:val="00273E2C"/>
    <w:rsid w:val="00274BEC"/>
    <w:rsid w:val="0027550D"/>
    <w:rsid w:val="00275821"/>
    <w:rsid w:val="0027592B"/>
    <w:rsid w:val="00276F9D"/>
    <w:rsid w:val="002775D7"/>
    <w:rsid w:val="00282916"/>
    <w:rsid w:val="00283162"/>
    <w:rsid w:val="00283F64"/>
    <w:rsid w:val="00284B7B"/>
    <w:rsid w:val="0028580C"/>
    <w:rsid w:val="00286E66"/>
    <w:rsid w:val="00286F46"/>
    <w:rsid w:val="00290EB8"/>
    <w:rsid w:val="0029103E"/>
    <w:rsid w:val="00291931"/>
    <w:rsid w:val="00291AEA"/>
    <w:rsid w:val="00292BA5"/>
    <w:rsid w:val="002934A4"/>
    <w:rsid w:val="002936D1"/>
    <w:rsid w:val="00293A21"/>
    <w:rsid w:val="00293A26"/>
    <w:rsid w:val="00293ADD"/>
    <w:rsid w:val="00293C8B"/>
    <w:rsid w:val="00293EC6"/>
    <w:rsid w:val="00295AEF"/>
    <w:rsid w:val="00297CD5"/>
    <w:rsid w:val="002A22C6"/>
    <w:rsid w:val="002A2765"/>
    <w:rsid w:val="002A2FE5"/>
    <w:rsid w:val="002A3770"/>
    <w:rsid w:val="002A5094"/>
    <w:rsid w:val="002A647A"/>
    <w:rsid w:val="002A6810"/>
    <w:rsid w:val="002A73FF"/>
    <w:rsid w:val="002A7E6E"/>
    <w:rsid w:val="002B10C7"/>
    <w:rsid w:val="002B1359"/>
    <w:rsid w:val="002B239B"/>
    <w:rsid w:val="002B2453"/>
    <w:rsid w:val="002B5BC5"/>
    <w:rsid w:val="002B615A"/>
    <w:rsid w:val="002B6B6F"/>
    <w:rsid w:val="002B7FEE"/>
    <w:rsid w:val="002C0207"/>
    <w:rsid w:val="002C0A84"/>
    <w:rsid w:val="002C17B2"/>
    <w:rsid w:val="002C195A"/>
    <w:rsid w:val="002C3C1F"/>
    <w:rsid w:val="002C4A84"/>
    <w:rsid w:val="002C6462"/>
    <w:rsid w:val="002C6582"/>
    <w:rsid w:val="002C71D3"/>
    <w:rsid w:val="002C7984"/>
    <w:rsid w:val="002D0FF5"/>
    <w:rsid w:val="002D365F"/>
    <w:rsid w:val="002D4097"/>
    <w:rsid w:val="002D6B83"/>
    <w:rsid w:val="002D7049"/>
    <w:rsid w:val="002D7814"/>
    <w:rsid w:val="002D7BC0"/>
    <w:rsid w:val="002D7D03"/>
    <w:rsid w:val="002D7E9A"/>
    <w:rsid w:val="002E04C9"/>
    <w:rsid w:val="002E052B"/>
    <w:rsid w:val="002E1045"/>
    <w:rsid w:val="002E1FCC"/>
    <w:rsid w:val="002E2923"/>
    <w:rsid w:val="002E4BC6"/>
    <w:rsid w:val="002E5448"/>
    <w:rsid w:val="002E5BCC"/>
    <w:rsid w:val="002E5CAC"/>
    <w:rsid w:val="002E5DD5"/>
    <w:rsid w:val="002E74AE"/>
    <w:rsid w:val="002F17B6"/>
    <w:rsid w:val="002F1874"/>
    <w:rsid w:val="002F1CB6"/>
    <w:rsid w:val="002F2203"/>
    <w:rsid w:val="002F2CB4"/>
    <w:rsid w:val="002F312E"/>
    <w:rsid w:val="002F333E"/>
    <w:rsid w:val="002F3A70"/>
    <w:rsid w:val="002F3FC5"/>
    <w:rsid w:val="002F40F4"/>
    <w:rsid w:val="002F4277"/>
    <w:rsid w:val="002F4659"/>
    <w:rsid w:val="002F49A5"/>
    <w:rsid w:val="002F540A"/>
    <w:rsid w:val="002F5D44"/>
    <w:rsid w:val="002F61FA"/>
    <w:rsid w:val="002F7DD6"/>
    <w:rsid w:val="00300788"/>
    <w:rsid w:val="00301C39"/>
    <w:rsid w:val="00302D7C"/>
    <w:rsid w:val="003030EC"/>
    <w:rsid w:val="00303A4D"/>
    <w:rsid w:val="00303D35"/>
    <w:rsid w:val="0030471E"/>
    <w:rsid w:val="00305740"/>
    <w:rsid w:val="00306F71"/>
    <w:rsid w:val="00306FA4"/>
    <w:rsid w:val="00307132"/>
    <w:rsid w:val="00307AE5"/>
    <w:rsid w:val="00311D07"/>
    <w:rsid w:val="00311EC4"/>
    <w:rsid w:val="00312E7B"/>
    <w:rsid w:val="003139D6"/>
    <w:rsid w:val="00314AC8"/>
    <w:rsid w:val="00314AFC"/>
    <w:rsid w:val="00315448"/>
    <w:rsid w:val="003166B0"/>
    <w:rsid w:val="00316F84"/>
    <w:rsid w:val="00317585"/>
    <w:rsid w:val="00317EBF"/>
    <w:rsid w:val="00320C55"/>
    <w:rsid w:val="00320F85"/>
    <w:rsid w:val="003210DC"/>
    <w:rsid w:val="003221C2"/>
    <w:rsid w:val="00322AC6"/>
    <w:rsid w:val="00322F70"/>
    <w:rsid w:val="0032392B"/>
    <w:rsid w:val="0032393B"/>
    <w:rsid w:val="0032425E"/>
    <w:rsid w:val="00324E7E"/>
    <w:rsid w:val="003256E2"/>
    <w:rsid w:val="0032634F"/>
    <w:rsid w:val="00326DCF"/>
    <w:rsid w:val="00327591"/>
    <w:rsid w:val="0032784E"/>
    <w:rsid w:val="0032793E"/>
    <w:rsid w:val="003279FC"/>
    <w:rsid w:val="00331AC6"/>
    <w:rsid w:val="00331FAD"/>
    <w:rsid w:val="00333A21"/>
    <w:rsid w:val="0033488E"/>
    <w:rsid w:val="00335C46"/>
    <w:rsid w:val="00336117"/>
    <w:rsid w:val="00336B8E"/>
    <w:rsid w:val="00336D8D"/>
    <w:rsid w:val="00337BD7"/>
    <w:rsid w:val="00340996"/>
    <w:rsid w:val="003410E4"/>
    <w:rsid w:val="00342CC8"/>
    <w:rsid w:val="00342DCC"/>
    <w:rsid w:val="0034325E"/>
    <w:rsid w:val="0034357A"/>
    <w:rsid w:val="003443D1"/>
    <w:rsid w:val="003448FC"/>
    <w:rsid w:val="00346EA7"/>
    <w:rsid w:val="00347B14"/>
    <w:rsid w:val="00350584"/>
    <w:rsid w:val="00350A97"/>
    <w:rsid w:val="00353C93"/>
    <w:rsid w:val="0035452D"/>
    <w:rsid w:val="00354F45"/>
    <w:rsid w:val="00354F49"/>
    <w:rsid w:val="00355706"/>
    <w:rsid w:val="0035633C"/>
    <w:rsid w:val="00356448"/>
    <w:rsid w:val="0035790C"/>
    <w:rsid w:val="003611B9"/>
    <w:rsid w:val="00361514"/>
    <w:rsid w:val="0036247F"/>
    <w:rsid w:val="00362551"/>
    <w:rsid w:val="00362E8F"/>
    <w:rsid w:val="0036368A"/>
    <w:rsid w:val="00364177"/>
    <w:rsid w:val="00365900"/>
    <w:rsid w:val="00365A9B"/>
    <w:rsid w:val="003675C6"/>
    <w:rsid w:val="00367E46"/>
    <w:rsid w:val="00367E7F"/>
    <w:rsid w:val="003704D2"/>
    <w:rsid w:val="00372051"/>
    <w:rsid w:val="0037270D"/>
    <w:rsid w:val="00372B84"/>
    <w:rsid w:val="00372F55"/>
    <w:rsid w:val="003732E2"/>
    <w:rsid w:val="00373825"/>
    <w:rsid w:val="003748CC"/>
    <w:rsid w:val="0037499A"/>
    <w:rsid w:val="00374CD9"/>
    <w:rsid w:val="00375E4F"/>
    <w:rsid w:val="003778B4"/>
    <w:rsid w:val="00380755"/>
    <w:rsid w:val="00380DD6"/>
    <w:rsid w:val="00381C44"/>
    <w:rsid w:val="00381DB5"/>
    <w:rsid w:val="003831BA"/>
    <w:rsid w:val="00383737"/>
    <w:rsid w:val="00384702"/>
    <w:rsid w:val="0038532B"/>
    <w:rsid w:val="00385CCA"/>
    <w:rsid w:val="00386032"/>
    <w:rsid w:val="003871B3"/>
    <w:rsid w:val="003911EA"/>
    <w:rsid w:val="0039138F"/>
    <w:rsid w:val="0039166B"/>
    <w:rsid w:val="00392883"/>
    <w:rsid w:val="00393B59"/>
    <w:rsid w:val="0039402C"/>
    <w:rsid w:val="0039536D"/>
    <w:rsid w:val="0039583B"/>
    <w:rsid w:val="00396112"/>
    <w:rsid w:val="003972AB"/>
    <w:rsid w:val="0039747E"/>
    <w:rsid w:val="003979F5"/>
    <w:rsid w:val="003A052E"/>
    <w:rsid w:val="003A0B6A"/>
    <w:rsid w:val="003A0DFD"/>
    <w:rsid w:val="003A311F"/>
    <w:rsid w:val="003A4ADD"/>
    <w:rsid w:val="003A4CA1"/>
    <w:rsid w:val="003A749E"/>
    <w:rsid w:val="003A7DC9"/>
    <w:rsid w:val="003B2BAC"/>
    <w:rsid w:val="003B37DF"/>
    <w:rsid w:val="003B3FDF"/>
    <w:rsid w:val="003B4AB8"/>
    <w:rsid w:val="003B5A62"/>
    <w:rsid w:val="003B5A95"/>
    <w:rsid w:val="003B64D0"/>
    <w:rsid w:val="003B66F8"/>
    <w:rsid w:val="003B7044"/>
    <w:rsid w:val="003B7F5C"/>
    <w:rsid w:val="003C02F3"/>
    <w:rsid w:val="003C1133"/>
    <w:rsid w:val="003C23C0"/>
    <w:rsid w:val="003C252D"/>
    <w:rsid w:val="003C3062"/>
    <w:rsid w:val="003C4082"/>
    <w:rsid w:val="003C5FA7"/>
    <w:rsid w:val="003C66D9"/>
    <w:rsid w:val="003C796B"/>
    <w:rsid w:val="003C7ECE"/>
    <w:rsid w:val="003D00DE"/>
    <w:rsid w:val="003D1BBC"/>
    <w:rsid w:val="003D20B4"/>
    <w:rsid w:val="003D24F7"/>
    <w:rsid w:val="003D2E60"/>
    <w:rsid w:val="003D32A4"/>
    <w:rsid w:val="003D3506"/>
    <w:rsid w:val="003D4FB6"/>
    <w:rsid w:val="003D557C"/>
    <w:rsid w:val="003D5622"/>
    <w:rsid w:val="003D687F"/>
    <w:rsid w:val="003D6A25"/>
    <w:rsid w:val="003D782E"/>
    <w:rsid w:val="003E034C"/>
    <w:rsid w:val="003E1042"/>
    <w:rsid w:val="003E1B94"/>
    <w:rsid w:val="003E1C4A"/>
    <w:rsid w:val="003E1DBB"/>
    <w:rsid w:val="003E2106"/>
    <w:rsid w:val="003E2313"/>
    <w:rsid w:val="003E2C38"/>
    <w:rsid w:val="003E37D1"/>
    <w:rsid w:val="003E404A"/>
    <w:rsid w:val="003E441D"/>
    <w:rsid w:val="003E5608"/>
    <w:rsid w:val="003E631C"/>
    <w:rsid w:val="003E65D9"/>
    <w:rsid w:val="003E6C8A"/>
    <w:rsid w:val="003E6E90"/>
    <w:rsid w:val="003E7032"/>
    <w:rsid w:val="003E7184"/>
    <w:rsid w:val="003E78EC"/>
    <w:rsid w:val="003F029E"/>
    <w:rsid w:val="003F0A00"/>
    <w:rsid w:val="003F0AA1"/>
    <w:rsid w:val="003F18F6"/>
    <w:rsid w:val="003F1EF8"/>
    <w:rsid w:val="003F24C9"/>
    <w:rsid w:val="003F26F6"/>
    <w:rsid w:val="003F5188"/>
    <w:rsid w:val="003F59D4"/>
    <w:rsid w:val="003F6731"/>
    <w:rsid w:val="003F6E92"/>
    <w:rsid w:val="003F75CC"/>
    <w:rsid w:val="003F778F"/>
    <w:rsid w:val="003F7866"/>
    <w:rsid w:val="004009BF"/>
    <w:rsid w:val="004010E7"/>
    <w:rsid w:val="004017B6"/>
    <w:rsid w:val="0040245D"/>
    <w:rsid w:val="00402DC6"/>
    <w:rsid w:val="00403305"/>
    <w:rsid w:val="004035ED"/>
    <w:rsid w:val="004046EE"/>
    <w:rsid w:val="00405D40"/>
    <w:rsid w:val="00405E91"/>
    <w:rsid w:val="00405FC4"/>
    <w:rsid w:val="00406822"/>
    <w:rsid w:val="00410462"/>
    <w:rsid w:val="00410650"/>
    <w:rsid w:val="004120DF"/>
    <w:rsid w:val="00413C5E"/>
    <w:rsid w:val="00414EBB"/>
    <w:rsid w:val="00414EFE"/>
    <w:rsid w:val="004157C2"/>
    <w:rsid w:val="00416320"/>
    <w:rsid w:val="004171E0"/>
    <w:rsid w:val="00417A9F"/>
    <w:rsid w:val="004231E6"/>
    <w:rsid w:val="00423A6E"/>
    <w:rsid w:val="004245A1"/>
    <w:rsid w:val="004254BD"/>
    <w:rsid w:val="004255CB"/>
    <w:rsid w:val="004256D5"/>
    <w:rsid w:val="004258BD"/>
    <w:rsid w:val="00425F0B"/>
    <w:rsid w:val="004268EF"/>
    <w:rsid w:val="00427786"/>
    <w:rsid w:val="00427DBB"/>
    <w:rsid w:val="00427F15"/>
    <w:rsid w:val="00430378"/>
    <w:rsid w:val="00431808"/>
    <w:rsid w:val="00431ABE"/>
    <w:rsid w:val="0043247B"/>
    <w:rsid w:val="0043273C"/>
    <w:rsid w:val="004329CC"/>
    <w:rsid w:val="004330A1"/>
    <w:rsid w:val="004336BB"/>
    <w:rsid w:val="004339C3"/>
    <w:rsid w:val="00433E64"/>
    <w:rsid w:val="004347F2"/>
    <w:rsid w:val="00434D60"/>
    <w:rsid w:val="00434DD9"/>
    <w:rsid w:val="004357FF"/>
    <w:rsid w:val="00436794"/>
    <w:rsid w:val="00440CE4"/>
    <w:rsid w:val="00440D35"/>
    <w:rsid w:val="00440DFF"/>
    <w:rsid w:val="00442FA3"/>
    <w:rsid w:val="004438B7"/>
    <w:rsid w:val="00443F66"/>
    <w:rsid w:val="004442C4"/>
    <w:rsid w:val="00444A83"/>
    <w:rsid w:val="00444D64"/>
    <w:rsid w:val="00444F1F"/>
    <w:rsid w:val="0044501E"/>
    <w:rsid w:val="004450A4"/>
    <w:rsid w:val="00445327"/>
    <w:rsid w:val="004464F5"/>
    <w:rsid w:val="00446B50"/>
    <w:rsid w:val="004501FE"/>
    <w:rsid w:val="00450899"/>
    <w:rsid w:val="0045165B"/>
    <w:rsid w:val="004517BB"/>
    <w:rsid w:val="00451E96"/>
    <w:rsid w:val="004539A1"/>
    <w:rsid w:val="0045408E"/>
    <w:rsid w:val="004545C4"/>
    <w:rsid w:val="00455B5D"/>
    <w:rsid w:val="00455BDF"/>
    <w:rsid w:val="00456914"/>
    <w:rsid w:val="0045768F"/>
    <w:rsid w:val="004609DC"/>
    <w:rsid w:val="00460E69"/>
    <w:rsid w:val="00460FEC"/>
    <w:rsid w:val="00461260"/>
    <w:rsid w:val="0046233C"/>
    <w:rsid w:val="00463741"/>
    <w:rsid w:val="00465428"/>
    <w:rsid w:val="004665B1"/>
    <w:rsid w:val="004675C6"/>
    <w:rsid w:val="00472506"/>
    <w:rsid w:val="0047298F"/>
    <w:rsid w:val="00474169"/>
    <w:rsid w:val="00475B08"/>
    <w:rsid w:val="00475DFF"/>
    <w:rsid w:val="0047653F"/>
    <w:rsid w:val="00477246"/>
    <w:rsid w:val="004772CD"/>
    <w:rsid w:val="004801EA"/>
    <w:rsid w:val="004803A0"/>
    <w:rsid w:val="00480CE8"/>
    <w:rsid w:val="004814F9"/>
    <w:rsid w:val="00482C7A"/>
    <w:rsid w:val="00483239"/>
    <w:rsid w:val="00483744"/>
    <w:rsid w:val="00484403"/>
    <w:rsid w:val="00484D58"/>
    <w:rsid w:val="00485D2E"/>
    <w:rsid w:val="00485D51"/>
    <w:rsid w:val="00485F46"/>
    <w:rsid w:val="00485F58"/>
    <w:rsid w:val="00486B64"/>
    <w:rsid w:val="004877C0"/>
    <w:rsid w:val="00490ADA"/>
    <w:rsid w:val="00491F0B"/>
    <w:rsid w:val="0049244F"/>
    <w:rsid w:val="00492F7C"/>
    <w:rsid w:val="0049351E"/>
    <w:rsid w:val="00493A70"/>
    <w:rsid w:val="00495729"/>
    <w:rsid w:val="004961F8"/>
    <w:rsid w:val="00496F6B"/>
    <w:rsid w:val="004A002F"/>
    <w:rsid w:val="004A0C3E"/>
    <w:rsid w:val="004A21B9"/>
    <w:rsid w:val="004A4354"/>
    <w:rsid w:val="004A4AE3"/>
    <w:rsid w:val="004A5C59"/>
    <w:rsid w:val="004A5D23"/>
    <w:rsid w:val="004A6DDE"/>
    <w:rsid w:val="004B05C4"/>
    <w:rsid w:val="004B0B5F"/>
    <w:rsid w:val="004B1027"/>
    <w:rsid w:val="004B112D"/>
    <w:rsid w:val="004B19ED"/>
    <w:rsid w:val="004B2A57"/>
    <w:rsid w:val="004B3A42"/>
    <w:rsid w:val="004B4D62"/>
    <w:rsid w:val="004B5A50"/>
    <w:rsid w:val="004B62E3"/>
    <w:rsid w:val="004B68B6"/>
    <w:rsid w:val="004B7D6F"/>
    <w:rsid w:val="004C003F"/>
    <w:rsid w:val="004C1661"/>
    <w:rsid w:val="004C1995"/>
    <w:rsid w:val="004C1ABC"/>
    <w:rsid w:val="004C21AB"/>
    <w:rsid w:val="004C2358"/>
    <w:rsid w:val="004C26AF"/>
    <w:rsid w:val="004C2DD6"/>
    <w:rsid w:val="004C3B7F"/>
    <w:rsid w:val="004C3D14"/>
    <w:rsid w:val="004C3FD0"/>
    <w:rsid w:val="004C502B"/>
    <w:rsid w:val="004C54B6"/>
    <w:rsid w:val="004C5E7D"/>
    <w:rsid w:val="004C73E7"/>
    <w:rsid w:val="004C7C50"/>
    <w:rsid w:val="004D0662"/>
    <w:rsid w:val="004D1B3D"/>
    <w:rsid w:val="004D2745"/>
    <w:rsid w:val="004D2D8D"/>
    <w:rsid w:val="004D3C46"/>
    <w:rsid w:val="004D472F"/>
    <w:rsid w:val="004D4939"/>
    <w:rsid w:val="004D4A55"/>
    <w:rsid w:val="004D4C9A"/>
    <w:rsid w:val="004D4E55"/>
    <w:rsid w:val="004D50A5"/>
    <w:rsid w:val="004D5461"/>
    <w:rsid w:val="004D6210"/>
    <w:rsid w:val="004D6BE7"/>
    <w:rsid w:val="004D711F"/>
    <w:rsid w:val="004D76D0"/>
    <w:rsid w:val="004D7A97"/>
    <w:rsid w:val="004D7B08"/>
    <w:rsid w:val="004E1536"/>
    <w:rsid w:val="004E1CA1"/>
    <w:rsid w:val="004E2310"/>
    <w:rsid w:val="004E309E"/>
    <w:rsid w:val="004E347A"/>
    <w:rsid w:val="004E348F"/>
    <w:rsid w:val="004E4161"/>
    <w:rsid w:val="004E4208"/>
    <w:rsid w:val="004E4829"/>
    <w:rsid w:val="004E4E24"/>
    <w:rsid w:val="004E4FA5"/>
    <w:rsid w:val="004E5360"/>
    <w:rsid w:val="004E5900"/>
    <w:rsid w:val="004E6546"/>
    <w:rsid w:val="004E6ECC"/>
    <w:rsid w:val="004E72B1"/>
    <w:rsid w:val="004E7D3F"/>
    <w:rsid w:val="004F1CBC"/>
    <w:rsid w:val="004F21A6"/>
    <w:rsid w:val="004F2A61"/>
    <w:rsid w:val="004F3299"/>
    <w:rsid w:val="004F4E08"/>
    <w:rsid w:val="004F5917"/>
    <w:rsid w:val="004F5991"/>
    <w:rsid w:val="004F5A70"/>
    <w:rsid w:val="004F7399"/>
    <w:rsid w:val="004F7419"/>
    <w:rsid w:val="00501413"/>
    <w:rsid w:val="0050166D"/>
    <w:rsid w:val="00501FD0"/>
    <w:rsid w:val="00502D88"/>
    <w:rsid w:val="0050312A"/>
    <w:rsid w:val="005035AF"/>
    <w:rsid w:val="00503C8F"/>
    <w:rsid w:val="0050518A"/>
    <w:rsid w:val="005052B2"/>
    <w:rsid w:val="0050594B"/>
    <w:rsid w:val="00507915"/>
    <w:rsid w:val="0051073A"/>
    <w:rsid w:val="00511255"/>
    <w:rsid w:val="00511BA0"/>
    <w:rsid w:val="0051462D"/>
    <w:rsid w:val="00514A27"/>
    <w:rsid w:val="00516D7D"/>
    <w:rsid w:val="005200F0"/>
    <w:rsid w:val="005203F6"/>
    <w:rsid w:val="005214D0"/>
    <w:rsid w:val="00523323"/>
    <w:rsid w:val="00523A7B"/>
    <w:rsid w:val="00523B08"/>
    <w:rsid w:val="005244B5"/>
    <w:rsid w:val="005246DC"/>
    <w:rsid w:val="00525223"/>
    <w:rsid w:val="0052530A"/>
    <w:rsid w:val="00526F89"/>
    <w:rsid w:val="00527033"/>
    <w:rsid w:val="0052753F"/>
    <w:rsid w:val="00530750"/>
    <w:rsid w:val="00530804"/>
    <w:rsid w:val="0053118D"/>
    <w:rsid w:val="00531678"/>
    <w:rsid w:val="005317DA"/>
    <w:rsid w:val="00531C6F"/>
    <w:rsid w:val="005322BE"/>
    <w:rsid w:val="005327AA"/>
    <w:rsid w:val="005328F3"/>
    <w:rsid w:val="00533C5A"/>
    <w:rsid w:val="005344A7"/>
    <w:rsid w:val="005353E4"/>
    <w:rsid w:val="00535998"/>
    <w:rsid w:val="0054077F"/>
    <w:rsid w:val="00540FCD"/>
    <w:rsid w:val="005426C8"/>
    <w:rsid w:val="005429C1"/>
    <w:rsid w:val="0055134F"/>
    <w:rsid w:val="005518F8"/>
    <w:rsid w:val="005519D8"/>
    <w:rsid w:val="0055221E"/>
    <w:rsid w:val="00552812"/>
    <w:rsid w:val="005530EA"/>
    <w:rsid w:val="00553B6F"/>
    <w:rsid w:val="005562D0"/>
    <w:rsid w:val="00556910"/>
    <w:rsid w:val="005605F3"/>
    <w:rsid w:val="00562D1D"/>
    <w:rsid w:val="00563FD4"/>
    <w:rsid w:val="00564328"/>
    <w:rsid w:val="005649FE"/>
    <w:rsid w:val="00564BD8"/>
    <w:rsid w:val="00564F15"/>
    <w:rsid w:val="00565F52"/>
    <w:rsid w:val="00565FAE"/>
    <w:rsid w:val="00566438"/>
    <w:rsid w:val="0056695D"/>
    <w:rsid w:val="005676C6"/>
    <w:rsid w:val="005714E4"/>
    <w:rsid w:val="00572911"/>
    <w:rsid w:val="00572A3B"/>
    <w:rsid w:val="005768B3"/>
    <w:rsid w:val="00577890"/>
    <w:rsid w:val="005778D6"/>
    <w:rsid w:val="00577BB1"/>
    <w:rsid w:val="00581581"/>
    <w:rsid w:val="00581682"/>
    <w:rsid w:val="0058350E"/>
    <w:rsid w:val="0058470F"/>
    <w:rsid w:val="00584AFB"/>
    <w:rsid w:val="00584CDB"/>
    <w:rsid w:val="00585095"/>
    <w:rsid w:val="00585378"/>
    <w:rsid w:val="005862F6"/>
    <w:rsid w:val="005867A5"/>
    <w:rsid w:val="005873D0"/>
    <w:rsid w:val="00587B4C"/>
    <w:rsid w:val="00590921"/>
    <w:rsid w:val="00592E40"/>
    <w:rsid w:val="00593203"/>
    <w:rsid w:val="005935D7"/>
    <w:rsid w:val="00596287"/>
    <w:rsid w:val="00596D0B"/>
    <w:rsid w:val="0059771E"/>
    <w:rsid w:val="005A0597"/>
    <w:rsid w:val="005A06C2"/>
    <w:rsid w:val="005A1481"/>
    <w:rsid w:val="005A178A"/>
    <w:rsid w:val="005A182A"/>
    <w:rsid w:val="005A1C2A"/>
    <w:rsid w:val="005A25F8"/>
    <w:rsid w:val="005A281A"/>
    <w:rsid w:val="005A2B0A"/>
    <w:rsid w:val="005A3407"/>
    <w:rsid w:val="005A4FA9"/>
    <w:rsid w:val="005A5725"/>
    <w:rsid w:val="005A642A"/>
    <w:rsid w:val="005A655C"/>
    <w:rsid w:val="005A74D7"/>
    <w:rsid w:val="005A7593"/>
    <w:rsid w:val="005A7675"/>
    <w:rsid w:val="005A7CCF"/>
    <w:rsid w:val="005A7D51"/>
    <w:rsid w:val="005B0AEC"/>
    <w:rsid w:val="005B0F2B"/>
    <w:rsid w:val="005B134A"/>
    <w:rsid w:val="005B1439"/>
    <w:rsid w:val="005B3499"/>
    <w:rsid w:val="005B3B56"/>
    <w:rsid w:val="005B44E2"/>
    <w:rsid w:val="005B4612"/>
    <w:rsid w:val="005B4DB7"/>
    <w:rsid w:val="005B5169"/>
    <w:rsid w:val="005B5D8D"/>
    <w:rsid w:val="005B6268"/>
    <w:rsid w:val="005B7430"/>
    <w:rsid w:val="005B7755"/>
    <w:rsid w:val="005C24FA"/>
    <w:rsid w:val="005C2775"/>
    <w:rsid w:val="005C2988"/>
    <w:rsid w:val="005C46D1"/>
    <w:rsid w:val="005C5385"/>
    <w:rsid w:val="005C5E97"/>
    <w:rsid w:val="005C7386"/>
    <w:rsid w:val="005C7DF2"/>
    <w:rsid w:val="005D056D"/>
    <w:rsid w:val="005D0AFD"/>
    <w:rsid w:val="005D2AAF"/>
    <w:rsid w:val="005D2BA3"/>
    <w:rsid w:val="005D4147"/>
    <w:rsid w:val="005D4BB6"/>
    <w:rsid w:val="005D74E8"/>
    <w:rsid w:val="005D75C0"/>
    <w:rsid w:val="005E08E0"/>
    <w:rsid w:val="005E0BC9"/>
    <w:rsid w:val="005E1430"/>
    <w:rsid w:val="005E18C7"/>
    <w:rsid w:val="005E2B8F"/>
    <w:rsid w:val="005E3CE8"/>
    <w:rsid w:val="005E4A18"/>
    <w:rsid w:val="005E51E8"/>
    <w:rsid w:val="005E5B79"/>
    <w:rsid w:val="005E5DFD"/>
    <w:rsid w:val="005E6015"/>
    <w:rsid w:val="005E63C2"/>
    <w:rsid w:val="005E6811"/>
    <w:rsid w:val="005E7DA4"/>
    <w:rsid w:val="005F17D7"/>
    <w:rsid w:val="005F1C72"/>
    <w:rsid w:val="005F1FDD"/>
    <w:rsid w:val="005F205E"/>
    <w:rsid w:val="005F30E1"/>
    <w:rsid w:val="005F317C"/>
    <w:rsid w:val="005F382D"/>
    <w:rsid w:val="005F3B57"/>
    <w:rsid w:val="005F63F3"/>
    <w:rsid w:val="005F6905"/>
    <w:rsid w:val="005F698C"/>
    <w:rsid w:val="005F75BD"/>
    <w:rsid w:val="00600024"/>
    <w:rsid w:val="006007A2"/>
    <w:rsid w:val="00601970"/>
    <w:rsid w:val="006022FB"/>
    <w:rsid w:val="0060238D"/>
    <w:rsid w:val="006035E7"/>
    <w:rsid w:val="00604132"/>
    <w:rsid w:val="00604287"/>
    <w:rsid w:val="00604A90"/>
    <w:rsid w:val="00604E6F"/>
    <w:rsid w:val="0060553A"/>
    <w:rsid w:val="00605B14"/>
    <w:rsid w:val="006078B0"/>
    <w:rsid w:val="00607E37"/>
    <w:rsid w:val="00610BA5"/>
    <w:rsid w:val="006111C6"/>
    <w:rsid w:val="00612DD8"/>
    <w:rsid w:val="00612E62"/>
    <w:rsid w:val="00612FC8"/>
    <w:rsid w:val="00614558"/>
    <w:rsid w:val="00614674"/>
    <w:rsid w:val="00614C78"/>
    <w:rsid w:val="00617413"/>
    <w:rsid w:val="00617780"/>
    <w:rsid w:val="00617DD2"/>
    <w:rsid w:val="006206DC"/>
    <w:rsid w:val="0062182A"/>
    <w:rsid w:val="006222F9"/>
    <w:rsid w:val="006225B3"/>
    <w:rsid w:val="00622742"/>
    <w:rsid w:val="00623566"/>
    <w:rsid w:val="00623849"/>
    <w:rsid w:val="0062394B"/>
    <w:rsid w:val="00624055"/>
    <w:rsid w:val="006249F7"/>
    <w:rsid w:val="00625AE6"/>
    <w:rsid w:val="00625FB7"/>
    <w:rsid w:val="00626BCB"/>
    <w:rsid w:val="00626D15"/>
    <w:rsid w:val="006277A4"/>
    <w:rsid w:val="006277C5"/>
    <w:rsid w:val="00630D94"/>
    <w:rsid w:val="00631560"/>
    <w:rsid w:val="00633564"/>
    <w:rsid w:val="00634871"/>
    <w:rsid w:val="006351CD"/>
    <w:rsid w:val="00635A5D"/>
    <w:rsid w:val="00636073"/>
    <w:rsid w:val="006374D2"/>
    <w:rsid w:val="00637711"/>
    <w:rsid w:val="00641911"/>
    <w:rsid w:val="00641F10"/>
    <w:rsid w:val="006429DA"/>
    <w:rsid w:val="0064319A"/>
    <w:rsid w:val="006435C1"/>
    <w:rsid w:val="00644672"/>
    <w:rsid w:val="00644DD3"/>
    <w:rsid w:val="00644F09"/>
    <w:rsid w:val="00645C7A"/>
    <w:rsid w:val="00645FFE"/>
    <w:rsid w:val="006478D8"/>
    <w:rsid w:val="0065022E"/>
    <w:rsid w:val="00651FD0"/>
    <w:rsid w:val="006526C7"/>
    <w:rsid w:val="0065297F"/>
    <w:rsid w:val="006531A9"/>
    <w:rsid w:val="00653DCC"/>
    <w:rsid w:val="00654129"/>
    <w:rsid w:val="006557BD"/>
    <w:rsid w:val="00655DB3"/>
    <w:rsid w:val="00656DB8"/>
    <w:rsid w:val="00656DD7"/>
    <w:rsid w:val="00657CA1"/>
    <w:rsid w:val="006627D8"/>
    <w:rsid w:val="00662821"/>
    <w:rsid w:val="00663938"/>
    <w:rsid w:val="00664C7A"/>
    <w:rsid w:val="00666AB0"/>
    <w:rsid w:val="00666DE7"/>
    <w:rsid w:val="00667E50"/>
    <w:rsid w:val="0067062A"/>
    <w:rsid w:val="00670FBF"/>
    <w:rsid w:val="00672313"/>
    <w:rsid w:val="00673492"/>
    <w:rsid w:val="006739C4"/>
    <w:rsid w:val="0067457C"/>
    <w:rsid w:val="00674CCC"/>
    <w:rsid w:val="00677A68"/>
    <w:rsid w:val="00677EF9"/>
    <w:rsid w:val="0068012C"/>
    <w:rsid w:val="00680D65"/>
    <w:rsid w:val="00681691"/>
    <w:rsid w:val="0068288A"/>
    <w:rsid w:val="00683302"/>
    <w:rsid w:val="00684A4C"/>
    <w:rsid w:val="00684DA6"/>
    <w:rsid w:val="006855D7"/>
    <w:rsid w:val="006865CF"/>
    <w:rsid w:val="00686F40"/>
    <w:rsid w:val="0068711D"/>
    <w:rsid w:val="006911B2"/>
    <w:rsid w:val="00691832"/>
    <w:rsid w:val="00691B4D"/>
    <w:rsid w:val="0069324B"/>
    <w:rsid w:val="006942BE"/>
    <w:rsid w:val="00694732"/>
    <w:rsid w:val="00695807"/>
    <w:rsid w:val="006A1CB8"/>
    <w:rsid w:val="006A1D1D"/>
    <w:rsid w:val="006A1DCA"/>
    <w:rsid w:val="006A20C4"/>
    <w:rsid w:val="006A365E"/>
    <w:rsid w:val="006A3AC8"/>
    <w:rsid w:val="006A4466"/>
    <w:rsid w:val="006A5FA4"/>
    <w:rsid w:val="006A6EE0"/>
    <w:rsid w:val="006A747D"/>
    <w:rsid w:val="006B01D4"/>
    <w:rsid w:val="006B0D0A"/>
    <w:rsid w:val="006B0E25"/>
    <w:rsid w:val="006B436D"/>
    <w:rsid w:val="006B4A74"/>
    <w:rsid w:val="006B5762"/>
    <w:rsid w:val="006B5FAC"/>
    <w:rsid w:val="006B5FE9"/>
    <w:rsid w:val="006B7025"/>
    <w:rsid w:val="006B76F3"/>
    <w:rsid w:val="006B77FC"/>
    <w:rsid w:val="006C01E5"/>
    <w:rsid w:val="006C01EC"/>
    <w:rsid w:val="006C0200"/>
    <w:rsid w:val="006C1D13"/>
    <w:rsid w:val="006C202F"/>
    <w:rsid w:val="006C25DB"/>
    <w:rsid w:val="006C2E23"/>
    <w:rsid w:val="006C2F6B"/>
    <w:rsid w:val="006C3832"/>
    <w:rsid w:val="006C3845"/>
    <w:rsid w:val="006C66B8"/>
    <w:rsid w:val="006C704C"/>
    <w:rsid w:val="006C7408"/>
    <w:rsid w:val="006C7BB4"/>
    <w:rsid w:val="006D06C2"/>
    <w:rsid w:val="006D1E8E"/>
    <w:rsid w:val="006D1F48"/>
    <w:rsid w:val="006D32F8"/>
    <w:rsid w:val="006D3412"/>
    <w:rsid w:val="006D5679"/>
    <w:rsid w:val="006D5C93"/>
    <w:rsid w:val="006D5EF1"/>
    <w:rsid w:val="006D6BCE"/>
    <w:rsid w:val="006D7259"/>
    <w:rsid w:val="006D756E"/>
    <w:rsid w:val="006E0688"/>
    <w:rsid w:val="006E0930"/>
    <w:rsid w:val="006E1288"/>
    <w:rsid w:val="006E20D5"/>
    <w:rsid w:val="006E2B11"/>
    <w:rsid w:val="006E33B5"/>
    <w:rsid w:val="006E3817"/>
    <w:rsid w:val="006E3B0E"/>
    <w:rsid w:val="006E43A5"/>
    <w:rsid w:val="006E49A7"/>
    <w:rsid w:val="006E4D45"/>
    <w:rsid w:val="006E751E"/>
    <w:rsid w:val="006E7E23"/>
    <w:rsid w:val="006F07A2"/>
    <w:rsid w:val="006F0ACC"/>
    <w:rsid w:val="006F0F5B"/>
    <w:rsid w:val="006F1589"/>
    <w:rsid w:val="006F18E1"/>
    <w:rsid w:val="006F20BD"/>
    <w:rsid w:val="006F228A"/>
    <w:rsid w:val="006F2716"/>
    <w:rsid w:val="006F27F4"/>
    <w:rsid w:val="006F2C43"/>
    <w:rsid w:val="006F2C4F"/>
    <w:rsid w:val="006F650D"/>
    <w:rsid w:val="006F7665"/>
    <w:rsid w:val="006F7C51"/>
    <w:rsid w:val="00700700"/>
    <w:rsid w:val="00702534"/>
    <w:rsid w:val="0070661F"/>
    <w:rsid w:val="00706794"/>
    <w:rsid w:val="00706DC4"/>
    <w:rsid w:val="00710FF8"/>
    <w:rsid w:val="00712473"/>
    <w:rsid w:val="00715582"/>
    <w:rsid w:val="007167FC"/>
    <w:rsid w:val="0071753E"/>
    <w:rsid w:val="00717A19"/>
    <w:rsid w:val="007206D2"/>
    <w:rsid w:val="00720741"/>
    <w:rsid w:val="007217BC"/>
    <w:rsid w:val="00721B20"/>
    <w:rsid w:val="00721EAC"/>
    <w:rsid w:val="00722397"/>
    <w:rsid w:val="007227C8"/>
    <w:rsid w:val="0072295C"/>
    <w:rsid w:val="00722BBA"/>
    <w:rsid w:val="0072342D"/>
    <w:rsid w:val="00723517"/>
    <w:rsid w:val="00723AB8"/>
    <w:rsid w:val="0072472F"/>
    <w:rsid w:val="007249FD"/>
    <w:rsid w:val="00724BF8"/>
    <w:rsid w:val="00725D36"/>
    <w:rsid w:val="0072636B"/>
    <w:rsid w:val="00727D42"/>
    <w:rsid w:val="007301C4"/>
    <w:rsid w:val="00730D06"/>
    <w:rsid w:val="00732001"/>
    <w:rsid w:val="007321AA"/>
    <w:rsid w:val="007324C9"/>
    <w:rsid w:val="007328AF"/>
    <w:rsid w:val="00733690"/>
    <w:rsid w:val="0073379B"/>
    <w:rsid w:val="007337CF"/>
    <w:rsid w:val="00733889"/>
    <w:rsid w:val="00733FFB"/>
    <w:rsid w:val="00734509"/>
    <w:rsid w:val="00734A92"/>
    <w:rsid w:val="00734BF5"/>
    <w:rsid w:val="00734CDA"/>
    <w:rsid w:val="0073629F"/>
    <w:rsid w:val="00736C8C"/>
    <w:rsid w:val="00736E6B"/>
    <w:rsid w:val="0073700A"/>
    <w:rsid w:val="00737797"/>
    <w:rsid w:val="0074121B"/>
    <w:rsid w:val="00741753"/>
    <w:rsid w:val="007417D0"/>
    <w:rsid w:val="007420BC"/>
    <w:rsid w:val="00742CBC"/>
    <w:rsid w:val="0074370D"/>
    <w:rsid w:val="00744F96"/>
    <w:rsid w:val="007451E8"/>
    <w:rsid w:val="00745329"/>
    <w:rsid w:val="007460F8"/>
    <w:rsid w:val="007463A4"/>
    <w:rsid w:val="0074648C"/>
    <w:rsid w:val="00746B33"/>
    <w:rsid w:val="007473C5"/>
    <w:rsid w:val="007475A2"/>
    <w:rsid w:val="00747D6E"/>
    <w:rsid w:val="00750258"/>
    <w:rsid w:val="007505B5"/>
    <w:rsid w:val="007520CA"/>
    <w:rsid w:val="00752694"/>
    <w:rsid w:val="00752F41"/>
    <w:rsid w:val="00754C90"/>
    <w:rsid w:val="00755ADE"/>
    <w:rsid w:val="007568D9"/>
    <w:rsid w:val="00757435"/>
    <w:rsid w:val="00760357"/>
    <w:rsid w:val="0076098C"/>
    <w:rsid w:val="00762614"/>
    <w:rsid w:val="00762667"/>
    <w:rsid w:val="0076271E"/>
    <w:rsid w:val="007627E5"/>
    <w:rsid w:val="00764715"/>
    <w:rsid w:val="00764B0F"/>
    <w:rsid w:val="0076513C"/>
    <w:rsid w:val="007658C8"/>
    <w:rsid w:val="00766477"/>
    <w:rsid w:val="00771C22"/>
    <w:rsid w:val="007721C9"/>
    <w:rsid w:val="007725F3"/>
    <w:rsid w:val="00772F4B"/>
    <w:rsid w:val="00773BCE"/>
    <w:rsid w:val="007754D0"/>
    <w:rsid w:val="00775CAA"/>
    <w:rsid w:val="007765F4"/>
    <w:rsid w:val="00776814"/>
    <w:rsid w:val="00776A11"/>
    <w:rsid w:val="0077702C"/>
    <w:rsid w:val="0077755F"/>
    <w:rsid w:val="0077767E"/>
    <w:rsid w:val="00780B20"/>
    <w:rsid w:val="00781519"/>
    <w:rsid w:val="00781E0D"/>
    <w:rsid w:val="00782FD2"/>
    <w:rsid w:val="00783F8D"/>
    <w:rsid w:val="00784BE9"/>
    <w:rsid w:val="00784CD3"/>
    <w:rsid w:val="00784E03"/>
    <w:rsid w:val="00784FB5"/>
    <w:rsid w:val="007854F8"/>
    <w:rsid w:val="00785BFF"/>
    <w:rsid w:val="00787142"/>
    <w:rsid w:val="007901C3"/>
    <w:rsid w:val="00791070"/>
    <w:rsid w:val="00792086"/>
    <w:rsid w:val="007928A1"/>
    <w:rsid w:val="007928BD"/>
    <w:rsid w:val="0079292B"/>
    <w:rsid w:val="00793574"/>
    <w:rsid w:val="00793A02"/>
    <w:rsid w:val="00793E02"/>
    <w:rsid w:val="0079515B"/>
    <w:rsid w:val="007959CB"/>
    <w:rsid w:val="00795C31"/>
    <w:rsid w:val="00796205"/>
    <w:rsid w:val="007964C9"/>
    <w:rsid w:val="007A14D3"/>
    <w:rsid w:val="007A2A9C"/>
    <w:rsid w:val="007A3106"/>
    <w:rsid w:val="007A405E"/>
    <w:rsid w:val="007A7B55"/>
    <w:rsid w:val="007B00E5"/>
    <w:rsid w:val="007B446A"/>
    <w:rsid w:val="007B52FC"/>
    <w:rsid w:val="007B71F4"/>
    <w:rsid w:val="007B7461"/>
    <w:rsid w:val="007B7647"/>
    <w:rsid w:val="007C04AA"/>
    <w:rsid w:val="007C13E1"/>
    <w:rsid w:val="007C1E9E"/>
    <w:rsid w:val="007C1F2B"/>
    <w:rsid w:val="007C1FEB"/>
    <w:rsid w:val="007C28D7"/>
    <w:rsid w:val="007C290C"/>
    <w:rsid w:val="007C3562"/>
    <w:rsid w:val="007C3931"/>
    <w:rsid w:val="007C3B88"/>
    <w:rsid w:val="007C4E29"/>
    <w:rsid w:val="007C575A"/>
    <w:rsid w:val="007C5A65"/>
    <w:rsid w:val="007C6ED8"/>
    <w:rsid w:val="007C7210"/>
    <w:rsid w:val="007C7AFD"/>
    <w:rsid w:val="007D1176"/>
    <w:rsid w:val="007D2374"/>
    <w:rsid w:val="007D2685"/>
    <w:rsid w:val="007D3CAA"/>
    <w:rsid w:val="007D48E4"/>
    <w:rsid w:val="007D5A43"/>
    <w:rsid w:val="007D5AE3"/>
    <w:rsid w:val="007D5EED"/>
    <w:rsid w:val="007D6960"/>
    <w:rsid w:val="007E1734"/>
    <w:rsid w:val="007E1C57"/>
    <w:rsid w:val="007E2297"/>
    <w:rsid w:val="007E24F5"/>
    <w:rsid w:val="007E2AAC"/>
    <w:rsid w:val="007E3DA5"/>
    <w:rsid w:val="007E3FD0"/>
    <w:rsid w:val="007E4508"/>
    <w:rsid w:val="007E48AD"/>
    <w:rsid w:val="007E568C"/>
    <w:rsid w:val="007E7C33"/>
    <w:rsid w:val="007F0A66"/>
    <w:rsid w:val="007F1C1C"/>
    <w:rsid w:val="007F1D31"/>
    <w:rsid w:val="007F20BA"/>
    <w:rsid w:val="007F2980"/>
    <w:rsid w:val="007F3424"/>
    <w:rsid w:val="007F36E1"/>
    <w:rsid w:val="007F3D33"/>
    <w:rsid w:val="007F7CF8"/>
    <w:rsid w:val="008009A4"/>
    <w:rsid w:val="00801779"/>
    <w:rsid w:val="00801C5F"/>
    <w:rsid w:val="00801D22"/>
    <w:rsid w:val="00802009"/>
    <w:rsid w:val="00802F71"/>
    <w:rsid w:val="00805C88"/>
    <w:rsid w:val="00806ED2"/>
    <w:rsid w:val="00806F5B"/>
    <w:rsid w:val="00807BA7"/>
    <w:rsid w:val="0081038A"/>
    <w:rsid w:val="008105DC"/>
    <w:rsid w:val="00810ABD"/>
    <w:rsid w:val="0081361D"/>
    <w:rsid w:val="00815AC1"/>
    <w:rsid w:val="008166D7"/>
    <w:rsid w:val="00816C17"/>
    <w:rsid w:val="00817133"/>
    <w:rsid w:val="00817268"/>
    <w:rsid w:val="00817CC7"/>
    <w:rsid w:val="008201E9"/>
    <w:rsid w:val="00820B30"/>
    <w:rsid w:val="00821E1C"/>
    <w:rsid w:val="00822662"/>
    <w:rsid w:val="00826239"/>
    <w:rsid w:val="008265EF"/>
    <w:rsid w:val="00826AB8"/>
    <w:rsid w:val="00826B7F"/>
    <w:rsid w:val="00827889"/>
    <w:rsid w:val="00830126"/>
    <w:rsid w:val="00830D2B"/>
    <w:rsid w:val="00831B65"/>
    <w:rsid w:val="0083258C"/>
    <w:rsid w:val="00832770"/>
    <w:rsid w:val="00833CF6"/>
    <w:rsid w:val="00833D7E"/>
    <w:rsid w:val="0083464D"/>
    <w:rsid w:val="00834C49"/>
    <w:rsid w:val="008350B0"/>
    <w:rsid w:val="008351B7"/>
    <w:rsid w:val="008361A0"/>
    <w:rsid w:val="00836C41"/>
    <w:rsid w:val="0083779A"/>
    <w:rsid w:val="0083791B"/>
    <w:rsid w:val="00840273"/>
    <w:rsid w:val="008403E0"/>
    <w:rsid w:val="00841619"/>
    <w:rsid w:val="0084199A"/>
    <w:rsid w:val="00842CDE"/>
    <w:rsid w:val="0084333E"/>
    <w:rsid w:val="00844B87"/>
    <w:rsid w:val="00844BC1"/>
    <w:rsid w:val="00845AF3"/>
    <w:rsid w:val="008464D6"/>
    <w:rsid w:val="00847CBF"/>
    <w:rsid w:val="00850249"/>
    <w:rsid w:val="00850397"/>
    <w:rsid w:val="0085080C"/>
    <w:rsid w:val="00850988"/>
    <w:rsid w:val="00851B02"/>
    <w:rsid w:val="008522E0"/>
    <w:rsid w:val="00852625"/>
    <w:rsid w:val="00852AA8"/>
    <w:rsid w:val="00853083"/>
    <w:rsid w:val="00853304"/>
    <w:rsid w:val="008575FF"/>
    <w:rsid w:val="00857B6F"/>
    <w:rsid w:val="0086037F"/>
    <w:rsid w:val="0086120C"/>
    <w:rsid w:val="00861345"/>
    <w:rsid w:val="00861DDA"/>
    <w:rsid w:val="008634C7"/>
    <w:rsid w:val="0086484C"/>
    <w:rsid w:val="00865499"/>
    <w:rsid w:val="00865D87"/>
    <w:rsid w:val="00866E79"/>
    <w:rsid w:val="00867441"/>
    <w:rsid w:val="0086758C"/>
    <w:rsid w:val="00867815"/>
    <w:rsid w:val="008706D0"/>
    <w:rsid w:val="00870E16"/>
    <w:rsid w:val="00872461"/>
    <w:rsid w:val="00874DFC"/>
    <w:rsid w:val="00875626"/>
    <w:rsid w:val="00875CA7"/>
    <w:rsid w:val="00876EB9"/>
    <w:rsid w:val="0087777A"/>
    <w:rsid w:val="0088031A"/>
    <w:rsid w:val="00880595"/>
    <w:rsid w:val="008811C6"/>
    <w:rsid w:val="00881A5E"/>
    <w:rsid w:val="0088219C"/>
    <w:rsid w:val="008827E1"/>
    <w:rsid w:val="00884643"/>
    <w:rsid w:val="008866FA"/>
    <w:rsid w:val="0088678A"/>
    <w:rsid w:val="00887775"/>
    <w:rsid w:val="00891A96"/>
    <w:rsid w:val="00892503"/>
    <w:rsid w:val="0089313A"/>
    <w:rsid w:val="00893CF2"/>
    <w:rsid w:val="0089589D"/>
    <w:rsid w:val="008A26D8"/>
    <w:rsid w:val="008A2A83"/>
    <w:rsid w:val="008A41B5"/>
    <w:rsid w:val="008A4CAB"/>
    <w:rsid w:val="008A693B"/>
    <w:rsid w:val="008A6C00"/>
    <w:rsid w:val="008A6CB2"/>
    <w:rsid w:val="008A70C2"/>
    <w:rsid w:val="008A736F"/>
    <w:rsid w:val="008A78D5"/>
    <w:rsid w:val="008A7A6B"/>
    <w:rsid w:val="008A7D8A"/>
    <w:rsid w:val="008B1E1D"/>
    <w:rsid w:val="008B1E9A"/>
    <w:rsid w:val="008B1EB5"/>
    <w:rsid w:val="008B3698"/>
    <w:rsid w:val="008B3961"/>
    <w:rsid w:val="008B40AE"/>
    <w:rsid w:val="008B6A04"/>
    <w:rsid w:val="008B72DC"/>
    <w:rsid w:val="008B774A"/>
    <w:rsid w:val="008C03C1"/>
    <w:rsid w:val="008C1BC2"/>
    <w:rsid w:val="008C1BCF"/>
    <w:rsid w:val="008C2AC8"/>
    <w:rsid w:val="008C62BC"/>
    <w:rsid w:val="008C63E2"/>
    <w:rsid w:val="008C6BCF"/>
    <w:rsid w:val="008C6FDC"/>
    <w:rsid w:val="008D04C2"/>
    <w:rsid w:val="008D1711"/>
    <w:rsid w:val="008D2F72"/>
    <w:rsid w:val="008D301D"/>
    <w:rsid w:val="008D3022"/>
    <w:rsid w:val="008D3BD5"/>
    <w:rsid w:val="008D3C38"/>
    <w:rsid w:val="008D4ACF"/>
    <w:rsid w:val="008D51A5"/>
    <w:rsid w:val="008D5329"/>
    <w:rsid w:val="008E0295"/>
    <w:rsid w:val="008E2139"/>
    <w:rsid w:val="008E21AD"/>
    <w:rsid w:val="008E260F"/>
    <w:rsid w:val="008E4CBD"/>
    <w:rsid w:val="008E504F"/>
    <w:rsid w:val="008E515F"/>
    <w:rsid w:val="008E5D7A"/>
    <w:rsid w:val="008E66CF"/>
    <w:rsid w:val="008F0920"/>
    <w:rsid w:val="008F0A5F"/>
    <w:rsid w:val="008F31AB"/>
    <w:rsid w:val="008F3311"/>
    <w:rsid w:val="008F358A"/>
    <w:rsid w:val="008F4241"/>
    <w:rsid w:val="008F488E"/>
    <w:rsid w:val="008F4B84"/>
    <w:rsid w:val="008F65A0"/>
    <w:rsid w:val="008F7412"/>
    <w:rsid w:val="008F741A"/>
    <w:rsid w:val="00900CD5"/>
    <w:rsid w:val="009015F9"/>
    <w:rsid w:val="009016D9"/>
    <w:rsid w:val="009024F3"/>
    <w:rsid w:val="0090253C"/>
    <w:rsid w:val="0090287D"/>
    <w:rsid w:val="00902F2D"/>
    <w:rsid w:val="0090488E"/>
    <w:rsid w:val="00904DB0"/>
    <w:rsid w:val="00905FCD"/>
    <w:rsid w:val="00907B25"/>
    <w:rsid w:val="0091003C"/>
    <w:rsid w:val="00911EEB"/>
    <w:rsid w:val="00912046"/>
    <w:rsid w:val="00912AA1"/>
    <w:rsid w:val="009167D8"/>
    <w:rsid w:val="009168DA"/>
    <w:rsid w:val="00916C9D"/>
    <w:rsid w:val="009178C6"/>
    <w:rsid w:val="009222E1"/>
    <w:rsid w:val="0092353F"/>
    <w:rsid w:val="00925087"/>
    <w:rsid w:val="0093015E"/>
    <w:rsid w:val="00930AD6"/>
    <w:rsid w:val="009310FD"/>
    <w:rsid w:val="00931792"/>
    <w:rsid w:val="00932B1B"/>
    <w:rsid w:val="00932D7D"/>
    <w:rsid w:val="009331EF"/>
    <w:rsid w:val="009343F7"/>
    <w:rsid w:val="00934509"/>
    <w:rsid w:val="00937946"/>
    <w:rsid w:val="00940F47"/>
    <w:rsid w:val="00942689"/>
    <w:rsid w:val="00942A79"/>
    <w:rsid w:val="00942C6F"/>
    <w:rsid w:val="009433FE"/>
    <w:rsid w:val="00943C73"/>
    <w:rsid w:val="00944615"/>
    <w:rsid w:val="00945FF9"/>
    <w:rsid w:val="00946EDD"/>
    <w:rsid w:val="009470E5"/>
    <w:rsid w:val="00947C50"/>
    <w:rsid w:val="00947CAB"/>
    <w:rsid w:val="00947D5F"/>
    <w:rsid w:val="00950B94"/>
    <w:rsid w:val="009513D4"/>
    <w:rsid w:val="00952D66"/>
    <w:rsid w:val="0095318D"/>
    <w:rsid w:val="009533A4"/>
    <w:rsid w:val="009535A9"/>
    <w:rsid w:val="00954C01"/>
    <w:rsid w:val="00956840"/>
    <w:rsid w:val="00956C4E"/>
    <w:rsid w:val="009571EC"/>
    <w:rsid w:val="0095777F"/>
    <w:rsid w:val="00957D73"/>
    <w:rsid w:val="00961B6C"/>
    <w:rsid w:val="00961C7C"/>
    <w:rsid w:val="009629DC"/>
    <w:rsid w:val="0096486E"/>
    <w:rsid w:val="00965830"/>
    <w:rsid w:val="00965C0F"/>
    <w:rsid w:val="00966196"/>
    <w:rsid w:val="0096619F"/>
    <w:rsid w:val="009661E2"/>
    <w:rsid w:val="00966390"/>
    <w:rsid w:val="00966885"/>
    <w:rsid w:val="009668C8"/>
    <w:rsid w:val="00967118"/>
    <w:rsid w:val="009679EF"/>
    <w:rsid w:val="00967A6C"/>
    <w:rsid w:val="00967C90"/>
    <w:rsid w:val="00967F1F"/>
    <w:rsid w:val="00970103"/>
    <w:rsid w:val="009702CB"/>
    <w:rsid w:val="00970DB7"/>
    <w:rsid w:val="00971B06"/>
    <w:rsid w:val="00973747"/>
    <w:rsid w:val="00973993"/>
    <w:rsid w:val="00973A21"/>
    <w:rsid w:val="00974025"/>
    <w:rsid w:val="009753C9"/>
    <w:rsid w:val="0097586A"/>
    <w:rsid w:val="00976027"/>
    <w:rsid w:val="00977602"/>
    <w:rsid w:val="00977B92"/>
    <w:rsid w:val="00980AC9"/>
    <w:rsid w:val="009818EA"/>
    <w:rsid w:val="009835A6"/>
    <w:rsid w:val="009835D0"/>
    <w:rsid w:val="009857E4"/>
    <w:rsid w:val="00985F1E"/>
    <w:rsid w:val="00987D3C"/>
    <w:rsid w:val="009901CE"/>
    <w:rsid w:val="009902B1"/>
    <w:rsid w:val="00990882"/>
    <w:rsid w:val="0099152E"/>
    <w:rsid w:val="009918C6"/>
    <w:rsid w:val="00992959"/>
    <w:rsid w:val="00993AA2"/>
    <w:rsid w:val="009941B4"/>
    <w:rsid w:val="00994FB5"/>
    <w:rsid w:val="009959E6"/>
    <w:rsid w:val="0099647F"/>
    <w:rsid w:val="00996D41"/>
    <w:rsid w:val="00996E84"/>
    <w:rsid w:val="0099732D"/>
    <w:rsid w:val="00997831"/>
    <w:rsid w:val="00997BB7"/>
    <w:rsid w:val="00997C33"/>
    <w:rsid w:val="009A16A8"/>
    <w:rsid w:val="009A18B7"/>
    <w:rsid w:val="009A240C"/>
    <w:rsid w:val="009A2780"/>
    <w:rsid w:val="009A32B0"/>
    <w:rsid w:val="009A3790"/>
    <w:rsid w:val="009A39B9"/>
    <w:rsid w:val="009A3ABD"/>
    <w:rsid w:val="009A3AFF"/>
    <w:rsid w:val="009A3D58"/>
    <w:rsid w:val="009A3E42"/>
    <w:rsid w:val="009A53C7"/>
    <w:rsid w:val="009A5B96"/>
    <w:rsid w:val="009A65A1"/>
    <w:rsid w:val="009A73D2"/>
    <w:rsid w:val="009A78E4"/>
    <w:rsid w:val="009B3598"/>
    <w:rsid w:val="009B39AF"/>
    <w:rsid w:val="009B4BCF"/>
    <w:rsid w:val="009B5590"/>
    <w:rsid w:val="009B5634"/>
    <w:rsid w:val="009B65CD"/>
    <w:rsid w:val="009B6800"/>
    <w:rsid w:val="009C1B6D"/>
    <w:rsid w:val="009C1DC0"/>
    <w:rsid w:val="009C27E2"/>
    <w:rsid w:val="009C339A"/>
    <w:rsid w:val="009C5051"/>
    <w:rsid w:val="009C5061"/>
    <w:rsid w:val="009C617B"/>
    <w:rsid w:val="009C67E2"/>
    <w:rsid w:val="009C6F49"/>
    <w:rsid w:val="009C6FA1"/>
    <w:rsid w:val="009C70C6"/>
    <w:rsid w:val="009C70D1"/>
    <w:rsid w:val="009C78E1"/>
    <w:rsid w:val="009D07EC"/>
    <w:rsid w:val="009D1944"/>
    <w:rsid w:val="009D1AA7"/>
    <w:rsid w:val="009D3FEE"/>
    <w:rsid w:val="009D4B5B"/>
    <w:rsid w:val="009D55A3"/>
    <w:rsid w:val="009D601F"/>
    <w:rsid w:val="009D624E"/>
    <w:rsid w:val="009D626B"/>
    <w:rsid w:val="009D6C06"/>
    <w:rsid w:val="009E04FC"/>
    <w:rsid w:val="009E162C"/>
    <w:rsid w:val="009E1FE6"/>
    <w:rsid w:val="009E27CD"/>
    <w:rsid w:val="009E2A90"/>
    <w:rsid w:val="009E2E13"/>
    <w:rsid w:val="009E2E16"/>
    <w:rsid w:val="009E2E34"/>
    <w:rsid w:val="009E3385"/>
    <w:rsid w:val="009E3BB0"/>
    <w:rsid w:val="009E4104"/>
    <w:rsid w:val="009E42BC"/>
    <w:rsid w:val="009E5355"/>
    <w:rsid w:val="009E57BE"/>
    <w:rsid w:val="009E6E5D"/>
    <w:rsid w:val="009E7698"/>
    <w:rsid w:val="009F0DD4"/>
    <w:rsid w:val="009F1031"/>
    <w:rsid w:val="009F1EB3"/>
    <w:rsid w:val="009F2E93"/>
    <w:rsid w:val="009F3378"/>
    <w:rsid w:val="009F34A0"/>
    <w:rsid w:val="009F3A46"/>
    <w:rsid w:val="009F5229"/>
    <w:rsid w:val="009F6326"/>
    <w:rsid w:val="009F72E9"/>
    <w:rsid w:val="009F7743"/>
    <w:rsid w:val="00A02D4F"/>
    <w:rsid w:val="00A03CB4"/>
    <w:rsid w:val="00A041F4"/>
    <w:rsid w:val="00A062EB"/>
    <w:rsid w:val="00A06909"/>
    <w:rsid w:val="00A076AB"/>
    <w:rsid w:val="00A10013"/>
    <w:rsid w:val="00A104D7"/>
    <w:rsid w:val="00A12164"/>
    <w:rsid w:val="00A1298E"/>
    <w:rsid w:val="00A130C6"/>
    <w:rsid w:val="00A1404F"/>
    <w:rsid w:val="00A1456F"/>
    <w:rsid w:val="00A14FDA"/>
    <w:rsid w:val="00A16A59"/>
    <w:rsid w:val="00A16C54"/>
    <w:rsid w:val="00A17136"/>
    <w:rsid w:val="00A17668"/>
    <w:rsid w:val="00A20248"/>
    <w:rsid w:val="00A2028D"/>
    <w:rsid w:val="00A20C6F"/>
    <w:rsid w:val="00A20E64"/>
    <w:rsid w:val="00A23340"/>
    <w:rsid w:val="00A26574"/>
    <w:rsid w:val="00A26959"/>
    <w:rsid w:val="00A26ED5"/>
    <w:rsid w:val="00A30CBD"/>
    <w:rsid w:val="00A32216"/>
    <w:rsid w:val="00A328CE"/>
    <w:rsid w:val="00A337BD"/>
    <w:rsid w:val="00A34203"/>
    <w:rsid w:val="00A34771"/>
    <w:rsid w:val="00A3536C"/>
    <w:rsid w:val="00A3554B"/>
    <w:rsid w:val="00A358DF"/>
    <w:rsid w:val="00A3693F"/>
    <w:rsid w:val="00A36981"/>
    <w:rsid w:val="00A3713D"/>
    <w:rsid w:val="00A3736B"/>
    <w:rsid w:val="00A37617"/>
    <w:rsid w:val="00A3763E"/>
    <w:rsid w:val="00A37685"/>
    <w:rsid w:val="00A3788F"/>
    <w:rsid w:val="00A37A7B"/>
    <w:rsid w:val="00A40014"/>
    <w:rsid w:val="00A40205"/>
    <w:rsid w:val="00A40258"/>
    <w:rsid w:val="00A403E8"/>
    <w:rsid w:val="00A4053B"/>
    <w:rsid w:val="00A411BF"/>
    <w:rsid w:val="00A468C0"/>
    <w:rsid w:val="00A46B61"/>
    <w:rsid w:val="00A50258"/>
    <w:rsid w:val="00A521E1"/>
    <w:rsid w:val="00A527FC"/>
    <w:rsid w:val="00A53DE5"/>
    <w:rsid w:val="00A54B06"/>
    <w:rsid w:val="00A54DED"/>
    <w:rsid w:val="00A55608"/>
    <w:rsid w:val="00A56919"/>
    <w:rsid w:val="00A57FB6"/>
    <w:rsid w:val="00A6022D"/>
    <w:rsid w:val="00A6099D"/>
    <w:rsid w:val="00A60BDD"/>
    <w:rsid w:val="00A60FF5"/>
    <w:rsid w:val="00A61972"/>
    <w:rsid w:val="00A61E2F"/>
    <w:rsid w:val="00A62824"/>
    <w:rsid w:val="00A62DCC"/>
    <w:rsid w:val="00A63184"/>
    <w:rsid w:val="00A6466E"/>
    <w:rsid w:val="00A65D04"/>
    <w:rsid w:val="00A65DDF"/>
    <w:rsid w:val="00A669F1"/>
    <w:rsid w:val="00A6753D"/>
    <w:rsid w:val="00A679ED"/>
    <w:rsid w:val="00A71038"/>
    <w:rsid w:val="00A7129B"/>
    <w:rsid w:val="00A7166B"/>
    <w:rsid w:val="00A7233B"/>
    <w:rsid w:val="00A749AC"/>
    <w:rsid w:val="00A74A45"/>
    <w:rsid w:val="00A74E83"/>
    <w:rsid w:val="00A74E93"/>
    <w:rsid w:val="00A7545B"/>
    <w:rsid w:val="00A75A5F"/>
    <w:rsid w:val="00A766EC"/>
    <w:rsid w:val="00A77B47"/>
    <w:rsid w:val="00A807FC"/>
    <w:rsid w:val="00A83470"/>
    <w:rsid w:val="00A84308"/>
    <w:rsid w:val="00A84A3F"/>
    <w:rsid w:val="00A84DD3"/>
    <w:rsid w:val="00A86B25"/>
    <w:rsid w:val="00A86D36"/>
    <w:rsid w:val="00A86DC9"/>
    <w:rsid w:val="00A86F09"/>
    <w:rsid w:val="00A87970"/>
    <w:rsid w:val="00A903CB"/>
    <w:rsid w:val="00A91379"/>
    <w:rsid w:val="00A91FF8"/>
    <w:rsid w:val="00A96049"/>
    <w:rsid w:val="00A96229"/>
    <w:rsid w:val="00A963B7"/>
    <w:rsid w:val="00A96989"/>
    <w:rsid w:val="00A97BD0"/>
    <w:rsid w:val="00A97CC8"/>
    <w:rsid w:val="00AA22CD"/>
    <w:rsid w:val="00AA3041"/>
    <w:rsid w:val="00AA484D"/>
    <w:rsid w:val="00AA50E3"/>
    <w:rsid w:val="00AA514E"/>
    <w:rsid w:val="00AA57BA"/>
    <w:rsid w:val="00AA5C87"/>
    <w:rsid w:val="00AA5ECE"/>
    <w:rsid w:val="00AA61CB"/>
    <w:rsid w:val="00AA6D7F"/>
    <w:rsid w:val="00AA7B60"/>
    <w:rsid w:val="00AB0273"/>
    <w:rsid w:val="00AB0314"/>
    <w:rsid w:val="00AB07CC"/>
    <w:rsid w:val="00AB09AD"/>
    <w:rsid w:val="00AB0ADA"/>
    <w:rsid w:val="00AB1342"/>
    <w:rsid w:val="00AB1411"/>
    <w:rsid w:val="00AB2439"/>
    <w:rsid w:val="00AB3AA0"/>
    <w:rsid w:val="00AB47AB"/>
    <w:rsid w:val="00AB4D29"/>
    <w:rsid w:val="00AB57C3"/>
    <w:rsid w:val="00AB682C"/>
    <w:rsid w:val="00AC0783"/>
    <w:rsid w:val="00AC0D6E"/>
    <w:rsid w:val="00AC1825"/>
    <w:rsid w:val="00AC276B"/>
    <w:rsid w:val="00AC45B0"/>
    <w:rsid w:val="00AC52E7"/>
    <w:rsid w:val="00AC793A"/>
    <w:rsid w:val="00AC7AC3"/>
    <w:rsid w:val="00AC7F57"/>
    <w:rsid w:val="00AD0FA7"/>
    <w:rsid w:val="00AD1C22"/>
    <w:rsid w:val="00AD1CB7"/>
    <w:rsid w:val="00AD1EE1"/>
    <w:rsid w:val="00AD229C"/>
    <w:rsid w:val="00AD28DA"/>
    <w:rsid w:val="00AD4F6A"/>
    <w:rsid w:val="00AD5BDA"/>
    <w:rsid w:val="00AD5CEB"/>
    <w:rsid w:val="00AD62D3"/>
    <w:rsid w:val="00AD6EC0"/>
    <w:rsid w:val="00AD764A"/>
    <w:rsid w:val="00AD7BC3"/>
    <w:rsid w:val="00AE0302"/>
    <w:rsid w:val="00AE0707"/>
    <w:rsid w:val="00AE2407"/>
    <w:rsid w:val="00AE3140"/>
    <w:rsid w:val="00AE3C62"/>
    <w:rsid w:val="00AE4891"/>
    <w:rsid w:val="00AE4D2E"/>
    <w:rsid w:val="00AE506F"/>
    <w:rsid w:val="00AE5DBB"/>
    <w:rsid w:val="00AE668D"/>
    <w:rsid w:val="00AE7597"/>
    <w:rsid w:val="00AE7E81"/>
    <w:rsid w:val="00AF0B49"/>
    <w:rsid w:val="00AF2171"/>
    <w:rsid w:val="00AF2665"/>
    <w:rsid w:val="00AF2F71"/>
    <w:rsid w:val="00AF36C0"/>
    <w:rsid w:val="00AF3F27"/>
    <w:rsid w:val="00AF4E6A"/>
    <w:rsid w:val="00AF586E"/>
    <w:rsid w:val="00AF6320"/>
    <w:rsid w:val="00AF65C2"/>
    <w:rsid w:val="00AF6DBD"/>
    <w:rsid w:val="00AF6E89"/>
    <w:rsid w:val="00AF75AA"/>
    <w:rsid w:val="00B00535"/>
    <w:rsid w:val="00B02497"/>
    <w:rsid w:val="00B02543"/>
    <w:rsid w:val="00B02782"/>
    <w:rsid w:val="00B02EF1"/>
    <w:rsid w:val="00B0362B"/>
    <w:rsid w:val="00B04463"/>
    <w:rsid w:val="00B0518B"/>
    <w:rsid w:val="00B0556E"/>
    <w:rsid w:val="00B05CCD"/>
    <w:rsid w:val="00B0764B"/>
    <w:rsid w:val="00B076E5"/>
    <w:rsid w:val="00B07F82"/>
    <w:rsid w:val="00B10631"/>
    <w:rsid w:val="00B10D17"/>
    <w:rsid w:val="00B11528"/>
    <w:rsid w:val="00B117A5"/>
    <w:rsid w:val="00B1210F"/>
    <w:rsid w:val="00B1221C"/>
    <w:rsid w:val="00B14549"/>
    <w:rsid w:val="00B160FD"/>
    <w:rsid w:val="00B16834"/>
    <w:rsid w:val="00B168BE"/>
    <w:rsid w:val="00B20CF4"/>
    <w:rsid w:val="00B21508"/>
    <w:rsid w:val="00B21929"/>
    <w:rsid w:val="00B21E52"/>
    <w:rsid w:val="00B24594"/>
    <w:rsid w:val="00B252FF"/>
    <w:rsid w:val="00B264C2"/>
    <w:rsid w:val="00B26572"/>
    <w:rsid w:val="00B277BA"/>
    <w:rsid w:val="00B27E40"/>
    <w:rsid w:val="00B32E7E"/>
    <w:rsid w:val="00B33789"/>
    <w:rsid w:val="00B33B87"/>
    <w:rsid w:val="00B36424"/>
    <w:rsid w:val="00B40BFE"/>
    <w:rsid w:val="00B41481"/>
    <w:rsid w:val="00B42116"/>
    <w:rsid w:val="00B4257A"/>
    <w:rsid w:val="00B42A4D"/>
    <w:rsid w:val="00B43063"/>
    <w:rsid w:val="00B4377C"/>
    <w:rsid w:val="00B44598"/>
    <w:rsid w:val="00B45213"/>
    <w:rsid w:val="00B45A5F"/>
    <w:rsid w:val="00B461DA"/>
    <w:rsid w:val="00B475AE"/>
    <w:rsid w:val="00B51639"/>
    <w:rsid w:val="00B517E6"/>
    <w:rsid w:val="00B521E1"/>
    <w:rsid w:val="00B52558"/>
    <w:rsid w:val="00B53F7D"/>
    <w:rsid w:val="00B564B8"/>
    <w:rsid w:val="00B5706C"/>
    <w:rsid w:val="00B5785F"/>
    <w:rsid w:val="00B60C5B"/>
    <w:rsid w:val="00B60C73"/>
    <w:rsid w:val="00B61D8F"/>
    <w:rsid w:val="00B62CE5"/>
    <w:rsid w:val="00B638F2"/>
    <w:rsid w:val="00B64349"/>
    <w:rsid w:val="00B64DFF"/>
    <w:rsid w:val="00B64F69"/>
    <w:rsid w:val="00B6521D"/>
    <w:rsid w:val="00B65428"/>
    <w:rsid w:val="00B667F7"/>
    <w:rsid w:val="00B66F0F"/>
    <w:rsid w:val="00B67106"/>
    <w:rsid w:val="00B67B66"/>
    <w:rsid w:val="00B70A23"/>
    <w:rsid w:val="00B70BB3"/>
    <w:rsid w:val="00B70BCB"/>
    <w:rsid w:val="00B70D01"/>
    <w:rsid w:val="00B710F1"/>
    <w:rsid w:val="00B72123"/>
    <w:rsid w:val="00B728C7"/>
    <w:rsid w:val="00B729C0"/>
    <w:rsid w:val="00B73BE9"/>
    <w:rsid w:val="00B746E3"/>
    <w:rsid w:val="00B75497"/>
    <w:rsid w:val="00B7617D"/>
    <w:rsid w:val="00B7726E"/>
    <w:rsid w:val="00B80A2A"/>
    <w:rsid w:val="00B81B0A"/>
    <w:rsid w:val="00B81F06"/>
    <w:rsid w:val="00B82AAF"/>
    <w:rsid w:val="00B831E9"/>
    <w:rsid w:val="00B86F44"/>
    <w:rsid w:val="00B8773D"/>
    <w:rsid w:val="00B87D1C"/>
    <w:rsid w:val="00B90573"/>
    <w:rsid w:val="00B9126E"/>
    <w:rsid w:val="00B91EE9"/>
    <w:rsid w:val="00B922A4"/>
    <w:rsid w:val="00B9368F"/>
    <w:rsid w:val="00B93AEB"/>
    <w:rsid w:val="00B95799"/>
    <w:rsid w:val="00B95A75"/>
    <w:rsid w:val="00B96914"/>
    <w:rsid w:val="00B96A98"/>
    <w:rsid w:val="00B96F10"/>
    <w:rsid w:val="00B97348"/>
    <w:rsid w:val="00BA05A3"/>
    <w:rsid w:val="00BA0D64"/>
    <w:rsid w:val="00BA283E"/>
    <w:rsid w:val="00BA39AA"/>
    <w:rsid w:val="00BA40D5"/>
    <w:rsid w:val="00BA4AF3"/>
    <w:rsid w:val="00BA4FA5"/>
    <w:rsid w:val="00BA73AF"/>
    <w:rsid w:val="00BA764F"/>
    <w:rsid w:val="00BB074C"/>
    <w:rsid w:val="00BB0D52"/>
    <w:rsid w:val="00BB0FA2"/>
    <w:rsid w:val="00BB17D7"/>
    <w:rsid w:val="00BB1D67"/>
    <w:rsid w:val="00BB2F01"/>
    <w:rsid w:val="00BB3D8A"/>
    <w:rsid w:val="00BB4463"/>
    <w:rsid w:val="00BB4697"/>
    <w:rsid w:val="00BB4854"/>
    <w:rsid w:val="00BB4FEF"/>
    <w:rsid w:val="00BB52AF"/>
    <w:rsid w:val="00BB5F81"/>
    <w:rsid w:val="00BB64E8"/>
    <w:rsid w:val="00BB6614"/>
    <w:rsid w:val="00BB7E9C"/>
    <w:rsid w:val="00BC0B90"/>
    <w:rsid w:val="00BC2673"/>
    <w:rsid w:val="00BC3958"/>
    <w:rsid w:val="00BC397C"/>
    <w:rsid w:val="00BC4858"/>
    <w:rsid w:val="00BC63F6"/>
    <w:rsid w:val="00BC670C"/>
    <w:rsid w:val="00BC6ED5"/>
    <w:rsid w:val="00BC7275"/>
    <w:rsid w:val="00BD0740"/>
    <w:rsid w:val="00BD1343"/>
    <w:rsid w:val="00BD149F"/>
    <w:rsid w:val="00BD19D3"/>
    <w:rsid w:val="00BD1D89"/>
    <w:rsid w:val="00BD20AF"/>
    <w:rsid w:val="00BD2719"/>
    <w:rsid w:val="00BD2A1B"/>
    <w:rsid w:val="00BD2E55"/>
    <w:rsid w:val="00BD31BF"/>
    <w:rsid w:val="00BD3605"/>
    <w:rsid w:val="00BD39C8"/>
    <w:rsid w:val="00BD44BD"/>
    <w:rsid w:val="00BD50A7"/>
    <w:rsid w:val="00BD59AE"/>
    <w:rsid w:val="00BD5C27"/>
    <w:rsid w:val="00BD70C5"/>
    <w:rsid w:val="00BD79CD"/>
    <w:rsid w:val="00BE0335"/>
    <w:rsid w:val="00BE0BB6"/>
    <w:rsid w:val="00BE0FBC"/>
    <w:rsid w:val="00BE15A0"/>
    <w:rsid w:val="00BE1CDA"/>
    <w:rsid w:val="00BE3211"/>
    <w:rsid w:val="00BE48FF"/>
    <w:rsid w:val="00BE4F38"/>
    <w:rsid w:val="00BE6BC8"/>
    <w:rsid w:val="00BE6CDC"/>
    <w:rsid w:val="00BE701B"/>
    <w:rsid w:val="00BE73B8"/>
    <w:rsid w:val="00BF0650"/>
    <w:rsid w:val="00BF084A"/>
    <w:rsid w:val="00BF2417"/>
    <w:rsid w:val="00BF2FDB"/>
    <w:rsid w:val="00BF3986"/>
    <w:rsid w:val="00BF4F69"/>
    <w:rsid w:val="00C00234"/>
    <w:rsid w:val="00C005E7"/>
    <w:rsid w:val="00C00694"/>
    <w:rsid w:val="00C006D2"/>
    <w:rsid w:val="00C00ACF"/>
    <w:rsid w:val="00C01BFA"/>
    <w:rsid w:val="00C02DA3"/>
    <w:rsid w:val="00C03DBB"/>
    <w:rsid w:val="00C0472F"/>
    <w:rsid w:val="00C04C6C"/>
    <w:rsid w:val="00C04CED"/>
    <w:rsid w:val="00C04F4D"/>
    <w:rsid w:val="00C05189"/>
    <w:rsid w:val="00C069C4"/>
    <w:rsid w:val="00C106BC"/>
    <w:rsid w:val="00C113AA"/>
    <w:rsid w:val="00C11CE3"/>
    <w:rsid w:val="00C11D39"/>
    <w:rsid w:val="00C11DF4"/>
    <w:rsid w:val="00C12A66"/>
    <w:rsid w:val="00C14163"/>
    <w:rsid w:val="00C157F9"/>
    <w:rsid w:val="00C15A22"/>
    <w:rsid w:val="00C15EFD"/>
    <w:rsid w:val="00C16353"/>
    <w:rsid w:val="00C165BE"/>
    <w:rsid w:val="00C20EEC"/>
    <w:rsid w:val="00C210CB"/>
    <w:rsid w:val="00C2175B"/>
    <w:rsid w:val="00C21A92"/>
    <w:rsid w:val="00C2264D"/>
    <w:rsid w:val="00C2293C"/>
    <w:rsid w:val="00C22BC6"/>
    <w:rsid w:val="00C2396B"/>
    <w:rsid w:val="00C2407F"/>
    <w:rsid w:val="00C24DA4"/>
    <w:rsid w:val="00C253B9"/>
    <w:rsid w:val="00C26495"/>
    <w:rsid w:val="00C26C10"/>
    <w:rsid w:val="00C27275"/>
    <w:rsid w:val="00C32419"/>
    <w:rsid w:val="00C32445"/>
    <w:rsid w:val="00C32BEF"/>
    <w:rsid w:val="00C340CA"/>
    <w:rsid w:val="00C34AA8"/>
    <w:rsid w:val="00C35C73"/>
    <w:rsid w:val="00C360E0"/>
    <w:rsid w:val="00C364FE"/>
    <w:rsid w:val="00C36B80"/>
    <w:rsid w:val="00C377F1"/>
    <w:rsid w:val="00C405F1"/>
    <w:rsid w:val="00C4240F"/>
    <w:rsid w:val="00C42A32"/>
    <w:rsid w:val="00C43237"/>
    <w:rsid w:val="00C43678"/>
    <w:rsid w:val="00C44F2C"/>
    <w:rsid w:val="00C46B23"/>
    <w:rsid w:val="00C46D8C"/>
    <w:rsid w:val="00C51189"/>
    <w:rsid w:val="00C51ED3"/>
    <w:rsid w:val="00C53E4E"/>
    <w:rsid w:val="00C53F07"/>
    <w:rsid w:val="00C5415F"/>
    <w:rsid w:val="00C54906"/>
    <w:rsid w:val="00C54B7E"/>
    <w:rsid w:val="00C54F5A"/>
    <w:rsid w:val="00C551D0"/>
    <w:rsid w:val="00C5670A"/>
    <w:rsid w:val="00C56812"/>
    <w:rsid w:val="00C60CC4"/>
    <w:rsid w:val="00C62C5C"/>
    <w:rsid w:val="00C62CC3"/>
    <w:rsid w:val="00C63924"/>
    <w:rsid w:val="00C6474A"/>
    <w:rsid w:val="00C64C7C"/>
    <w:rsid w:val="00C6537D"/>
    <w:rsid w:val="00C65405"/>
    <w:rsid w:val="00C65D8E"/>
    <w:rsid w:val="00C66325"/>
    <w:rsid w:val="00C703B7"/>
    <w:rsid w:val="00C7075C"/>
    <w:rsid w:val="00C717A6"/>
    <w:rsid w:val="00C72143"/>
    <w:rsid w:val="00C7225A"/>
    <w:rsid w:val="00C72F65"/>
    <w:rsid w:val="00C74714"/>
    <w:rsid w:val="00C755C7"/>
    <w:rsid w:val="00C80165"/>
    <w:rsid w:val="00C80682"/>
    <w:rsid w:val="00C80929"/>
    <w:rsid w:val="00C80F51"/>
    <w:rsid w:val="00C81BF7"/>
    <w:rsid w:val="00C8291F"/>
    <w:rsid w:val="00C82B59"/>
    <w:rsid w:val="00C82E55"/>
    <w:rsid w:val="00C83481"/>
    <w:rsid w:val="00C83505"/>
    <w:rsid w:val="00C8363A"/>
    <w:rsid w:val="00C83870"/>
    <w:rsid w:val="00C83F04"/>
    <w:rsid w:val="00C8464D"/>
    <w:rsid w:val="00C85A69"/>
    <w:rsid w:val="00C8612D"/>
    <w:rsid w:val="00C86B44"/>
    <w:rsid w:val="00C86C45"/>
    <w:rsid w:val="00C873FA"/>
    <w:rsid w:val="00C905D7"/>
    <w:rsid w:val="00C91483"/>
    <w:rsid w:val="00C9170C"/>
    <w:rsid w:val="00C9198D"/>
    <w:rsid w:val="00C923B4"/>
    <w:rsid w:val="00C92686"/>
    <w:rsid w:val="00C92CCF"/>
    <w:rsid w:val="00C94209"/>
    <w:rsid w:val="00C945C8"/>
    <w:rsid w:val="00C94619"/>
    <w:rsid w:val="00C97F26"/>
    <w:rsid w:val="00CA0B74"/>
    <w:rsid w:val="00CA0DCC"/>
    <w:rsid w:val="00CA1488"/>
    <w:rsid w:val="00CA1D50"/>
    <w:rsid w:val="00CA2AE4"/>
    <w:rsid w:val="00CA2FDC"/>
    <w:rsid w:val="00CA30EC"/>
    <w:rsid w:val="00CA33E2"/>
    <w:rsid w:val="00CA3AD2"/>
    <w:rsid w:val="00CA5514"/>
    <w:rsid w:val="00CA55B9"/>
    <w:rsid w:val="00CA764D"/>
    <w:rsid w:val="00CA790E"/>
    <w:rsid w:val="00CA7ED9"/>
    <w:rsid w:val="00CA7F38"/>
    <w:rsid w:val="00CB0059"/>
    <w:rsid w:val="00CB0499"/>
    <w:rsid w:val="00CB2394"/>
    <w:rsid w:val="00CB2624"/>
    <w:rsid w:val="00CB2779"/>
    <w:rsid w:val="00CB4D4E"/>
    <w:rsid w:val="00CB51AD"/>
    <w:rsid w:val="00CB5969"/>
    <w:rsid w:val="00CB6F1C"/>
    <w:rsid w:val="00CC07DF"/>
    <w:rsid w:val="00CC2649"/>
    <w:rsid w:val="00CC2A80"/>
    <w:rsid w:val="00CC2D0F"/>
    <w:rsid w:val="00CC4093"/>
    <w:rsid w:val="00CC4098"/>
    <w:rsid w:val="00CC498F"/>
    <w:rsid w:val="00CC51A4"/>
    <w:rsid w:val="00CC74FD"/>
    <w:rsid w:val="00CC75CC"/>
    <w:rsid w:val="00CC7E7F"/>
    <w:rsid w:val="00CC7F81"/>
    <w:rsid w:val="00CD1F0F"/>
    <w:rsid w:val="00CD27FE"/>
    <w:rsid w:val="00CD2B6A"/>
    <w:rsid w:val="00CD602A"/>
    <w:rsid w:val="00CD6CB3"/>
    <w:rsid w:val="00CD6CF2"/>
    <w:rsid w:val="00CD7640"/>
    <w:rsid w:val="00CD7ED7"/>
    <w:rsid w:val="00CE0B58"/>
    <w:rsid w:val="00CE28EB"/>
    <w:rsid w:val="00CE2D5D"/>
    <w:rsid w:val="00CE30B5"/>
    <w:rsid w:val="00CE347F"/>
    <w:rsid w:val="00CE4149"/>
    <w:rsid w:val="00CE4DEA"/>
    <w:rsid w:val="00CE5A24"/>
    <w:rsid w:val="00CE726F"/>
    <w:rsid w:val="00CF0165"/>
    <w:rsid w:val="00CF072B"/>
    <w:rsid w:val="00CF1A78"/>
    <w:rsid w:val="00CF208A"/>
    <w:rsid w:val="00CF208B"/>
    <w:rsid w:val="00CF2349"/>
    <w:rsid w:val="00CF55C2"/>
    <w:rsid w:val="00CF5A88"/>
    <w:rsid w:val="00CF7CA5"/>
    <w:rsid w:val="00D0132B"/>
    <w:rsid w:val="00D0236A"/>
    <w:rsid w:val="00D02B44"/>
    <w:rsid w:val="00D03C8F"/>
    <w:rsid w:val="00D04239"/>
    <w:rsid w:val="00D04C2F"/>
    <w:rsid w:val="00D0525F"/>
    <w:rsid w:val="00D05F6D"/>
    <w:rsid w:val="00D068F9"/>
    <w:rsid w:val="00D07664"/>
    <w:rsid w:val="00D10AE4"/>
    <w:rsid w:val="00D110D9"/>
    <w:rsid w:val="00D13429"/>
    <w:rsid w:val="00D14671"/>
    <w:rsid w:val="00D14C51"/>
    <w:rsid w:val="00D172B5"/>
    <w:rsid w:val="00D202C0"/>
    <w:rsid w:val="00D20981"/>
    <w:rsid w:val="00D21A63"/>
    <w:rsid w:val="00D22033"/>
    <w:rsid w:val="00D224CB"/>
    <w:rsid w:val="00D25E71"/>
    <w:rsid w:val="00D26659"/>
    <w:rsid w:val="00D26782"/>
    <w:rsid w:val="00D30F2E"/>
    <w:rsid w:val="00D313D0"/>
    <w:rsid w:val="00D33F6F"/>
    <w:rsid w:val="00D35F05"/>
    <w:rsid w:val="00D378C0"/>
    <w:rsid w:val="00D40E25"/>
    <w:rsid w:val="00D42D69"/>
    <w:rsid w:val="00D4365B"/>
    <w:rsid w:val="00D44971"/>
    <w:rsid w:val="00D45F36"/>
    <w:rsid w:val="00D46E74"/>
    <w:rsid w:val="00D47B2E"/>
    <w:rsid w:val="00D47C65"/>
    <w:rsid w:val="00D51449"/>
    <w:rsid w:val="00D53202"/>
    <w:rsid w:val="00D54C6B"/>
    <w:rsid w:val="00D55949"/>
    <w:rsid w:val="00D57231"/>
    <w:rsid w:val="00D609CE"/>
    <w:rsid w:val="00D619F0"/>
    <w:rsid w:val="00D6352E"/>
    <w:rsid w:val="00D637BC"/>
    <w:rsid w:val="00D64316"/>
    <w:rsid w:val="00D64C47"/>
    <w:rsid w:val="00D65ACE"/>
    <w:rsid w:val="00D65D89"/>
    <w:rsid w:val="00D66691"/>
    <w:rsid w:val="00D666DB"/>
    <w:rsid w:val="00D66F7F"/>
    <w:rsid w:val="00D677B5"/>
    <w:rsid w:val="00D7057E"/>
    <w:rsid w:val="00D70F13"/>
    <w:rsid w:val="00D717FE"/>
    <w:rsid w:val="00D72113"/>
    <w:rsid w:val="00D73019"/>
    <w:rsid w:val="00D735E0"/>
    <w:rsid w:val="00D74972"/>
    <w:rsid w:val="00D75A1F"/>
    <w:rsid w:val="00D77932"/>
    <w:rsid w:val="00D802F5"/>
    <w:rsid w:val="00D811A6"/>
    <w:rsid w:val="00D812AF"/>
    <w:rsid w:val="00D8151B"/>
    <w:rsid w:val="00D816ED"/>
    <w:rsid w:val="00D8181A"/>
    <w:rsid w:val="00D81901"/>
    <w:rsid w:val="00D81C6D"/>
    <w:rsid w:val="00D81CD4"/>
    <w:rsid w:val="00D83DB9"/>
    <w:rsid w:val="00D850F6"/>
    <w:rsid w:val="00D86163"/>
    <w:rsid w:val="00D8622F"/>
    <w:rsid w:val="00D86383"/>
    <w:rsid w:val="00D86516"/>
    <w:rsid w:val="00D8661C"/>
    <w:rsid w:val="00D86788"/>
    <w:rsid w:val="00D873A9"/>
    <w:rsid w:val="00D90065"/>
    <w:rsid w:val="00D90921"/>
    <w:rsid w:val="00D910F5"/>
    <w:rsid w:val="00D91FFA"/>
    <w:rsid w:val="00D939FB"/>
    <w:rsid w:val="00D93C31"/>
    <w:rsid w:val="00D945A6"/>
    <w:rsid w:val="00D955C7"/>
    <w:rsid w:val="00D96238"/>
    <w:rsid w:val="00D96258"/>
    <w:rsid w:val="00D96318"/>
    <w:rsid w:val="00D97436"/>
    <w:rsid w:val="00D97ABB"/>
    <w:rsid w:val="00D97BED"/>
    <w:rsid w:val="00DA0226"/>
    <w:rsid w:val="00DA1874"/>
    <w:rsid w:val="00DA1F9A"/>
    <w:rsid w:val="00DA21B4"/>
    <w:rsid w:val="00DA27C1"/>
    <w:rsid w:val="00DA377E"/>
    <w:rsid w:val="00DA3A89"/>
    <w:rsid w:val="00DA3B8A"/>
    <w:rsid w:val="00DA3E9E"/>
    <w:rsid w:val="00DA58A2"/>
    <w:rsid w:val="00DA65D5"/>
    <w:rsid w:val="00DA6943"/>
    <w:rsid w:val="00DA7E3A"/>
    <w:rsid w:val="00DB19BB"/>
    <w:rsid w:val="00DB33A1"/>
    <w:rsid w:val="00DB430B"/>
    <w:rsid w:val="00DB642D"/>
    <w:rsid w:val="00DB6786"/>
    <w:rsid w:val="00DB7751"/>
    <w:rsid w:val="00DC125C"/>
    <w:rsid w:val="00DC130F"/>
    <w:rsid w:val="00DC1773"/>
    <w:rsid w:val="00DC24A7"/>
    <w:rsid w:val="00DC2FFC"/>
    <w:rsid w:val="00DC30A9"/>
    <w:rsid w:val="00DC3B50"/>
    <w:rsid w:val="00DC401F"/>
    <w:rsid w:val="00DC7B08"/>
    <w:rsid w:val="00DC7E04"/>
    <w:rsid w:val="00DD074F"/>
    <w:rsid w:val="00DD0AFA"/>
    <w:rsid w:val="00DD0B53"/>
    <w:rsid w:val="00DD314A"/>
    <w:rsid w:val="00DD4342"/>
    <w:rsid w:val="00DD51F1"/>
    <w:rsid w:val="00DD53AD"/>
    <w:rsid w:val="00DD54ED"/>
    <w:rsid w:val="00DD6440"/>
    <w:rsid w:val="00DD6CE7"/>
    <w:rsid w:val="00DE2165"/>
    <w:rsid w:val="00DE34FE"/>
    <w:rsid w:val="00DE39F6"/>
    <w:rsid w:val="00DE40BF"/>
    <w:rsid w:val="00DE4609"/>
    <w:rsid w:val="00DE649A"/>
    <w:rsid w:val="00DE6F8E"/>
    <w:rsid w:val="00DE740B"/>
    <w:rsid w:val="00DF1D27"/>
    <w:rsid w:val="00DF266C"/>
    <w:rsid w:val="00DF3A63"/>
    <w:rsid w:val="00DF43E2"/>
    <w:rsid w:val="00DF4929"/>
    <w:rsid w:val="00DF5286"/>
    <w:rsid w:val="00DF53F8"/>
    <w:rsid w:val="00DF55AB"/>
    <w:rsid w:val="00DF6032"/>
    <w:rsid w:val="00DF66D3"/>
    <w:rsid w:val="00DF68CA"/>
    <w:rsid w:val="00DF6C76"/>
    <w:rsid w:val="00E00377"/>
    <w:rsid w:val="00E0045E"/>
    <w:rsid w:val="00E011C3"/>
    <w:rsid w:val="00E017E9"/>
    <w:rsid w:val="00E02026"/>
    <w:rsid w:val="00E02CA2"/>
    <w:rsid w:val="00E03CCE"/>
    <w:rsid w:val="00E04E17"/>
    <w:rsid w:val="00E055B9"/>
    <w:rsid w:val="00E05DB6"/>
    <w:rsid w:val="00E07256"/>
    <w:rsid w:val="00E1052F"/>
    <w:rsid w:val="00E10C74"/>
    <w:rsid w:val="00E10EE6"/>
    <w:rsid w:val="00E10FEB"/>
    <w:rsid w:val="00E1121A"/>
    <w:rsid w:val="00E11A49"/>
    <w:rsid w:val="00E12EBF"/>
    <w:rsid w:val="00E1445D"/>
    <w:rsid w:val="00E147DC"/>
    <w:rsid w:val="00E14CCA"/>
    <w:rsid w:val="00E1556B"/>
    <w:rsid w:val="00E15A11"/>
    <w:rsid w:val="00E15C78"/>
    <w:rsid w:val="00E16483"/>
    <w:rsid w:val="00E16E3E"/>
    <w:rsid w:val="00E17A30"/>
    <w:rsid w:val="00E20A51"/>
    <w:rsid w:val="00E20AF2"/>
    <w:rsid w:val="00E215ED"/>
    <w:rsid w:val="00E21EC6"/>
    <w:rsid w:val="00E22016"/>
    <w:rsid w:val="00E22545"/>
    <w:rsid w:val="00E225EA"/>
    <w:rsid w:val="00E22709"/>
    <w:rsid w:val="00E2313A"/>
    <w:rsid w:val="00E23D46"/>
    <w:rsid w:val="00E2413B"/>
    <w:rsid w:val="00E24D82"/>
    <w:rsid w:val="00E274F8"/>
    <w:rsid w:val="00E27C50"/>
    <w:rsid w:val="00E30B76"/>
    <w:rsid w:val="00E31B80"/>
    <w:rsid w:val="00E32EA1"/>
    <w:rsid w:val="00E331F7"/>
    <w:rsid w:val="00E3357F"/>
    <w:rsid w:val="00E33DD4"/>
    <w:rsid w:val="00E3599F"/>
    <w:rsid w:val="00E35E55"/>
    <w:rsid w:val="00E36609"/>
    <w:rsid w:val="00E40B45"/>
    <w:rsid w:val="00E40BD2"/>
    <w:rsid w:val="00E411B4"/>
    <w:rsid w:val="00E4216A"/>
    <w:rsid w:val="00E4250D"/>
    <w:rsid w:val="00E427A9"/>
    <w:rsid w:val="00E43804"/>
    <w:rsid w:val="00E43A3B"/>
    <w:rsid w:val="00E4489A"/>
    <w:rsid w:val="00E458DE"/>
    <w:rsid w:val="00E46517"/>
    <w:rsid w:val="00E47140"/>
    <w:rsid w:val="00E47D04"/>
    <w:rsid w:val="00E47D3C"/>
    <w:rsid w:val="00E5120C"/>
    <w:rsid w:val="00E512D2"/>
    <w:rsid w:val="00E5201A"/>
    <w:rsid w:val="00E521A5"/>
    <w:rsid w:val="00E52756"/>
    <w:rsid w:val="00E52A9E"/>
    <w:rsid w:val="00E52EB5"/>
    <w:rsid w:val="00E53801"/>
    <w:rsid w:val="00E54C6E"/>
    <w:rsid w:val="00E550B3"/>
    <w:rsid w:val="00E56678"/>
    <w:rsid w:val="00E5702B"/>
    <w:rsid w:val="00E573A7"/>
    <w:rsid w:val="00E613DE"/>
    <w:rsid w:val="00E6165B"/>
    <w:rsid w:val="00E6171B"/>
    <w:rsid w:val="00E6176F"/>
    <w:rsid w:val="00E625BD"/>
    <w:rsid w:val="00E62775"/>
    <w:rsid w:val="00E628DB"/>
    <w:rsid w:val="00E639A6"/>
    <w:rsid w:val="00E63EAE"/>
    <w:rsid w:val="00E6636E"/>
    <w:rsid w:val="00E66832"/>
    <w:rsid w:val="00E67973"/>
    <w:rsid w:val="00E7110F"/>
    <w:rsid w:val="00E72150"/>
    <w:rsid w:val="00E742C4"/>
    <w:rsid w:val="00E76E5B"/>
    <w:rsid w:val="00E8065B"/>
    <w:rsid w:val="00E81E92"/>
    <w:rsid w:val="00E824E9"/>
    <w:rsid w:val="00E830F6"/>
    <w:rsid w:val="00E83B61"/>
    <w:rsid w:val="00E84675"/>
    <w:rsid w:val="00E85239"/>
    <w:rsid w:val="00E86134"/>
    <w:rsid w:val="00E8709B"/>
    <w:rsid w:val="00E90261"/>
    <w:rsid w:val="00E90C2F"/>
    <w:rsid w:val="00E92508"/>
    <w:rsid w:val="00E93859"/>
    <w:rsid w:val="00E93D2F"/>
    <w:rsid w:val="00E948F3"/>
    <w:rsid w:val="00E9531B"/>
    <w:rsid w:val="00E95B71"/>
    <w:rsid w:val="00E9618A"/>
    <w:rsid w:val="00E963D2"/>
    <w:rsid w:val="00E96F87"/>
    <w:rsid w:val="00E971B5"/>
    <w:rsid w:val="00E9728D"/>
    <w:rsid w:val="00E97F94"/>
    <w:rsid w:val="00EA134C"/>
    <w:rsid w:val="00EA1A0C"/>
    <w:rsid w:val="00EA285F"/>
    <w:rsid w:val="00EA2C46"/>
    <w:rsid w:val="00EA30F7"/>
    <w:rsid w:val="00EA49B5"/>
    <w:rsid w:val="00EA4D2D"/>
    <w:rsid w:val="00EA4F56"/>
    <w:rsid w:val="00EA5EA5"/>
    <w:rsid w:val="00EA6370"/>
    <w:rsid w:val="00EA778C"/>
    <w:rsid w:val="00EA7FA5"/>
    <w:rsid w:val="00EB1172"/>
    <w:rsid w:val="00EB18C9"/>
    <w:rsid w:val="00EB198D"/>
    <w:rsid w:val="00EB289E"/>
    <w:rsid w:val="00EB2914"/>
    <w:rsid w:val="00EB54B0"/>
    <w:rsid w:val="00EB57A0"/>
    <w:rsid w:val="00EB70B8"/>
    <w:rsid w:val="00EC1A46"/>
    <w:rsid w:val="00EC1A67"/>
    <w:rsid w:val="00EC2DE5"/>
    <w:rsid w:val="00EC3C61"/>
    <w:rsid w:val="00EC66D2"/>
    <w:rsid w:val="00EC72D2"/>
    <w:rsid w:val="00EC7B5B"/>
    <w:rsid w:val="00EC7DAB"/>
    <w:rsid w:val="00ED2BCA"/>
    <w:rsid w:val="00ED2E66"/>
    <w:rsid w:val="00ED31A2"/>
    <w:rsid w:val="00ED4A0A"/>
    <w:rsid w:val="00ED4CFF"/>
    <w:rsid w:val="00ED4EF4"/>
    <w:rsid w:val="00ED521E"/>
    <w:rsid w:val="00ED5A19"/>
    <w:rsid w:val="00ED5C63"/>
    <w:rsid w:val="00ED7050"/>
    <w:rsid w:val="00ED761B"/>
    <w:rsid w:val="00ED7CDB"/>
    <w:rsid w:val="00EE0839"/>
    <w:rsid w:val="00EE1E4B"/>
    <w:rsid w:val="00EE1EA8"/>
    <w:rsid w:val="00EE35F2"/>
    <w:rsid w:val="00EE388F"/>
    <w:rsid w:val="00EE3B80"/>
    <w:rsid w:val="00EE429A"/>
    <w:rsid w:val="00EE481D"/>
    <w:rsid w:val="00EE5249"/>
    <w:rsid w:val="00EE5853"/>
    <w:rsid w:val="00EE73B6"/>
    <w:rsid w:val="00EF0572"/>
    <w:rsid w:val="00EF0939"/>
    <w:rsid w:val="00EF0E54"/>
    <w:rsid w:val="00EF1B2F"/>
    <w:rsid w:val="00EF285F"/>
    <w:rsid w:val="00EF2B01"/>
    <w:rsid w:val="00EF340A"/>
    <w:rsid w:val="00EF3ED2"/>
    <w:rsid w:val="00EF5D85"/>
    <w:rsid w:val="00EF6063"/>
    <w:rsid w:val="00EF686D"/>
    <w:rsid w:val="00EF721C"/>
    <w:rsid w:val="00EF732D"/>
    <w:rsid w:val="00F002F3"/>
    <w:rsid w:val="00F011E1"/>
    <w:rsid w:val="00F03223"/>
    <w:rsid w:val="00F05FE9"/>
    <w:rsid w:val="00F06849"/>
    <w:rsid w:val="00F1080A"/>
    <w:rsid w:val="00F12000"/>
    <w:rsid w:val="00F1284C"/>
    <w:rsid w:val="00F12FF8"/>
    <w:rsid w:val="00F13BB2"/>
    <w:rsid w:val="00F14175"/>
    <w:rsid w:val="00F141CC"/>
    <w:rsid w:val="00F15350"/>
    <w:rsid w:val="00F15B25"/>
    <w:rsid w:val="00F15C06"/>
    <w:rsid w:val="00F164B7"/>
    <w:rsid w:val="00F20B3F"/>
    <w:rsid w:val="00F21778"/>
    <w:rsid w:val="00F21B0D"/>
    <w:rsid w:val="00F21F2F"/>
    <w:rsid w:val="00F22139"/>
    <w:rsid w:val="00F223CC"/>
    <w:rsid w:val="00F23CAA"/>
    <w:rsid w:val="00F24679"/>
    <w:rsid w:val="00F24C47"/>
    <w:rsid w:val="00F24D7B"/>
    <w:rsid w:val="00F24DD5"/>
    <w:rsid w:val="00F25AAB"/>
    <w:rsid w:val="00F2685D"/>
    <w:rsid w:val="00F268E8"/>
    <w:rsid w:val="00F26A8E"/>
    <w:rsid w:val="00F26DE4"/>
    <w:rsid w:val="00F27136"/>
    <w:rsid w:val="00F27539"/>
    <w:rsid w:val="00F277D0"/>
    <w:rsid w:val="00F27A07"/>
    <w:rsid w:val="00F311AD"/>
    <w:rsid w:val="00F31482"/>
    <w:rsid w:val="00F31B6E"/>
    <w:rsid w:val="00F32C20"/>
    <w:rsid w:val="00F33FE1"/>
    <w:rsid w:val="00F34CA9"/>
    <w:rsid w:val="00F35EF8"/>
    <w:rsid w:val="00F3634E"/>
    <w:rsid w:val="00F37DDF"/>
    <w:rsid w:val="00F403AD"/>
    <w:rsid w:val="00F403B4"/>
    <w:rsid w:val="00F41084"/>
    <w:rsid w:val="00F42164"/>
    <w:rsid w:val="00F42874"/>
    <w:rsid w:val="00F43BB3"/>
    <w:rsid w:val="00F44921"/>
    <w:rsid w:val="00F44CC3"/>
    <w:rsid w:val="00F4675A"/>
    <w:rsid w:val="00F46D3A"/>
    <w:rsid w:val="00F51335"/>
    <w:rsid w:val="00F520D1"/>
    <w:rsid w:val="00F52BEB"/>
    <w:rsid w:val="00F5387F"/>
    <w:rsid w:val="00F55148"/>
    <w:rsid w:val="00F55D75"/>
    <w:rsid w:val="00F56A0F"/>
    <w:rsid w:val="00F577D9"/>
    <w:rsid w:val="00F60419"/>
    <w:rsid w:val="00F6059D"/>
    <w:rsid w:val="00F623CD"/>
    <w:rsid w:val="00F62570"/>
    <w:rsid w:val="00F62790"/>
    <w:rsid w:val="00F635FD"/>
    <w:rsid w:val="00F63816"/>
    <w:rsid w:val="00F63F25"/>
    <w:rsid w:val="00F640A3"/>
    <w:rsid w:val="00F65110"/>
    <w:rsid w:val="00F70E08"/>
    <w:rsid w:val="00F72D52"/>
    <w:rsid w:val="00F747BF"/>
    <w:rsid w:val="00F747DF"/>
    <w:rsid w:val="00F74BBC"/>
    <w:rsid w:val="00F75505"/>
    <w:rsid w:val="00F756FF"/>
    <w:rsid w:val="00F75B4A"/>
    <w:rsid w:val="00F76191"/>
    <w:rsid w:val="00F76CE1"/>
    <w:rsid w:val="00F771AA"/>
    <w:rsid w:val="00F7791E"/>
    <w:rsid w:val="00F826D8"/>
    <w:rsid w:val="00F83F5A"/>
    <w:rsid w:val="00F852B5"/>
    <w:rsid w:val="00F85327"/>
    <w:rsid w:val="00F86039"/>
    <w:rsid w:val="00F90B9D"/>
    <w:rsid w:val="00F918FE"/>
    <w:rsid w:val="00F92306"/>
    <w:rsid w:val="00F92524"/>
    <w:rsid w:val="00F928A4"/>
    <w:rsid w:val="00F92C88"/>
    <w:rsid w:val="00F92CC9"/>
    <w:rsid w:val="00F93814"/>
    <w:rsid w:val="00F93ED7"/>
    <w:rsid w:val="00F9573D"/>
    <w:rsid w:val="00F96678"/>
    <w:rsid w:val="00FA034B"/>
    <w:rsid w:val="00FA105F"/>
    <w:rsid w:val="00FA15A7"/>
    <w:rsid w:val="00FA264B"/>
    <w:rsid w:val="00FA275E"/>
    <w:rsid w:val="00FA2DDD"/>
    <w:rsid w:val="00FA37FB"/>
    <w:rsid w:val="00FA521D"/>
    <w:rsid w:val="00FA5777"/>
    <w:rsid w:val="00FA591C"/>
    <w:rsid w:val="00FA6697"/>
    <w:rsid w:val="00FB12D6"/>
    <w:rsid w:val="00FB206A"/>
    <w:rsid w:val="00FB30B1"/>
    <w:rsid w:val="00FB31C8"/>
    <w:rsid w:val="00FB3FDD"/>
    <w:rsid w:val="00FB444C"/>
    <w:rsid w:val="00FB561C"/>
    <w:rsid w:val="00FB64A8"/>
    <w:rsid w:val="00FB7489"/>
    <w:rsid w:val="00FB7B4F"/>
    <w:rsid w:val="00FC0894"/>
    <w:rsid w:val="00FC0E08"/>
    <w:rsid w:val="00FC197B"/>
    <w:rsid w:val="00FC19C1"/>
    <w:rsid w:val="00FC4226"/>
    <w:rsid w:val="00FC5391"/>
    <w:rsid w:val="00FC5A40"/>
    <w:rsid w:val="00FC5E7D"/>
    <w:rsid w:val="00FC5F69"/>
    <w:rsid w:val="00FC6079"/>
    <w:rsid w:val="00FC6821"/>
    <w:rsid w:val="00FC68D3"/>
    <w:rsid w:val="00FC6B3A"/>
    <w:rsid w:val="00FC6F5A"/>
    <w:rsid w:val="00FD0506"/>
    <w:rsid w:val="00FD14F3"/>
    <w:rsid w:val="00FD1923"/>
    <w:rsid w:val="00FD44D1"/>
    <w:rsid w:val="00FD4B60"/>
    <w:rsid w:val="00FD736B"/>
    <w:rsid w:val="00FD7CB5"/>
    <w:rsid w:val="00FD7DFF"/>
    <w:rsid w:val="00FE0953"/>
    <w:rsid w:val="00FE115A"/>
    <w:rsid w:val="00FE2107"/>
    <w:rsid w:val="00FE2246"/>
    <w:rsid w:val="00FE31AA"/>
    <w:rsid w:val="00FE3387"/>
    <w:rsid w:val="00FE53C2"/>
    <w:rsid w:val="00FE60F1"/>
    <w:rsid w:val="00FE61A6"/>
    <w:rsid w:val="00FE61CC"/>
    <w:rsid w:val="00FE670A"/>
    <w:rsid w:val="00FE7303"/>
    <w:rsid w:val="00FE7E37"/>
    <w:rsid w:val="00FF0F55"/>
    <w:rsid w:val="00FF1504"/>
    <w:rsid w:val="00FF2BD7"/>
    <w:rsid w:val="00FF2CA7"/>
    <w:rsid w:val="00FF447A"/>
    <w:rsid w:val="00FF4943"/>
    <w:rsid w:val="00FF51FC"/>
    <w:rsid w:val="00FF5447"/>
    <w:rsid w:val="00FF61DD"/>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0FBD35"/>
  <w15:chartTrackingRefBased/>
  <w15:docId w15:val="{6D4F6076-EA01-4A17-BF1D-75AEF315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E5"/>
    <w:rPr>
      <w:sz w:val="24"/>
      <w:szCs w:val="24"/>
    </w:rPr>
  </w:style>
  <w:style w:type="paragraph" w:styleId="1">
    <w:name w:val="heading 1"/>
    <w:basedOn w:val="a"/>
    <w:next w:val="a"/>
    <w:qFormat/>
    <w:pPr>
      <w:keepNext/>
      <w:jc w:val="center"/>
      <w:outlineLvl w:val="0"/>
    </w:pPr>
    <w:rPr>
      <w:sz w:val="32"/>
    </w:rPr>
  </w:style>
  <w:style w:type="paragraph" w:styleId="2">
    <w:name w:val="heading 2"/>
    <w:basedOn w:val="a"/>
    <w:next w:val="a"/>
    <w:qFormat/>
    <w:rsid w:val="00FE670A"/>
    <w:pPr>
      <w:keepNext/>
      <w:outlineLvl w:val="1"/>
    </w:pPr>
    <w:rPr>
      <w:rFonts w:ascii="ＭＳ Ｐゴシック" w:eastAsia="ＭＳ Ｐゴシック" w:hAnsi="ＭＳ Ｐゴシック"/>
      <w:color w:val="231F20"/>
      <w:spacing w:val="-2"/>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Body Text Indent"/>
    <w:basedOn w:val="a"/>
    <w:pPr>
      <w:ind w:left="480" w:hanging="480"/>
    </w:pPr>
  </w:style>
  <w:style w:type="paragraph" w:styleId="20">
    <w:name w:val="Body Text Indent 2"/>
    <w:basedOn w:val="a"/>
    <w:link w:val="21"/>
    <w:pPr>
      <w:ind w:left="240" w:hanging="240"/>
    </w:pPr>
    <w:rPr>
      <w:sz w:val="22"/>
    </w:rPr>
  </w:style>
  <w:style w:type="paragraph" w:styleId="a6">
    <w:name w:val="header"/>
    <w:basedOn w:val="a"/>
    <w:rsid w:val="00D14C51"/>
    <w:pPr>
      <w:tabs>
        <w:tab w:val="center" w:pos="4252"/>
        <w:tab w:val="right" w:pos="8504"/>
      </w:tabs>
      <w:snapToGrid w:val="0"/>
    </w:pPr>
  </w:style>
  <w:style w:type="paragraph" w:styleId="a7">
    <w:name w:val="footer"/>
    <w:basedOn w:val="a"/>
    <w:link w:val="a8"/>
    <w:uiPriority w:val="99"/>
    <w:rsid w:val="00D14C51"/>
    <w:pPr>
      <w:tabs>
        <w:tab w:val="center" w:pos="4252"/>
        <w:tab w:val="right" w:pos="8504"/>
      </w:tabs>
      <w:snapToGrid w:val="0"/>
    </w:pPr>
  </w:style>
  <w:style w:type="character" w:styleId="a9">
    <w:name w:val="page number"/>
    <w:basedOn w:val="a0"/>
    <w:rsid w:val="00D14C51"/>
  </w:style>
  <w:style w:type="character" w:customStyle="1" w:styleId="a4">
    <w:name w:val="本文 (文字)"/>
    <w:link w:val="a3"/>
    <w:rsid w:val="00097A21"/>
    <w:rPr>
      <w:sz w:val="22"/>
      <w:szCs w:val="24"/>
    </w:rPr>
  </w:style>
  <w:style w:type="paragraph" w:styleId="aa">
    <w:name w:val="Balloon Text"/>
    <w:basedOn w:val="a"/>
    <w:link w:val="ab"/>
    <w:rsid w:val="00DE40BF"/>
    <w:rPr>
      <w:rFonts w:ascii="Arial" w:eastAsia="ＭＳ ゴシック" w:hAnsi="Arial"/>
      <w:sz w:val="18"/>
      <w:szCs w:val="18"/>
    </w:rPr>
  </w:style>
  <w:style w:type="character" w:customStyle="1" w:styleId="ab">
    <w:name w:val="吹き出し (文字)"/>
    <w:link w:val="aa"/>
    <w:rsid w:val="00DE40BF"/>
    <w:rPr>
      <w:rFonts w:ascii="Arial" w:eastAsia="ＭＳ ゴシック" w:hAnsi="Arial" w:cs="Times New Roman"/>
      <w:sz w:val="18"/>
      <w:szCs w:val="18"/>
    </w:rPr>
  </w:style>
  <w:style w:type="character" w:customStyle="1" w:styleId="21">
    <w:name w:val="本文インデント 2 (文字)"/>
    <w:link w:val="20"/>
    <w:rsid w:val="003E2313"/>
    <w:rPr>
      <w:sz w:val="22"/>
      <w:szCs w:val="24"/>
    </w:rPr>
  </w:style>
  <w:style w:type="paragraph" w:styleId="ac">
    <w:name w:val="List Paragraph"/>
    <w:basedOn w:val="a"/>
    <w:uiPriority w:val="34"/>
    <w:qFormat/>
    <w:rsid w:val="00E1052F"/>
    <w:pPr>
      <w:ind w:leftChars="400" w:left="840"/>
    </w:pPr>
  </w:style>
  <w:style w:type="table" w:styleId="ad">
    <w:name w:val="Table Grid"/>
    <w:basedOn w:val="a1"/>
    <w:uiPriority w:val="39"/>
    <w:rsid w:val="0038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91EE9"/>
    <w:rPr>
      <w:sz w:val="24"/>
      <w:szCs w:val="24"/>
    </w:rPr>
  </w:style>
  <w:style w:type="character" w:styleId="ae">
    <w:name w:val="Placeholder Text"/>
    <w:basedOn w:val="a0"/>
    <w:uiPriority w:val="99"/>
    <w:semiHidden/>
    <w:rsid w:val="007959CB"/>
    <w:rPr>
      <w:color w:val="666666"/>
    </w:rPr>
  </w:style>
  <w:style w:type="paragraph" w:customStyle="1" w:styleId="af">
    <w:name w:val="フリガナ"/>
    <w:basedOn w:val="a"/>
    <w:link w:val="af0"/>
    <w:qFormat/>
    <w:rsid w:val="00485D2E"/>
    <w:rPr>
      <w:rFonts w:ascii="ＭＳ 明朝" w:hAnsi="ＭＳ 明朝"/>
      <w:sz w:val="14"/>
      <w:szCs w:val="14"/>
    </w:rPr>
  </w:style>
  <w:style w:type="character" w:customStyle="1" w:styleId="af0">
    <w:name w:val="フリガナ (文字)"/>
    <w:basedOn w:val="a0"/>
    <w:link w:val="af"/>
    <w:rsid w:val="00485D2E"/>
    <w:rPr>
      <w:rFonts w:ascii="ＭＳ 明朝" w:hAnsi="ＭＳ 明朝"/>
      <w:sz w:val="14"/>
      <w:szCs w:val="14"/>
    </w:rPr>
  </w:style>
  <w:style w:type="paragraph" w:customStyle="1" w:styleId="af1">
    <w:name w:val="氏名"/>
    <w:basedOn w:val="a"/>
    <w:link w:val="af2"/>
    <w:qFormat/>
    <w:rsid w:val="00485D2E"/>
    <w:rPr>
      <w:rFonts w:ascii="ＭＳ 明朝" w:hAnsi="ＭＳ 明朝"/>
      <w:sz w:val="21"/>
      <w:szCs w:val="21"/>
    </w:rPr>
  </w:style>
  <w:style w:type="character" w:customStyle="1" w:styleId="af2">
    <w:name w:val="氏名 (文字)"/>
    <w:basedOn w:val="a0"/>
    <w:link w:val="af1"/>
    <w:rsid w:val="00485D2E"/>
    <w:rPr>
      <w:rFonts w:ascii="ＭＳ 明朝" w:hAnsi="ＭＳ 明朝"/>
      <w:sz w:val="21"/>
      <w:szCs w:val="21"/>
    </w:rPr>
  </w:style>
  <w:style w:type="paragraph" w:customStyle="1" w:styleId="af3">
    <w:name w:val="学校名"/>
    <w:basedOn w:val="a"/>
    <w:link w:val="af4"/>
    <w:qFormat/>
    <w:rsid w:val="00C53F07"/>
    <w:rPr>
      <w:rFonts w:ascii="ＭＳ 明朝" w:hAnsi="ＭＳ 明朝"/>
      <w:spacing w:val="-10"/>
      <w:sz w:val="21"/>
      <w:szCs w:val="21"/>
    </w:rPr>
  </w:style>
  <w:style w:type="character" w:customStyle="1" w:styleId="af4">
    <w:name w:val="学校名 (文字)"/>
    <w:basedOn w:val="a0"/>
    <w:link w:val="af3"/>
    <w:rsid w:val="00C53F07"/>
    <w:rPr>
      <w:rFonts w:ascii="ＭＳ 明朝" w:hAnsi="ＭＳ 明朝"/>
      <w:spacing w:val="-10"/>
      <w:sz w:val="21"/>
      <w:szCs w:val="21"/>
    </w:rPr>
  </w:style>
  <w:style w:type="paragraph" w:customStyle="1" w:styleId="af5">
    <w:name w:val="記述枠"/>
    <w:basedOn w:val="a"/>
    <w:link w:val="af6"/>
    <w:qFormat/>
    <w:rsid w:val="00DE649A"/>
    <w:pPr>
      <w:widowControl w:val="0"/>
      <w:wordWrap w:val="0"/>
      <w:spacing w:line="570" w:lineRule="exact"/>
    </w:pPr>
    <w:rPr>
      <w:rFonts w:ascii="ＭＳ 明朝" w:hAnsi="ＭＳ 明朝"/>
    </w:rPr>
  </w:style>
  <w:style w:type="character" w:customStyle="1" w:styleId="af6">
    <w:name w:val="記述枠 (文字)"/>
    <w:basedOn w:val="a0"/>
    <w:link w:val="af5"/>
    <w:rsid w:val="00DE649A"/>
    <w:rPr>
      <w:rFonts w:ascii="ＭＳ 明朝" w:hAnsi="ＭＳ 明朝"/>
      <w:sz w:val="24"/>
      <w:szCs w:val="24"/>
    </w:rPr>
  </w:style>
  <w:style w:type="paragraph" w:customStyle="1" w:styleId="af7">
    <w:name w:val="授業名"/>
    <w:basedOn w:val="a"/>
    <w:link w:val="af8"/>
    <w:qFormat/>
    <w:rsid w:val="00BB4697"/>
    <w:pPr>
      <w:spacing w:line="240" w:lineRule="exact"/>
    </w:pPr>
    <w:rPr>
      <w:rFonts w:ascii="ＭＳ 明朝" w:hAnsi="ＭＳ 明朝"/>
      <w:sz w:val="22"/>
      <w:szCs w:val="22"/>
    </w:rPr>
  </w:style>
  <w:style w:type="character" w:customStyle="1" w:styleId="af8">
    <w:name w:val="授業名 (文字)"/>
    <w:basedOn w:val="a0"/>
    <w:link w:val="af7"/>
    <w:rsid w:val="00BB4697"/>
    <w:rPr>
      <w:rFonts w:ascii="ＭＳ 明朝" w:hAnsi="ＭＳ 明朝"/>
      <w:sz w:val="22"/>
      <w:szCs w:val="22"/>
    </w:rPr>
  </w:style>
  <w:style w:type="paragraph" w:customStyle="1" w:styleId="24">
    <w:name w:val="問2.4テキスト"/>
    <w:basedOn w:val="a"/>
    <w:link w:val="240"/>
    <w:qFormat/>
    <w:rsid w:val="00793A02"/>
    <w:pPr>
      <w:jc w:val="center"/>
    </w:pPr>
    <w:rPr>
      <w:rFonts w:ascii="ＭＳ 明朝" w:hAnsi="ＭＳ 明朝"/>
      <w:sz w:val="22"/>
      <w:szCs w:val="22"/>
    </w:rPr>
  </w:style>
  <w:style w:type="character" w:customStyle="1" w:styleId="240">
    <w:name w:val="問2.4テキスト (文字)"/>
    <w:basedOn w:val="a0"/>
    <w:link w:val="24"/>
    <w:rsid w:val="00793A02"/>
    <w:rPr>
      <w:rFonts w:ascii="ＭＳ 明朝" w:hAnsi="ＭＳ 明朝"/>
      <w:sz w:val="22"/>
      <w:szCs w:val="22"/>
    </w:rPr>
  </w:style>
  <w:style w:type="paragraph" w:customStyle="1" w:styleId="241">
    <w:name w:val="問2.4その他"/>
    <w:basedOn w:val="a"/>
    <w:link w:val="242"/>
    <w:qFormat/>
    <w:rsid w:val="00002D18"/>
    <w:rPr>
      <w:rFonts w:ascii="ＭＳ 明朝" w:hAnsi="ＭＳ 明朝"/>
      <w:sz w:val="22"/>
      <w:szCs w:val="22"/>
    </w:rPr>
  </w:style>
  <w:style w:type="character" w:customStyle="1" w:styleId="242">
    <w:name w:val="問2.4その他 (文字)"/>
    <w:basedOn w:val="a0"/>
    <w:link w:val="241"/>
    <w:rsid w:val="00002D18"/>
    <w:rPr>
      <w:rFonts w:ascii="ＭＳ 明朝" w:hAnsi="ＭＳ 明朝"/>
      <w:sz w:val="22"/>
      <w:szCs w:val="22"/>
    </w:rPr>
  </w:style>
  <w:style w:type="paragraph" w:customStyle="1" w:styleId="243">
    <w:name w:val="問2.4月日"/>
    <w:basedOn w:val="a"/>
    <w:link w:val="244"/>
    <w:qFormat/>
    <w:rsid w:val="00002D18"/>
    <w:pPr>
      <w:jc w:val="center"/>
    </w:pPr>
    <w:rPr>
      <w:rFonts w:ascii="ＭＳ 明朝" w:hAnsi="ＭＳ 明朝"/>
      <w:sz w:val="22"/>
      <w:szCs w:val="22"/>
    </w:rPr>
  </w:style>
  <w:style w:type="character" w:customStyle="1" w:styleId="244">
    <w:name w:val="問2.4月日 (文字)"/>
    <w:basedOn w:val="a0"/>
    <w:link w:val="243"/>
    <w:rsid w:val="00002D18"/>
    <w:rPr>
      <w:rFonts w:ascii="ＭＳ 明朝" w:hAnsi="ＭＳ 明朝"/>
      <w:sz w:val="22"/>
      <w:szCs w:val="22"/>
    </w:rPr>
  </w:style>
  <w:style w:type="paragraph" w:customStyle="1" w:styleId="25">
    <w:name w:val="問2.5テキスト"/>
    <w:basedOn w:val="a"/>
    <w:link w:val="250"/>
    <w:qFormat/>
    <w:rsid w:val="009D3FEE"/>
    <w:rPr>
      <w:rFonts w:ascii="ＭＳ 明朝" w:hAnsi="ＭＳ 明朝"/>
      <w:sz w:val="22"/>
      <w:szCs w:val="22"/>
    </w:rPr>
  </w:style>
  <w:style w:type="character" w:customStyle="1" w:styleId="250">
    <w:name w:val="問2.5テキスト (文字)"/>
    <w:basedOn w:val="a0"/>
    <w:link w:val="25"/>
    <w:rsid w:val="009D3FEE"/>
    <w:rPr>
      <w:rFonts w:ascii="ＭＳ 明朝" w:hAnsi="ＭＳ 明朝"/>
      <w:sz w:val="22"/>
      <w:szCs w:val="22"/>
    </w:rPr>
  </w:style>
  <w:style w:type="paragraph" w:customStyle="1" w:styleId="251">
    <w:name w:val="問2.5月日"/>
    <w:basedOn w:val="a"/>
    <w:link w:val="252"/>
    <w:qFormat/>
    <w:rsid w:val="009D3FEE"/>
    <w:pPr>
      <w:jc w:val="center"/>
    </w:pPr>
    <w:rPr>
      <w:rFonts w:ascii="ＭＳ 明朝" w:hAnsi="ＭＳ 明朝"/>
      <w:sz w:val="22"/>
      <w:szCs w:val="22"/>
    </w:rPr>
  </w:style>
  <w:style w:type="character" w:customStyle="1" w:styleId="252">
    <w:name w:val="問2.5月日 (文字)"/>
    <w:basedOn w:val="a0"/>
    <w:link w:val="251"/>
    <w:rsid w:val="009D3FEE"/>
    <w:rPr>
      <w:rFonts w:ascii="ＭＳ 明朝" w:hAnsi="ＭＳ 明朝"/>
      <w:sz w:val="22"/>
      <w:szCs w:val="22"/>
    </w:rPr>
  </w:style>
  <w:style w:type="paragraph" w:customStyle="1" w:styleId="af9">
    <w:name w:val="資格検定その他"/>
    <w:basedOn w:val="a"/>
    <w:link w:val="afa"/>
    <w:qFormat/>
    <w:rsid w:val="00990882"/>
    <w:rPr>
      <w:rFonts w:ascii="ＭＳ 明朝" w:hAnsi="ＭＳ 明朝"/>
      <w:sz w:val="18"/>
      <w:szCs w:val="18"/>
    </w:rPr>
  </w:style>
  <w:style w:type="character" w:customStyle="1" w:styleId="afa">
    <w:name w:val="資格検定その他 (文字)"/>
    <w:basedOn w:val="a0"/>
    <w:link w:val="af9"/>
    <w:rsid w:val="00990882"/>
    <w:rPr>
      <w:rFonts w:ascii="ＭＳ 明朝" w:hAnsi="ＭＳ 明朝"/>
      <w:sz w:val="18"/>
      <w:szCs w:val="18"/>
    </w:rPr>
  </w:style>
  <w:style w:type="paragraph" w:customStyle="1" w:styleId="afb">
    <w:name w:val="資格検定年月"/>
    <w:basedOn w:val="a"/>
    <w:link w:val="afc"/>
    <w:qFormat/>
    <w:rsid w:val="00B26572"/>
    <w:pPr>
      <w:jc w:val="center"/>
    </w:pPr>
    <w:rPr>
      <w:rFonts w:ascii="ＭＳ 明朝" w:hAnsi="ＭＳ 明朝"/>
      <w:sz w:val="18"/>
      <w:szCs w:val="18"/>
    </w:rPr>
  </w:style>
  <w:style w:type="character" w:customStyle="1" w:styleId="afc">
    <w:name w:val="資格検定年月 (文字)"/>
    <w:basedOn w:val="a0"/>
    <w:link w:val="afb"/>
    <w:rsid w:val="00B26572"/>
    <w:rPr>
      <w:rFonts w:ascii="ＭＳ 明朝" w:hAnsi="ＭＳ 明朝"/>
      <w:sz w:val="18"/>
      <w:szCs w:val="18"/>
    </w:rPr>
  </w:style>
  <w:style w:type="paragraph" w:customStyle="1" w:styleId="afd">
    <w:name w:val="資格検定級"/>
    <w:basedOn w:val="a"/>
    <w:link w:val="afe"/>
    <w:qFormat/>
    <w:rsid w:val="0035790C"/>
    <w:pPr>
      <w:jc w:val="center"/>
    </w:pPr>
    <w:rPr>
      <w:rFonts w:ascii="ＭＳ 明朝" w:hAnsi="ＭＳ 明朝"/>
      <w:sz w:val="18"/>
      <w:szCs w:val="18"/>
    </w:rPr>
  </w:style>
  <w:style w:type="character" w:customStyle="1" w:styleId="afe">
    <w:name w:val="資格検定級 (文字)"/>
    <w:basedOn w:val="a0"/>
    <w:link w:val="afd"/>
    <w:rsid w:val="0035790C"/>
    <w:rPr>
      <w:rFonts w:ascii="ＭＳ 明朝" w:hAnsi="ＭＳ 明朝"/>
      <w:sz w:val="18"/>
      <w:szCs w:val="18"/>
    </w:rPr>
  </w:style>
  <w:style w:type="paragraph" w:customStyle="1" w:styleId="22">
    <w:name w:val="資格検定級2"/>
    <w:basedOn w:val="a"/>
    <w:link w:val="23"/>
    <w:qFormat/>
    <w:rsid w:val="0035790C"/>
    <w:pPr>
      <w:jc w:val="center"/>
    </w:pPr>
    <w:rPr>
      <w:rFonts w:ascii="ＭＳ 明朝" w:hAnsi="ＭＳ 明朝"/>
      <w:sz w:val="18"/>
      <w:szCs w:val="18"/>
    </w:rPr>
  </w:style>
  <w:style w:type="character" w:customStyle="1" w:styleId="23">
    <w:name w:val="資格検定級2 (文字)"/>
    <w:basedOn w:val="a0"/>
    <w:link w:val="22"/>
    <w:rsid w:val="0035790C"/>
    <w:rPr>
      <w:rFonts w:ascii="ＭＳ 明朝" w:hAnsi="ＭＳ 明朝"/>
      <w:sz w:val="18"/>
      <w:szCs w:val="18"/>
    </w:rPr>
  </w:style>
  <w:style w:type="paragraph" w:customStyle="1" w:styleId="aff">
    <w:name w:val="資格検定スコア"/>
    <w:basedOn w:val="a"/>
    <w:link w:val="aff0"/>
    <w:qFormat/>
    <w:rsid w:val="00BE15A0"/>
    <w:pPr>
      <w:jc w:val="center"/>
    </w:pPr>
    <w:rPr>
      <w:rFonts w:ascii="ＭＳ Ｐ明朝" w:eastAsia="ＭＳ Ｐ明朝" w:hAnsi="ＭＳ Ｐ明朝"/>
      <w:spacing w:val="-4"/>
      <w:sz w:val="18"/>
      <w:szCs w:val="18"/>
    </w:rPr>
  </w:style>
  <w:style w:type="character" w:customStyle="1" w:styleId="aff0">
    <w:name w:val="資格検定スコア (文字)"/>
    <w:basedOn w:val="a0"/>
    <w:link w:val="aff"/>
    <w:rsid w:val="00BE15A0"/>
    <w:rPr>
      <w:rFonts w:ascii="ＭＳ Ｐ明朝" w:eastAsia="ＭＳ Ｐ明朝" w:hAnsi="ＭＳ Ｐ明朝"/>
      <w:spacing w:val="-4"/>
      <w:sz w:val="18"/>
      <w:szCs w:val="18"/>
    </w:rPr>
  </w:style>
  <w:style w:type="paragraph" w:customStyle="1" w:styleId="210">
    <w:name w:val="問2.1日"/>
    <w:basedOn w:val="a"/>
    <w:link w:val="211"/>
    <w:qFormat/>
    <w:rsid w:val="00645FFE"/>
    <w:pPr>
      <w:ind w:leftChars="100" w:left="240"/>
    </w:pPr>
    <w:rPr>
      <w:sz w:val="21"/>
      <w:szCs w:val="21"/>
    </w:rPr>
  </w:style>
  <w:style w:type="character" w:customStyle="1" w:styleId="211">
    <w:name w:val="問2.1日 (文字)"/>
    <w:basedOn w:val="a0"/>
    <w:link w:val="210"/>
    <w:rsid w:val="00645FFE"/>
    <w:rPr>
      <w:sz w:val="21"/>
      <w:szCs w:val="21"/>
    </w:rPr>
  </w:style>
  <w:style w:type="paragraph" w:customStyle="1" w:styleId="212">
    <w:name w:val="問2.1実施日等"/>
    <w:basedOn w:val="210"/>
    <w:link w:val="213"/>
    <w:qFormat/>
    <w:rsid w:val="0051462D"/>
    <w:rPr>
      <w:rFonts w:ascii="ＭＳ ゴシック" w:eastAsia="ＭＳ ゴシック" w:hAnsi="ＭＳ ゴシック"/>
      <w:noProof/>
    </w:rPr>
  </w:style>
  <w:style w:type="character" w:customStyle="1" w:styleId="213">
    <w:name w:val="問2.1実施日等 (文字)"/>
    <w:basedOn w:val="211"/>
    <w:link w:val="212"/>
    <w:rsid w:val="0051462D"/>
    <w:rPr>
      <w:rFonts w:ascii="ＭＳ ゴシック" w:eastAsia="ＭＳ ゴシック" w:hAnsi="ＭＳ ゴシック"/>
      <w:noProof/>
      <w:sz w:val="21"/>
      <w:szCs w:val="21"/>
    </w:rPr>
  </w:style>
  <w:style w:type="paragraph" w:customStyle="1" w:styleId="aff1">
    <w:name w:val="資格検定級英検"/>
    <w:basedOn w:val="afd"/>
    <w:link w:val="aff2"/>
    <w:qFormat/>
    <w:rsid w:val="000B6F50"/>
    <w:pPr>
      <w:spacing w:line="240" w:lineRule="exact"/>
    </w:pPr>
  </w:style>
  <w:style w:type="character" w:customStyle="1" w:styleId="aff2">
    <w:name w:val="資格検定級英検 (文字)"/>
    <w:basedOn w:val="afe"/>
    <w:link w:val="aff1"/>
    <w:rsid w:val="000B6F50"/>
    <w:rPr>
      <w:rFonts w:ascii="ＭＳ 明朝" w:hAnsi="ＭＳ 明朝"/>
      <w:sz w:val="18"/>
      <w:szCs w:val="18"/>
    </w:rPr>
  </w:style>
  <w:style w:type="paragraph" w:customStyle="1" w:styleId="aff3">
    <w:name w:val="文字数"/>
    <w:basedOn w:val="af5"/>
    <w:link w:val="aff4"/>
    <w:qFormat/>
    <w:rsid w:val="0083258C"/>
    <w:pPr>
      <w:spacing w:line="240" w:lineRule="auto"/>
      <w:jc w:val="center"/>
    </w:pPr>
    <w:rPr>
      <w:rFonts w:ascii="ＭＳ Ｐゴシック" w:eastAsia="ＭＳ Ｐゴシック" w:hAnsi="ＭＳ Ｐゴシック"/>
      <w:sz w:val="21"/>
      <w:szCs w:val="21"/>
    </w:rPr>
  </w:style>
  <w:style w:type="character" w:customStyle="1" w:styleId="aff4">
    <w:name w:val="文字数 (文字)"/>
    <w:basedOn w:val="af6"/>
    <w:link w:val="aff3"/>
    <w:rsid w:val="0083258C"/>
    <w:rPr>
      <w:rFonts w:ascii="ＭＳ Ｐゴシック" w:eastAsia="ＭＳ Ｐゴシック" w:hAnsi="ＭＳ Ｐゴシック"/>
      <w:sz w:val="21"/>
      <w:szCs w:val="21"/>
    </w:rPr>
  </w:style>
  <w:style w:type="paragraph" w:customStyle="1" w:styleId="10">
    <w:name w:val="設問タイトル1"/>
    <w:basedOn w:val="a"/>
    <w:link w:val="11"/>
    <w:qFormat/>
    <w:rsid w:val="004E4208"/>
    <w:pPr>
      <w:ind w:leftChars="75" w:left="75"/>
    </w:pPr>
    <w:rPr>
      <w:rFonts w:ascii="Verdana" w:hAnsi="Verdana"/>
      <w:b/>
      <w:bCs/>
      <w:color w:val="00548A"/>
      <w:sz w:val="73"/>
      <w:szCs w:val="73"/>
    </w:rPr>
  </w:style>
  <w:style w:type="character" w:customStyle="1" w:styleId="11">
    <w:name w:val="設問タイトル1 (文字)"/>
    <w:basedOn w:val="a0"/>
    <w:link w:val="10"/>
    <w:rsid w:val="004E4208"/>
    <w:rPr>
      <w:rFonts w:ascii="Verdana" w:hAnsi="Verdana"/>
      <w:b/>
      <w:bCs/>
      <w:color w:val="00548A"/>
      <w:sz w:val="73"/>
      <w:szCs w:val="73"/>
    </w:rPr>
  </w:style>
  <w:style w:type="paragraph" w:customStyle="1" w:styleId="12">
    <w:name w:val="問題文1"/>
    <w:basedOn w:val="a"/>
    <w:link w:val="13"/>
    <w:qFormat/>
    <w:rsid w:val="009E6E5D"/>
    <w:pPr>
      <w:ind w:leftChars="75" w:left="180"/>
    </w:pPr>
    <w:rPr>
      <w:rFonts w:ascii="ＭＳ Ｐゴシック" w:eastAsia="ＭＳ Ｐゴシック"/>
      <w:sz w:val="22"/>
    </w:rPr>
  </w:style>
  <w:style w:type="character" w:customStyle="1" w:styleId="13">
    <w:name w:val="問題文1 (文字)"/>
    <w:basedOn w:val="a0"/>
    <w:link w:val="12"/>
    <w:rsid w:val="009E6E5D"/>
    <w:rPr>
      <w:rFonts w:ascii="ＭＳ Ｐゴシック" w:eastAsia="ＭＳ Ｐ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301219">
      <w:bodyDiv w:val="1"/>
      <w:marLeft w:val="0"/>
      <w:marRight w:val="0"/>
      <w:marTop w:val="0"/>
      <w:marBottom w:val="0"/>
      <w:divBdr>
        <w:top w:val="none" w:sz="0" w:space="0" w:color="auto"/>
        <w:left w:val="none" w:sz="0" w:space="0" w:color="auto"/>
        <w:bottom w:val="none" w:sz="0" w:space="0" w:color="auto"/>
        <w:right w:val="none" w:sz="0" w:space="0" w:color="auto"/>
      </w:divBdr>
    </w:div>
    <w:div w:id="15687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C4136D74-EBDB-44BB-B162-E8B839F36D4D}"/>
      </w:docPartPr>
      <w:docPartBody>
        <w:p w:rsidR="00943A5C" w:rsidRDefault="00EC183F">
          <w:r w:rsidRPr="00FE1857">
            <w:rPr>
              <w:rStyle w:val="a3"/>
              <w:rFonts w:hint="eastAsia"/>
            </w:rPr>
            <w:t>クリックまたはタップして日付を入力してください。</w:t>
          </w:r>
        </w:p>
      </w:docPartBody>
    </w:docPart>
    <w:docPart>
      <w:docPartPr>
        <w:name w:val="1804F0BCCE79479CAE8AED8AD579CCAE"/>
        <w:category>
          <w:name w:val="全般"/>
          <w:gallery w:val="placeholder"/>
        </w:category>
        <w:types>
          <w:type w:val="bbPlcHdr"/>
        </w:types>
        <w:behaviors>
          <w:behavior w:val="content"/>
        </w:behaviors>
        <w:guid w:val="{84AF54A7-B242-4622-9BFE-0FE8620F80F1}"/>
      </w:docPartPr>
      <w:docPartBody>
        <w:p w:rsidR="00945B01" w:rsidRDefault="00445B5C" w:rsidP="00445B5C">
          <w:pPr>
            <w:pStyle w:val="1804F0BCCE79479CAE8AED8AD579CCAE"/>
          </w:pPr>
          <w:r w:rsidRPr="00FE1857">
            <w:rPr>
              <w:rStyle w:val="a3"/>
              <w:rFonts w:hint="eastAsia"/>
            </w:rPr>
            <w:t>クリックまたはタップして日付を入力してください。</w:t>
          </w:r>
        </w:p>
      </w:docPartBody>
    </w:docPart>
    <w:docPart>
      <w:docPartPr>
        <w:name w:val="0B5C9B8FB3B94D7AA2B6D2E480FD2430"/>
        <w:category>
          <w:name w:val="全般"/>
          <w:gallery w:val="placeholder"/>
        </w:category>
        <w:types>
          <w:type w:val="bbPlcHdr"/>
        </w:types>
        <w:behaviors>
          <w:behavior w:val="content"/>
        </w:behaviors>
        <w:guid w:val="{A56B7CE1-5D87-46C2-AE84-CCFDEB93D3A6}"/>
      </w:docPartPr>
      <w:docPartBody>
        <w:p w:rsidR="006920DE" w:rsidRDefault="00C902B2" w:rsidP="00C902B2">
          <w:pPr>
            <w:pStyle w:val="0B5C9B8FB3B94D7AA2B6D2E480FD2430"/>
          </w:pPr>
          <w:r w:rsidRPr="00FE1857">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源ノ角ゴシック Code JP M">
    <w:altName w:val="源ノ角ゴシック Code JP M"/>
    <w:panose1 w:val="020B0600000000000000"/>
    <w:charset w:val="80"/>
    <w:family w:val="swiss"/>
    <w:notTrueType/>
    <w:pitch w:val="variable"/>
    <w:sig w:usb0="20000287" w:usb1="2ADF3C10" w:usb2="00000016" w:usb3="00000000" w:csb0="00060107"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3F"/>
    <w:rsid w:val="00027137"/>
    <w:rsid w:val="0005511C"/>
    <w:rsid w:val="00074DEB"/>
    <w:rsid w:val="000770D8"/>
    <w:rsid w:val="00083E73"/>
    <w:rsid w:val="00090F91"/>
    <w:rsid w:val="00095A33"/>
    <w:rsid w:val="00096036"/>
    <w:rsid w:val="000A26F8"/>
    <w:rsid w:val="000C331F"/>
    <w:rsid w:val="000D04D5"/>
    <w:rsid w:val="00106034"/>
    <w:rsid w:val="00111BD7"/>
    <w:rsid w:val="00156226"/>
    <w:rsid w:val="00172296"/>
    <w:rsid w:val="001808F6"/>
    <w:rsid w:val="00181005"/>
    <w:rsid w:val="001A1564"/>
    <w:rsid w:val="001B483A"/>
    <w:rsid w:val="001C2E1B"/>
    <w:rsid w:val="001E0B85"/>
    <w:rsid w:val="00211236"/>
    <w:rsid w:val="0022433B"/>
    <w:rsid w:val="00225768"/>
    <w:rsid w:val="00225B21"/>
    <w:rsid w:val="00241648"/>
    <w:rsid w:val="00245B83"/>
    <w:rsid w:val="00264984"/>
    <w:rsid w:val="00271601"/>
    <w:rsid w:val="00296779"/>
    <w:rsid w:val="002A1F15"/>
    <w:rsid w:val="002A3835"/>
    <w:rsid w:val="002B6D95"/>
    <w:rsid w:val="002C7864"/>
    <w:rsid w:val="002D7049"/>
    <w:rsid w:val="002E6A5F"/>
    <w:rsid w:val="002F2CB4"/>
    <w:rsid w:val="002F312E"/>
    <w:rsid w:val="003279FC"/>
    <w:rsid w:val="00347B14"/>
    <w:rsid w:val="00373967"/>
    <w:rsid w:val="003A2D5D"/>
    <w:rsid w:val="003D32A4"/>
    <w:rsid w:val="004365C6"/>
    <w:rsid w:val="0044010E"/>
    <w:rsid w:val="00440CE4"/>
    <w:rsid w:val="0044246D"/>
    <w:rsid w:val="00445B5C"/>
    <w:rsid w:val="00456914"/>
    <w:rsid w:val="004658F1"/>
    <w:rsid w:val="00485983"/>
    <w:rsid w:val="004A21B9"/>
    <w:rsid w:val="004A762A"/>
    <w:rsid w:val="004E72B1"/>
    <w:rsid w:val="004F7399"/>
    <w:rsid w:val="00517C5D"/>
    <w:rsid w:val="00547818"/>
    <w:rsid w:val="00566438"/>
    <w:rsid w:val="0058350E"/>
    <w:rsid w:val="005B0D91"/>
    <w:rsid w:val="005C394E"/>
    <w:rsid w:val="005C46D1"/>
    <w:rsid w:val="005F30E1"/>
    <w:rsid w:val="006022FB"/>
    <w:rsid w:val="0062731C"/>
    <w:rsid w:val="0068139F"/>
    <w:rsid w:val="006920DE"/>
    <w:rsid w:val="006B7AD9"/>
    <w:rsid w:val="006D407E"/>
    <w:rsid w:val="006F27F4"/>
    <w:rsid w:val="007315B7"/>
    <w:rsid w:val="00734509"/>
    <w:rsid w:val="00736E6B"/>
    <w:rsid w:val="007428AC"/>
    <w:rsid w:val="007529C5"/>
    <w:rsid w:val="007612BB"/>
    <w:rsid w:val="007725F3"/>
    <w:rsid w:val="007A492F"/>
    <w:rsid w:val="0085414F"/>
    <w:rsid w:val="008634C7"/>
    <w:rsid w:val="0087495A"/>
    <w:rsid w:val="008841DB"/>
    <w:rsid w:val="00887B15"/>
    <w:rsid w:val="00891251"/>
    <w:rsid w:val="008A03F7"/>
    <w:rsid w:val="008A17C1"/>
    <w:rsid w:val="008A318C"/>
    <w:rsid w:val="008C6BCF"/>
    <w:rsid w:val="008D231C"/>
    <w:rsid w:val="009316ED"/>
    <w:rsid w:val="00941170"/>
    <w:rsid w:val="00942689"/>
    <w:rsid w:val="00943A5C"/>
    <w:rsid w:val="00945B01"/>
    <w:rsid w:val="00971B06"/>
    <w:rsid w:val="00993C1F"/>
    <w:rsid w:val="009A0392"/>
    <w:rsid w:val="009C359F"/>
    <w:rsid w:val="009C5051"/>
    <w:rsid w:val="009E42BC"/>
    <w:rsid w:val="00A46B61"/>
    <w:rsid w:val="00A53947"/>
    <w:rsid w:val="00A53DE5"/>
    <w:rsid w:val="00A567E9"/>
    <w:rsid w:val="00A7327F"/>
    <w:rsid w:val="00A76885"/>
    <w:rsid w:val="00A903CB"/>
    <w:rsid w:val="00AB682C"/>
    <w:rsid w:val="00AE7A19"/>
    <w:rsid w:val="00AF7F62"/>
    <w:rsid w:val="00B160FD"/>
    <w:rsid w:val="00B21F39"/>
    <w:rsid w:val="00B53278"/>
    <w:rsid w:val="00B64DFF"/>
    <w:rsid w:val="00B710F1"/>
    <w:rsid w:val="00BE0896"/>
    <w:rsid w:val="00C165BE"/>
    <w:rsid w:val="00C364FE"/>
    <w:rsid w:val="00C902B2"/>
    <w:rsid w:val="00CB0499"/>
    <w:rsid w:val="00CC2CC8"/>
    <w:rsid w:val="00CC4098"/>
    <w:rsid w:val="00CF30EE"/>
    <w:rsid w:val="00D12FF7"/>
    <w:rsid w:val="00D21A63"/>
    <w:rsid w:val="00D36DA3"/>
    <w:rsid w:val="00D44D5C"/>
    <w:rsid w:val="00D45F36"/>
    <w:rsid w:val="00D54852"/>
    <w:rsid w:val="00D55949"/>
    <w:rsid w:val="00DA17FE"/>
    <w:rsid w:val="00DB23C4"/>
    <w:rsid w:val="00DB48AA"/>
    <w:rsid w:val="00DC2CDC"/>
    <w:rsid w:val="00DE7F6D"/>
    <w:rsid w:val="00DF401E"/>
    <w:rsid w:val="00E0045E"/>
    <w:rsid w:val="00E4216A"/>
    <w:rsid w:val="00E5201A"/>
    <w:rsid w:val="00E6636E"/>
    <w:rsid w:val="00E95BE9"/>
    <w:rsid w:val="00EA6370"/>
    <w:rsid w:val="00EC183F"/>
    <w:rsid w:val="00EC66D2"/>
    <w:rsid w:val="00ED5C42"/>
    <w:rsid w:val="00EE35F2"/>
    <w:rsid w:val="00F141CC"/>
    <w:rsid w:val="00F515E1"/>
    <w:rsid w:val="00F747BF"/>
    <w:rsid w:val="00F76A07"/>
    <w:rsid w:val="00F80F47"/>
    <w:rsid w:val="00FA2DDD"/>
    <w:rsid w:val="00FF10A3"/>
    <w:rsid w:val="00FF1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02B2"/>
    <w:rPr>
      <w:color w:val="666666"/>
    </w:rPr>
  </w:style>
  <w:style w:type="paragraph" w:customStyle="1" w:styleId="1804F0BCCE79479CAE8AED8AD579CCAE">
    <w:name w:val="1804F0BCCE79479CAE8AED8AD579CCAE"/>
    <w:rsid w:val="00445B5C"/>
    <w:pPr>
      <w:widowControl w:val="0"/>
    </w:pPr>
    <w:rPr>
      <w:szCs w:val="24"/>
    </w:rPr>
  </w:style>
  <w:style w:type="paragraph" w:customStyle="1" w:styleId="0B5C9B8FB3B94D7AA2B6D2E480FD2430">
    <w:name w:val="0B5C9B8FB3B94D7AA2B6D2E480FD2430"/>
    <w:rsid w:val="00C902B2"/>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8100">
          <a:solidFill>
            <a:srgbClr val="E77B9F"/>
          </a:solidFill>
          <a:prstDash val="solid"/>
        </a:ln>
      </a:spPr>
      <a:bodyPr wrap="square" lIns="0" tIns="0" rIns="0" bIns="0" rtlCol="0">
        <a:prstTxWarp prst="textNoShape">
          <a:avLst/>
        </a:prstTxWarp>
        <a:noAutofit/>
      </a:bodyPr>
      <a:lstStyle/>
    </a:spDef>
    <a:lnDef>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72000" rIns="91440" bIns="3600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A45C-098A-4A06-B976-CAD637E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8</Pages>
  <Words>298</Words>
  <Characters>1705</Characters>
  <Application>Microsoft Office Word</Application>
  <DocSecurity>8</DocSecurity>
  <Lines>14</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3</vt:i4>
      </vt:variant>
    </vt:vector>
  </HeadingPairs>
  <TitlesOfParts>
    <vt:vector size="5" baseType="lpstr">
      <vt:lpstr>玉川大学の教育は調和のとれた人格を育てる教育です</vt:lpstr>
      <vt:lpstr>玉川大学の教育は調和のとれた人格を育てる教育です</vt:lpstr>
      <vt:lpstr>TAMAGAWA UNIVERSITY</vt:lpstr>
      <vt:lpstr>Admission Office</vt:lpstr>
      <vt:lpstr>    Application form for Early Decision</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川大学の教育は調和のとれた人格を育てる教育です</dc:title>
  <dc:subject/>
  <dc:creator>007374</dc:creator>
  <cp:keywords/>
  <cp:lastModifiedBy>技術01 ナナオ企画</cp:lastModifiedBy>
  <cp:revision>829</cp:revision>
  <cp:lastPrinted>2026-05-27T00:41:00Z</cp:lastPrinted>
  <dcterms:created xsi:type="dcterms:W3CDTF">2025-05-02T07:52:00Z</dcterms:created>
  <dcterms:modified xsi:type="dcterms:W3CDTF">2026-06-09T07:32:00Z</dcterms:modified>
</cp:coreProperties>
</file>